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18" w:rsidRDefault="00905518" w:rsidP="00ED7A18">
      <w:pPr>
        <w:jc w:val="center"/>
        <w:rPr>
          <w:rFonts w:ascii="Arial" w:hAnsi="Arial" w:cs="Arial"/>
          <w:b/>
          <w:color w:val="000000"/>
          <w:kern w:val="0"/>
          <w:sz w:val="32"/>
          <w:szCs w:val="32"/>
        </w:rPr>
      </w:pPr>
    </w:p>
    <w:p w:rsidR="00905518" w:rsidRDefault="00905518" w:rsidP="00ED7A18">
      <w:pPr>
        <w:jc w:val="center"/>
        <w:rPr>
          <w:rFonts w:ascii="Arial" w:hAnsi="Arial" w:cs="Arial"/>
          <w:b/>
          <w:color w:val="000000"/>
          <w:kern w:val="0"/>
          <w:sz w:val="32"/>
          <w:szCs w:val="32"/>
        </w:rPr>
      </w:pPr>
    </w:p>
    <w:p w:rsidR="00A56E10" w:rsidRDefault="00A56E10" w:rsidP="00ED7A18">
      <w:pPr>
        <w:jc w:val="center"/>
        <w:rPr>
          <w:rFonts w:ascii="Arial" w:hAnsi="Arial" w:cs="Arial"/>
          <w:b/>
          <w:color w:val="000000"/>
          <w:kern w:val="0"/>
          <w:sz w:val="32"/>
          <w:szCs w:val="32"/>
        </w:rPr>
      </w:pPr>
    </w:p>
    <w:p w:rsidR="00586A56" w:rsidRDefault="00586A56" w:rsidP="00ED7A18">
      <w:pPr>
        <w:jc w:val="center"/>
        <w:rPr>
          <w:rFonts w:ascii="Arial" w:hAnsi="Arial" w:cs="Arial"/>
          <w:b/>
          <w:color w:val="000000"/>
          <w:kern w:val="0"/>
          <w:sz w:val="32"/>
          <w:szCs w:val="32"/>
        </w:rPr>
      </w:pPr>
    </w:p>
    <w:p w:rsidR="001A3EF7" w:rsidRDefault="001A3EF7" w:rsidP="00ED7A18">
      <w:pPr>
        <w:jc w:val="center"/>
        <w:rPr>
          <w:rFonts w:ascii="Arial" w:hAnsi="Arial" w:cs="Arial"/>
          <w:b/>
          <w:color w:val="000000"/>
          <w:kern w:val="0"/>
          <w:sz w:val="32"/>
          <w:szCs w:val="32"/>
        </w:rPr>
      </w:pPr>
    </w:p>
    <w:p w:rsidR="001A3EF7" w:rsidRDefault="001A3EF7" w:rsidP="00ED7A18">
      <w:pPr>
        <w:jc w:val="center"/>
        <w:rPr>
          <w:rFonts w:ascii="Arial" w:hAnsi="Arial" w:cs="Arial"/>
          <w:b/>
          <w:color w:val="000000"/>
          <w:kern w:val="0"/>
          <w:sz w:val="32"/>
          <w:szCs w:val="32"/>
        </w:rPr>
      </w:pPr>
    </w:p>
    <w:p w:rsidR="005A403B" w:rsidRDefault="00A30264" w:rsidP="00A56E10">
      <w:pPr>
        <w:jc w:val="center"/>
        <w:rPr>
          <w:rFonts w:ascii="Arial" w:hAnsi="Arial" w:cs="Arial"/>
          <w:b/>
          <w:color w:val="000000"/>
          <w:kern w:val="0"/>
          <w:sz w:val="32"/>
          <w:szCs w:val="32"/>
        </w:rPr>
      </w:pPr>
      <w:r>
        <w:rPr>
          <w:rFonts w:ascii="Arial" w:hAnsi="Arial" w:cs="Arial" w:hint="eastAsia"/>
          <w:b/>
          <w:color w:val="000000"/>
          <w:kern w:val="0"/>
          <w:sz w:val="32"/>
          <w:szCs w:val="32"/>
        </w:rPr>
        <w:t xml:space="preserve">ZTE </w:t>
      </w:r>
      <w:r w:rsidR="00CA5906">
        <w:rPr>
          <w:rFonts w:ascii="Arial" w:hAnsi="Arial" w:cs="Arial" w:hint="eastAsia"/>
          <w:b/>
          <w:color w:val="000000"/>
          <w:kern w:val="0"/>
          <w:sz w:val="32"/>
          <w:szCs w:val="32"/>
        </w:rPr>
        <w:t xml:space="preserve">Customer Request Self-Service Portal </w:t>
      </w:r>
      <w:r w:rsidR="007E1BB3">
        <w:rPr>
          <w:rFonts w:ascii="Arial" w:hAnsi="Arial" w:cs="Arial" w:hint="eastAsia"/>
          <w:b/>
          <w:color w:val="000000"/>
          <w:kern w:val="0"/>
          <w:sz w:val="32"/>
          <w:szCs w:val="32"/>
        </w:rPr>
        <w:t>User Manual</w:t>
      </w:r>
      <w:r w:rsidR="000C39E2">
        <w:rPr>
          <w:rFonts w:ascii="Arial" w:hAnsi="Arial" w:cs="Arial" w:hint="eastAsia"/>
          <w:b/>
          <w:color w:val="000000"/>
          <w:kern w:val="0"/>
          <w:sz w:val="32"/>
          <w:szCs w:val="32"/>
        </w:rPr>
        <w:t xml:space="preserve"> </w:t>
      </w:r>
      <w:r w:rsidR="00535FFB">
        <w:rPr>
          <w:rFonts w:ascii="Arial" w:hAnsi="Arial" w:cs="Arial" w:hint="eastAsia"/>
          <w:b/>
          <w:color w:val="000000"/>
          <w:kern w:val="0"/>
          <w:sz w:val="32"/>
          <w:szCs w:val="32"/>
        </w:rPr>
        <w:t>V1.0.5</w:t>
      </w:r>
    </w:p>
    <w:p w:rsidR="005A403B" w:rsidRDefault="005A403B" w:rsidP="00A56E10">
      <w:pPr>
        <w:jc w:val="center"/>
        <w:rPr>
          <w:rFonts w:ascii="Arial" w:hAnsi="Arial" w:cs="Arial"/>
          <w:b/>
          <w:color w:val="000000"/>
          <w:kern w:val="0"/>
          <w:sz w:val="32"/>
          <w:szCs w:val="32"/>
        </w:rPr>
      </w:pPr>
    </w:p>
    <w:p w:rsidR="00A7437C" w:rsidRPr="001C3788" w:rsidRDefault="00476D93" w:rsidP="00F375CB">
      <w:pPr>
        <w:widowControl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32"/>
          <w:szCs w:val="32"/>
        </w:rPr>
        <w:br w:type="page"/>
      </w:r>
      <w:r w:rsidR="00A7437C" w:rsidRPr="001C3788">
        <w:rPr>
          <w:rFonts w:ascii="Arial" w:hAnsi="Arial" w:cs="Arial"/>
          <w:color w:val="000000"/>
          <w:kern w:val="0"/>
          <w:sz w:val="20"/>
          <w:szCs w:val="20"/>
        </w:rPr>
        <w:lastRenderedPageBreak/>
        <w:t xml:space="preserve">This document provides information about using ZTE </w:t>
      </w:r>
      <w:r w:rsidR="00672DCC" w:rsidRPr="001C3788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Customer Request </w:t>
      </w:r>
      <w:r w:rsidR="00A7437C" w:rsidRPr="001C3788">
        <w:rPr>
          <w:rFonts w:ascii="Arial" w:hAnsi="Arial" w:cs="Arial"/>
          <w:color w:val="000000"/>
          <w:kern w:val="0"/>
          <w:sz w:val="20"/>
          <w:szCs w:val="20"/>
        </w:rPr>
        <w:t>Self</w:t>
      </w:r>
      <w:r w:rsidR="00672DCC" w:rsidRPr="001C3788">
        <w:rPr>
          <w:rFonts w:ascii="Arial" w:hAnsi="Arial" w:cs="Arial" w:hint="eastAsia"/>
          <w:color w:val="000000"/>
          <w:kern w:val="0"/>
          <w:sz w:val="20"/>
          <w:szCs w:val="20"/>
        </w:rPr>
        <w:t>-</w:t>
      </w:r>
      <w:r w:rsidR="00A7437C" w:rsidRPr="001C3788">
        <w:rPr>
          <w:rFonts w:ascii="Arial" w:hAnsi="Arial" w:cs="Arial"/>
          <w:color w:val="000000"/>
          <w:kern w:val="0"/>
          <w:sz w:val="20"/>
          <w:szCs w:val="20"/>
        </w:rPr>
        <w:t>Service</w:t>
      </w:r>
      <w:r w:rsidR="00672DCC" w:rsidRPr="001C3788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Portal.</w:t>
      </w:r>
    </w:p>
    <w:p w:rsidR="00A7437C" w:rsidRDefault="00A7437C" w:rsidP="00C35F38">
      <w:pPr>
        <w:spacing w:before="100" w:beforeAutospacing="1" w:after="100" w:afterAutospacing="1"/>
      </w:pPr>
      <w:r w:rsidRPr="001C3788">
        <w:rPr>
          <w:rFonts w:ascii="Arial" w:hAnsi="Arial" w:cs="Arial"/>
          <w:color w:val="000000"/>
          <w:kern w:val="0"/>
          <w:sz w:val="20"/>
          <w:szCs w:val="20"/>
        </w:rPr>
        <w:t>Website</w:t>
      </w:r>
      <w:r w:rsidR="00EF1C95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URL</w:t>
      </w:r>
      <w:r w:rsidRPr="001C3788">
        <w:rPr>
          <w:rFonts w:ascii="Arial" w:hAnsi="Arial" w:cs="Arial"/>
          <w:color w:val="000000"/>
          <w:kern w:val="0"/>
          <w:sz w:val="20"/>
          <w:szCs w:val="20"/>
        </w:rPr>
        <w:t xml:space="preserve">: </w:t>
      </w:r>
      <w:hyperlink r:id="rId8" w:history="1">
        <w:r w:rsidR="00672DCC" w:rsidRPr="00672DCC">
          <w:rPr>
            <w:rStyle w:val="a7"/>
          </w:rPr>
          <w:t>http://support.zte.com.cn</w:t>
        </w:r>
      </w:hyperlink>
    </w:p>
    <w:p w:rsidR="005D388B" w:rsidRPr="001C3788" w:rsidRDefault="005D388B" w:rsidP="00C35F38">
      <w:pPr>
        <w:spacing w:before="100" w:beforeAutospacing="1"/>
        <w:rPr>
          <w:rFonts w:ascii="Arial" w:hAnsi="Arial" w:cs="Arial"/>
          <w:color w:val="000000"/>
          <w:kern w:val="0"/>
          <w:sz w:val="20"/>
          <w:szCs w:val="20"/>
        </w:rPr>
      </w:pPr>
      <w:r w:rsidRPr="001C3788">
        <w:rPr>
          <w:rFonts w:ascii="Arial" w:hAnsi="Arial" w:cs="Arial" w:hint="eastAsia"/>
          <w:color w:val="000000"/>
          <w:kern w:val="0"/>
          <w:sz w:val="20"/>
          <w:szCs w:val="20"/>
        </w:rPr>
        <w:t>Customer Request Self-Service Portal allows you to do the following tasks:</w:t>
      </w:r>
    </w:p>
    <w:p w:rsidR="00A7437C" w:rsidRPr="001C3788" w:rsidRDefault="005D388B" w:rsidP="00C35F38">
      <w:pPr>
        <w:pStyle w:val="pbody"/>
        <w:numPr>
          <w:ilvl w:val="0"/>
          <w:numId w:val="8"/>
        </w:numPr>
        <w:spacing w:before="100" w:beforeAutospacing="1" w:after="100" w:afterAutospacing="1"/>
        <w:rPr>
          <w:rFonts w:eastAsia="宋体"/>
          <w:sz w:val="20"/>
          <w:szCs w:val="20"/>
        </w:rPr>
      </w:pPr>
      <w:r w:rsidRPr="001C3788">
        <w:rPr>
          <w:rFonts w:eastAsia="宋体"/>
          <w:sz w:val="20"/>
          <w:szCs w:val="20"/>
        </w:rPr>
        <w:t>Create requests</w:t>
      </w:r>
      <w:r w:rsidR="00AA736A">
        <w:rPr>
          <w:rFonts w:eastAsia="宋体" w:hint="eastAsia"/>
          <w:sz w:val="20"/>
          <w:szCs w:val="20"/>
        </w:rPr>
        <w:t>, including Consultation</w:t>
      </w:r>
      <w:r w:rsidRPr="001C3788">
        <w:rPr>
          <w:rFonts w:eastAsia="宋体" w:hint="eastAsia"/>
          <w:sz w:val="20"/>
          <w:szCs w:val="20"/>
        </w:rPr>
        <w:t>, Incident, Problem, etc.</w:t>
      </w:r>
    </w:p>
    <w:p w:rsidR="00A7437C" w:rsidRPr="001C3788" w:rsidRDefault="00A7437C" w:rsidP="00C35F38">
      <w:pPr>
        <w:pStyle w:val="pbody"/>
        <w:numPr>
          <w:ilvl w:val="0"/>
          <w:numId w:val="8"/>
        </w:numPr>
        <w:spacing w:before="100" w:beforeAutospacing="1" w:after="100" w:afterAutospacing="1"/>
        <w:rPr>
          <w:rFonts w:eastAsia="宋体"/>
          <w:sz w:val="20"/>
          <w:szCs w:val="20"/>
        </w:rPr>
      </w:pPr>
      <w:r w:rsidRPr="001C3788">
        <w:rPr>
          <w:rFonts w:eastAsia="宋体"/>
          <w:sz w:val="20"/>
          <w:szCs w:val="20"/>
        </w:rPr>
        <w:t xml:space="preserve">Track the status of your </w:t>
      </w:r>
      <w:r w:rsidR="005D388B" w:rsidRPr="001C3788">
        <w:rPr>
          <w:rFonts w:eastAsia="宋体" w:hint="eastAsia"/>
          <w:sz w:val="20"/>
          <w:szCs w:val="20"/>
        </w:rPr>
        <w:t>request</w:t>
      </w:r>
      <w:r w:rsidRPr="001C3788">
        <w:rPr>
          <w:rFonts w:eastAsia="宋体"/>
          <w:sz w:val="20"/>
          <w:szCs w:val="20"/>
        </w:rPr>
        <w:t>s</w:t>
      </w:r>
    </w:p>
    <w:p w:rsidR="00A7437C" w:rsidRPr="001C3788" w:rsidRDefault="00A7437C" w:rsidP="00C35F38">
      <w:pPr>
        <w:pStyle w:val="pbody"/>
        <w:numPr>
          <w:ilvl w:val="0"/>
          <w:numId w:val="8"/>
        </w:numPr>
        <w:spacing w:before="100" w:beforeAutospacing="1" w:after="100" w:afterAutospacing="1"/>
        <w:rPr>
          <w:rFonts w:eastAsia="宋体"/>
          <w:sz w:val="20"/>
          <w:szCs w:val="20"/>
        </w:rPr>
      </w:pPr>
      <w:r w:rsidRPr="001C3788">
        <w:rPr>
          <w:rFonts w:eastAsia="宋体"/>
          <w:sz w:val="20"/>
          <w:szCs w:val="20"/>
        </w:rPr>
        <w:t>Communicate with</w:t>
      </w:r>
      <w:r w:rsidR="000D65E7" w:rsidRPr="001C3788">
        <w:rPr>
          <w:rFonts w:eastAsia="宋体" w:hint="eastAsia"/>
          <w:sz w:val="20"/>
          <w:szCs w:val="20"/>
        </w:rPr>
        <w:t xml:space="preserve"> ZTE</w:t>
      </w:r>
      <w:r w:rsidRPr="001C3788">
        <w:rPr>
          <w:rFonts w:eastAsia="宋体"/>
          <w:sz w:val="20"/>
          <w:szCs w:val="20"/>
        </w:rPr>
        <w:t xml:space="preserve"> </w:t>
      </w:r>
      <w:r w:rsidR="001A3EF7">
        <w:rPr>
          <w:rFonts w:eastAsia="宋体" w:hint="eastAsia"/>
          <w:sz w:val="20"/>
          <w:szCs w:val="20"/>
        </w:rPr>
        <w:t xml:space="preserve">support </w:t>
      </w:r>
      <w:r w:rsidRPr="001C3788">
        <w:rPr>
          <w:rFonts w:eastAsia="宋体"/>
          <w:sz w:val="20"/>
          <w:szCs w:val="20"/>
        </w:rPr>
        <w:t>engineer</w:t>
      </w:r>
      <w:r w:rsidR="00320D03" w:rsidRPr="001C3788">
        <w:rPr>
          <w:rFonts w:eastAsia="宋体" w:hint="eastAsia"/>
          <w:sz w:val="20"/>
          <w:szCs w:val="20"/>
        </w:rPr>
        <w:t>s</w:t>
      </w:r>
      <w:r w:rsidR="00ED23B1" w:rsidRPr="001C3788">
        <w:rPr>
          <w:rFonts w:eastAsia="宋体" w:hint="eastAsia"/>
          <w:sz w:val="20"/>
          <w:szCs w:val="20"/>
        </w:rPr>
        <w:t xml:space="preserve"> on the requests</w:t>
      </w:r>
    </w:p>
    <w:p w:rsidR="00A7437C" w:rsidRPr="003B2783" w:rsidRDefault="007E3465" w:rsidP="003B2783">
      <w:pPr>
        <w:pStyle w:val="pbody"/>
        <w:numPr>
          <w:ilvl w:val="0"/>
          <w:numId w:val="8"/>
        </w:numPr>
        <w:spacing w:before="100" w:beforeAutospacing="1" w:after="100" w:afterAutospacing="1"/>
        <w:rPr>
          <w:rFonts w:eastAsia="宋体"/>
          <w:sz w:val="20"/>
          <w:szCs w:val="20"/>
        </w:rPr>
      </w:pPr>
      <w:r w:rsidRPr="001C3788">
        <w:rPr>
          <w:rFonts w:eastAsia="宋体" w:hint="eastAsia"/>
          <w:sz w:val="20"/>
          <w:szCs w:val="20"/>
        </w:rPr>
        <w:t xml:space="preserve">Close the requests and </w:t>
      </w:r>
      <w:r w:rsidR="002E771B">
        <w:rPr>
          <w:rFonts w:eastAsia="宋体" w:hint="eastAsia"/>
          <w:sz w:val="20"/>
          <w:szCs w:val="20"/>
        </w:rPr>
        <w:t>fill in the satisfactory survey</w:t>
      </w:r>
    </w:p>
    <w:p w:rsidR="00AA67F2" w:rsidRDefault="00AA67F2">
      <w:pPr>
        <w:widowControl/>
        <w:jc w:val="left"/>
        <w:rPr>
          <w:rFonts w:ascii="Arial" w:hAnsi="Arial" w:cs="Arial"/>
          <w:b/>
          <w:color w:val="000000"/>
          <w:kern w:val="0"/>
          <w:sz w:val="32"/>
          <w:szCs w:val="32"/>
        </w:rPr>
      </w:pPr>
    </w:p>
    <w:p w:rsidR="003B2783" w:rsidRDefault="003B2783">
      <w:pPr>
        <w:widowControl/>
        <w:jc w:val="left"/>
        <w:rPr>
          <w:rFonts w:ascii="Arial" w:hAnsi="Arial" w:cs="Arial"/>
          <w:b/>
          <w:color w:val="000000"/>
          <w:kern w:val="0"/>
          <w:sz w:val="32"/>
          <w:szCs w:val="32"/>
        </w:rPr>
      </w:pPr>
      <w:r>
        <w:rPr>
          <w:rFonts w:ascii="Arial" w:hAnsi="Arial" w:cs="Arial"/>
          <w:b/>
          <w:color w:val="000000"/>
          <w:kern w:val="0"/>
          <w:sz w:val="32"/>
          <w:szCs w:val="32"/>
        </w:rPr>
        <w:br w:type="page"/>
      </w:r>
    </w:p>
    <w:p w:rsidR="00F47629" w:rsidRPr="007528D0" w:rsidRDefault="00A6307A" w:rsidP="00A6307A">
      <w:pPr>
        <w:pStyle w:val="1"/>
        <w:keepLines w:val="0"/>
        <w:widowControl/>
        <w:spacing w:before="100" w:beforeAutospacing="1" w:after="100" w:afterAutospacing="1" w:line="240" w:lineRule="auto"/>
        <w:ind w:left="170"/>
        <w:jc w:val="center"/>
        <w:rPr>
          <w:rStyle w:val="a7"/>
          <w:rFonts w:ascii="Arial" w:eastAsia="Arial Unicode MS" w:hAnsi="Arial" w:cs="Arial"/>
          <w:noProof/>
          <w:color w:val="auto"/>
          <w:kern w:val="2"/>
          <w:sz w:val="24"/>
          <w:szCs w:val="24"/>
          <w:u w:val="none"/>
        </w:rPr>
      </w:pPr>
      <w:bookmarkStart w:id="0" w:name="_Toc287512608"/>
      <w:r w:rsidRPr="007528D0">
        <w:rPr>
          <w:rStyle w:val="a7"/>
          <w:rFonts w:ascii="Arial" w:eastAsia="Arial Unicode MS" w:hAnsi="Arial" w:cs="Arial" w:hint="eastAsia"/>
          <w:noProof/>
          <w:color w:val="auto"/>
          <w:kern w:val="2"/>
          <w:sz w:val="24"/>
          <w:szCs w:val="24"/>
          <w:u w:val="none"/>
        </w:rPr>
        <w:lastRenderedPageBreak/>
        <w:t>Contents</w:t>
      </w:r>
      <w:bookmarkEnd w:id="0"/>
    </w:p>
    <w:p w:rsidR="003173B6" w:rsidRDefault="001B33FE">
      <w:pPr>
        <w:pStyle w:val="10"/>
        <w:rPr>
          <w:rFonts w:asciiTheme="minorHAnsi" w:eastAsiaTheme="minorEastAsia" w:hAnsiTheme="minorHAnsi" w:cstheme="minorBidi"/>
          <w:szCs w:val="22"/>
        </w:rPr>
      </w:pPr>
      <w:r w:rsidRPr="001B33FE">
        <w:rPr>
          <w:b/>
          <w:kern w:val="0"/>
          <w:sz w:val="32"/>
          <w:szCs w:val="32"/>
        </w:rPr>
        <w:fldChar w:fldCharType="begin"/>
      </w:r>
      <w:r w:rsidR="006A5668">
        <w:rPr>
          <w:b/>
          <w:kern w:val="0"/>
          <w:sz w:val="32"/>
          <w:szCs w:val="32"/>
        </w:rPr>
        <w:instrText xml:space="preserve"> TOC \o "1-3" \h \z \u </w:instrText>
      </w:r>
      <w:r w:rsidRPr="001B33FE">
        <w:rPr>
          <w:b/>
          <w:kern w:val="0"/>
          <w:sz w:val="32"/>
          <w:szCs w:val="32"/>
        </w:rPr>
        <w:fldChar w:fldCharType="separate"/>
      </w:r>
      <w:hyperlink w:anchor="_Toc287512608" w:history="1">
        <w:r w:rsidR="003173B6" w:rsidRPr="006E66F8">
          <w:rPr>
            <w:rStyle w:val="a7"/>
          </w:rPr>
          <w:t>Contents</w:t>
        </w:r>
        <w:r w:rsidR="003173B6">
          <w:rPr>
            <w:webHidden/>
          </w:rPr>
          <w:tab/>
        </w:r>
        <w:r>
          <w:rPr>
            <w:webHidden/>
          </w:rPr>
          <w:fldChar w:fldCharType="begin"/>
        </w:r>
        <w:r w:rsidR="003173B6">
          <w:rPr>
            <w:webHidden/>
          </w:rPr>
          <w:instrText xml:space="preserve"> PAGEREF _Toc287512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B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173B6" w:rsidRDefault="001B33FE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287512609" w:history="1">
        <w:r w:rsidR="003173B6" w:rsidRPr="006E66F8">
          <w:rPr>
            <w:rStyle w:val="a7"/>
          </w:rPr>
          <w:t>1.</w:t>
        </w:r>
        <w:r w:rsidR="003173B6">
          <w:rPr>
            <w:rFonts w:asciiTheme="minorHAnsi" w:eastAsiaTheme="minorEastAsia" w:hAnsiTheme="minorHAnsi" w:cstheme="minorBidi"/>
            <w:szCs w:val="22"/>
          </w:rPr>
          <w:tab/>
        </w:r>
        <w:r w:rsidR="003173B6" w:rsidRPr="006E66F8">
          <w:rPr>
            <w:rStyle w:val="a7"/>
          </w:rPr>
          <w:t>Introduction</w:t>
        </w:r>
        <w:r w:rsidR="003173B6">
          <w:rPr>
            <w:webHidden/>
          </w:rPr>
          <w:tab/>
        </w:r>
        <w:r>
          <w:rPr>
            <w:webHidden/>
          </w:rPr>
          <w:fldChar w:fldCharType="begin"/>
        </w:r>
        <w:r w:rsidR="003173B6">
          <w:rPr>
            <w:webHidden/>
          </w:rPr>
          <w:instrText xml:space="preserve"> PAGEREF _Toc287512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B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173B6" w:rsidRDefault="001B33FE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287512610" w:history="1">
        <w:r w:rsidR="003173B6" w:rsidRPr="006E66F8">
          <w:rPr>
            <w:rStyle w:val="a7"/>
          </w:rPr>
          <w:t>2.</w:t>
        </w:r>
        <w:r w:rsidR="003173B6">
          <w:rPr>
            <w:rFonts w:asciiTheme="minorHAnsi" w:eastAsiaTheme="minorEastAsia" w:hAnsiTheme="minorHAnsi" w:cstheme="minorBidi"/>
            <w:szCs w:val="22"/>
          </w:rPr>
          <w:tab/>
        </w:r>
        <w:r w:rsidR="003173B6" w:rsidRPr="006E66F8">
          <w:rPr>
            <w:rStyle w:val="a7"/>
          </w:rPr>
          <w:t>Registration &amp; Login</w:t>
        </w:r>
        <w:r w:rsidR="003173B6">
          <w:rPr>
            <w:webHidden/>
          </w:rPr>
          <w:tab/>
        </w:r>
        <w:r>
          <w:rPr>
            <w:webHidden/>
          </w:rPr>
          <w:fldChar w:fldCharType="begin"/>
        </w:r>
        <w:r w:rsidR="003173B6">
          <w:rPr>
            <w:webHidden/>
          </w:rPr>
          <w:instrText xml:space="preserve"> PAGEREF _Toc287512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B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173B6" w:rsidRDefault="001B33F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11" w:history="1">
        <w:r w:rsidR="003173B6" w:rsidRPr="006E66F8">
          <w:rPr>
            <w:rStyle w:val="a7"/>
            <w:rFonts w:cs="Arial"/>
            <w:noProof/>
          </w:rPr>
          <w:t>2.1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cs="Arial"/>
            <w:noProof/>
          </w:rPr>
          <w:t>New User Registration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12" w:history="1">
        <w:r w:rsidR="003173B6" w:rsidRPr="006E66F8">
          <w:rPr>
            <w:rStyle w:val="a7"/>
            <w:rFonts w:cs="Arial"/>
            <w:noProof/>
          </w:rPr>
          <w:t>2.2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cs="Arial"/>
            <w:noProof/>
          </w:rPr>
          <w:t>Logging in the Portal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287512613" w:history="1">
        <w:r w:rsidR="003173B6" w:rsidRPr="006E66F8">
          <w:rPr>
            <w:rStyle w:val="a7"/>
          </w:rPr>
          <w:t>3.</w:t>
        </w:r>
        <w:r w:rsidR="003173B6">
          <w:rPr>
            <w:rFonts w:asciiTheme="minorHAnsi" w:eastAsiaTheme="minorEastAsia" w:hAnsiTheme="minorHAnsi" w:cstheme="minorBidi"/>
            <w:szCs w:val="22"/>
          </w:rPr>
          <w:tab/>
        </w:r>
        <w:r w:rsidR="003173B6" w:rsidRPr="006E66F8">
          <w:rPr>
            <w:rStyle w:val="a7"/>
          </w:rPr>
          <w:t>Service Request</w:t>
        </w:r>
        <w:r w:rsidR="003173B6">
          <w:rPr>
            <w:webHidden/>
          </w:rPr>
          <w:tab/>
        </w:r>
        <w:r>
          <w:rPr>
            <w:webHidden/>
          </w:rPr>
          <w:fldChar w:fldCharType="begin"/>
        </w:r>
        <w:r w:rsidR="003173B6">
          <w:rPr>
            <w:webHidden/>
          </w:rPr>
          <w:instrText xml:space="preserve"> PAGEREF _Toc287512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B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173B6" w:rsidRDefault="001B33F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14" w:history="1">
        <w:r w:rsidR="003173B6" w:rsidRPr="006E66F8">
          <w:rPr>
            <w:rStyle w:val="a7"/>
            <w:rFonts w:cs="Arial"/>
            <w:noProof/>
          </w:rPr>
          <w:t>3.1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cs="Arial"/>
            <w:noProof/>
          </w:rPr>
          <w:t>Creating a New Request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15" w:history="1">
        <w:r w:rsidR="003173B6" w:rsidRPr="006E66F8">
          <w:rPr>
            <w:rStyle w:val="a7"/>
            <w:rFonts w:eastAsia="Arial Unicode MS" w:cs="Arial"/>
            <w:noProof/>
            <w:kern w:val="44"/>
          </w:rPr>
          <w:t>3.1.1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eastAsia="Arial Unicode MS" w:cs="Arial"/>
            <w:noProof/>
            <w:kern w:val="44"/>
          </w:rPr>
          <w:t>Requester Information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16" w:history="1">
        <w:r w:rsidR="003173B6" w:rsidRPr="006E66F8">
          <w:rPr>
            <w:rStyle w:val="a7"/>
            <w:rFonts w:eastAsia="Arial Unicode MS" w:cs="Arial"/>
            <w:noProof/>
            <w:kern w:val="44"/>
          </w:rPr>
          <w:t>3.1.2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eastAsia="Arial Unicode MS" w:cs="Arial"/>
            <w:noProof/>
            <w:kern w:val="44"/>
          </w:rPr>
          <w:t>Request Information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17" w:history="1">
        <w:r w:rsidR="003173B6" w:rsidRPr="006E66F8">
          <w:rPr>
            <w:rStyle w:val="a7"/>
            <w:rFonts w:eastAsia="Arial Unicode MS" w:cs="Arial"/>
            <w:noProof/>
            <w:kern w:val="44"/>
          </w:rPr>
          <w:t>3.2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eastAsia="Arial Unicode MS" w:cs="Arial"/>
            <w:noProof/>
            <w:kern w:val="44"/>
          </w:rPr>
          <w:t>Searching Requests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18" w:history="1">
        <w:r w:rsidR="003173B6" w:rsidRPr="006E66F8">
          <w:rPr>
            <w:rStyle w:val="a7"/>
            <w:rFonts w:eastAsia="Arial Unicode MS" w:cs="Arial"/>
            <w:noProof/>
            <w:kern w:val="44"/>
          </w:rPr>
          <w:t>3.2.1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eastAsia="Arial Unicode MS" w:cs="Arial"/>
            <w:noProof/>
            <w:kern w:val="44"/>
          </w:rPr>
          <w:t>Request Status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19" w:history="1">
        <w:r w:rsidR="003173B6" w:rsidRPr="006E66F8">
          <w:rPr>
            <w:rStyle w:val="a7"/>
            <w:rFonts w:eastAsia="Arial Unicode MS" w:cs="Arial"/>
            <w:noProof/>
            <w:kern w:val="44"/>
          </w:rPr>
          <w:t>3.2.2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eastAsia="Arial Unicode MS" w:cs="Arial"/>
            <w:noProof/>
            <w:kern w:val="44"/>
          </w:rPr>
          <w:t>Using Filters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20" w:history="1">
        <w:r w:rsidR="003173B6" w:rsidRPr="006E66F8">
          <w:rPr>
            <w:rStyle w:val="a7"/>
            <w:rFonts w:eastAsia="Arial Unicode MS" w:cs="Arial"/>
            <w:noProof/>
            <w:kern w:val="44"/>
          </w:rPr>
          <w:t>3.2.3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eastAsia="Arial Unicode MS" w:cs="Arial"/>
            <w:noProof/>
            <w:kern w:val="44"/>
          </w:rPr>
          <w:t>Using Search Conditions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21" w:history="1">
        <w:r w:rsidR="003173B6" w:rsidRPr="006E66F8">
          <w:rPr>
            <w:rStyle w:val="a7"/>
            <w:rFonts w:eastAsia="Arial Unicode MS" w:cs="Arial"/>
            <w:noProof/>
            <w:kern w:val="44"/>
          </w:rPr>
          <w:t>3.3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eastAsia="Arial Unicode MS" w:cs="Arial"/>
            <w:noProof/>
            <w:kern w:val="44"/>
          </w:rPr>
          <w:t>Viewing a Request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22" w:history="1">
        <w:r w:rsidR="003173B6" w:rsidRPr="006E66F8">
          <w:rPr>
            <w:rStyle w:val="a7"/>
            <w:rFonts w:eastAsia="Arial Unicode MS" w:cs="Arial"/>
            <w:noProof/>
            <w:kern w:val="44"/>
          </w:rPr>
          <w:t>3.3.1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eastAsia="Arial Unicode MS" w:cs="Arial"/>
            <w:noProof/>
            <w:kern w:val="44"/>
          </w:rPr>
          <w:t>Viewing Basic Info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23" w:history="1">
        <w:r w:rsidR="003173B6" w:rsidRPr="006E66F8">
          <w:rPr>
            <w:rStyle w:val="a7"/>
            <w:rFonts w:eastAsia="Arial Unicode MS" w:cs="Arial"/>
            <w:noProof/>
            <w:kern w:val="44"/>
          </w:rPr>
          <w:t>3.3.2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eastAsia="Arial Unicode MS" w:cs="Arial"/>
            <w:noProof/>
            <w:kern w:val="44"/>
          </w:rPr>
          <w:t>Viewing Process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24" w:history="1">
        <w:r w:rsidR="003173B6" w:rsidRPr="006E66F8">
          <w:rPr>
            <w:rStyle w:val="a7"/>
            <w:rFonts w:eastAsia="Arial Unicode MS" w:cs="Arial"/>
            <w:noProof/>
            <w:kern w:val="44"/>
          </w:rPr>
          <w:t>3.3.3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eastAsia="Arial Unicode MS" w:cs="Arial"/>
            <w:noProof/>
            <w:kern w:val="44"/>
          </w:rPr>
          <w:t>Viewing Service Level Management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25" w:history="1">
        <w:r w:rsidR="003173B6" w:rsidRPr="006E66F8">
          <w:rPr>
            <w:rStyle w:val="a7"/>
            <w:rFonts w:eastAsia="Arial Unicode MS" w:cs="Arial"/>
            <w:noProof/>
            <w:kern w:val="44"/>
          </w:rPr>
          <w:t>3.3.4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eastAsia="Arial Unicode MS" w:cs="Arial"/>
            <w:noProof/>
            <w:kern w:val="44"/>
          </w:rPr>
          <w:t>Viewing Service Report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26" w:history="1">
        <w:r w:rsidR="003173B6" w:rsidRPr="006E66F8">
          <w:rPr>
            <w:rStyle w:val="a7"/>
            <w:rFonts w:eastAsia="Arial Unicode MS" w:cs="Arial"/>
            <w:noProof/>
            <w:kern w:val="44"/>
          </w:rPr>
          <w:t>3.3.5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eastAsia="Arial Unicode MS" w:cs="Arial"/>
            <w:noProof/>
            <w:kern w:val="44"/>
          </w:rPr>
          <w:t>Viewing Attachment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27" w:history="1">
        <w:r w:rsidR="003173B6" w:rsidRPr="006E66F8">
          <w:rPr>
            <w:rStyle w:val="a7"/>
            <w:rFonts w:eastAsia="Arial Unicode MS" w:cs="Arial"/>
            <w:noProof/>
            <w:kern w:val="44"/>
          </w:rPr>
          <w:t>3.4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eastAsia="Arial Unicode MS" w:cs="Arial"/>
            <w:noProof/>
            <w:kern w:val="44"/>
          </w:rPr>
          <w:t>Processing Draft Requests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28" w:history="1">
        <w:r w:rsidR="003173B6" w:rsidRPr="006E66F8">
          <w:rPr>
            <w:rStyle w:val="a7"/>
            <w:rFonts w:eastAsia="Arial Unicode MS" w:cs="Arial"/>
            <w:noProof/>
            <w:kern w:val="44"/>
          </w:rPr>
          <w:t>3.5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eastAsia="Arial Unicode MS" w:cs="Arial"/>
            <w:noProof/>
            <w:kern w:val="44"/>
          </w:rPr>
          <w:t>Appending Additional Information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29" w:history="1">
        <w:r w:rsidR="003173B6" w:rsidRPr="006E66F8">
          <w:rPr>
            <w:rStyle w:val="a7"/>
            <w:rFonts w:eastAsia="Arial Unicode MS" w:cs="Arial"/>
            <w:noProof/>
            <w:kern w:val="44"/>
          </w:rPr>
          <w:t>3.6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eastAsia="Arial Unicode MS" w:cs="Arial"/>
            <w:noProof/>
            <w:kern w:val="44"/>
          </w:rPr>
          <w:t>Closing a Request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287512630" w:history="1">
        <w:r w:rsidR="003173B6" w:rsidRPr="006E66F8">
          <w:rPr>
            <w:rStyle w:val="a7"/>
          </w:rPr>
          <w:t>4.</w:t>
        </w:r>
        <w:r w:rsidR="003173B6">
          <w:rPr>
            <w:rFonts w:asciiTheme="minorHAnsi" w:eastAsiaTheme="minorEastAsia" w:hAnsiTheme="minorHAnsi" w:cstheme="minorBidi"/>
            <w:szCs w:val="22"/>
          </w:rPr>
          <w:tab/>
        </w:r>
        <w:r w:rsidR="003173B6" w:rsidRPr="006E66F8">
          <w:rPr>
            <w:rStyle w:val="a7"/>
          </w:rPr>
          <w:t>Trouble Ticket (TT) Case</w:t>
        </w:r>
        <w:r w:rsidR="003173B6">
          <w:rPr>
            <w:webHidden/>
          </w:rPr>
          <w:tab/>
        </w:r>
        <w:r>
          <w:rPr>
            <w:webHidden/>
          </w:rPr>
          <w:fldChar w:fldCharType="begin"/>
        </w:r>
        <w:r w:rsidR="003173B6">
          <w:rPr>
            <w:webHidden/>
          </w:rPr>
          <w:instrText xml:space="preserve"> PAGEREF _Toc287512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B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173B6" w:rsidRDefault="001B33F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31" w:history="1">
        <w:r w:rsidR="003173B6" w:rsidRPr="006E66F8">
          <w:rPr>
            <w:rStyle w:val="a7"/>
            <w:rFonts w:cs="Arial"/>
            <w:noProof/>
          </w:rPr>
          <w:t>4.1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cs="Arial"/>
            <w:noProof/>
          </w:rPr>
          <w:t>Creating a New TT Case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32" w:history="1">
        <w:r w:rsidR="003173B6" w:rsidRPr="006E66F8">
          <w:rPr>
            <w:rStyle w:val="a7"/>
            <w:rFonts w:cs="Arial"/>
            <w:noProof/>
          </w:rPr>
          <w:t>4.2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cs="Arial"/>
            <w:noProof/>
          </w:rPr>
          <w:t>Searching TT Cases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33" w:history="1">
        <w:r w:rsidR="003173B6" w:rsidRPr="006E66F8">
          <w:rPr>
            <w:rStyle w:val="a7"/>
            <w:rFonts w:cs="Arial"/>
            <w:noProof/>
          </w:rPr>
          <w:t>4.3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cs="Arial"/>
            <w:noProof/>
          </w:rPr>
          <w:t>Viewing a TT case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287512634" w:history="1">
        <w:r w:rsidR="003173B6" w:rsidRPr="006E66F8">
          <w:rPr>
            <w:rStyle w:val="a7"/>
          </w:rPr>
          <w:t>5.</w:t>
        </w:r>
        <w:r w:rsidR="003173B6">
          <w:rPr>
            <w:rFonts w:asciiTheme="minorHAnsi" w:eastAsiaTheme="minorEastAsia" w:hAnsiTheme="minorHAnsi" w:cstheme="minorBidi"/>
            <w:szCs w:val="22"/>
          </w:rPr>
          <w:tab/>
        </w:r>
        <w:r w:rsidR="003173B6" w:rsidRPr="006E66F8">
          <w:rPr>
            <w:rStyle w:val="a7"/>
          </w:rPr>
          <w:t>My Information</w:t>
        </w:r>
        <w:r w:rsidR="003173B6">
          <w:rPr>
            <w:webHidden/>
          </w:rPr>
          <w:tab/>
        </w:r>
        <w:r>
          <w:rPr>
            <w:webHidden/>
          </w:rPr>
          <w:fldChar w:fldCharType="begin"/>
        </w:r>
        <w:r w:rsidR="003173B6">
          <w:rPr>
            <w:webHidden/>
          </w:rPr>
          <w:instrText xml:space="preserve"> PAGEREF _Toc287512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B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173B6" w:rsidRDefault="001B33F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35" w:history="1">
        <w:r w:rsidR="003173B6" w:rsidRPr="006E66F8">
          <w:rPr>
            <w:rStyle w:val="a7"/>
            <w:rFonts w:cs="Arial"/>
            <w:noProof/>
          </w:rPr>
          <w:t>5.1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cs="Arial"/>
            <w:noProof/>
          </w:rPr>
          <w:t>Update My Information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36" w:history="1">
        <w:r w:rsidR="003173B6" w:rsidRPr="006E66F8">
          <w:rPr>
            <w:rStyle w:val="a7"/>
            <w:rFonts w:cs="Arial"/>
            <w:noProof/>
          </w:rPr>
          <w:t>5.2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cs="Arial"/>
            <w:noProof/>
          </w:rPr>
          <w:t>Email Notification Configuration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73B6" w:rsidRDefault="001B33F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512637" w:history="1">
        <w:r w:rsidR="003173B6" w:rsidRPr="006E66F8">
          <w:rPr>
            <w:rStyle w:val="a7"/>
            <w:rFonts w:cs="Arial"/>
            <w:noProof/>
          </w:rPr>
          <w:t>5.3.</w:t>
        </w:r>
        <w:r w:rsidR="00317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3B6" w:rsidRPr="006E66F8">
          <w:rPr>
            <w:rStyle w:val="a7"/>
            <w:rFonts w:cs="Arial"/>
            <w:noProof/>
          </w:rPr>
          <w:t>Change Password</w:t>
        </w:r>
        <w:r w:rsidR="003173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73B6">
          <w:rPr>
            <w:noProof/>
            <w:webHidden/>
          </w:rPr>
          <w:instrText xml:space="preserve"> PAGEREF _Toc28751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3B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3F76" w:rsidRDefault="001B33FE" w:rsidP="00243C19">
      <w:pPr>
        <w:rPr>
          <w:rFonts w:ascii="Arial" w:hAnsi="Arial" w:cs="Arial"/>
          <w:b/>
          <w:color w:val="000000"/>
          <w:kern w:val="0"/>
          <w:sz w:val="32"/>
          <w:szCs w:val="32"/>
        </w:rPr>
      </w:pPr>
      <w:r>
        <w:rPr>
          <w:rFonts w:ascii="Arial" w:hAnsi="Arial" w:cs="Arial"/>
          <w:b/>
          <w:color w:val="000000"/>
          <w:kern w:val="0"/>
          <w:sz w:val="32"/>
          <w:szCs w:val="32"/>
        </w:rPr>
        <w:fldChar w:fldCharType="end"/>
      </w:r>
    </w:p>
    <w:p w:rsidR="002E3F76" w:rsidRDefault="002E3F76">
      <w:pPr>
        <w:widowControl/>
        <w:jc w:val="left"/>
        <w:rPr>
          <w:rFonts w:ascii="Arial" w:hAnsi="Arial" w:cs="Arial"/>
          <w:b/>
          <w:color w:val="000000"/>
          <w:kern w:val="0"/>
          <w:sz w:val="32"/>
          <w:szCs w:val="32"/>
        </w:rPr>
      </w:pPr>
      <w:r>
        <w:rPr>
          <w:rFonts w:ascii="Arial" w:hAnsi="Arial" w:cs="Arial"/>
          <w:b/>
          <w:color w:val="000000"/>
          <w:kern w:val="0"/>
          <w:sz w:val="32"/>
          <w:szCs w:val="32"/>
        </w:rPr>
        <w:br w:type="page"/>
      </w:r>
    </w:p>
    <w:p w:rsidR="007E4B28" w:rsidRPr="0002319F" w:rsidRDefault="007E4B28" w:rsidP="004503DA">
      <w:pPr>
        <w:pStyle w:val="1"/>
        <w:keepLines w:val="0"/>
        <w:widowControl/>
        <w:numPr>
          <w:ilvl w:val="0"/>
          <w:numId w:val="2"/>
        </w:numPr>
        <w:tabs>
          <w:tab w:val="num" w:pos="170"/>
        </w:tabs>
        <w:spacing w:before="100" w:beforeAutospacing="1" w:after="100" w:afterAutospacing="1" w:line="240" w:lineRule="auto"/>
        <w:ind w:left="170" w:hanging="170"/>
        <w:jc w:val="left"/>
        <w:rPr>
          <w:rFonts w:ascii="Arial" w:eastAsia="Arial Unicode MS" w:hAnsi="Arial" w:cs="Arial"/>
          <w:sz w:val="24"/>
          <w:szCs w:val="24"/>
        </w:rPr>
      </w:pPr>
      <w:bookmarkStart w:id="1" w:name="_Toc287512609"/>
      <w:r w:rsidRPr="0002319F">
        <w:rPr>
          <w:rFonts w:ascii="Arial" w:eastAsia="Arial Unicode MS" w:hAnsi="Arial" w:cs="Arial" w:hint="eastAsia"/>
          <w:sz w:val="24"/>
          <w:szCs w:val="24"/>
        </w:rPr>
        <w:lastRenderedPageBreak/>
        <w:t>Introduction</w:t>
      </w:r>
      <w:bookmarkEnd w:id="1"/>
    </w:p>
    <w:p w:rsidR="00033D0A" w:rsidRDefault="00352347" w:rsidP="0043110F">
      <w:pPr>
        <w:pStyle w:val="a8"/>
        <w:spacing w:before="100" w:beforeAutospacing="1" w:after="100" w:afterAutospacing="1"/>
        <w:jc w:val="both"/>
        <w:rPr>
          <w:color w:val="000000"/>
        </w:rPr>
      </w:pPr>
      <w:r w:rsidRPr="001804EE">
        <w:rPr>
          <w:rFonts w:hint="eastAsia"/>
          <w:color w:val="000000"/>
        </w:rPr>
        <w:t xml:space="preserve">To make the process of </w:t>
      </w:r>
      <w:r w:rsidR="002F040A" w:rsidRPr="001804EE">
        <w:rPr>
          <w:rFonts w:hint="eastAsia"/>
          <w:color w:val="000000"/>
        </w:rPr>
        <w:t xml:space="preserve">raising requests </w:t>
      </w:r>
      <w:r w:rsidR="000E2C43" w:rsidRPr="001804EE">
        <w:rPr>
          <w:rFonts w:hint="eastAsia"/>
          <w:color w:val="000000"/>
        </w:rPr>
        <w:t xml:space="preserve">easier, ZTE Support website provides </w:t>
      </w:r>
      <w:r w:rsidR="000B266C" w:rsidRPr="001804EE">
        <w:rPr>
          <w:rFonts w:hint="eastAsia"/>
          <w:color w:val="000000"/>
        </w:rPr>
        <w:t>you</w:t>
      </w:r>
      <w:r w:rsidR="000E2C43" w:rsidRPr="001804EE">
        <w:rPr>
          <w:rFonts w:hint="eastAsia"/>
          <w:color w:val="000000"/>
        </w:rPr>
        <w:t xml:space="preserve"> with a Self-Service Portal where you can log your requests online with the help of a web-ba</w:t>
      </w:r>
      <w:r w:rsidR="002F040A" w:rsidRPr="001804EE">
        <w:rPr>
          <w:rFonts w:hint="eastAsia"/>
          <w:color w:val="000000"/>
        </w:rPr>
        <w:t xml:space="preserve">sed form. Once you have </w:t>
      </w:r>
      <w:r w:rsidR="000B266C" w:rsidRPr="001804EE">
        <w:rPr>
          <w:rFonts w:hint="eastAsia"/>
          <w:color w:val="000000"/>
        </w:rPr>
        <w:t>submitt</w:t>
      </w:r>
      <w:r w:rsidR="002F040A" w:rsidRPr="001804EE">
        <w:rPr>
          <w:rFonts w:hint="eastAsia"/>
          <w:color w:val="000000"/>
        </w:rPr>
        <w:t xml:space="preserve">ed </w:t>
      </w:r>
      <w:r w:rsidR="00703538">
        <w:rPr>
          <w:rFonts w:hint="eastAsia"/>
          <w:color w:val="000000"/>
        </w:rPr>
        <w:t xml:space="preserve">a </w:t>
      </w:r>
      <w:r w:rsidR="002F040A" w:rsidRPr="001804EE">
        <w:rPr>
          <w:rFonts w:hint="eastAsia"/>
          <w:color w:val="000000"/>
        </w:rPr>
        <w:t xml:space="preserve">request, it gets listed in your request view page, where you can keep track of the logged request. </w:t>
      </w:r>
      <w:r w:rsidR="008E5A6D">
        <w:rPr>
          <w:color w:val="000000"/>
        </w:rPr>
        <w:t>You can also update your personal information</w:t>
      </w:r>
      <w:r w:rsidR="00D934CC">
        <w:rPr>
          <w:rFonts w:hint="eastAsia"/>
          <w:color w:val="000000"/>
        </w:rPr>
        <w:t>.</w:t>
      </w:r>
    </w:p>
    <w:p w:rsidR="001804EE" w:rsidRDefault="000B266C" w:rsidP="00033D0A">
      <w:pPr>
        <w:pStyle w:val="a8"/>
        <w:spacing w:before="100" w:beforeAutospacing="1"/>
        <w:ind w:firstLine="420"/>
        <w:jc w:val="both"/>
        <w:rPr>
          <w:color w:val="000000"/>
        </w:rPr>
      </w:pPr>
      <w:r>
        <w:rPr>
          <w:color w:val="000000"/>
        </w:rPr>
        <w:t xml:space="preserve">In the Self-Service Portal, </w:t>
      </w:r>
      <w:r w:rsidR="001804EE">
        <w:rPr>
          <w:rFonts w:hint="eastAsia"/>
          <w:color w:val="000000"/>
        </w:rPr>
        <w:t xml:space="preserve">there are following </w:t>
      </w:r>
      <w:r w:rsidR="00215042">
        <w:rPr>
          <w:rFonts w:hint="eastAsia"/>
          <w:color w:val="000000"/>
        </w:rPr>
        <w:t>modules</w:t>
      </w:r>
      <w:r w:rsidR="002F388E">
        <w:rPr>
          <w:rFonts w:hint="eastAsia"/>
          <w:color w:val="000000"/>
        </w:rPr>
        <w:t xml:space="preserve"> relevant to customer requests,</w:t>
      </w:r>
    </w:p>
    <w:p w:rsidR="00FC44C7" w:rsidRDefault="00581EE5" w:rsidP="00033D0A">
      <w:pPr>
        <w:pStyle w:val="a8"/>
        <w:numPr>
          <w:ilvl w:val="0"/>
          <w:numId w:val="1"/>
        </w:numPr>
        <w:spacing w:after="100" w:afterAutospacing="1"/>
        <w:ind w:left="0" w:firstLine="425"/>
        <w:jc w:val="both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Service </w:t>
      </w:r>
      <w:r w:rsidR="00666C78">
        <w:rPr>
          <w:b/>
          <w:bCs/>
          <w:color w:val="000000"/>
        </w:rPr>
        <w:t>Request</w:t>
      </w:r>
      <w:r w:rsidR="00666C78">
        <w:rPr>
          <w:color w:val="000000"/>
        </w:rPr>
        <w:t>: You can create a new request and view the same. Also all the requests that you have raised till date will be saved for future references.</w:t>
      </w:r>
    </w:p>
    <w:p w:rsidR="00FC44C7" w:rsidRDefault="00A9309E" w:rsidP="007679CB">
      <w:pPr>
        <w:pStyle w:val="a8"/>
        <w:numPr>
          <w:ilvl w:val="0"/>
          <w:numId w:val="1"/>
        </w:numPr>
        <w:spacing w:before="100" w:beforeAutospacing="1" w:after="100" w:afterAutospacing="1"/>
        <w:ind w:left="0" w:firstLine="425"/>
        <w:jc w:val="both"/>
        <w:rPr>
          <w:color w:val="000000"/>
        </w:rPr>
      </w:pPr>
      <w:r>
        <w:rPr>
          <w:rFonts w:hint="eastAsia"/>
          <w:b/>
          <w:bCs/>
          <w:color w:val="000000"/>
        </w:rPr>
        <w:t xml:space="preserve">Trouble Ticket </w:t>
      </w:r>
      <w:r w:rsidR="00EB1310">
        <w:rPr>
          <w:rFonts w:hint="eastAsia"/>
          <w:b/>
          <w:bCs/>
          <w:color w:val="000000"/>
        </w:rPr>
        <w:t>(</w:t>
      </w:r>
      <w:r w:rsidR="00DA31B5">
        <w:rPr>
          <w:rFonts w:hint="eastAsia"/>
          <w:b/>
          <w:bCs/>
          <w:color w:val="000000"/>
        </w:rPr>
        <w:t>TT</w:t>
      </w:r>
      <w:r w:rsidR="00EB1310">
        <w:rPr>
          <w:rFonts w:hint="eastAsia"/>
          <w:b/>
          <w:bCs/>
          <w:color w:val="000000"/>
        </w:rPr>
        <w:t>)</w:t>
      </w:r>
      <w:r w:rsidR="00DA31B5">
        <w:rPr>
          <w:rFonts w:hint="eastAsia"/>
          <w:b/>
          <w:bCs/>
          <w:color w:val="000000"/>
        </w:rPr>
        <w:t xml:space="preserve"> Case</w:t>
      </w:r>
      <w:r w:rsidR="00DA31B5">
        <w:rPr>
          <w:rFonts w:hint="eastAsia"/>
          <w:bCs/>
          <w:color w:val="000000"/>
        </w:rPr>
        <w:t xml:space="preserve">: </w:t>
      </w:r>
      <w:r w:rsidR="005A26B9">
        <w:rPr>
          <w:rFonts w:hint="eastAsia"/>
          <w:bCs/>
          <w:color w:val="000000"/>
        </w:rPr>
        <w:t>Y</w:t>
      </w:r>
      <w:r w:rsidR="00666C78">
        <w:rPr>
          <w:color w:val="000000"/>
        </w:rPr>
        <w:t xml:space="preserve">ou can search for solutions </w:t>
      </w:r>
      <w:r w:rsidR="005A26B9">
        <w:rPr>
          <w:rFonts w:hint="eastAsia"/>
          <w:color w:val="000000"/>
        </w:rPr>
        <w:t>f</w:t>
      </w:r>
      <w:r w:rsidR="005A26B9">
        <w:rPr>
          <w:color w:val="000000"/>
        </w:rPr>
        <w:t>rom the knowledge base</w:t>
      </w:r>
      <w:r w:rsidR="005A26B9">
        <w:rPr>
          <w:rFonts w:hint="eastAsia"/>
          <w:color w:val="000000"/>
        </w:rPr>
        <w:t xml:space="preserve"> </w:t>
      </w:r>
      <w:r w:rsidR="00512848">
        <w:rPr>
          <w:rFonts w:hint="eastAsia"/>
          <w:color w:val="000000"/>
        </w:rPr>
        <w:t>for</w:t>
      </w:r>
      <w:r w:rsidR="00CF4ADD">
        <w:rPr>
          <w:rFonts w:hint="eastAsia"/>
          <w:color w:val="000000"/>
        </w:rPr>
        <w:t xml:space="preserve"> </w:t>
      </w:r>
      <w:r w:rsidR="00666C78">
        <w:rPr>
          <w:color w:val="000000"/>
        </w:rPr>
        <w:t>the issue</w:t>
      </w:r>
      <w:r w:rsidR="00DA31B5">
        <w:rPr>
          <w:rFonts w:hint="eastAsia"/>
          <w:color w:val="000000"/>
        </w:rPr>
        <w:t>s</w:t>
      </w:r>
      <w:r w:rsidR="00666C78">
        <w:rPr>
          <w:color w:val="000000"/>
        </w:rPr>
        <w:t xml:space="preserve"> that you are currently facing. If you </w:t>
      </w:r>
      <w:r w:rsidR="00CF4ADD">
        <w:rPr>
          <w:rFonts w:hint="eastAsia"/>
          <w:color w:val="000000"/>
        </w:rPr>
        <w:t xml:space="preserve">cannot </w:t>
      </w:r>
      <w:r w:rsidR="00666C78">
        <w:rPr>
          <w:color w:val="000000"/>
        </w:rPr>
        <w:t xml:space="preserve">find any solution </w:t>
      </w:r>
      <w:r w:rsidR="00512848">
        <w:rPr>
          <w:rFonts w:hint="eastAsia"/>
          <w:color w:val="000000"/>
        </w:rPr>
        <w:t>for</w:t>
      </w:r>
      <w:r w:rsidR="00CF4ADD">
        <w:rPr>
          <w:color w:val="000000"/>
        </w:rPr>
        <w:t xml:space="preserve"> </w:t>
      </w:r>
      <w:r w:rsidR="00666C78">
        <w:rPr>
          <w:color w:val="000000"/>
        </w:rPr>
        <w:t>the problem at hand, then you can post your issue as a request.</w:t>
      </w:r>
    </w:p>
    <w:p w:rsidR="000577C7" w:rsidRDefault="00666C78" w:rsidP="008016C8">
      <w:pPr>
        <w:pStyle w:val="a8"/>
        <w:numPr>
          <w:ilvl w:val="0"/>
          <w:numId w:val="1"/>
        </w:numPr>
        <w:spacing w:before="100" w:beforeAutospacing="1" w:after="100" w:afterAutospacing="1"/>
        <w:ind w:left="0" w:firstLine="425"/>
        <w:jc w:val="both"/>
        <w:rPr>
          <w:color w:val="000000"/>
        </w:rPr>
      </w:pPr>
      <w:r>
        <w:rPr>
          <w:b/>
          <w:bCs/>
          <w:color w:val="000000"/>
        </w:rPr>
        <w:t xml:space="preserve">My </w:t>
      </w:r>
      <w:r w:rsidR="00032DBB">
        <w:rPr>
          <w:rFonts w:hint="eastAsia"/>
          <w:b/>
          <w:bCs/>
          <w:color w:val="000000"/>
        </w:rPr>
        <w:t>Information</w:t>
      </w:r>
      <w:r>
        <w:rPr>
          <w:color w:val="000000"/>
        </w:rPr>
        <w:t xml:space="preserve">: You can view and </w:t>
      </w:r>
      <w:r w:rsidR="005C42BC">
        <w:rPr>
          <w:rFonts w:hint="eastAsia"/>
          <w:color w:val="000000"/>
        </w:rPr>
        <w:t>update</w:t>
      </w:r>
      <w:r>
        <w:rPr>
          <w:color w:val="000000"/>
        </w:rPr>
        <w:t xml:space="preserve"> your account details including your password.</w:t>
      </w:r>
    </w:p>
    <w:p w:rsidR="00B305C8" w:rsidRPr="00CA7E03" w:rsidRDefault="00B305C8" w:rsidP="00B305C8">
      <w:pPr>
        <w:pStyle w:val="a8"/>
        <w:spacing w:before="100" w:beforeAutospacing="1" w:after="100" w:afterAutospacing="1"/>
        <w:jc w:val="both"/>
        <w:rPr>
          <w:color w:val="000000"/>
        </w:rPr>
      </w:pPr>
    </w:p>
    <w:p w:rsidR="0049618A" w:rsidRDefault="00B870B2" w:rsidP="0049618A">
      <w:pPr>
        <w:pStyle w:val="1"/>
        <w:keepLines w:val="0"/>
        <w:widowControl/>
        <w:numPr>
          <w:ilvl w:val="0"/>
          <w:numId w:val="2"/>
        </w:numPr>
        <w:tabs>
          <w:tab w:val="num" w:pos="170"/>
        </w:tabs>
        <w:spacing w:before="100" w:beforeAutospacing="1" w:after="100" w:afterAutospacing="1" w:line="240" w:lineRule="auto"/>
        <w:ind w:left="170" w:hanging="170"/>
        <w:jc w:val="left"/>
        <w:rPr>
          <w:rFonts w:ascii="Arial" w:eastAsia="Arial Unicode MS" w:hAnsi="Arial" w:cs="Arial"/>
          <w:sz w:val="24"/>
          <w:szCs w:val="24"/>
        </w:rPr>
      </w:pPr>
      <w:bookmarkStart w:id="2" w:name="_Toc287512610"/>
      <w:r>
        <w:rPr>
          <w:rFonts w:ascii="Arial" w:eastAsia="Arial Unicode MS" w:hAnsi="Arial" w:cs="Arial" w:hint="eastAsia"/>
          <w:sz w:val="24"/>
          <w:szCs w:val="24"/>
        </w:rPr>
        <w:t xml:space="preserve">Registration &amp; </w:t>
      </w:r>
      <w:r w:rsidR="00A07742" w:rsidRPr="00A07742">
        <w:rPr>
          <w:rFonts w:ascii="Arial" w:eastAsia="Arial Unicode MS" w:hAnsi="Arial" w:cs="Arial" w:hint="eastAsia"/>
          <w:sz w:val="24"/>
          <w:szCs w:val="24"/>
        </w:rPr>
        <w:t>Lo</w:t>
      </w:r>
      <w:r>
        <w:rPr>
          <w:rFonts w:ascii="Arial" w:eastAsia="Arial Unicode MS" w:hAnsi="Arial" w:cs="Arial" w:hint="eastAsia"/>
          <w:sz w:val="24"/>
          <w:szCs w:val="24"/>
        </w:rPr>
        <w:t>g</w:t>
      </w:r>
      <w:r w:rsidR="00A07742" w:rsidRPr="00A07742">
        <w:rPr>
          <w:rFonts w:ascii="Arial" w:eastAsia="Arial Unicode MS" w:hAnsi="Arial" w:cs="Arial" w:hint="eastAsia"/>
          <w:sz w:val="24"/>
          <w:szCs w:val="24"/>
        </w:rPr>
        <w:t>in</w:t>
      </w:r>
      <w:bookmarkEnd w:id="2"/>
    </w:p>
    <w:p w:rsidR="00B56C66" w:rsidRDefault="00963BC9" w:rsidP="00C27312">
      <w:pPr>
        <w:pStyle w:val="2"/>
        <w:numPr>
          <w:ilvl w:val="1"/>
          <w:numId w:val="2"/>
        </w:numPr>
        <w:tabs>
          <w:tab w:val="num" w:pos="0"/>
        </w:tabs>
        <w:spacing w:beforeLines="100" w:after="100" w:afterAutospacing="1"/>
        <w:ind w:left="0" w:firstLine="0"/>
        <w:rPr>
          <w:rFonts w:cs="Arial"/>
          <w:b w:val="0"/>
          <w:bCs w:val="0"/>
          <w:color w:val="000000"/>
          <w:sz w:val="20"/>
          <w:szCs w:val="20"/>
          <w:u w:val="none"/>
          <w:lang w:eastAsia="zh-CN"/>
        </w:rPr>
      </w:pPr>
      <w:bookmarkStart w:id="3" w:name="_Toc287512611"/>
      <w:r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 xml:space="preserve">New </w:t>
      </w:r>
      <w:r>
        <w:rPr>
          <w:rFonts w:cs="Arial" w:hint="eastAsia"/>
          <w:b w:val="0"/>
          <w:bCs w:val="0"/>
          <w:color w:val="000000"/>
          <w:sz w:val="20"/>
          <w:szCs w:val="20"/>
          <w:u w:val="none"/>
          <w:lang w:eastAsia="zh-CN"/>
        </w:rPr>
        <w:t>U</w:t>
      </w:r>
      <w:r w:rsidR="00E33BD1" w:rsidRPr="001C2C57"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 xml:space="preserve">ser </w:t>
      </w:r>
      <w:r>
        <w:rPr>
          <w:rFonts w:cs="Arial" w:hint="eastAsia"/>
          <w:b w:val="0"/>
          <w:bCs w:val="0"/>
          <w:color w:val="000000"/>
          <w:sz w:val="20"/>
          <w:szCs w:val="20"/>
          <w:u w:val="none"/>
          <w:lang w:eastAsia="zh-CN"/>
        </w:rPr>
        <w:t>R</w:t>
      </w:r>
      <w:r w:rsidR="00E33BD1" w:rsidRPr="001C2C57"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>egistration</w:t>
      </w:r>
      <w:bookmarkEnd w:id="3"/>
    </w:p>
    <w:p w:rsidR="00276B3F" w:rsidRDefault="00FD3044" w:rsidP="00276B3F">
      <w:pPr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Use </w:t>
      </w:r>
      <w:r w:rsidR="00B76053">
        <w:rPr>
          <w:rFonts w:ascii="Arial" w:hAnsi="Arial" w:cs="Arial" w:hint="eastAsia"/>
          <w:color w:val="000000"/>
          <w:kern w:val="0"/>
          <w:sz w:val="20"/>
          <w:szCs w:val="20"/>
        </w:rPr>
        <w:t>the following procedure</w:t>
      </w:r>
      <w:r w:rsidR="00CF4ADD"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="00B7605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to register</w:t>
      </w:r>
      <w:r w:rsidR="00191C2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a new </w:t>
      </w:r>
      <w:r w:rsidR="00B76053">
        <w:rPr>
          <w:rFonts w:ascii="Arial" w:hAnsi="Arial" w:cs="Arial" w:hint="eastAsia"/>
          <w:color w:val="000000"/>
          <w:kern w:val="0"/>
          <w:sz w:val="20"/>
          <w:szCs w:val="20"/>
        </w:rPr>
        <w:t>account,</w:t>
      </w:r>
    </w:p>
    <w:p w:rsidR="00BF04ED" w:rsidRDefault="00BF04ED" w:rsidP="00796EA6">
      <w:pPr>
        <w:pStyle w:val="ab"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Open ZTE Support website</w:t>
      </w:r>
      <w:r w:rsidR="0071635E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URL: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</w:t>
      </w:r>
      <w:hyperlink r:id="rId9" w:history="1">
        <w:r w:rsidRPr="009C3E85">
          <w:rPr>
            <w:rStyle w:val="a7"/>
            <w:rFonts w:ascii="Arial" w:eastAsia="Arial Unicode MS" w:hAnsi="Arial" w:cs="Arial" w:hint="eastAsia"/>
            <w:bCs/>
            <w:kern w:val="44"/>
            <w:sz w:val="20"/>
            <w:szCs w:val="20"/>
          </w:rPr>
          <w:t>http://support.zte.com.cn</w:t>
        </w:r>
      </w:hyperlink>
      <w:r w:rsidR="00EE27D9">
        <w:rPr>
          <w:rFonts w:ascii="Arial" w:eastAsia="Arial Unicode MS" w:hAnsi="Arial" w:cs="Arial" w:hint="eastAsia"/>
          <w:bCs/>
          <w:kern w:val="44"/>
          <w:sz w:val="20"/>
          <w:szCs w:val="20"/>
        </w:rPr>
        <w:t>.</w:t>
      </w:r>
    </w:p>
    <w:p w:rsidR="00796EA6" w:rsidRDefault="004A2CCB" w:rsidP="00796EA6">
      <w:pPr>
        <w:pStyle w:val="ab"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lick the </w:t>
      </w:r>
      <w:r w:rsidR="00AC67DB">
        <w:rPr>
          <w:rFonts w:ascii="Arial" w:eastAsia="Arial Unicode MS" w:hAnsi="Arial" w:cs="Arial"/>
          <w:bCs/>
          <w:kern w:val="44"/>
          <w:sz w:val="20"/>
          <w:szCs w:val="20"/>
        </w:rPr>
        <w:t>regist</w:t>
      </w:r>
      <w:r w:rsidR="00AC67DB">
        <w:rPr>
          <w:rFonts w:ascii="Arial" w:eastAsia="Arial Unicode MS" w:hAnsi="Arial" w:cs="Arial" w:hint="eastAsia"/>
          <w:bCs/>
          <w:kern w:val="44"/>
          <w:sz w:val="20"/>
          <w:szCs w:val="20"/>
        </w:rPr>
        <w:t>ration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 xml:space="preserve"> entry in the 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upper right corner</w:t>
      </w:r>
      <w:r w:rsidR="00EE27D9">
        <w:rPr>
          <w:rFonts w:ascii="Arial" w:eastAsia="Arial Unicode MS" w:hAnsi="Arial" w:cs="Arial" w:hint="eastAsia"/>
          <w:bCs/>
          <w:kern w:val="44"/>
          <w:sz w:val="20"/>
          <w:szCs w:val="20"/>
        </w:rPr>
        <w:t>.</w:t>
      </w:r>
    </w:p>
    <w:p w:rsidR="00424BDE" w:rsidRDefault="00424BDE" w:rsidP="00796EA6">
      <w:pPr>
        <w:pStyle w:val="ab"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Read through the </w:t>
      </w:r>
      <w:r w:rsidR="00F93573">
        <w:rPr>
          <w:rFonts w:ascii="Arial" w:eastAsia="Arial Unicode MS" w:hAnsi="Arial" w:cs="Arial" w:hint="eastAsia"/>
          <w:bCs/>
          <w:kern w:val="44"/>
          <w:sz w:val="20"/>
          <w:szCs w:val="20"/>
        </w:rPr>
        <w:t>a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greement, if you agree with the statements, click </w:t>
      </w:r>
      <w:r w:rsidRPr="00424BDE">
        <w:rPr>
          <w:rFonts w:ascii="Arial" w:eastAsia="Arial Unicode MS" w:hAnsi="Arial" w:cs="Arial"/>
          <w:b/>
          <w:bCs/>
          <w:kern w:val="44"/>
          <w:sz w:val="20"/>
          <w:szCs w:val="20"/>
        </w:rPr>
        <w:t>Agree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.</w:t>
      </w:r>
    </w:p>
    <w:p w:rsidR="00424BDE" w:rsidRPr="00424BDE" w:rsidRDefault="00424BDE" w:rsidP="0037527F">
      <w:pPr>
        <w:spacing w:before="100" w:beforeAutospacing="1" w:after="100" w:afterAutospacing="1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The</w:t>
      </w:r>
      <w:r w:rsidR="00EE27D9">
        <w:rPr>
          <w:rFonts w:ascii="Arial" w:eastAsia="Arial Unicode MS" w:hAnsi="Arial" w:cs="Arial" w:hint="eastAsia"/>
          <w:bCs/>
          <w:kern w:val="44"/>
          <w:sz w:val="20"/>
          <w:szCs w:val="20"/>
        </w:rPr>
        <w:t>n the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new account registration fo</w:t>
      </w:r>
      <w:r w:rsidR="000D49DA">
        <w:rPr>
          <w:rFonts w:ascii="Arial" w:eastAsia="Arial Unicode MS" w:hAnsi="Arial" w:cs="Arial" w:hint="eastAsia"/>
          <w:bCs/>
          <w:kern w:val="44"/>
          <w:sz w:val="20"/>
          <w:szCs w:val="20"/>
        </w:rPr>
        <w:t>rm appears</w:t>
      </w:r>
      <w:r w:rsidR="00CF4ADD">
        <w:rPr>
          <w:rFonts w:ascii="Arial" w:eastAsia="Arial Unicode MS" w:hAnsi="Arial" w:cs="Arial" w:hint="eastAsia"/>
          <w:bCs/>
          <w:kern w:val="44"/>
          <w:sz w:val="20"/>
          <w:szCs w:val="20"/>
        </w:rPr>
        <w:t>.</w:t>
      </w:r>
    </w:p>
    <w:p w:rsidR="00796EA6" w:rsidRDefault="00742B83" w:rsidP="00424BDE">
      <w:pPr>
        <w:spacing w:before="100" w:beforeAutospacing="1" w:after="100" w:afterAutospacing="1"/>
        <w:jc w:val="center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/>
          <w:bCs/>
          <w:noProof/>
          <w:kern w:val="44"/>
          <w:sz w:val="20"/>
          <w:szCs w:val="20"/>
        </w:rPr>
        <w:lastRenderedPageBreak/>
        <w:drawing>
          <wp:inline distT="0" distB="0" distL="0" distR="0">
            <wp:extent cx="5274310" cy="3508436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7C" w:rsidRDefault="000C677C" w:rsidP="0013286E">
      <w:pPr>
        <w:spacing w:before="100" w:beforeAutospacing="1" w:after="100" w:afterAutospacing="1"/>
        <w:ind w:firstLine="42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hoose </w:t>
      </w:r>
      <w:r w:rsidR="008F2017">
        <w:rPr>
          <w:rFonts w:ascii="Arial" w:eastAsia="Arial Unicode MS" w:hAnsi="Arial" w:cs="Arial" w:hint="eastAsia"/>
          <w:bCs/>
          <w:kern w:val="44"/>
          <w:sz w:val="20"/>
          <w:szCs w:val="20"/>
        </w:rPr>
        <w:t>a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right user type and enter all the necessary fields, then click </w:t>
      </w:r>
      <w:r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Submit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. </w:t>
      </w:r>
    </w:p>
    <w:p w:rsidR="0013286E" w:rsidRDefault="0013286E" w:rsidP="000C677C">
      <w:pPr>
        <w:spacing w:before="100" w:beforeAutospacing="1" w:after="100" w:afterAutospacing="1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ab/>
      </w:r>
      <w:r w:rsidR="00BC192D">
        <w:rPr>
          <w:rFonts w:ascii="Arial" w:eastAsia="Arial Unicode MS" w:hAnsi="Arial" w:cs="Arial" w:hint="eastAsia"/>
          <w:bCs/>
          <w:kern w:val="44"/>
          <w:sz w:val="20"/>
          <w:szCs w:val="20"/>
        </w:rPr>
        <w:t>The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registration will be verified by ZTE in two working days.</w:t>
      </w:r>
      <w:r w:rsidR="00BC192D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And you </w:t>
      </w:r>
      <w:r w:rsidR="001F67C4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will </w:t>
      </w:r>
      <w:r w:rsidR="009B2C1D">
        <w:rPr>
          <w:rFonts w:ascii="Arial" w:eastAsia="Arial Unicode MS" w:hAnsi="Arial" w:cs="Arial" w:hint="eastAsia"/>
          <w:bCs/>
          <w:kern w:val="44"/>
          <w:sz w:val="20"/>
          <w:szCs w:val="20"/>
        </w:rPr>
        <w:t>receive</w:t>
      </w:r>
      <w:r w:rsidR="001F67C4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</w:t>
      </w:r>
      <w:r w:rsidR="00BC192D">
        <w:rPr>
          <w:rFonts w:ascii="Arial" w:eastAsia="Arial Unicode MS" w:hAnsi="Arial" w:cs="Arial" w:hint="eastAsia"/>
          <w:bCs/>
          <w:kern w:val="44"/>
          <w:sz w:val="20"/>
          <w:szCs w:val="20"/>
        </w:rPr>
        <w:t>corresponding email notifications.</w:t>
      </w:r>
    </w:p>
    <w:p w:rsidR="00D1162A" w:rsidRPr="009B2C1D" w:rsidRDefault="00D1162A" w:rsidP="00D1162A">
      <w:pPr>
        <w:pStyle w:val="12"/>
        <w:pBdr>
          <w:bottom w:val="single" w:sz="4" w:space="1" w:color="auto"/>
        </w:pBdr>
      </w:pPr>
    </w:p>
    <w:p w:rsidR="00081C39" w:rsidRPr="00D1162A" w:rsidRDefault="00D1162A" w:rsidP="00EE321B">
      <w:pPr>
        <w:pStyle w:val="12"/>
        <w:rPr>
          <w:b/>
        </w:rPr>
      </w:pPr>
      <w:r w:rsidRPr="00D1162A">
        <w:rPr>
          <w:b/>
        </w:rPr>
        <w:t>Note</w:t>
      </w:r>
      <w:r w:rsidR="00CF4ADD">
        <w:rPr>
          <w:rFonts w:hint="eastAsia"/>
          <w:b/>
        </w:rPr>
        <w:t>s</w:t>
      </w:r>
      <w:r w:rsidRPr="00D1162A">
        <w:rPr>
          <w:b/>
        </w:rPr>
        <w:t xml:space="preserve">: </w:t>
      </w:r>
    </w:p>
    <w:p w:rsidR="00D1162A" w:rsidRPr="003F0286" w:rsidRDefault="00D1162A" w:rsidP="00D1162A">
      <w:pPr>
        <w:widowControl/>
        <w:numPr>
          <w:ilvl w:val="0"/>
          <w:numId w:val="15"/>
        </w:numPr>
        <w:spacing w:line="250" w:lineRule="atLeast"/>
        <w:ind w:left="250" w:firstLine="176"/>
        <w:jc w:val="left"/>
        <w:rPr>
          <w:rFonts w:ascii="Arial" w:eastAsia="Arial Unicode MS" w:hAnsi="Arial" w:cs="Arial"/>
          <w:b/>
          <w:bCs/>
          <w:kern w:val="44"/>
          <w:sz w:val="16"/>
          <w:szCs w:val="16"/>
        </w:rPr>
      </w:pPr>
      <w:r w:rsidRPr="003F0286">
        <w:rPr>
          <w:rFonts w:ascii="Arial" w:eastAsia="Arial Unicode MS" w:hAnsi="Arial" w:cs="Arial" w:hint="eastAsia"/>
          <w:b/>
          <w:bCs/>
          <w:kern w:val="44"/>
          <w:sz w:val="16"/>
          <w:szCs w:val="16"/>
        </w:rPr>
        <w:t>ZTE system equipment user:</w:t>
      </w:r>
    </w:p>
    <w:p w:rsidR="00D1162A" w:rsidRPr="003F0286" w:rsidRDefault="00FD3EB0" w:rsidP="00C07509">
      <w:pPr>
        <w:widowControl/>
        <w:spacing w:line="250" w:lineRule="atLeast"/>
        <w:ind w:left="426"/>
        <w:rPr>
          <w:rFonts w:ascii="Arial" w:eastAsia="Arial Unicode MS" w:hAnsi="Arial" w:cs="Arial"/>
          <w:b/>
          <w:bCs/>
          <w:kern w:val="44"/>
          <w:sz w:val="16"/>
          <w:szCs w:val="16"/>
        </w:rPr>
      </w:pPr>
      <w:r w:rsidRPr="000C677C">
        <w:rPr>
          <w:rFonts w:ascii="Arial" w:eastAsia="Arial Unicode MS" w:hAnsi="Arial" w:cs="Arial"/>
          <w:bCs/>
          <w:kern w:val="44"/>
          <w:sz w:val="16"/>
          <w:szCs w:val="16"/>
        </w:rPr>
        <w:t>My company/organization has purchased ZTE products or services and my job is quite related to the products</w:t>
      </w:r>
      <w:r w:rsidR="00C07509">
        <w:rPr>
          <w:rFonts w:ascii="Arial" w:eastAsia="Arial Unicode MS" w:hAnsi="Arial" w:cs="Arial" w:hint="eastAsia"/>
          <w:bCs/>
          <w:kern w:val="44"/>
          <w:sz w:val="16"/>
          <w:szCs w:val="16"/>
        </w:rPr>
        <w:t xml:space="preserve"> or </w:t>
      </w:r>
      <w:r w:rsidRPr="000C677C">
        <w:rPr>
          <w:rFonts w:ascii="Arial" w:eastAsia="Arial Unicode MS" w:hAnsi="Arial" w:cs="Arial"/>
          <w:bCs/>
          <w:kern w:val="44"/>
          <w:sz w:val="16"/>
          <w:szCs w:val="16"/>
        </w:rPr>
        <w:t>services of ZTE.</w:t>
      </w:r>
    </w:p>
    <w:p w:rsidR="00D1162A" w:rsidRPr="003F0286" w:rsidRDefault="00D1162A" w:rsidP="00D1162A">
      <w:pPr>
        <w:widowControl/>
        <w:numPr>
          <w:ilvl w:val="0"/>
          <w:numId w:val="15"/>
        </w:numPr>
        <w:spacing w:line="250" w:lineRule="atLeast"/>
        <w:ind w:left="250" w:firstLine="176"/>
        <w:jc w:val="left"/>
        <w:rPr>
          <w:rFonts w:ascii="Arial" w:eastAsia="Arial Unicode MS" w:hAnsi="Arial" w:cs="Arial"/>
          <w:b/>
          <w:bCs/>
          <w:kern w:val="44"/>
          <w:sz w:val="16"/>
          <w:szCs w:val="16"/>
        </w:rPr>
      </w:pPr>
      <w:r w:rsidRPr="003F0286">
        <w:rPr>
          <w:rFonts w:ascii="Arial" w:eastAsia="Arial Unicode MS" w:hAnsi="Arial" w:cs="Arial" w:hint="eastAsia"/>
          <w:b/>
          <w:bCs/>
          <w:kern w:val="44"/>
          <w:sz w:val="16"/>
          <w:szCs w:val="16"/>
        </w:rPr>
        <w:t>ZTE terminal equipment user:</w:t>
      </w:r>
    </w:p>
    <w:p w:rsidR="00D1162A" w:rsidRPr="003F0286" w:rsidRDefault="00FD3EB0" w:rsidP="00C07509">
      <w:pPr>
        <w:widowControl/>
        <w:spacing w:line="250" w:lineRule="atLeast"/>
        <w:ind w:left="426"/>
        <w:rPr>
          <w:rFonts w:ascii="Arial" w:eastAsia="Arial Unicode MS" w:hAnsi="Arial" w:cs="Arial"/>
          <w:b/>
          <w:bCs/>
          <w:kern w:val="44"/>
          <w:sz w:val="16"/>
          <w:szCs w:val="16"/>
        </w:rPr>
      </w:pPr>
      <w:r w:rsidRPr="000C677C">
        <w:rPr>
          <w:rFonts w:ascii="Arial" w:eastAsia="Arial Unicode MS" w:hAnsi="Arial" w:cs="Arial"/>
          <w:bCs/>
          <w:kern w:val="44"/>
          <w:sz w:val="16"/>
          <w:szCs w:val="16"/>
        </w:rPr>
        <w:t>I have purchased terminal products (ADSL Modem, WLAN, et.) of ZTE and want to get relevant technical support information.</w:t>
      </w:r>
    </w:p>
    <w:p w:rsidR="00D1162A" w:rsidRPr="003F0286" w:rsidRDefault="00D1162A" w:rsidP="00D1162A">
      <w:pPr>
        <w:widowControl/>
        <w:numPr>
          <w:ilvl w:val="0"/>
          <w:numId w:val="15"/>
        </w:numPr>
        <w:spacing w:line="250" w:lineRule="atLeast"/>
        <w:ind w:left="250" w:firstLine="176"/>
        <w:jc w:val="left"/>
        <w:rPr>
          <w:rFonts w:ascii="Arial" w:eastAsia="Arial Unicode MS" w:hAnsi="Arial" w:cs="Arial"/>
          <w:b/>
          <w:bCs/>
          <w:kern w:val="44"/>
          <w:sz w:val="16"/>
          <w:szCs w:val="16"/>
        </w:rPr>
      </w:pPr>
      <w:r w:rsidRPr="003F0286">
        <w:rPr>
          <w:rFonts w:ascii="Arial" w:eastAsia="Arial Unicode MS" w:hAnsi="Arial" w:cs="Arial" w:hint="eastAsia"/>
          <w:b/>
          <w:bCs/>
          <w:kern w:val="44"/>
          <w:sz w:val="16"/>
          <w:szCs w:val="16"/>
        </w:rPr>
        <w:t>Subcontractor:</w:t>
      </w:r>
    </w:p>
    <w:p w:rsidR="00B56C66" w:rsidRPr="0013286E" w:rsidRDefault="00FD3EB0" w:rsidP="00C27312">
      <w:pPr>
        <w:widowControl/>
        <w:spacing w:afterLines="50" w:line="250" w:lineRule="atLeast"/>
        <w:ind w:left="420"/>
        <w:rPr>
          <w:rFonts w:ascii="Arial" w:eastAsia="Arial Unicode MS" w:hAnsi="Arial" w:cs="Arial"/>
          <w:bCs/>
          <w:kern w:val="44"/>
          <w:sz w:val="16"/>
          <w:szCs w:val="16"/>
        </w:rPr>
      </w:pPr>
      <w:r w:rsidRPr="000C677C">
        <w:rPr>
          <w:rFonts w:ascii="Arial" w:eastAsia="Arial Unicode MS" w:hAnsi="Arial" w:cs="Arial"/>
          <w:bCs/>
          <w:kern w:val="44"/>
          <w:sz w:val="16"/>
          <w:szCs w:val="16"/>
        </w:rPr>
        <w:t>My company is a partner of ZTE and can provide services such as Turnkey project, telecom equipment installation</w:t>
      </w:r>
      <w:r w:rsidR="00C07509">
        <w:rPr>
          <w:rFonts w:ascii="Arial" w:eastAsia="Arial Unicode MS" w:hAnsi="Arial" w:cs="Arial" w:hint="eastAsia"/>
          <w:bCs/>
          <w:kern w:val="44"/>
          <w:sz w:val="16"/>
          <w:szCs w:val="16"/>
        </w:rPr>
        <w:t xml:space="preserve"> and </w:t>
      </w:r>
      <w:r w:rsidRPr="000C677C">
        <w:rPr>
          <w:rFonts w:ascii="Arial" w:eastAsia="Arial Unicode MS" w:hAnsi="Arial" w:cs="Arial"/>
          <w:bCs/>
          <w:kern w:val="44"/>
          <w:sz w:val="16"/>
          <w:szCs w:val="16"/>
        </w:rPr>
        <w:t>maintenance, etc.</w:t>
      </w:r>
    </w:p>
    <w:p w:rsidR="00D1162A" w:rsidRPr="00EB24CA" w:rsidRDefault="00D1162A" w:rsidP="00D1162A">
      <w:pPr>
        <w:pStyle w:val="12"/>
        <w:pBdr>
          <w:top w:val="single" w:sz="4" w:space="1" w:color="auto"/>
        </w:pBdr>
      </w:pPr>
    </w:p>
    <w:p w:rsidR="00E33BD1" w:rsidRPr="001C2C57" w:rsidRDefault="003E680A" w:rsidP="001C2C57">
      <w:pPr>
        <w:pStyle w:val="2"/>
        <w:numPr>
          <w:ilvl w:val="1"/>
          <w:numId w:val="2"/>
        </w:numPr>
        <w:tabs>
          <w:tab w:val="num" w:pos="0"/>
        </w:tabs>
        <w:spacing w:before="100" w:beforeAutospacing="1" w:after="100" w:afterAutospacing="1"/>
        <w:ind w:left="0" w:firstLine="0"/>
        <w:rPr>
          <w:rFonts w:cs="Arial"/>
          <w:b w:val="0"/>
          <w:bCs w:val="0"/>
          <w:color w:val="000000"/>
          <w:sz w:val="20"/>
          <w:szCs w:val="20"/>
          <w:u w:val="none"/>
        </w:rPr>
      </w:pPr>
      <w:bookmarkStart w:id="4" w:name="wp411877"/>
      <w:bookmarkStart w:id="5" w:name="_Toc287512612"/>
      <w:bookmarkEnd w:id="4"/>
      <w:r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 xml:space="preserve">Logging in the </w:t>
      </w:r>
      <w:r>
        <w:rPr>
          <w:rFonts w:cs="Arial" w:hint="eastAsia"/>
          <w:b w:val="0"/>
          <w:bCs w:val="0"/>
          <w:color w:val="000000"/>
          <w:sz w:val="20"/>
          <w:szCs w:val="20"/>
          <w:u w:val="none"/>
          <w:lang w:eastAsia="zh-CN"/>
        </w:rPr>
        <w:t>P</w:t>
      </w:r>
      <w:r w:rsidR="00E33BD1" w:rsidRPr="001C2C57"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>ortal</w:t>
      </w:r>
      <w:bookmarkEnd w:id="5"/>
    </w:p>
    <w:p w:rsidR="00B0745E" w:rsidRDefault="00885E16" w:rsidP="00374A48">
      <w:pPr>
        <w:pStyle w:val="a8"/>
        <w:spacing w:before="100" w:beforeAutospacing="1" w:after="100" w:afterAutospacing="1"/>
        <w:jc w:val="both"/>
        <w:rPr>
          <w:color w:val="000000"/>
        </w:rPr>
      </w:pPr>
      <w:r>
        <w:rPr>
          <w:rFonts w:hint="eastAsia"/>
          <w:color w:val="000000"/>
        </w:rPr>
        <w:t>To log in</w:t>
      </w:r>
      <w:r w:rsidR="003D2966">
        <w:rPr>
          <w:rFonts w:hint="eastAsia"/>
          <w:color w:val="000000"/>
        </w:rPr>
        <w:t xml:space="preserve"> </w:t>
      </w:r>
      <w:r w:rsidR="00AA029A">
        <w:rPr>
          <w:rFonts w:hint="eastAsia"/>
          <w:color w:val="000000"/>
        </w:rPr>
        <w:t xml:space="preserve">to </w:t>
      </w:r>
      <w:r w:rsidR="003D2966">
        <w:rPr>
          <w:rFonts w:hint="eastAsia"/>
          <w:color w:val="000000"/>
        </w:rPr>
        <w:t xml:space="preserve">the </w:t>
      </w:r>
      <w:r w:rsidR="0071635E">
        <w:rPr>
          <w:rFonts w:hint="eastAsia"/>
          <w:color w:val="000000"/>
        </w:rPr>
        <w:t>self-service portal, enter the Support website URL in a browser.</w:t>
      </w:r>
    </w:p>
    <w:p w:rsidR="0071635E" w:rsidRDefault="0071635E" w:rsidP="00374A48">
      <w:pPr>
        <w:pStyle w:val="a8"/>
        <w:spacing w:before="100" w:beforeAutospacing="1" w:after="100" w:afterAutospacing="1"/>
        <w:jc w:val="both"/>
        <w:rPr>
          <w:color w:val="000000"/>
        </w:rPr>
      </w:pPr>
      <w:r>
        <w:rPr>
          <w:rFonts w:hint="eastAsia"/>
          <w:color w:val="000000"/>
        </w:rPr>
        <w:t>The login form app</w:t>
      </w:r>
      <w:r w:rsidR="00EB6E68">
        <w:rPr>
          <w:rFonts w:hint="eastAsia"/>
          <w:color w:val="000000"/>
        </w:rPr>
        <w:t>ears,</w:t>
      </w:r>
    </w:p>
    <w:p w:rsidR="007F66E5" w:rsidRDefault="0036422E" w:rsidP="007E0879">
      <w:pPr>
        <w:pStyle w:val="12"/>
        <w:jc w:val="center"/>
      </w:pPr>
      <w:r w:rsidRPr="0036422E">
        <w:rPr>
          <w:noProof/>
        </w:rPr>
        <w:lastRenderedPageBreak/>
        <w:drawing>
          <wp:inline distT="0" distB="0" distL="0" distR="0">
            <wp:extent cx="5274310" cy="2939939"/>
            <wp:effectExtent l="19050" t="0" r="2540" b="0"/>
            <wp:docPr id="1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04F" w:rsidRDefault="00977622" w:rsidP="00374A48">
      <w:pPr>
        <w:pStyle w:val="a8"/>
        <w:spacing w:before="100" w:beforeAutospacing="1" w:after="100" w:afterAutospacing="1"/>
        <w:jc w:val="both"/>
        <w:rPr>
          <w:color w:val="000000"/>
        </w:rPr>
      </w:pPr>
      <w:r>
        <w:rPr>
          <w:rFonts w:hint="eastAsia"/>
          <w:color w:val="000000"/>
        </w:rPr>
        <w:t>Enter your account name, password, and the random check code,</w:t>
      </w:r>
      <w:r w:rsidR="0026790A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click </w:t>
      </w:r>
      <w:r>
        <w:rPr>
          <w:rFonts w:hint="eastAsia"/>
          <w:b/>
          <w:color w:val="000000"/>
        </w:rPr>
        <w:t>Login</w:t>
      </w:r>
      <w:r>
        <w:rPr>
          <w:rFonts w:hint="eastAsia"/>
          <w:color w:val="000000"/>
        </w:rPr>
        <w:t>.</w:t>
      </w:r>
    </w:p>
    <w:p w:rsidR="00EB24CA" w:rsidRPr="00FD3EB0" w:rsidRDefault="00EB24CA" w:rsidP="00EB24CA">
      <w:pPr>
        <w:pStyle w:val="12"/>
        <w:pBdr>
          <w:bottom w:val="single" w:sz="4" w:space="1" w:color="auto"/>
        </w:pBdr>
      </w:pPr>
    </w:p>
    <w:p w:rsidR="00EB24CA" w:rsidRDefault="00EB24CA" w:rsidP="00EB24CA">
      <w:pPr>
        <w:pStyle w:val="12"/>
        <w:rPr>
          <w:b/>
        </w:rPr>
      </w:pPr>
      <w:commentRangeStart w:id="6"/>
      <w:r w:rsidRPr="00D1162A">
        <w:rPr>
          <w:b/>
        </w:rPr>
        <w:t>Note</w:t>
      </w:r>
      <w:r>
        <w:rPr>
          <w:rFonts w:hint="eastAsia"/>
          <w:b/>
        </w:rPr>
        <w:t>s</w:t>
      </w:r>
      <w:r w:rsidRPr="00D1162A">
        <w:rPr>
          <w:b/>
        </w:rPr>
        <w:t xml:space="preserve">: </w:t>
      </w:r>
      <w:commentRangeEnd w:id="6"/>
      <w:r w:rsidR="00BD454E">
        <w:rPr>
          <w:rStyle w:val="ac"/>
          <w:rFonts w:ascii="Times New Roman" w:hAnsi="Times New Roman"/>
          <w:kern w:val="2"/>
        </w:rPr>
        <w:commentReference w:id="6"/>
      </w:r>
    </w:p>
    <w:p w:rsidR="00EB24CA" w:rsidRPr="00130D4B" w:rsidRDefault="00EB24CA" w:rsidP="00C27312">
      <w:pPr>
        <w:pStyle w:val="12"/>
        <w:spacing w:afterLines="50"/>
        <w:rPr>
          <w:rFonts w:ascii="Arial" w:eastAsia="Arial Unicode MS" w:hAnsi="Arial" w:cs="Arial"/>
          <w:bCs/>
          <w:kern w:val="44"/>
          <w:sz w:val="16"/>
          <w:szCs w:val="16"/>
        </w:rPr>
      </w:pPr>
      <w:r w:rsidRPr="00130D4B">
        <w:rPr>
          <w:rFonts w:ascii="Arial" w:eastAsia="Arial Unicode MS" w:hAnsi="Arial" w:cs="Arial" w:hint="eastAsia"/>
          <w:bCs/>
          <w:kern w:val="44"/>
          <w:sz w:val="16"/>
          <w:szCs w:val="16"/>
        </w:rPr>
        <w:tab/>
        <w:t xml:space="preserve">All the Service Desk Express (SDE) accounts have been </w:t>
      </w:r>
      <w:r w:rsidRPr="00130D4B">
        <w:rPr>
          <w:rFonts w:ascii="Arial" w:eastAsia="Arial Unicode MS" w:hAnsi="Arial" w:cs="Arial"/>
          <w:bCs/>
          <w:kern w:val="44"/>
          <w:sz w:val="16"/>
          <w:szCs w:val="16"/>
        </w:rPr>
        <w:t>migrate</w:t>
      </w:r>
      <w:r w:rsidRPr="00130D4B">
        <w:rPr>
          <w:rFonts w:ascii="Arial" w:eastAsia="Arial Unicode MS" w:hAnsi="Arial" w:cs="Arial" w:hint="eastAsia"/>
          <w:bCs/>
          <w:kern w:val="44"/>
          <w:sz w:val="16"/>
          <w:szCs w:val="16"/>
        </w:rPr>
        <w:t>d into ZTE Self-Service Portal, which means you can log in to the portal with your former SDE accounts</w:t>
      </w:r>
      <w:r w:rsidR="00675A4A" w:rsidRPr="00130D4B">
        <w:rPr>
          <w:rFonts w:ascii="Arial" w:eastAsia="Arial Unicode MS" w:hAnsi="Arial" w:cs="Arial" w:hint="eastAsia"/>
          <w:bCs/>
          <w:kern w:val="44"/>
          <w:sz w:val="16"/>
          <w:szCs w:val="16"/>
        </w:rPr>
        <w:t xml:space="preserve"> instead of registering a new one.</w:t>
      </w:r>
    </w:p>
    <w:p w:rsidR="00EB24CA" w:rsidRPr="00675A4A" w:rsidRDefault="00EB24CA" w:rsidP="00EB24CA">
      <w:pPr>
        <w:pStyle w:val="12"/>
        <w:pBdr>
          <w:top w:val="single" w:sz="4" w:space="1" w:color="auto"/>
        </w:pBdr>
      </w:pPr>
    </w:p>
    <w:p w:rsidR="00E175E8" w:rsidRPr="00285F1A" w:rsidRDefault="003A2FB2" w:rsidP="002E0C3E">
      <w:pPr>
        <w:pStyle w:val="1"/>
        <w:keepLines w:val="0"/>
        <w:widowControl/>
        <w:numPr>
          <w:ilvl w:val="0"/>
          <w:numId w:val="2"/>
        </w:numPr>
        <w:tabs>
          <w:tab w:val="num" w:pos="170"/>
        </w:tabs>
        <w:spacing w:before="100" w:beforeAutospacing="1" w:after="100" w:afterAutospacing="1" w:line="240" w:lineRule="auto"/>
        <w:ind w:left="170" w:hanging="170"/>
        <w:jc w:val="left"/>
        <w:rPr>
          <w:rFonts w:ascii="Arial" w:eastAsia="Arial Unicode MS" w:hAnsi="Arial" w:cs="Arial"/>
          <w:sz w:val="24"/>
          <w:szCs w:val="24"/>
        </w:rPr>
      </w:pPr>
      <w:bookmarkStart w:id="7" w:name="_Toc287512613"/>
      <w:r w:rsidRPr="00285F1A">
        <w:rPr>
          <w:rFonts w:ascii="Arial" w:eastAsia="Arial Unicode MS" w:hAnsi="Arial" w:cs="Arial" w:hint="eastAsia"/>
          <w:sz w:val="24"/>
          <w:szCs w:val="24"/>
        </w:rPr>
        <w:t>Service Request</w:t>
      </w:r>
      <w:bookmarkEnd w:id="7"/>
    </w:p>
    <w:p w:rsidR="00AF7686" w:rsidRPr="006C331D" w:rsidRDefault="00FA1C6C" w:rsidP="002E0C3E">
      <w:pPr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The S</w:t>
      </w:r>
      <w:r w:rsidR="00F16697">
        <w:rPr>
          <w:rFonts w:ascii="Arial" w:hAnsi="Arial" w:cs="Arial" w:hint="eastAsia"/>
          <w:color w:val="000000"/>
          <w:kern w:val="0"/>
          <w:sz w:val="20"/>
          <w:szCs w:val="20"/>
        </w:rPr>
        <w:t>upport website</w:t>
      </w:r>
      <w:r w:rsidR="006C331D" w:rsidRPr="006C331D">
        <w:rPr>
          <w:rFonts w:ascii="Arial" w:hAnsi="Arial" w:cs="Arial"/>
          <w:color w:val="000000"/>
          <w:kern w:val="0"/>
          <w:sz w:val="20"/>
          <w:szCs w:val="20"/>
        </w:rPr>
        <w:t xml:space="preserve"> provides you the </w:t>
      </w:r>
      <w:r w:rsidR="00F1669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service </w:t>
      </w:r>
      <w:r w:rsidR="006C331D" w:rsidRPr="006C331D">
        <w:rPr>
          <w:rFonts w:ascii="Arial" w:hAnsi="Arial" w:cs="Arial"/>
          <w:color w:val="000000"/>
          <w:kern w:val="0"/>
          <w:sz w:val="20"/>
          <w:szCs w:val="20"/>
        </w:rPr>
        <w:t xml:space="preserve">request module. Here, you can create new requests to post your </w:t>
      </w:r>
      <w:r w:rsidR="00F16697">
        <w:rPr>
          <w:rFonts w:ascii="Arial" w:hAnsi="Arial" w:cs="Arial" w:hint="eastAsia"/>
          <w:color w:val="000000"/>
          <w:kern w:val="0"/>
          <w:sz w:val="20"/>
          <w:szCs w:val="20"/>
        </w:rPr>
        <w:t>queries, incidents</w:t>
      </w:r>
      <w:r w:rsidR="00CF4AD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, </w:t>
      </w:r>
      <w:r w:rsidR="00F1669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problems, etc. You can </w:t>
      </w:r>
      <w:r w:rsidR="006C331D" w:rsidRPr="006C331D">
        <w:rPr>
          <w:rFonts w:ascii="Arial" w:hAnsi="Arial" w:cs="Arial"/>
          <w:color w:val="000000"/>
          <w:kern w:val="0"/>
          <w:sz w:val="20"/>
          <w:szCs w:val="20"/>
        </w:rPr>
        <w:t>also</w:t>
      </w:r>
      <w:r w:rsidR="00E14E0F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6C331D" w:rsidRPr="006C331D">
        <w:rPr>
          <w:rFonts w:ascii="Arial" w:hAnsi="Arial" w:cs="Arial"/>
          <w:color w:val="000000"/>
          <w:kern w:val="0"/>
          <w:sz w:val="20"/>
          <w:szCs w:val="20"/>
        </w:rPr>
        <w:t>view</w:t>
      </w:r>
      <w:r w:rsidR="00F1669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6C331D" w:rsidRPr="006C331D">
        <w:rPr>
          <w:rFonts w:ascii="Arial" w:hAnsi="Arial" w:cs="Arial"/>
          <w:color w:val="000000"/>
          <w:kern w:val="0"/>
          <w:sz w:val="20"/>
          <w:szCs w:val="20"/>
        </w:rPr>
        <w:t>the request</w:t>
      </w:r>
      <w:r w:rsidR="00F16697"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="006C331D" w:rsidRPr="006C331D">
        <w:rPr>
          <w:rFonts w:ascii="Arial" w:hAnsi="Arial" w:cs="Arial"/>
          <w:color w:val="000000"/>
          <w:kern w:val="0"/>
          <w:sz w:val="20"/>
          <w:szCs w:val="20"/>
        </w:rPr>
        <w:t xml:space="preserve"> that you have posted and keep track of </w:t>
      </w:r>
      <w:r w:rsidR="00F16697">
        <w:rPr>
          <w:rFonts w:ascii="Arial" w:hAnsi="Arial" w:cs="Arial" w:hint="eastAsia"/>
          <w:color w:val="000000"/>
          <w:kern w:val="0"/>
          <w:sz w:val="20"/>
          <w:szCs w:val="20"/>
        </w:rPr>
        <w:t>their</w:t>
      </w:r>
      <w:r w:rsidR="006C331D" w:rsidRPr="006C331D">
        <w:rPr>
          <w:rFonts w:ascii="Arial" w:hAnsi="Arial" w:cs="Arial"/>
          <w:color w:val="000000"/>
          <w:kern w:val="0"/>
          <w:sz w:val="20"/>
          <w:szCs w:val="20"/>
        </w:rPr>
        <w:t xml:space="preserve"> status.</w:t>
      </w:r>
    </w:p>
    <w:p w:rsidR="00F95297" w:rsidRPr="00471BFB" w:rsidRDefault="00C70B44" w:rsidP="002E0C3E">
      <w:pPr>
        <w:pStyle w:val="2"/>
        <w:numPr>
          <w:ilvl w:val="1"/>
          <w:numId w:val="2"/>
        </w:numPr>
        <w:tabs>
          <w:tab w:val="num" w:pos="0"/>
        </w:tabs>
        <w:spacing w:before="100" w:beforeAutospacing="1" w:after="100" w:afterAutospacing="1"/>
        <w:ind w:left="0" w:firstLine="0"/>
        <w:rPr>
          <w:rFonts w:cs="Arial"/>
          <w:b w:val="0"/>
          <w:bCs w:val="0"/>
          <w:color w:val="000000"/>
          <w:sz w:val="20"/>
          <w:szCs w:val="20"/>
          <w:u w:val="none"/>
        </w:rPr>
      </w:pPr>
      <w:bookmarkStart w:id="8" w:name="_Toc287512614"/>
      <w:r w:rsidRPr="00471BFB"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>Creat</w:t>
      </w:r>
      <w:r w:rsidR="001270AE" w:rsidRPr="00471BFB"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>ing</w:t>
      </w:r>
      <w:r w:rsidR="00CF2D16" w:rsidRPr="00471BFB"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 xml:space="preserve"> a N</w:t>
      </w:r>
      <w:r w:rsidRPr="00471BFB"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 xml:space="preserve">ew </w:t>
      </w:r>
      <w:r w:rsidR="00CF2D16" w:rsidRPr="00471BFB"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>R</w:t>
      </w:r>
      <w:r w:rsidRPr="00471BFB"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>equest</w:t>
      </w:r>
      <w:bookmarkEnd w:id="8"/>
    </w:p>
    <w:p w:rsidR="005F6A05" w:rsidRDefault="000735F0" w:rsidP="002E0C3E">
      <w:pPr>
        <w:spacing w:before="100" w:beforeAutospacing="1" w:after="100" w:afterAutospacing="1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When you need a service from ZTE </w:t>
      </w:r>
      <w:r w:rsidR="00621AA7">
        <w:rPr>
          <w:rFonts w:ascii="Arial" w:eastAsia="Arial Unicode MS" w:hAnsi="Arial" w:cs="Arial" w:hint="eastAsia"/>
          <w:bCs/>
          <w:kern w:val="44"/>
          <w:sz w:val="20"/>
          <w:szCs w:val="20"/>
        </w:rPr>
        <w:t>C</w:t>
      </w:r>
      <w:r w:rsidR="00681506" w:rsidRPr="00681506">
        <w:rPr>
          <w:rFonts w:ascii="Arial" w:eastAsia="Arial Unicode MS" w:hAnsi="Arial" w:cs="Arial"/>
          <w:bCs/>
          <w:kern w:val="44"/>
          <w:sz w:val="20"/>
          <w:szCs w:val="20"/>
        </w:rPr>
        <w:t>orporation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, </w:t>
      </w:r>
      <w:r w:rsidR="00EC099B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just 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send a request to ZTE. There are different modes of placing a request, such as web-based form, e-mail, phone call</w:t>
      </w:r>
      <w:r w:rsidR="00621AA7">
        <w:rPr>
          <w:rFonts w:ascii="Arial" w:eastAsia="Arial Unicode MS" w:hAnsi="Arial" w:cs="Arial" w:hint="eastAsia"/>
          <w:bCs/>
          <w:kern w:val="44"/>
          <w:sz w:val="20"/>
          <w:szCs w:val="20"/>
        </w:rPr>
        <w:t>, etc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.</w:t>
      </w:r>
      <w:r w:rsidR="00621AA7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To create a new r</w:t>
      </w:r>
      <w:r w:rsidR="004602D7">
        <w:rPr>
          <w:rFonts w:ascii="Arial" w:eastAsia="Arial Unicode MS" w:hAnsi="Arial" w:cs="Arial" w:hint="eastAsia"/>
          <w:bCs/>
          <w:kern w:val="44"/>
          <w:sz w:val="20"/>
          <w:szCs w:val="20"/>
        </w:rPr>
        <w:t>equest using the web-based form,</w:t>
      </w:r>
    </w:p>
    <w:p w:rsidR="00621AA7" w:rsidRDefault="00621AA7" w:rsidP="00796EA6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Log in to Support website with your user name and password.</w:t>
      </w:r>
    </w:p>
    <w:p w:rsidR="00621AA7" w:rsidRDefault="00194C0B" w:rsidP="00796EA6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lick the </w:t>
      </w:r>
      <w:r w:rsidR="00467E1E">
        <w:rPr>
          <w:rFonts w:ascii="Arial" w:eastAsia="Arial Unicode MS" w:hAnsi="Arial" w:cs="Arial"/>
          <w:bCs/>
          <w:kern w:val="44"/>
          <w:sz w:val="20"/>
          <w:szCs w:val="20"/>
        </w:rPr>
        <w:t>‘</w:t>
      </w:r>
      <w:r w:rsidRPr="00562B48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Service</w:t>
      </w:r>
      <w:r w:rsidR="00467E1E" w:rsidRPr="00562B48">
        <w:rPr>
          <w:rFonts w:ascii="Arial" w:eastAsia="Arial Unicode MS" w:hAnsi="Arial" w:cs="Arial"/>
          <w:b/>
          <w:bCs/>
          <w:kern w:val="44"/>
          <w:sz w:val="20"/>
          <w:szCs w:val="20"/>
        </w:rPr>
        <w:t>’</w:t>
      </w:r>
      <w:r w:rsidRPr="00562B48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 xml:space="preserve"> </w:t>
      </w:r>
      <w:r w:rsidRPr="00136318">
        <w:rPr>
          <w:rFonts w:ascii="Arial" w:eastAsia="Arial Unicode MS" w:hAnsi="Arial" w:cs="Arial" w:hint="eastAsia"/>
          <w:bCs/>
          <w:kern w:val="44"/>
          <w:sz w:val="20"/>
          <w:szCs w:val="20"/>
        </w:rPr>
        <w:t>tab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in the </w:t>
      </w:r>
      <w:r w:rsidRPr="00194C0B">
        <w:rPr>
          <w:rFonts w:ascii="Arial" w:eastAsia="Arial Unicode MS" w:hAnsi="Arial" w:cs="Arial"/>
          <w:bCs/>
          <w:kern w:val="44"/>
          <w:sz w:val="20"/>
          <w:szCs w:val="20"/>
        </w:rPr>
        <w:t xml:space="preserve">header 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pane.</w:t>
      </w:r>
    </w:p>
    <w:p w:rsidR="00194C0B" w:rsidRDefault="00194C0B" w:rsidP="00796EA6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lick </w:t>
      </w:r>
      <w:r w:rsidR="00467E1E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the </w:t>
      </w:r>
      <w:r w:rsidR="00467E1E">
        <w:rPr>
          <w:rFonts w:ascii="Arial" w:eastAsia="Arial Unicode MS" w:hAnsi="Arial" w:cs="Arial"/>
          <w:bCs/>
          <w:kern w:val="44"/>
          <w:sz w:val="20"/>
          <w:szCs w:val="20"/>
        </w:rPr>
        <w:t>‘</w:t>
      </w:r>
      <w:r w:rsidR="00467E1E" w:rsidRPr="00562B48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Service Request</w:t>
      </w:r>
      <w:r w:rsidR="00467E1E">
        <w:rPr>
          <w:rFonts w:ascii="Arial" w:eastAsia="Arial Unicode MS" w:hAnsi="Arial" w:cs="Arial"/>
          <w:bCs/>
          <w:kern w:val="44"/>
          <w:sz w:val="20"/>
          <w:szCs w:val="20"/>
        </w:rPr>
        <w:t>’</w:t>
      </w:r>
      <w:r w:rsidR="00467E1E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</w:t>
      </w:r>
      <w:r w:rsidR="00B73A9F">
        <w:rPr>
          <w:rFonts w:ascii="Arial" w:eastAsia="Arial Unicode MS" w:hAnsi="Arial" w:cs="Arial" w:hint="eastAsia"/>
          <w:bCs/>
          <w:kern w:val="44"/>
          <w:sz w:val="20"/>
          <w:szCs w:val="20"/>
        </w:rPr>
        <w:t>in</w:t>
      </w:r>
      <w:r w:rsidR="00467E1E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the left navigation area.</w:t>
      </w:r>
    </w:p>
    <w:p w:rsidR="00467E1E" w:rsidRDefault="00467E1E" w:rsidP="00796EA6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lick the 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‘</w:t>
      </w:r>
      <w:r w:rsidRPr="00562B48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Create Service Request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’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</w:t>
      </w:r>
      <w:r w:rsidR="00B73A9F">
        <w:rPr>
          <w:rFonts w:ascii="Arial" w:eastAsia="Arial Unicode MS" w:hAnsi="Arial" w:cs="Arial" w:hint="eastAsia"/>
          <w:bCs/>
          <w:kern w:val="44"/>
          <w:sz w:val="20"/>
          <w:szCs w:val="20"/>
        </w:rPr>
        <w:t>link expanded</w:t>
      </w:r>
      <w:r w:rsidR="001D1DFE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below</w:t>
      </w:r>
      <w:r w:rsidR="00B73A9F">
        <w:rPr>
          <w:rFonts w:ascii="Arial" w:eastAsia="Arial Unicode MS" w:hAnsi="Arial" w:cs="Arial" w:hint="eastAsia"/>
          <w:bCs/>
          <w:kern w:val="44"/>
          <w:sz w:val="20"/>
          <w:szCs w:val="20"/>
        </w:rPr>
        <w:t>.</w:t>
      </w:r>
    </w:p>
    <w:p w:rsidR="008E40D2" w:rsidRDefault="002E7BDE" w:rsidP="002E0C3E">
      <w:pPr>
        <w:spacing w:before="100" w:beforeAutospacing="1" w:after="100" w:afterAutospacing="1"/>
        <w:jc w:val="center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/>
          <w:bCs/>
          <w:noProof/>
          <w:kern w:val="44"/>
          <w:sz w:val="20"/>
          <w:szCs w:val="20"/>
        </w:rPr>
        <w:lastRenderedPageBreak/>
        <w:drawing>
          <wp:inline distT="0" distB="0" distL="0" distR="0">
            <wp:extent cx="5274310" cy="351102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E1" w:rsidRPr="00852F1F" w:rsidRDefault="001B2DC9" w:rsidP="002E0C3E">
      <w:pPr>
        <w:pStyle w:val="3"/>
        <w:numPr>
          <w:ilvl w:val="2"/>
          <w:numId w:val="2"/>
        </w:numPr>
        <w:tabs>
          <w:tab w:val="num" w:pos="284"/>
        </w:tabs>
        <w:spacing w:before="100" w:beforeAutospacing="1" w:after="100" w:afterAutospacing="1"/>
        <w:ind w:left="284" w:firstLine="0"/>
        <w:rPr>
          <w:rFonts w:eastAsia="Arial Unicode MS" w:cs="Arial"/>
          <w:b w:val="0"/>
          <w:bCs w:val="0"/>
          <w:kern w:val="44"/>
          <w:sz w:val="20"/>
          <w:szCs w:val="20"/>
          <w:u w:val="none"/>
        </w:rPr>
      </w:pPr>
      <w:bookmarkStart w:id="9" w:name="_Toc287512615"/>
      <w:r w:rsidRPr="00852F1F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</w:rPr>
        <w:t>Requester Information</w:t>
      </w:r>
      <w:bookmarkEnd w:id="9"/>
    </w:p>
    <w:p w:rsidR="001E2C78" w:rsidRDefault="001C2F83" w:rsidP="002E0C3E">
      <w:pPr>
        <w:pStyle w:val="a8"/>
        <w:spacing w:before="100" w:beforeAutospacing="1" w:after="100" w:afterAutospacing="1"/>
        <w:jc w:val="both"/>
        <w:rPr>
          <w:rFonts w:eastAsia="Arial Unicode MS"/>
          <w:kern w:val="44"/>
        </w:rPr>
      </w:pPr>
      <w:r w:rsidRPr="00F722FC">
        <w:rPr>
          <w:rFonts w:eastAsia="Arial Unicode MS"/>
          <w:kern w:val="44"/>
        </w:rPr>
        <w:t xml:space="preserve">In this block, </w:t>
      </w:r>
      <w:r w:rsidR="001E2C78">
        <w:rPr>
          <w:rFonts w:eastAsia="Arial Unicode MS" w:hint="eastAsia"/>
          <w:kern w:val="44"/>
        </w:rPr>
        <w:t>s</w:t>
      </w:r>
      <w:r w:rsidR="0039738A">
        <w:rPr>
          <w:rFonts w:eastAsia="Arial Unicode MS" w:hint="eastAsia"/>
          <w:kern w:val="44"/>
        </w:rPr>
        <w:t xml:space="preserve">ome of </w:t>
      </w:r>
      <w:r w:rsidRPr="00F722FC">
        <w:rPr>
          <w:rFonts w:eastAsia="Arial Unicode MS"/>
          <w:kern w:val="44"/>
        </w:rPr>
        <w:t xml:space="preserve">your </w:t>
      </w:r>
      <w:r w:rsidR="0039738A">
        <w:rPr>
          <w:rFonts w:eastAsia="Arial Unicode MS" w:hint="eastAsia"/>
          <w:kern w:val="44"/>
        </w:rPr>
        <w:t xml:space="preserve">basic information </w:t>
      </w:r>
      <w:r w:rsidR="001E2C78">
        <w:rPr>
          <w:rFonts w:eastAsia="Arial Unicode MS" w:hint="eastAsia"/>
          <w:kern w:val="44"/>
        </w:rPr>
        <w:t xml:space="preserve">is </w:t>
      </w:r>
      <w:r w:rsidRPr="00F722FC">
        <w:rPr>
          <w:rFonts w:eastAsia="Arial Unicode MS"/>
          <w:kern w:val="44"/>
        </w:rPr>
        <w:t xml:space="preserve">displayed. The </w:t>
      </w:r>
      <w:r w:rsidR="001E2C78" w:rsidRPr="00F119EA">
        <w:rPr>
          <w:rFonts w:eastAsia="Arial Unicode MS" w:hint="eastAsia"/>
          <w:kern w:val="44"/>
        </w:rPr>
        <w:t xml:space="preserve">Requester Name, E-mail, Contact </w:t>
      </w:r>
      <w:r w:rsidR="001339FF" w:rsidRPr="00F119EA">
        <w:rPr>
          <w:rFonts w:eastAsia="Arial Unicode MS" w:hint="eastAsia"/>
          <w:kern w:val="44"/>
        </w:rPr>
        <w:t>Number</w:t>
      </w:r>
      <w:r w:rsidR="001E2C78" w:rsidRPr="00F119EA">
        <w:rPr>
          <w:rFonts w:eastAsia="Arial Unicode MS" w:hint="eastAsia"/>
          <w:kern w:val="44"/>
        </w:rPr>
        <w:t xml:space="preserve">, Mobile </w:t>
      </w:r>
      <w:r w:rsidR="001339FF" w:rsidRPr="00F119EA">
        <w:rPr>
          <w:rFonts w:eastAsia="Arial Unicode MS" w:hint="eastAsia"/>
          <w:kern w:val="44"/>
        </w:rPr>
        <w:t>Number</w:t>
      </w:r>
      <w:r w:rsidR="001E2C78" w:rsidRPr="00F119EA">
        <w:rPr>
          <w:rFonts w:eastAsia="Arial Unicode MS" w:hint="eastAsia"/>
          <w:kern w:val="44"/>
        </w:rPr>
        <w:t xml:space="preserve">, Customer Company </w:t>
      </w:r>
      <w:r w:rsidR="007C7542" w:rsidRPr="00F119EA">
        <w:rPr>
          <w:rFonts w:eastAsia="Arial Unicode MS" w:hint="eastAsia"/>
          <w:kern w:val="44"/>
        </w:rPr>
        <w:t>i</w:t>
      </w:r>
      <w:r w:rsidR="007C7542">
        <w:rPr>
          <w:rFonts w:eastAsia="Arial Unicode MS" w:hint="eastAsia"/>
          <w:kern w:val="44"/>
        </w:rPr>
        <w:t>s</w:t>
      </w:r>
      <w:r w:rsidR="001E2C78">
        <w:rPr>
          <w:rFonts w:eastAsia="Arial Unicode MS" w:hint="eastAsia"/>
          <w:kern w:val="44"/>
        </w:rPr>
        <w:t xml:space="preserve"> non-editable.</w:t>
      </w:r>
      <w:r w:rsidR="002A7E88">
        <w:rPr>
          <w:rFonts w:eastAsia="Arial Unicode MS" w:hint="eastAsia"/>
          <w:kern w:val="44"/>
        </w:rPr>
        <w:t xml:space="preserve"> Generally the </w:t>
      </w:r>
      <w:r w:rsidR="002A7E88" w:rsidRPr="00F119EA">
        <w:rPr>
          <w:rFonts w:eastAsia="Arial Unicode MS" w:hint="eastAsia"/>
          <w:kern w:val="44"/>
        </w:rPr>
        <w:t xml:space="preserve">Project and SLA is non-editable </w:t>
      </w:r>
      <w:r w:rsidR="003B7B0F" w:rsidRPr="00F119EA">
        <w:rPr>
          <w:rFonts w:eastAsia="Arial Unicode MS" w:hint="eastAsia"/>
          <w:kern w:val="44"/>
        </w:rPr>
        <w:t>either</w:t>
      </w:r>
      <w:r w:rsidR="00D856C4" w:rsidRPr="00F119EA">
        <w:rPr>
          <w:rFonts w:eastAsia="Arial Unicode MS" w:hint="eastAsia"/>
          <w:kern w:val="44"/>
        </w:rPr>
        <w:t>.</w:t>
      </w:r>
      <w:r w:rsidR="002A7E88" w:rsidRPr="00F119EA">
        <w:rPr>
          <w:rFonts w:eastAsia="Arial Unicode MS" w:hint="eastAsia"/>
          <w:kern w:val="44"/>
        </w:rPr>
        <w:t xml:space="preserve"> </w:t>
      </w:r>
      <w:r w:rsidR="00D856C4" w:rsidRPr="00F119EA">
        <w:rPr>
          <w:rFonts w:eastAsia="Arial Unicode MS" w:hint="eastAsia"/>
          <w:kern w:val="44"/>
        </w:rPr>
        <w:t>B</w:t>
      </w:r>
      <w:r w:rsidR="002A7E88" w:rsidRPr="00F119EA">
        <w:rPr>
          <w:rFonts w:eastAsia="Arial Unicode MS" w:hint="eastAsia"/>
          <w:kern w:val="44"/>
        </w:rPr>
        <w:t xml:space="preserve">ut you </w:t>
      </w:r>
      <w:r w:rsidR="002F0093">
        <w:rPr>
          <w:rFonts w:eastAsia="Arial Unicode MS" w:hint="eastAsia"/>
          <w:kern w:val="44"/>
        </w:rPr>
        <w:t>can</w:t>
      </w:r>
      <w:r w:rsidR="002F0093" w:rsidRPr="00F119EA">
        <w:rPr>
          <w:rFonts w:eastAsia="Arial Unicode MS" w:hint="eastAsia"/>
          <w:kern w:val="44"/>
        </w:rPr>
        <w:t xml:space="preserve"> </w:t>
      </w:r>
      <w:r w:rsidR="002A7E88" w:rsidRPr="00F119EA">
        <w:rPr>
          <w:rFonts w:eastAsia="Arial Unicode MS" w:hint="eastAsia"/>
          <w:kern w:val="44"/>
        </w:rPr>
        <w:t xml:space="preserve">select another </w:t>
      </w:r>
      <w:r w:rsidR="00357839" w:rsidRPr="00F119EA">
        <w:rPr>
          <w:rFonts w:eastAsia="Arial Unicode MS" w:hint="eastAsia"/>
          <w:kern w:val="44"/>
        </w:rPr>
        <w:t xml:space="preserve">project </w:t>
      </w:r>
      <w:r w:rsidR="002A7E88" w:rsidRPr="00F119EA">
        <w:rPr>
          <w:rFonts w:eastAsia="Arial Unicode MS" w:hint="eastAsia"/>
          <w:kern w:val="44"/>
        </w:rPr>
        <w:t>from the drop-dow</w:t>
      </w:r>
      <w:r w:rsidR="002A7E88">
        <w:rPr>
          <w:rFonts w:eastAsia="Arial Unicode MS" w:hint="eastAsia"/>
          <w:kern w:val="44"/>
        </w:rPr>
        <w:t xml:space="preserve">n list if you </w:t>
      </w:r>
      <w:r w:rsidR="00357839">
        <w:rPr>
          <w:rFonts w:eastAsia="Arial Unicode MS" w:hint="eastAsia"/>
          <w:kern w:val="44"/>
        </w:rPr>
        <w:t xml:space="preserve">join more than one project with </w:t>
      </w:r>
      <w:r w:rsidR="00357839" w:rsidRPr="00F119EA">
        <w:rPr>
          <w:rFonts w:eastAsia="Arial Unicode MS" w:hint="eastAsia"/>
          <w:kern w:val="44"/>
        </w:rPr>
        <w:t>ZTE</w:t>
      </w:r>
      <w:r w:rsidR="00D856C4" w:rsidRPr="00F119EA">
        <w:rPr>
          <w:rFonts w:eastAsia="Arial Unicode MS" w:hint="eastAsia"/>
          <w:kern w:val="44"/>
        </w:rPr>
        <w:t>, and SLA derive</w:t>
      </w:r>
      <w:r w:rsidR="003B7B0F" w:rsidRPr="00F119EA">
        <w:rPr>
          <w:rFonts w:eastAsia="Arial Unicode MS" w:hint="eastAsia"/>
          <w:kern w:val="44"/>
        </w:rPr>
        <w:t>s</w:t>
      </w:r>
      <w:r w:rsidR="00D856C4" w:rsidRPr="00F119EA">
        <w:rPr>
          <w:rFonts w:eastAsia="Arial Unicode MS" w:hint="eastAsia"/>
          <w:kern w:val="44"/>
        </w:rPr>
        <w:t xml:space="preserve"> f</w:t>
      </w:r>
      <w:r w:rsidR="00D856C4">
        <w:rPr>
          <w:rFonts w:eastAsia="Arial Unicode MS" w:hint="eastAsia"/>
          <w:kern w:val="44"/>
        </w:rPr>
        <w:t>rom the project contract.</w:t>
      </w:r>
    </w:p>
    <w:p w:rsidR="00B50DB8" w:rsidRPr="00D856C4" w:rsidRDefault="001F1BF2" w:rsidP="002E0C3E">
      <w:pPr>
        <w:pStyle w:val="a8"/>
        <w:spacing w:before="100" w:beforeAutospacing="1" w:after="100" w:afterAutospacing="1"/>
        <w:jc w:val="center"/>
        <w:rPr>
          <w:rFonts w:eastAsia="Arial Unicode MS"/>
          <w:kern w:val="44"/>
        </w:rPr>
      </w:pPr>
      <w:r>
        <w:rPr>
          <w:rFonts w:eastAsia="Arial Unicode MS" w:hint="eastAsia"/>
          <w:noProof/>
          <w:kern w:val="44"/>
        </w:rPr>
        <w:drawing>
          <wp:inline distT="0" distB="0" distL="0" distR="0">
            <wp:extent cx="5274310" cy="113329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1E" w:rsidRPr="00852F1F" w:rsidRDefault="0043631E" w:rsidP="002E0C3E">
      <w:pPr>
        <w:pStyle w:val="3"/>
        <w:numPr>
          <w:ilvl w:val="2"/>
          <w:numId w:val="2"/>
        </w:numPr>
        <w:tabs>
          <w:tab w:val="num" w:pos="284"/>
        </w:tabs>
        <w:spacing w:before="100" w:beforeAutospacing="1" w:after="100" w:afterAutospacing="1"/>
        <w:ind w:left="284" w:firstLine="0"/>
        <w:rPr>
          <w:rFonts w:eastAsia="Arial Unicode MS" w:cs="Arial"/>
          <w:b w:val="0"/>
          <w:bCs w:val="0"/>
          <w:kern w:val="44"/>
          <w:sz w:val="20"/>
          <w:szCs w:val="20"/>
          <w:u w:val="none"/>
        </w:rPr>
      </w:pPr>
      <w:bookmarkStart w:id="10" w:name="_Toc287512616"/>
      <w:r w:rsidRPr="00852F1F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</w:rPr>
        <w:t>Request Information</w:t>
      </w:r>
      <w:bookmarkEnd w:id="10"/>
    </w:p>
    <w:p w:rsidR="00CC145F" w:rsidRDefault="00854E67" w:rsidP="002E0C3E">
      <w:pPr>
        <w:pStyle w:val="a8"/>
        <w:numPr>
          <w:ilvl w:val="0"/>
          <w:numId w:val="1"/>
        </w:numPr>
        <w:spacing w:before="100" w:beforeAutospacing="1" w:after="100" w:afterAutospacing="1"/>
        <w:ind w:left="0" w:firstLine="426"/>
        <w:jc w:val="both"/>
        <w:rPr>
          <w:rFonts w:eastAsia="Arial Unicode MS"/>
          <w:kern w:val="44"/>
        </w:rPr>
      </w:pPr>
      <w:r w:rsidRPr="00854E67">
        <w:rPr>
          <w:rFonts w:eastAsia="Arial Unicode MS" w:hint="eastAsia"/>
          <w:b/>
          <w:kern w:val="44"/>
        </w:rPr>
        <w:t>Customer Reference Ticket No.:</w:t>
      </w:r>
      <w:r>
        <w:rPr>
          <w:rFonts w:eastAsia="Arial Unicode MS" w:hint="eastAsia"/>
          <w:b/>
          <w:kern w:val="44"/>
        </w:rPr>
        <w:t xml:space="preserve"> </w:t>
      </w:r>
      <w:r w:rsidR="00CC145F" w:rsidRPr="00854E67">
        <w:rPr>
          <w:rFonts w:eastAsia="Arial Unicode MS"/>
          <w:kern w:val="44"/>
        </w:rPr>
        <w:t xml:space="preserve">If </w:t>
      </w:r>
      <w:r>
        <w:rPr>
          <w:rFonts w:eastAsia="Arial Unicode MS" w:hint="eastAsia"/>
          <w:kern w:val="44"/>
        </w:rPr>
        <w:t>the customer</w:t>
      </w:r>
      <w:r w:rsidR="00CC145F" w:rsidRPr="00854E67">
        <w:rPr>
          <w:rFonts w:eastAsia="Arial Unicode MS"/>
          <w:kern w:val="44"/>
        </w:rPr>
        <w:t xml:space="preserve"> </w:t>
      </w:r>
      <w:r>
        <w:rPr>
          <w:rFonts w:eastAsia="Arial Unicode MS" w:hint="eastAsia"/>
          <w:kern w:val="44"/>
        </w:rPr>
        <w:t>c</w:t>
      </w:r>
      <w:r w:rsidR="00CD0B02">
        <w:rPr>
          <w:rFonts w:eastAsia="Arial Unicode MS"/>
          <w:kern w:val="44"/>
        </w:rPr>
        <w:t>ompany has its own ticketing</w:t>
      </w:r>
      <w:r w:rsidR="00CD0B02">
        <w:rPr>
          <w:rFonts w:eastAsia="Arial Unicode MS" w:hint="eastAsia"/>
          <w:kern w:val="44"/>
        </w:rPr>
        <w:t xml:space="preserve"> </w:t>
      </w:r>
      <w:r w:rsidR="00CC145F" w:rsidRPr="00854E67">
        <w:rPr>
          <w:rFonts w:eastAsia="Arial Unicode MS"/>
          <w:kern w:val="44"/>
        </w:rPr>
        <w:t>system</w:t>
      </w:r>
      <w:r>
        <w:rPr>
          <w:rFonts w:eastAsia="Arial Unicode MS" w:hint="eastAsia"/>
          <w:kern w:val="44"/>
        </w:rPr>
        <w:t xml:space="preserve">, </w:t>
      </w:r>
      <w:r w:rsidR="00CC145F" w:rsidRPr="00854E67">
        <w:rPr>
          <w:rFonts w:eastAsia="Arial Unicode MS"/>
          <w:kern w:val="44"/>
        </w:rPr>
        <w:t xml:space="preserve">this </w:t>
      </w:r>
      <w:r>
        <w:rPr>
          <w:rFonts w:eastAsia="Arial Unicode MS"/>
          <w:kern w:val="44"/>
        </w:rPr>
        <w:t>field can be used</w:t>
      </w:r>
      <w:r>
        <w:rPr>
          <w:rFonts w:eastAsia="Arial Unicode MS" w:hint="eastAsia"/>
          <w:kern w:val="44"/>
        </w:rPr>
        <w:t xml:space="preserve"> to refer to the ticket</w:t>
      </w:r>
      <w:r>
        <w:rPr>
          <w:rFonts w:eastAsia="Arial Unicode MS"/>
          <w:kern w:val="44"/>
        </w:rPr>
        <w:t xml:space="preserve"> number</w:t>
      </w:r>
      <w:r w:rsidR="009219A4">
        <w:rPr>
          <w:rFonts w:eastAsia="Arial Unicode MS" w:hint="eastAsia"/>
          <w:kern w:val="44"/>
        </w:rPr>
        <w:t xml:space="preserve"> in that</w:t>
      </w:r>
      <w:r>
        <w:rPr>
          <w:rFonts w:eastAsia="Arial Unicode MS" w:hint="eastAsia"/>
          <w:kern w:val="44"/>
        </w:rPr>
        <w:t xml:space="preserve"> system.</w:t>
      </w:r>
    </w:p>
    <w:p w:rsidR="002C58FA" w:rsidRDefault="006A16FB" w:rsidP="002E0C3E">
      <w:pPr>
        <w:pStyle w:val="a8"/>
        <w:numPr>
          <w:ilvl w:val="0"/>
          <w:numId w:val="1"/>
        </w:numPr>
        <w:spacing w:before="100" w:beforeAutospacing="1" w:after="100" w:afterAutospacing="1"/>
        <w:ind w:left="0" w:firstLine="426"/>
        <w:jc w:val="both"/>
        <w:rPr>
          <w:rFonts w:eastAsia="Arial Unicode MS"/>
          <w:kern w:val="44"/>
        </w:rPr>
      </w:pPr>
      <w:r>
        <w:rPr>
          <w:rFonts w:eastAsia="Arial Unicode MS" w:hint="eastAsia"/>
          <w:b/>
          <w:kern w:val="44"/>
        </w:rPr>
        <w:t xml:space="preserve">Request Type &amp; Priority: </w:t>
      </w:r>
      <w:r w:rsidR="00474492">
        <w:rPr>
          <w:rFonts w:eastAsia="Arial Unicode MS" w:hint="eastAsia"/>
          <w:kern w:val="44"/>
        </w:rPr>
        <w:t>The selectable items in the drop-down list are defined in SLA between customer and ZTE. If there are no such definitions, ZTE standard options are loaded.</w:t>
      </w:r>
    </w:p>
    <w:p w:rsidR="006A16FB" w:rsidRPr="006A16FB" w:rsidRDefault="006A16FB" w:rsidP="002E0C3E">
      <w:pPr>
        <w:pStyle w:val="a8"/>
        <w:numPr>
          <w:ilvl w:val="0"/>
          <w:numId w:val="1"/>
        </w:numPr>
        <w:spacing w:before="100" w:beforeAutospacing="1" w:after="100" w:afterAutospacing="1"/>
        <w:ind w:firstLine="6"/>
        <w:jc w:val="both"/>
        <w:rPr>
          <w:rFonts w:eastAsia="Arial Unicode MS"/>
          <w:kern w:val="44"/>
        </w:rPr>
      </w:pPr>
      <w:r>
        <w:rPr>
          <w:rFonts w:eastAsia="Arial Unicode MS" w:hint="eastAsia"/>
          <w:b/>
          <w:kern w:val="44"/>
        </w:rPr>
        <w:t>Product:</w:t>
      </w:r>
      <w:r w:rsidR="00EE1952">
        <w:rPr>
          <w:rFonts w:eastAsia="Arial Unicode MS" w:hint="eastAsia"/>
          <w:b/>
          <w:kern w:val="44"/>
        </w:rPr>
        <w:t xml:space="preserve"> </w:t>
      </w:r>
      <w:r w:rsidR="00F23DD1">
        <w:rPr>
          <w:rFonts w:eastAsia="Arial Unicode MS" w:hint="eastAsia"/>
          <w:kern w:val="44"/>
        </w:rPr>
        <w:t>Select the product</w:t>
      </w:r>
      <w:r w:rsidR="002F0093">
        <w:rPr>
          <w:rFonts w:eastAsia="Arial Unicode MS" w:hint="eastAsia"/>
          <w:kern w:val="44"/>
        </w:rPr>
        <w:t xml:space="preserve"> related to the request you are submitting</w:t>
      </w:r>
      <w:r w:rsidR="00F23DD1">
        <w:rPr>
          <w:rFonts w:eastAsia="Arial Unicode MS" w:hint="eastAsia"/>
          <w:kern w:val="44"/>
        </w:rPr>
        <w:t xml:space="preserve">. </w:t>
      </w:r>
    </w:p>
    <w:p w:rsidR="006A16FB" w:rsidRPr="006A16FB" w:rsidRDefault="006A16FB" w:rsidP="002E0C3E">
      <w:pPr>
        <w:pStyle w:val="a8"/>
        <w:numPr>
          <w:ilvl w:val="0"/>
          <w:numId w:val="1"/>
        </w:numPr>
        <w:spacing w:before="100" w:beforeAutospacing="1" w:after="100" w:afterAutospacing="1"/>
        <w:ind w:left="0" w:firstLine="426"/>
        <w:jc w:val="both"/>
        <w:rPr>
          <w:rFonts w:eastAsia="Arial Unicode MS"/>
          <w:kern w:val="44"/>
        </w:rPr>
      </w:pPr>
      <w:r>
        <w:rPr>
          <w:rFonts w:eastAsia="Arial Unicode MS" w:hint="eastAsia"/>
          <w:b/>
          <w:kern w:val="44"/>
        </w:rPr>
        <w:t>Subject:</w:t>
      </w:r>
      <w:r w:rsidR="001F1D09">
        <w:rPr>
          <w:rFonts w:eastAsia="Arial Unicode MS" w:hint="eastAsia"/>
          <w:b/>
          <w:kern w:val="44"/>
        </w:rPr>
        <w:t xml:space="preserve"> </w:t>
      </w:r>
      <w:r w:rsidR="00A07EB8">
        <w:rPr>
          <w:rFonts w:eastAsia="Arial Unicode MS" w:hint="eastAsia"/>
          <w:kern w:val="44"/>
        </w:rPr>
        <w:t>Title</w:t>
      </w:r>
      <w:r w:rsidR="001F1D09">
        <w:rPr>
          <w:rFonts w:eastAsia="Arial Unicode MS" w:hint="eastAsia"/>
          <w:kern w:val="44"/>
        </w:rPr>
        <w:t xml:space="preserve"> the request that will exactly summarize your request content.</w:t>
      </w:r>
    </w:p>
    <w:p w:rsidR="006A16FB" w:rsidRPr="006A16FB" w:rsidRDefault="006A16FB" w:rsidP="002E0C3E">
      <w:pPr>
        <w:pStyle w:val="a8"/>
        <w:numPr>
          <w:ilvl w:val="0"/>
          <w:numId w:val="1"/>
        </w:numPr>
        <w:spacing w:before="100" w:beforeAutospacing="1" w:after="100" w:afterAutospacing="1"/>
        <w:ind w:left="0" w:firstLine="426"/>
        <w:jc w:val="both"/>
        <w:rPr>
          <w:rFonts w:eastAsia="Arial Unicode MS"/>
          <w:kern w:val="44"/>
        </w:rPr>
      </w:pPr>
      <w:r>
        <w:rPr>
          <w:rFonts w:eastAsia="Arial Unicode MS" w:hint="eastAsia"/>
          <w:b/>
          <w:kern w:val="44"/>
        </w:rPr>
        <w:t>Description:</w:t>
      </w:r>
      <w:r w:rsidR="00370CB5">
        <w:rPr>
          <w:rFonts w:eastAsia="Arial Unicode MS" w:hint="eastAsia"/>
          <w:b/>
          <w:kern w:val="44"/>
        </w:rPr>
        <w:t xml:space="preserve"> </w:t>
      </w:r>
      <w:r w:rsidR="001F1D09">
        <w:rPr>
          <w:rFonts w:eastAsia="Arial Unicode MS" w:hint="eastAsia"/>
          <w:kern w:val="44"/>
        </w:rPr>
        <w:t xml:space="preserve">Provide </w:t>
      </w:r>
      <w:r w:rsidR="00CB572F">
        <w:rPr>
          <w:rFonts w:eastAsia="Arial Unicode MS" w:hint="eastAsia"/>
          <w:kern w:val="44"/>
        </w:rPr>
        <w:t xml:space="preserve">a detailed description </w:t>
      </w:r>
      <w:r w:rsidR="00A07EB8">
        <w:rPr>
          <w:rFonts w:eastAsia="Arial Unicode MS" w:hint="eastAsia"/>
          <w:kern w:val="44"/>
        </w:rPr>
        <w:t xml:space="preserve">for </w:t>
      </w:r>
      <w:r w:rsidR="00CB572F">
        <w:rPr>
          <w:rFonts w:eastAsia="Arial Unicode MS" w:hint="eastAsia"/>
          <w:kern w:val="44"/>
        </w:rPr>
        <w:t>the request as per the template</w:t>
      </w:r>
      <w:r w:rsidR="00AA5152">
        <w:rPr>
          <w:rFonts w:eastAsia="Arial Unicode MS" w:hint="eastAsia"/>
          <w:kern w:val="44"/>
        </w:rPr>
        <w:t xml:space="preserve"> embedded in the text box</w:t>
      </w:r>
      <w:r w:rsidR="00CB572F">
        <w:rPr>
          <w:rFonts w:eastAsia="Arial Unicode MS" w:hint="eastAsia"/>
          <w:kern w:val="44"/>
        </w:rPr>
        <w:t>.</w:t>
      </w:r>
    </w:p>
    <w:p w:rsidR="006A16FB" w:rsidRPr="006A16FB" w:rsidRDefault="006A16FB" w:rsidP="002E0C3E">
      <w:pPr>
        <w:pStyle w:val="a8"/>
        <w:numPr>
          <w:ilvl w:val="0"/>
          <w:numId w:val="1"/>
        </w:numPr>
        <w:spacing w:before="100" w:beforeAutospacing="1" w:after="100" w:afterAutospacing="1"/>
        <w:ind w:firstLine="6"/>
        <w:jc w:val="both"/>
        <w:rPr>
          <w:rFonts w:eastAsia="Arial Unicode MS"/>
          <w:kern w:val="44"/>
        </w:rPr>
      </w:pPr>
      <w:r>
        <w:rPr>
          <w:rFonts w:eastAsia="Arial Unicode MS" w:hint="eastAsia"/>
          <w:b/>
          <w:kern w:val="44"/>
        </w:rPr>
        <w:t>Attachment:</w:t>
      </w:r>
      <w:r w:rsidR="006025CF">
        <w:rPr>
          <w:rFonts w:eastAsia="Arial Unicode MS" w:hint="eastAsia"/>
          <w:b/>
          <w:kern w:val="44"/>
        </w:rPr>
        <w:t xml:space="preserve"> </w:t>
      </w:r>
      <w:r w:rsidR="006025CF">
        <w:rPr>
          <w:rFonts w:eastAsia="Arial Unicode MS" w:hint="eastAsia"/>
          <w:kern w:val="44"/>
        </w:rPr>
        <w:t>Add related attachments to the request.</w:t>
      </w:r>
    </w:p>
    <w:p w:rsidR="00B50DB8" w:rsidRDefault="00E90882" w:rsidP="002E0C3E">
      <w:pPr>
        <w:pStyle w:val="a8"/>
        <w:spacing w:before="100" w:beforeAutospacing="1" w:after="100" w:afterAutospacing="1"/>
        <w:jc w:val="center"/>
        <w:rPr>
          <w:rFonts w:eastAsia="Arial Unicode MS"/>
          <w:kern w:val="44"/>
        </w:rPr>
      </w:pPr>
      <w:r>
        <w:rPr>
          <w:rFonts w:eastAsia="Arial Unicode MS"/>
          <w:noProof/>
          <w:kern w:val="44"/>
        </w:rPr>
        <w:lastRenderedPageBreak/>
        <w:drawing>
          <wp:inline distT="0" distB="0" distL="0" distR="0">
            <wp:extent cx="5274310" cy="2620264"/>
            <wp:effectExtent l="19050" t="0" r="254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DA" w:rsidRDefault="00706515" w:rsidP="002E0C3E">
      <w:pPr>
        <w:pStyle w:val="a8"/>
        <w:spacing w:before="100" w:beforeAutospacing="1" w:after="100" w:afterAutospacing="1"/>
        <w:ind w:firstLine="420"/>
        <w:jc w:val="both"/>
        <w:rPr>
          <w:color w:val="000000"/>
        </w:rPr>
      </w:pPr>
      <w:r>
        <w:rPr>
          <w:rFonts w:eastAsia="Arial Unicode MS" w:hint="eastAsia"/>
          <w:kern w:val="44"/>
        </w:rPr>
        <w:t xml:space="preserve">Fields with </w:t>
      </w:r>
      <w:r>
        <w:rPr>
          <w:rFonts w:eastAsia="Arial Unicode MS"/>
          <w:kern w:val="44"/>
        </w:rPr>
        <w:t>‘</w:t>
      </w:r>
      <w:r>
        <w:rPr>
          <w:rFonts w:eastAsia="Arial Unicode MS" w:hint="eastAsia"/>
          <w:kern w:val="44"/>
        </w:rPr>
        <w:t>*</w:t>
      </w:r>
      <w:r>
        <w:rPr>
          <w:rFonts w:eastAsia="Arial Unicode MS"/>
          <w:kern w:val="44"/>
        </w:rPr>
        <w:t>’</w:t>
      </w:r>
      <w:r>
        <w:rPr>
          <w:rFonts w:eastAsia="Arial Unicode MS" w:hint="eastAsia"/>
          <w:kern w:val="44"/>
        </w:rPr>
        <w:t xml:space="preserve"> are </w:t>
      </w:r>
      <w:r>
        <w:rPr>
          <w:rFonts w:eastAsia="Arial Unicode MS"/>
          <w:kern w:val="44"/>
        </w:rPr>
        <w:t>mandatory</w:t>
      </w:r>
      <w:r>
        <w:rPr>
          <w:rFonts w:eastAsia="Arial Unicode MS" w:hint="eastAsia"/>
          <w:kern w:val="44"/>
        </w:rPr>
        <w:t>.</w:t>
      </w:r>
      <w:r w:rsidR="00A150DA">
        <w:rPr>
          <w:rFonts w:eastAsia="Arial Unicode MS" w:hint="eastAsia"/>
          <w:kern w:val="44"/>
        </w:rPr>
        <w:t xml:space="preserve"> </w:t>
      </w:r>
      <w:r w:rsidR="00F23DD1">
        <w:rPr>
          <w:color w:val="000000"/>
        </w:rPr>
        <w:t xml:space="preserve">Once you have </w:t>
      </w:r>
      <w:r w:rsidR="00A150DA">
        <w:rPr>
          <w:rFonts w:hint="eastAsia"/>
          <w:color w:val="000000"/>
        </w:rPr>
        <w:t xml:space="preserve">filled in all the necessary information, click the </w:t>
      </w:r>
      <w:r w:rsidR="00A150DA" w:rsidRPr="00A150DA">
        <w:rPr>
          <w:rFonts w:hint="eastAsia"/>
          <w:b/>
          <w:color w:val="000000"/>
        </w:rPr>
        <w:t>Submit</w:t>
      </w:r>
      <w:r w:rsidR="00A150DA">
        <w:rPr>
          <w:rFonts w:hint="eastAsia"/>
          <w:color w:val="000000"/>
        </w:rPr>
        <w:t xml:space="preserve"> button. The request will be </w:t>
      </w:r>
      <w:r w:rsidR="00CA77E1">
        <w:rPr>
          <w:rFonts w:hint="eastAsia"/>
          <w:color w:val="000000"/>
        </w:rPr>
        <w:t xml:space="preserve">submitted </w:t>
      </w:r>
      <w:r w:rsidR="00A150DA">
        <w:rPr>
          <w:rFonts w:hint="eastAsia"/>
          <w:color w:val="000000"/>
        </w:rPr>
        <w:t xml:space="preserve">and </w:t>
      </w:r>
      <w:r w:rsidR="00981674">
        <w:rPr>
          <w:rFonts w:hint="eastAsia"/>
          <w:color w:val="000000"/>
        </w:rPr>
        <w:t xml:space="preserve">some ZTE engineers </w:t>
      </w:r>
      <w:r w:rsidR="003B5E16">
        <w:rPr>
          <w:rFonts w:hint="eastAsia"/>
          <w:color w:val="000000"/>
        </w:rPr>
        <w:t>are</w:t>
      </w:r>
      <w:r w:rsidR="00981674">
        <w:rPr>
          <w:rFonts w:hint="eastAsia"/>
          <w:color w:val="000000"/>
        </w:rPr>
        <w:t xml:space="preserve"> notified by email to process it.</w:t>
      </w:r>
      <w:r w:rsidR="00CA77E1">
        <w:rPr>
          <w:rFonts w:hint="eastAsia"/>
          <w:color w:val="000000"/>
        </w:rPr>
        <w:t xml:space="preserve"> You can also choose to save the request </w:t>
      </w:r>
      <w:r w:rsidR="00CA77E1">
        <w:rPr>
          <w:color w:val="000000"/>
        </w:rPr>
        <w:t>temporar</w:t>
      </w:r>
      <w:r w:rsidR="00CA77E1">
        <w:rPr>
          <w:rFonts w:hint="eastAsia"/>
          <w:color w:val="000000"/>
        </w:rPr>
        <w:t xml:space="preserve">ily for later </w:t>
      </w:r>
      <w:r w:rsidR="00A32E0F">
        <w:rPr>
          <w:rFonts w:hint="eastAsia"/>
          <w:color w:val="000000"/>
        </w:rPr>
        <w:t xml:space="preserve">processing and </w:t>
      </w:r>
      <w:r w:rsidR="00CA77E1">
        <w:rPr>
          <w:rFonts w:hint="eastAsia"/>
          <w:color w:val="000000"/>
        </w:rPr>
        <w:t>submission</w:t>
      </w:r>
      <w:r w:rsidR="008865BA">
        <w:rPr>
          <w:rFonts w:hint="eastAsia"/>
          <w:color w:val="000000"/>
        </w:rPr>
        <w:t xml:space="preserve"> using </w:t>
      </w:r>
      <w:r w:rsidR="008865BA">
        <w:rPr>
          <w:color w:val="000000"/>
        </w:rPr>
        <w:t>‘</w:t>
      </w:r>
      <w:r w:rsidR="008865BA" w:rsidRPr="008865BA">
        <w:rPr>
          <w:b/>
          <w:color w:val="000000"/>
        </w:rPr>
        <w:t xml:space="preserve">Save </w:t>
      </w:r>
      <w:r w:rsidR="00B1332B">
        <w:rPr>
          <w:rFonts w:hint="eastAsia"/>
          <w:b/>
          <w:color w:val="000000"/>
        </w:rPr>
        <w:t>a</w:t>
      </w:r>
      <w:r w:rsidR="008865BA" w:rsidRPr="008865BA">
        <w:rPr>
          <w:b/>
          <w:color w:val="000000"/>
        </w:rPr>
        <w:t>s Draft</w:t>
      </w:r>
      <w:r w:rsidR="008865BA">
        <w:rPr>
          <w:b/>
          <w:color w:val="000000"/>
        </w:rPr>
        <w:t>’</w:t>
      </w:r>
      <w:r w:rsidR="00CA77E1">
        <w:rPr>
          <w:rFonts w:hint="eastAsia"/>
          <w:color w:val="000000"/>
        </w:rPr>
        <w:t>.</w:t>
      </w:r>
    </w:p>
    <w:p w:rsidR="00A727B8" w:rsidRPr="00FD3EB0" w:rsidRDefault="00A727B8" w:rsidP="00A727B8">
      <w:pPr>
        <w:pStyle w:val="12"/>
        <w:pBdr>
          <w:bottom w:val="single" w:sz="4" w:space="1" w:color="auto"/>
        </w:pBdr>
      </w:pPr>
    </w:p>
    <w:p w:rsidR="00A727B8" w:rsidRDefault="000C47EF" w:rsidP="00A727B8">
      <w:pPr>
        <w:pStyle w:val="12"/>
        <w:rPr>
          <w:b/>
        </w:rPr>
      </w:pPr>
      <w:r w:rsidRPr="002F5E72">
        <w:rPr>
          <w:b/>
        </w:rPr>
        <w:t>Important</w:t>
      </w:r>
      <w:r w:rsidRPr="00D1162A">
        <w:rPr>
          <w:b/>
        </w:rPr>
        <w:t xml:space="preserve"> </w:t>
      </w:r>
      <w:r w:rsidR="00A727B8" w:rsidRPr="00D1162A">
        <w:rPr>
          <w:b/>
        </w:rPr>
        <w:t>Note</w:t>
      </w:r>
      <w:r w:rsidR="00A727B8">
        <w:rPr>
          <w:rFonts w:hint="eastAsia"/>
          <w:b/>
        </w:rPr>
        <w:t>s</w:t>
      </w:r>
      <w:r w:rsidR="00A727B8" w:rsidRPr="00D1162A">
        <w:rPr>
          <w:b/>
        </w:rPr>
        <w:t xml:space="preserve">: </w:t>
      </w:r>
    </w:p>
    <w:p w:rsidR="00A727B8" w:rsidRPr="002F5E72" w:rsidRDefault="00A727B8" w:rsidP="00C27312">
      <w:pPr>
        <w:pStyle w:val="12"/>
        <w:spacing w:afterLines="50"/>
        <w:rPr>
          <w:rFonts w:ascii="Arial" w:eastAsia="Arial Unicode MS" w:hAnsi="Arial" w:cs="Arial"/>
          <w:b/>
          <w:bCs/>
          <w:kern w:val="44"/>
          <w:sz w:val="16"/>
          <w:szCs w:val="16"/>
        </w:rPr>
      </w:pPr>
      <w:r w:rsidRPr="002F5E72">
        <w:rPr>
          <w:rFonts w:ascii="Arial" w:eastAsia="Arial Unicode MS" w:hAnsi="Arial" w:cs="Arial" w:hint="eastAsia"/>
          <w:b/>
          <w:bCs/>
          <w:kern w:val="44"/>
          <w:sz w:val="16"/>
          <w:szCs w:val="16"/>
        </w:rPr>
        <w:tab/>
      </w:r>
      <w:r w:rsidR="00C52703" w:rsidRPr="002F5E72">
        <w:rPr>
          <w:rFonts w:ascii="Arial" w:hAnsi="Arial" w:cs="Arial"/>
          <w:b/>
          <w:sz w:val="16"/>
          <w:szCs w:val="16"/>
        </w:rPr>
        <w:t xml:space="preserve">If you are making an </w:t>
      </w:r>
      <w:r w:rsidR="00C52703" w:rsidRPr="002F5E72">
        <w:rPr>
          <w:rFonts w:ascii="Arial" w:hAnsi="Arial" w:cs="Arial" w:hint="eastAsia"/>
          <w:b/>
          <w:sz w:val="16"/>
          <w:szCs w:val="16"/>
        </w:rPr>
        <w:t>urgent</w:t>
      </w:r>
      <w:r w:rsidR="00C52703" w:rsidRPr="002F5E72">
        <w:rPr>
          <w:rFonts w:ascii="Arial" w:hAnsi="Arial" w:cs="Arial"/>
          <w:b/>
          <w:sz w:val="16"/>
          <w:szCs w:val="16"/>
        </w:rPr>
        <w:t xml:space="preserve"> or critical request, it is recommended that you </w:t>
      </w:r>
      <w:r w:rsidR="003072A9" w:rsidRPr="002F5E72">
        <w:rPr>
          <w:rFonts w:ascii="Arial" w:hAnsi="Arial" w:cs="Arial" w:hint="eastAsia"/>
          <w:b/>
          <w:sz w:val="16"/>
          <w:szCs w:val="16"/>
        </w:rPr>
        <w:t>contact</w:t>
      </w:r>
      <w:r w:rsidR="00C52703" w:rsidRPr="002F5E72">
        <w:rPr>
          <w:rFonts w:ascii="Arial" w:hAnsi="Arial" w:cs="Arial"/>
          <w:b/>
          <w:sz w:val="16"/>
          <w:szCs w:val="16"/>
        </w:rPr>
        <w:t xml:space="preserve"> ZTE </w:t>
      </w:r>
      <w:r w:rsidR="003072A9" w:rsidRPr="002F5E72">
        <w:rPr>
          <w:rFonts w:ascii="Arial" w:hAnsi="Arial" w:cs="Arial" w:hint="eastAsia"/>
          <w:b/>
          <w:sz w:val="16"/>
          <w:szCs w:val="16"/>
        </w:rPr>
        <w:t xml:space="preserve">via </w:t>
      </w:r>
      <w:r w:rsidR="00C52703" w:rsidRPr="002F5E72">
        <w:rPr>
          <w:rFonts w:ascii="Arial" w:hAnsi="Arial" w:cs="Arial"/>
          <w:b/>
          <w:sz w:val="16"/>
          <w:szCs w:val="16"/>
        </w:rPr>
        <w:t xml:space="preserve">hotlines to get </w:t>
      </w:r>
      <w:r w:rsidR="00C52703" w:rsidRPr="002F5E72">
        <w:rPr>
          <w:rFonts w:ascii="Arial" w:hAnsi="Arial" w:cs="Arial" w:hint="eastAsia"/>
          <w:b/>
          <w:sz w:val="16"/>
          <w:szCs w:val="16"/>
        </w:rPr>
        <w:t>prompt</w:t>
      </w:r>
      <w:r w:rsidR="00C52703" w:rsidRPr="002F5E72">
        <w:rPr>
          <w:rFonts w:ascii="Arial" w:hAnsi="Arial" w:cs="Arial"/>
          <w:b/>
          <w:sz w:val="16"/>
          <w:szCs w:val="16"/>
        </w:rPr>
        <w:t xml:space="preserve"> response!</w:t>
      </w:r>
    </w:p>
    <w:p w:rsidR="00A727B8" w:rsidRPr="00675A4A" w:rsidRDefault="00A727B8" w:rsidP="00A727B8">
      <w:pPr>
        <w:pStyle w:val="12"/>
        <w:pBdr>
          <w:top w:val="single" w:sz="4" w:space="1" w:color="auto"/>
        </w:pBdr>
      </w:pPr>
    </w:p>
    <w:p w:rsidR="00CF2D16" w:rsidRPr="002C54E0" w:rsidRDefault="00151DD0" w:rsidP="002E0C3E">
      <w:pPr>
        <w:pStyle w:val="2"/>
        <w:numPr>
          <w:ilvl w:val="1"/>
          <w:numId w:val="2"/>
        </w:numPr>
        <w:tabs>
          <w:tab w:val="num" w:pos="0"/>
        </w:tabs>
        <w:spacing w:before="100" w:beforeAutospacing="1" w:after="100" w:afterAutospacing="1"/>
        <w:ind w:left="0" w:firstLine="0"/>
        <w:rPr>
          <w:rFonts w:eastAsia="Arial Unicode MS" w:cs="Arial"/>
          <w:b w:val="0"/>
          <w:bCs w:val="0"/>
          <w:kern w:val="44"/>
          <w:sz w:val="20"/>
          <w:szCs w:val="20"/>
          <w:u w:val="none"/>
        </w:rPr>
      </w:pPr>
      <w:bookmarkStart w:id="11" w:name="_Toc287512617"/>
      <w:r w:rsidRPr="002C54E0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</w:rPr>
        <w:t>Searching Requests</w:t>
      </w:r>
      <w:bookmarkEnd w:id="11"/>
    </w:p>
    <w:p w:rsidR="00871D61" w:rsidRDefault="00B30A0D" w:rsidP="002E0C3E">
      <w:pPr>
        <w:widowControl/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The Support website gives you an option to search for requests using </w:t>
      </w:r>
      <w:r w:rsidR="006D2367">
        <w:rPr>
          <w:rFonts w:ascii="Arial" w:hAnsi="Arial" w:cs="Arial" w:hint="eastAsia"/>
          <w:color w:val="000000"/>
          <w:kern w:val="0"/>
          <w:sz w:val="20"/>
          <w:szCs w:val="20"/>
        </w:rPr>
        <w:t>filter</w:t>
      </w:r>
      <w:r w:rsidR="007F6AF3"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="006D236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and/or 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="006D236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earch 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conditions.</w:t>
      </w:r>
      <w:r w:rsidR="00871D61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871D61">
        <w:rPr>
          <w:rFonts w:ascii="Arial" w:hAnsi="Arial" w:cs="Arial"/>
          <w:color w:val="000000"/>
          <w:kern w:val="0"/>
          <w:sz w:val="20"/>
          <w:szCs w:val="20"/>
        </w:rPr>
        <w:t>A</w:t>
      </w:r>
      <w:r w:rsidR="00871D61">
        <w:rPr>
          <w:rFonts w:ascii="Arial" w:hAnsi="Arial" w:cs="Arial" w:hint="eastAsia"/>
          <w:color w:val="000000"/>
          <w:kern w:val="0"/>
          <w:sz w:val="20"/>
          <w:szCs w:val="20"/>
        </w:rPr>
        <w:t>s follows,</w:t>
      </w:r>
    </w:p>
    <w:p w:rsidR="00871D61" w:rsidRDefault="00871D61" w:rsidP="003631FE">
      <w:pPr>
        <w:pStyle w:val="ab"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Log in to Support website with your user name and password.</w:t>
      </w:r>
    </w:p>
    <w:p w:rsidR="00871D61" w:rsidRDefault="00871D61" w:rsidP="003631FE">
      <w:pPr>
        <w:pStyle w:val="ab"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lick the 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‘</w:t>
      </w:r>
      <w:r w:rsidRPr="00136318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Service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’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tab in the </w:t>
      </w:r>
      <w:r w:rsidRPr="00194C0B">
        <w:rPr>
          <w:rFonts w:ascii="Arial" w:eastAsia="Arial Unicode MS" w:hAnsi="Arial" w:cs="Arial"/>
          <w:bCs/>
          <w:kern w:val="44"/>
          <w:sz w:val="20"/>
          <w:szCs w:val="20"/>
        </w:rPr>
        <w:t xml:space="preserve">header 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pane.</w:t>
      </w:r>
    </w:p>
    <w:p w:rsidR="00871D61" w:rsidRDefault="00871D61" w:rsidP="003631FE">
      <w:pPr>
        <w:pStyle w:val="ab"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lick the 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‘</w:t>
      </w:r>
      <w:r w:rsidRPr="00136318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Service Request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’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in the left navigation area.</w:t>
      </w:r>
    </w:p>
    <w:p w:rsidR="00871D61" w:rsidRDefault="00871D61" w:rsidP="003631FE">
      <w:pPr>
        <w:pStyle w:val="ab"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lick the 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‘</w:t>
      </w:r>
      <w:r w:rsidRPr="00136318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Search Service Request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’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link expanded below.</w:t>
      </w:r>
    </w:p>
    <w:p w:rsidR="00DF09EF" w:rsidRDefault="00F13137" w:rsidP="002E0C3E">
      <w:pPr>
        <w:widowControl/>
        <w:spacing w:before="100" w:beforeAutospacing="1" w:after="100" w:afterAutospacing="1"/>
        <w:ind w:firstLine="42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As </w:t>
      </w:r>
      <w:r w:rsidR="00DF09EF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you click the </w:t>
      </w:r>
      <w:r w:rsidR="00DF09EF">
        <w:rPr>
          <w:rFonts w:ascii="Arial" w:hAnsi="Arial" w:cs="Arial"/>
          <w:color w:val="000000"/>
          <w:kern w:val="0"/>
          <w:sz w:val="20"/>
          <w:szCs w:val="20"/>
        </w:rPr>
        <w:t>‘</w:t>
      </w:r>
      <w:r w:rsidR="00DF09EF" w:rsidRPr="006469E0">
        <w:rPr>
          <w:rFonts w:ascii="Arial" w:hAnsi="Arial" w:cs="Arial" w:hint="eastAsia"/>
          <w:b/>
          <w:color w:val="000000"/>
          <w:kern w:val="0"/>
          <w:sz w:val="20"/>
          <w:szCs w:val="20"/>
        </w:rPr>
        <w:t>Search Service Request</w:t>
      </w:r>
      <w:r w:rsidR="00DF09EF">
        <w:rPr>
          <w:rFonts w:ascii="Arial" w:hAnsi="Arial" w:cs="Arial"/>
          <w:color w:val="000000"/>
          <w:kern w:val="0"/>
          <w:sz w:val="20"/>
          <w:szCs w:val="20"/>
        </w:rPr>
        <w:t>’</w:t>
      </w:r>
      <w:r w:rsidR="00DF09EF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, all the requests within your authority </w:t>
      </w:r>
      <w:r w:rsidR="00A07EB8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get </w:t>
      </w:r>
      <w:r w:rsidR="00CC145F">
        <w:rPr>
          <w:rFonts w:ascii="Arial" w:hAnsi="Arial" w:cs="Arial" w:hint="eastAsia"/>
          <w:color w:val="000000"/>
          <w:kern w:val="0"/>
          <w:sz w:val="20"/>
          <w:szCs w:val="20"/>
        </w:rPr>
        <w:t>listed.</w:t>
      </w:r>
    </w:p>
    <w:p w:rsidR="008F2780" w:rsidRDefault="00741962" w:rsidP="002E0C3E">
      <w:pPr>
        <w:widowControl/>
        <w:spacing w:before="100" w:beforeAutospacing="1" w:after="100" w:afterAutospacing="1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274310" cy="2602379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E0" w:rsidRPr="009B2C1D" w:rsidRDefault="002824E0" w:rsidP="002824E0">
      <w:pPr>
        <w:pStyle w:val="12"/>
        <w:pBdr>
          <w:bottom w:val="single" w:sz="4" w:space="1" w:color="auto"/>
        </w:pBdr>
      </w:pPr>
    </w:p>
    <w:p w:rsidR="002824E0" w:rsidRDefault="002824E0" w:rsidP="002824E0">
      <w:pPr>
        <w:pStyle w:val="12"/>
        <w:rPr>
          <w:rFonts w:hint="eastAsia"/>
          <w:b/>
        </w:rPr>
      </w:pPr>
      <w:r w:rsidRPr="00D1162A">
        <w:rPr>
          <w:b/>
        </w:rPr>
        <w:t>Note</w:t>
      </w:r>
      <w:r>
        <w:rPr>
          <w:rFonts w:hint="eastAsia"/>
          <w:b/>
        </w:rPr>
        <w:t>s</w:t>
      </w:r>
      <w:r w:rsidRPr="00D1162A">
        <w:rPr>
          <w:b/>
        </w:rPr>
        <w:t xml:space="preserve">: </w:t>
      </w:r>
    </w:p>
    <w:p w:rsidR="00A57D79" w:rsidRDefault="00F64F8E" w:rsidP="002824E0">
      <w:pPr>
        <w:pStyle w:val="12"/>
        <w:rPr>
          <w:rFonts w:ascii="Arial" w:eastAsia="Arial Unicode MS" w:hAnsi="Arial" w:cs="Arial" w:hint="eastAsia"/>
          <w:bCs/>
          <w:kern w:val="44"/>
          <w:sz w:val="16"/>
          <w:szCs w:val="16"/>
        </w:rPr>
      </w:pPr>
      <w:r w:rsidRPr="00F64F8E">
        <w:rPr>
          <w:rFonts w:ascii="Arial" w:eastAsia="Arial Unicode MS" w:hAnsi="Arial" w:cs="Arial" w:hint="eastAsia"/>
          <w:bCs/>
          <w:kern w:val="44"/>
          <w:sz w:val="16"/>
          <w:szCs w:val="16"/>
        </w:rPr>
        <w:tab/>
        <w:t>There are</w:t>
      </w:r>
      <w:r>
        <w:rPr>
          <w:rFonts w:ascii="Arial" w:eastAsia="Arial Unicode MS" w:hAnsi="Arial" w:cs="Arial" w:hint="eastAsia"/>
          <w:bCs/>
          <w:kern w:val="44"/>
          <w:sz w:val="16"/>
          <w:szCs w:val="16"/>
        </w:rPr>
        <w:t xml:space="preserve"> two types of </w:t>
      </w:r>
      <w:r w:rsidR="008151DB">
        <w:rPr>
          <w:rFonts w:ascii="Arial" w:eastAsia="Arial Unicode MS" w:hAnsi="Arial" w:cs="Arial" w:hint="eastAsia"/>
          <w:bCs/>
          <w:kern w:val="44"/>
          <w:sz w:val="16"/>
          <w:szCs w:val="16"/>
        </w:rPr>
        <w:t>customer account</w:t>
      </w:r>
      <w:r w:rsidR="00F8714F">
        <w:rPr>
          <w:rFonts w:ascii="Arial" w:eastAsia="Arial Unicode MS" w:hAnsi="Arial" w:cs="Arial" w:hint="eastAsia"/>
          <w:bCs/>
          <w:kern w:val="44"/>
          <w:sz w:val="16"/>
          <w:szCs w:val="16"/>
        </w:rPr>
        <w:t xml:space="preserve">, which are </w:t>
      </w:r>
      <w:r w:rsidR="00F8714F">
        <w:rPr>
          <w:rFonts w:ascii="Arial" w:eastAsia="Arial Unicode MS" w:hAnsi="Arial" w:cs="Arial"/>
          <w:bCs/>
          <w:kern w:val="44"/>
          <w:sz w:val="16"/>
          <w:szCs w:val="16"/>
        </w:rPr>
        <w:t>“</w:t>
      </w:r>
      <w:r w:rsidR="00F8714F">
        <w:rPr>
          <w:rFonts w:ascii="Arial" w:eastAsia="Arial Unicode MS" w:hAnsi="Arial" w:cs="Arial" w:hint="eastAsia"/>
          <w:bCs/>
          <w:kern w:val="44"/>
          <w:sz w:val="16"/>
          <w:szCs w:val="16"/>
        </w:rPr>
        <w:t>Company-level</w:t>
      </w:r>
      <w:r w:rsidR="00F8714F">
        <w:rPr>
          <w:rFonts w:ascii="Arial" w:eastAsia="Arial Unicode MS" w:hAnsi="Arial" w:cs="Arial"/>
          <w:bCs/>
          <w:kern w:val="44"/>
          <w:sz w:val="16"/>
          <w:szCs w:val="16"/>
        </w:rPr>
        <w:t>”</w:t>
      </w:r>
      <w:r w:rsidR="00F8714F">
        <w:rPr>
          <w:rFonts w:ascii="Arial" w:eastAsia="Arial Unicode MS" w:hAnsi="Arial" w:cs="Arial" w:hint="eastAsia"/>
          <w:bCs/>
          <w:kern w:val="44"/>
          <w:sz w:val="16"/>
          <w:szCs w:val="16"/>
        </w:rPr>
        <w:t xml:space="preserve"> and </w:t>
      </w:r>
      <w:r w:rsidR="00F8714F">
        <w:rPr>
          <w:rFonts w:ascii="Arial" w:eastAsia="Arial Unicode MS" w:hAnsi="Arial" w:cs="Arial"/>
          <w:bCs/>
          <w:kern w:val="44"/>
          <w:sz w:val="16"/>
          <w:szCs w:val="16"/>
        </w:rPr>
        <w:t>“</w:t>
      </w:r>
      <w:r w:rsidR="00F8714F">
        <w:rPr>
          <w:rFonts w:ascii="Arial" w:eastAsia="Arial Unicode MS" w:hAnsi="Arial" w:cs="Arial" w:hint="eastAsia"/>
          <w:bCs/>
          <w:kern w:val="44"/>
          <w:sz w:val="16"/>
          <w:szCs w:val="16"/>
        </w:rPr>
        <w:t>Personnel-level</w:t>
      </w:r>
      <w:r w:rsidR="00F8714F">
        <w:rPr>
          <w:rFonts w:ascii="Arial" w:eastAsia="Arial Unicode MS" w:hAnsi="Arial" w:cs="Arial"/>
          <w:bCs/>
          <w:kern w:val="44"/>
          <w:sz w:val="16"/>
          <w:szCs w:val="16"/>
        </w:rPr>
        <w:t>”</w:t>
      </w:r>
      <w:r w:rsidR="00F8714F">
        <w:rPr>
          <w:rFonts w:ascii="Arial" w:eastAsia="Arial Unicode MS" w:hAnsi="Arial" w:cs="Arial" w:hint="eastAsia"/>
          <w:bCs/>
          <w:kern w:val="44"/>
          <w:sz w:val="16"/>
          <w:szCs w:val="16"/>
        </w:rPr>
        <w:t>.</w:t>
      </w:r>
    </w:p>
    <w:p w:rsidR="00C03A17" w:rsidRDefault="00C03A17" w:rsidP="00781D60">
      <w:pPr>
        <w:widowControl/>
        <w:numPr>
          <w:ilvl w:val="0"/>
          <w:numId w:val="15"/>
        </w:numPr>
        <w:spacing w:line="250" w:lineRule="atLeast"/>
        <w:ind w:left="250" w:firstLine="176"/>
        <w:jc w:val="left"/>
        <w:rPr>
          <w:rFonts w:ascii="Arial" w:eastAsia="Arial Unicode MS" w:hAnsi="Arial" w:cs="Arial" w:hint="eastAsia"/>
          <w:bCs/>
          <w:kern w:val="44"/>
          <w:sz w:val="16"/>
          <w:szCs w:val="16"/>
        </w:rPr>
      </w:pPr>
      <w:r>
        <w:rPr>
          <w:rFonts w:ascii="Arial" w:eastAsia="Arial Unicode MS" w:hAnsi="Arial" w:cs="Arial" w:hint="eastAsia"/>
          <w:bCs/>
          <w:kern w:val="44"/>
          <w:sz w:val="16"/>
          <w:szCs w:val="16"/>
        </w:rPr>
        <w:t xml:space="preserve">Company-level </w:t>
      </w:r>
      <w:r w:rsidR="005361D9">
        <w:rPr>
          <w:rFonts w:ascii="Arial" w:eastAsia="Arial Unicode MS" w:hAnsi="Arial" w:cs="Arial" w:hint="eastAsia"/>
          <w:bCs/>
          <w:kern w:val="44"/>
          <w:sz w:val="16"/>
          <w:szCs w:val="16"/>
        </w:rPr>
        <w:t>account</w:t>
      </w:r>
    </w:p>
    <w:p w:rsidR="00732B75" w:rsidRDefault="005361D9" w:rsidP="00732B75">
      <w:pPr>
        <w:widowControl/>
        <w:spacing w:line="250" w:lineRule="atLeast"/>
        <w:ind w:left="840"/>
        <w:jc w:val="left"/>
        <w:rPr>
          <w:rFonts w:ascii="Arial" w:eastAsia="Arial Unicode MS" w:hAnsi="Arial" w:cs="Arial" w:hint="eastAsia"/>
          <w:bCs/>
          <w:kern w:val="44"/>
          <w:sz w:val="16"/>
          <w:szCs w:val="16"/>
        </w:rPr>
      </w:pPr>
      <w:r>
        <w:rPr>
          <w:rFonts w:ascii="Arial" w:eastAsia="Arial Unicode MS" w:hAnsi="Arial" w:cs="Arial" w:hint="eastAsia"/>
          <w:bCs/>
          <w:kern w:val="44"/>
          <w:sz w:val="16"/>
          <w:szCs w:val="16"/>
        </w:rPr>
        <w:t>All SRs of his/her company can be viewed and handled by the company-level account.</w:t>
      </w:r>
    </w:p>
    <w:p w:rsidR="00C03A17" w:rsidRDefault="005361D9" w:rsidP="00C03A17">
      <w:pPr>
        <w:widowControl/>
        <w:numPr>
          <w:ilvl w:val="0"/>
          <w:numId w:val="15"/>
        </w:numPr>
        <w:spacing w:line="250" w:lineRule="atLeast"/>
        <w:ind w:left="250" w:firstLine="176"/>
        <w:jc w:val="left"/>
        <w:rPr>
          <w:rFonts w:ascii="Arial" w:eastAsia="Arial Unicode MS" w:hAnsi="Arial" w:cs="Arial" w:hint="eastAsia"/>
          <w:bCs/>
          <w:kern w:val="44"/>
          <w:sz w:val="16"/>
          <w:szCs w:val="16"/>
        </w:rPr>
      </w:pPr>
      <w:r>
        <w:rPr>
          <w:rFonts w:ascii="Arial" w:eastAsia="Arial Unicode MS" w:hAnsi="Arial" w:cs="Arial" w:hint="eastAsia"/>
          <w:bCs/>
          <w:kern w:val="44"/>
          <w:sz w:val="16"/>
          <w:szCs w:val="16"/>
        </w:rPr>
        <w:t>Personnel-level account</w:t>
      </w:r>
    </w:p>
    <w:p w:rsidR="00732B75" w:rsidRDefault="005361D9" w:rsidP="005361D9">
      <w:pPr>
        <w:widowControl/>
        <w:spacing w:line="250" w:lineRule="atLeast"/>
        <w:ind w:left="840"/>
        <w:jc w:val="left"/>
        <w:rPr>
          <w:rFonts w:ascii="Arial" w:eastAsia="Arial Unicode MS" w:hAnsi="Arial" w:cs="Arial" w:hint="eastAsia"/>
          <w:bCs/>
          <w:kern w:val="44"/>
          <w:sz w:val="16"/>
          <w:szCs w:val="16"/>
        </w:rPr>
      </w:pPr>
      <w:r>
        <w:rPr>
          <w:rFonts w:ascii="Arial" w:eastAsia="Arial Unicode MS" w:hAnsi="Arial" w:cs="Arial" w:hint="eastAsia"/>
          <w:bCs/>
          <w:kern w:val="44"/>
          <w:sz w:val="16"/>
          <w:szCs w:val="16"/>
        </w:rPr>
        <w:t xml:space="preserve">Only the SRs submitted by himself/herself can be </w:t>
      </w:r>
      <w:r>
        <w:rPr>
          <w:rFonts w:ascii="Arial" w:eastAsia="Arial Unicode MS" w:hAnsi="Arial" w:cs="Arial"/>
          <w:bCs/>
          <w:kern w:val="44"/>
          <w:sz w:val="16"/>
          <w:szCs w:val="16"/>
        </w:rPr>
        <w:t>viewed</w:t>
      </w:r>
      <w:r>
        <w:rPr>
          <w:rFonts w:ascii="Arial" w:eastAsia="Arial Unicode MS" w:hAnsi="Arial" w:cs="Arial" w:hint="eastAsia"/>
          <w:bCs/>
          <w:kern w:val="44"/>
          <w:sz w:val="16"/>
          <w:szCs w:val="16"/>
        </w:rPr>
        <w:t xml:space="preserve"> and handle by the personnel-level account.</w:t>
      </w:r>
    </w:p>
    <w:p w:rsidR="005361D9" w:rsidRPr="005361D9" w:rsidRDefault="005361D9" w:rsidP="005361D9">
      <w:pPr>
        <w:widowControl/>
        <w:spacing w:line="250" w:lineRule="atLeast"/>
        <w:ind w:left="840"/>
        <w:jc w:val="left"/>
        <w:rPr>
          <w:rFonts w:ascii="Arial" w:eastAsia="Arial Unicode MS" w:hAnsi="Arial" w:cs="Arial"/>
          <w:bCs/>
          <w:kern w:val="44"/>
          <w:sz w:val="16"/>
          <w:szCs w:val="16"/>
        </w:rPr>
      </w:pPr>
    </w:p>
    <w:p w:rsidR="002824E0" w:rsidRPr="002824E0" w:rsidRDefault="002824E0" w:rsidP="002824E0">
      <w:pPr>
        <w:pStyle w:val="12"/>
        <w:pBdr>
          <w:top w:val="single" w:sz="4" w:space="1" w:color="auto"/>
        </w:pBdr>
      </w:pPr>
    </w:p>
    <w:p w:rsidR="007C2D5F" w:rsidRDefault="00BF4822" w:rsidP="002E0C3E">
      <w:pPr>
        <w:pStyle w:val="3"/>
        <w:numPr>
          <w:ilvl w:val="2"/>
          <w:numId w:val="2"/>
        </w:numPr>
        <w:tabs>
          <w:tab w:val="num" w:pos="284"/>
        </w:tabs>
        <w:spacing w:before="100" w:beforeAutospacing="1" w:after="100" w:afterAutospacing="1"/>
        <w:ind w:left="284" w:firstLine="0"/>
        <w:rPr>
          <w:rFonts w:eastAsia="Arial Unicode MS" w:cs="Arial"/>
          <w:b w:val="0"/>
          <w:bCs w:val="0"/>
          <w:kern w:val="44"/>
          <w:sz w:val="20"/>
          <w:szCs w:val="20"/>
          <w:u w:val="none"/>
          <w:lang w:eastAsia="zh-CN"/>
        </w:rPr>
      </w:pPr>
      <w:bookmarkStart w:id="12" w:name="_Toc287512618"/>
      <w:r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  <w:lang w:eastAsia="zh-CN"/>
        </w:rPr>
        <w:t>Request</w:t>
      </w:r>
      <w:r w:rsidR="007C2D5F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  <w:lang w:eastAsia="zh-CN"/>
        </w:rPr>
        <w:t xml:space="preserve"> Status</w:t>
      </w:r>
      <w:bookmarkEnd w:id="12"/>
    </w:p>
    <w:p w:rsidR="004D6063" w:rsidRPr="004D6063" w:rsidRDefault="004D6063" w:rsidP="004D6063">
      <w:pPr>
        <w:widowControl/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  <w:r w:rsidRPr="004D6063">
        <w:rPr>
          <w:rFonts w:ascii="Arial" w:hAnsi="Arial" w:cs="Arial" w:hint="eastAsia"/>
          <w:color w:val="000000"/>
          <w:kern w:val="0"/>
          <w:sz w:val="20"/>
          <w:szCs w:val="20"/>
        </w:rPr>
        <w:t>All requests are in the following status,</w:t>
      </w:r>
    </w:p>
    <w:p w:rsidR="00ED5923" w:rsidRPr="007F029F" w:rsidRDefault="00ED5923" w:rsidP="00ED5923">
      <w:pPr>
        <w:pStyle w:val="a8"/>
        <w:numPr>
          <w:ilvl w:val="0"/>
          <w:numId w:val="1"/>
        </w:numPr>
        <w:spacing w:before="100" w:beforeAutospacing="1" w:after="100" w:afterAutospacing="1"/>
        <w:ind w:firstLine="6"/>
        <w:jc w:val="both"/>
      </w:pPr>
      <w:r w:rsidRPr="007F029F">
        <w:rPr>
          <w:rFonts w:hint="eastAsia"/>
          <w:b/>
        </w:rPr>
        <w:t>Under Creation</w:t>
      </w:r>
      <w:r w:rsidR="006D2028" w:rsidRPr="007F029F">
        <w:rPr>
          <w:rFonts w:hint="eastAsia"/>
        </w:rPr>
        <w:t xml:space="preserve">: </w:t>
      </w:r>
      <w:r w:rsidR="003B25F2" w:rsidRPr="007F029F">
        <w:rPr>
          <w:rFonts w:hint="eastAsia"/>
        </w:rPr>
        <w:t xml:space="preserve">All the </w:t>
      </w:r>
      <w:r w:rsidR="006D2028" w:rsidRPr="007F029F">
        <w:rPr>
          <w:rFonts w:hint="eastAsia"/>
        </w:rPr>
        <w:t>reque</w:t>
      </w:r>
      <w:r w:rsidR="00D32FAF">
        <w:rPr>
          <w:rFonts w:hint="eastAsia"/>
        </w:rPr>
        <w:t>sts that have not been submitted</w:t>
      </w:r>
      <w:r w:rsidR="006D2028" w:rsidRPr="007F029F">
        <w:rPr>
          <w:rFonts w:hint="eastAsia"/>
        </w:rPr>
        <w:t>.</w:t>
      </w:r>
    </w:p>
    <w:p w:rsidR="00ED5923" w:rsidRPr="007F029F" w:rsidRDefault="00ED5923" w:rsidP="00ED5923">
      <w:pPr>
        <w:pStyle w:val="a8"/>
        <w:numPr>
          <w:ilvl w:val="0"/>
          <w:numId w:val="1"/>
        </w:numPr>
        <w:spacing w:before="100" w:beforeAutospacing="1" w:after="100" w:afterAutospacing="1"/>
        <w:ind w:firstLine="6"/>
        <w:jc w:val="both"/>
      </w:pPr>
      <w:r w:rsidRPr="007F029F">
        <w:rPr>
          <w:rFonts w:hint="eastAsia"/>
          <w:b/>
        </w:rPr>
        <w:t>Waiting for Response</w:t>
      </w:r>
      <w:r w:rsidR="006D2028" w:rsidRPr="007F029F">
        <w:rPr>
          <w:rFonts w:hint="eastAsia"/>
        </w:rPr>
        <w:t xml:space="preserve">: </w:t>
      </w:r>
      <w:r w:rsidR="00F420B3" w:rsidRPr="007F029F">
        <w:rPr>
          <w:rFonts w:hint="eastAsia"/>
        </w:rPr>
        <w:t>All the</w:t>
      </w:r>
      <w:r w:rsidR="00EC70C2" w:rsidRPr="007F029F">
        <w:rPr>
          <w:rFonts w:hint="eastAsia"/>
        </w:rPr>
        <w:t xml:space="preserve"> submitted</w:t>
      </w:r>
      <w:r w:rsidR="00F420B3" w:rsidRPr="007F029F">
        <w:rPr>
          <w:rFonts w:hint="eastAsia"/>
        </w:rPr>
        <w:t xml:space="preserve"> requests that </w:t>
      </w:r>
      <w:r w:rsidR="00EC70C2" w:rsidRPr="007F029F">
        <w:rPr>
          <w:rFonts w:hint="eastAsia"/>
        </w:rPr>
        <w:t>have not been processed</w:t>
      </w:r>
      <w:r w:rsidR="00D32FAF">
        <w:rPr>
          <w:rFonts w:hint="eastAsia"/>
        </w:rPr>
        <w:t xml:space="preserve"> by supplier</w:t>
      </w:r>
      <w:r w:rsidR="00EC70C2" w:rsidRPr="007F029F">
        <w:rPr>
          <w:rFonts w:hint="eastAsia"/>
        </w:rPr>
        <w:t>.</w:t>
      </w:r>
    </w:p>
    <w:p w:rsidR="00477CC1" w:rsidRPr="007F029F" w:rsidRDefault="00477CC1" w:rsidP="00477CC1">
      <w:pPr>
        <w:pStyle w:val="a8"/>
        <w:numPr>
          <w:ilvl w:val="0"/>
          <w:numId w:val="1"/>
        </w:numPr>
        <w:spacing w:before="100" w:beforeAutospacing="1"/>
        <w:ind w:firstLine="6"/>
        <w:jc w:val="both"/>
        <w:rPr>
          <w:b/>
        </w:rPr>
      </w:pPr>
      <w:r w:rsidRPr="007F029F">
        <w:rPr>
          <w:rFonts w:hint="eastAsia"/>
          <w:b/>
        </w:rPr>
        <w:t>Working in Progress</w:t>
      </w:r>
      <w:r w:rsidR="00EC70C2" w:rsidRPr="007F029F">
        <w:rPr>
          <w:rFonts w:hint="eastAsia"/>
        </w:rPr>
        <w:t xml:space="preserve">: </w:t>
      </w:r>
      <w:r w:rsidR="00AF1F48" w:rsidRPr="007F029F">
        <w:rPr>
          <w:rFonts w:hint="eastAsia"/>
        </w:rPr>
        <w:t>All the submitted requests that are being processed</w:t>
      </w:r>
      <w:r w:rsidR="00800BB7" w:rsidRPr="007F029F">
        <w:rPr>
          <w:rFonts w:hint="eastAsia"/>
        </w:rPr>
        <w:t xml:space="preserve"> and not suspended</w:t>
      </w:r>
      <w:r w:rsidR="00AF1F48" w:rsidRPr="007F029F">
        <w:rPr>
          <w:rFonts w:hint="eastAsia"/>
        </w:rPr>
        <w:t>.</w:t>
      </w:r>
    </w:p>
    <w:p w:rsidR="00ED5923" w:rsidRDefault="00B3408B" w:rsidP="00ED5923">
      <w:pPr>
        <w:pStyle w:val="a8"/>
        <w:numPr>
          <w:ilvl w:val="0"/>
          <w:numId w:val="1"/>
        </w:numPr>
        <w:spacing w:before="100" w:beforeAutospacing="1" w:after="100" w:afterAutospacing="1"/>
        <w:ind w:firstLine="6"/>
        <w:jc w:val="both"/>
      </w:pPr>
      <w:r>
        <w:rPr>
          <w:rFonts w:hint="eastAsia"/>
          <w:b/>
        </w:rPr>
        <w:t>Pending Customer Action</w:t>
      </w:r>
      <w:r w:rsidR="00800BB7" w:rsidRPr="007F029F">
        <w:rPr>
          <w:rFonts w:hint="eastAsia"/>
        </w:rPr>
        <w:t xml:space="preserve">: </w:t>
      </w:r>
      <w:r w:rsidR="00ED5923" w:rsidRPr="007F029F">
        <w:t xml:space="preserve">All </w:t>
      </w:r>
      <w:r w:rsidR="00800BB7" w:rsidRPr="007F029F">
        <w:rPr>
          <w:rFonts w:hint="eastAsia"/>
        </w:rPr>
        <w:t>the</w:t>
      </w:r>
      <w:r w:rsidR="00ED5923" w:rsidRPr="007F029F">
        <w:t xml:space="preserve"> requests that are </w:t>
      </w:r>
      <w:r w:rsidR="00FF6CF8" w:rsidRPr="007F029F">
        <w:rPr>
          <w:rFonts w:hint="eastAsia"/>
        </w:rPr>
        <w:t xml:space="preserve">suspended </w:t>
      </w:r>
      <w:r w:rsidR="00AB36EF" w:rsidRPr="007F029F">
        <w:rPr>
          <w:rFonts w:hint="eastAsia"/>
        </w:rPr>
        <w:t>as waiting for</w:t>
      </w:r>
      <w:r w:rsidR="00B52753">
        <w:rPr>
          <w:rFonts w:hint="eastAsia"/>
        </w:rPr>
        <w:t xml:space="preserve"> </w:t>
      </w:r>
      <w:r w:rsidR="00EB1F3F">
        <w:rPr>
          <w:rFonts w:hint="eastAsia"/>
        </w:rPr>
        <w:t>customer action like</w:t>
      </w:r>
      <w:r w:rsidR="00AB36EF" w:rsidRPr="007F029F">
        <w:rPr>
          <w:rFonts w:hint="eastAsia"/>
        </w:rPr>
        <w:t xml:space="preserve"> information</w:t>
      </w:r>
      <w:r w:rsidR="00761B78" w:rsidRPr="007F029F">
        <w:rPr>
          <w:rFonts w:hint="eastAsia"/>
        </w:rPr>
        <w:t xml:space="preserve"> collection</w:t>
      </w:r>
      <w:r w:rsidR="00B52753">
        <w:rPr>
          <w:rFonts w:hint="eastAsia"/>
        </w:rPr>
        <w:t>, or some other customer reason</w:t>
      </w:r>
      <w:r w:rsidR="00337432">
        <w:rPr>
          <w:rFonts w:hint="eastAsia"/>
        </w:rPr>
        <w:t>s</w:t>
      </w:r>
      <w:r w:rsidR="00AB36EF" w:rsidRPr="007F029F">
        <w:rPr>
          <w:rFonts w:hint="eastAsia"/>
        </w:rPr>
        <w:t>.</w:t>
      </w:r>
    </w:p>
    <w:p w:rsidR="00B3408B" w:rsidRPr="007F029F" w:rsidRDefault="00B3408B" w:rsidP="00ED5923">
      <w:pPr>
        <w:pStyle w:val="a8"/>
        <w:numPr>
          <w:ilvl w:val="0"/>
          <w:numId w:val="1"/>
        </w:numPr>
        <w:spacing w:before="100" w:beforeAutospacing="1" w:after="100" w:afterAutospacing="1"/>
        <w:ind w:firstLine="6"/>
        <w:jc w:val="both"/>
      </w:pPr>
      <w:r>
        <w:rPr>
          <w:rFonts w:hint="eastAsia"/>
          <w:b/>
        </w:rPr>
        <w:t xml:space="preserve">Closure </w:t>
      </w:r>
      <w:r w:rsidR="00A93827">
        <w:rPr>
          <w:rFonts w:hint="eastAsia"/>
          <w:b/>
        </w:rPr>
        <w:t>Validati</w:t>
      </w:r>
      <w:r w:rsidR="0094743B">
        <w:rPr>
          <w:rFonts w:hint="eastAsia"/>
          <w:b/>
        </w:rPr>
        <w:t>ng</w:t>
      </w:r>
      <w:r>
        <w:rPr>
          <w:rFonts w:hint="eastAsia"/>
        </w:rPr>
        <w:t xml:space="preserve">: </w:t>
      </w:r>
      <w:r w:rsidR="006839AC">
        <w:rPr>
          <w:rFonts w:hint="eastAsia"/>
        </w:rPr>
        <w:t xml:space="preserve">All the requests that </w:t>
      </w:r>
      <w:r w:rsidR="00EB1DD6">
        <w:rPr>
          <w:rFonts w:hint="eastAsia"/>
        </w:rPr>
        <w:t>have been submitted for closure approval, ticket consolidation, and request cancellation or rejection</w:t>
      </w:r>
      <w:r w:rsidR="00B63D1E">
        <w:rPr>
          <w:rFonts w:hint="eastAsia"/>
        </w:rPr>
        <w:t>.</w:t>
      </w:r>
    </w:p>
    <w:p w:rsidR="00ED5923" w:rsidRPr="007F029F" w:rsidRDefault="00131B6E" w:rsidP="00ED5923">
      <w:pPr>
        <w:pStyle w:val="a8"/>
        <w:numPr>
          <w:ilvl w:val="0"/>
          <w:numId w:val="1"/>
        </w:numPr>
        <w:spacing w:before="100" w:beforeAutospacing="1" w:after="100" w:afterAutospacing="1"/>
        <w:ind w:firstLine="6"/>
        <w:jc w:val="both"/>
      </w:pPr>
      <w:r w:rsidRPr="007F029F">
        <w:rPr>
          <w:rFonts w:hint="eastAsia"/>
          <w:b/>
        </w:rPr>
        <w:t>Closed</w:t>
      </w:r>
      <w:r w:rsidR="00E362D3" w:rsidRPr="007F029F">
        <w:rPr>
          <w:rFonts w:hint="eastAsia"/>
        </w:rPr>
        <w:t xml:space="preserve">: </w:t>
      </w:r>
      <w:r w:rsidR="00ED5923" w:rsidRPr="007F029F">
        <w:rPr>
          <w:rFonts w:hint="eastAsia"/>
        </w:rPr>
        <w:t xml:space="preserve">All </w:t>
      </w:r>
      <w:r w:rsidR="00E362D3" w:rsidRPr="007F029F">
        <w:rPr>
          <w:rFonts w:hint="eastAsia"/>
        </w:rPr>
        <w:t xml:space="preserve">the </w:t>
      </w:r>
      <w:r w:rsidR="00ED5923" w:rsidRPr="007F029F">
        <w:rPr>
          <w:rFonts w:hint="eastAsia"/>
        </w:rPr>
        <w:t>requests that have been closed</w:t>
      </w:r>
      <w:r w:rsidR="00587357">
        <w:rPr>
          <w:rFonts w:hint="eastAsia"/>
        </w:rPr>
        <w:t>, consolidated, cancelled or rejected</w:t>
      </w:r>
      <w:r w:rsidR="00ED5923" w:rsidRPr="007F029F">
        <w:rPr>
          <w:rFonts w:hint="eastAsia"/>
        </w:rPr>
        <w:t>.</w:t>
      </w:r>
    </w:p>
    <w:p w:rsidR="0035215E" w:rsidRPr="00852F1F" w:rsidRDefault="00927BF9" w:rsidP="002E0C3E">
      <w:pPr>
        <w:pStyle w:val="3"/>
        <w:numPr>
          <w:ilvl w:val="2"/>
          <w:numId w:val="2"/>
        </w:numPr>
        <w:tabs>
          <w:tab w:val="num" w:pos="284"/>
        </w:tabs>
        <w:spacing w:before="100" w:beforeAutospacing="1" w:after="100" w:afterAutospacing="1"/>
        <w:ind w:left="284" w:firstLine="0"/>
        <w:rPr>
          <w:rFonts w:eastAsia="Arial Unicode MS" w:cs="Arial"/>
          <w:b w:val="0"/>
          <w:bCs w:val="0"/>
          <w:kern w:val="44"/>
          <w:sz w:val="20"/>
          <w:szCs w:val="20"/>
          <w:u w:val="none"/>
        </w:rPr>
      </w:pPr>
      <w:bookmarkStart w:id="13" w:name="_Toc287512619"/>
      <w:r w:rsidRPr="00852F1F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</w:rPr>
        <w:t xml:space="preserve">Using </w:t>
      </w:r>
      <w:r w:rsidR="00DA391E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  <w:lang w:eastAsia="zh-CN"/>
        </w:rPr>
        <w:t>F</w:t>
      </w:r>
      <w:r w:rsidRPr="00852F1F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</w:rPr>
        <w:t>ilters</w:t>
      </w:r>
      <w:bookmarkEnd w:id="13"/>
    </w:p>
    <w:p w:rsidR="00E17254" w:rsidRDefault="00C76081" w:rsidP="002E0C3E">
      <w:pPr>
        <w:widowControl/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  <w:r w:rsidRPr="00C76081">
        <w:rPr>
          <w:rFonts w:ascii="Arial" w:hAnsi="Arial" w:cs="Arial"/>
          <w:color w:val="000000"/>
          <w:kern w:val="0"/>
          <w:sz w:val="20"/>
          <w:szCs w:val="20"/>
        </w:rPr>
        <w:t>You can apply various filters to th</w:t>
      </w:r>
      <w:r w:rsidR="007E4033">
        <w:rPr>
          <w:rFonts w:ascii="Arial" w:hAnsi="Arial" w:cs="Arial" w:hint="eastAsia"/>
          <w:color w:val="000000"/>
          <w:kern w:val="0"/>
          <w:sz w:val="20"/>
          <w:szCs w:val="20"/>
        </w:rPr>
        <w:t>e</w:t>
      </w:r>
      <w:r w:rsidRPr="00C76081">
        <w:rPr>
          <w:rFonts w:ascii="Arial" w:hAnsi="Arial" w:cs="Arial"/>
          <w:color w:val="000000"/>
          <w:kern w:val="0"/>
          <w:sz w:val="20"/>
          <w:szCs w:val="20"/>
        </w:rPr>
        <w:t xml:space="preserve"> list and view only a specific group of requests that you would like to view. This filtering helps you focus on just the requests that you wish to look at.</w:t>
      </w:r>
    </w:p>
    <w:p w:rsidR="00E72E1A" w:rsidRDefault="00E72E1A" w:rsidP="002E0C3E">
      <w:pPr>
        <w:widowControl/>
        <w:spacing w:before="100" w:beforeAutospacing="1" w:after="100" w:afterAutospacing="1"/>
        <w:ind w:firstLine="420"/>
        <w:rPr>
          <w:rFonts w:ascii="Arial" w:hAnsi="Arial" w:cs="Arial"/>
          <w:color w:val="000000"/>
          <w:kern w:val="0"/>
          <w:sz w:val="20"/>
          <w:szCs w:val="20"/>
        </w:rPr>
      </w:pPr>
      <w:r w:rsidRPr="00E17254">
        <w:rPr>
          <w:rFonts w:ascii="Arial" w:hAnsi="Arial" w:cs="Arial"/>
          <w:color w:val="000000"/>
          <w:kern w:val="0"/>
          <w:sz w:val="20"/>
          <w:szCs w:val="20"/>
        </w:rPr>
        <w:lastRenderedPageBreak/>
        <w:t>Select the Filter Showing combo box. You can see the list of all filters. Select the filter from the list based on your priority.</w:t>
      </w:r>
    </w:p>
    <w:p w:rsidR="00D84A67" w:rsidRDefault="00D84A67" w:rsidP="002E0C3E">
      <w:pPr>
        <w:widowControl/>
        <w:spacing w:before="100" w:beforeAutospacing="1" w:after="100" w:afterAutospacing="1"/>
        <w:ind w:firstLine="420"/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3848735" cy="89852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E4" w:rsidRPr="00A46D50" w:rsidRDefault="00BB1BE1" w:rsidP="00EE465A">
      <w:pPr>
        <w:pStyle w:val="a8"/>
        <w:numPr>
          <w:ilvl w:val="0"/>
          <w:numId w:val="1"/>
        </w:numPr>
        <w:spacing w:before="100" w:beforeAutospacing="1" w:after="100" w:afterAutospacing="1"/>
        <w:ind w:firstLine="6"/>
        <w:jc w:val="both"/>
      </w:pPr>
      <w:r w:rsidRPr="000E179B">
        <w:rPr>
          <w:rFonts w:hint="eastAsia"/>
          <w:b/>
        </w:rPr>
        <w:t>All Requests</w:t>
      </w:r>
      <w:r w:rsidR="000E179B">
        <w:rPr>
          <w:rFonts w:hint="eastAsia"/>
        </w:rPr>
        <w:t xml:space="preserve">: </w:t>
      </w:r>
      <w:r w:rsidR="00E0772F">
        <w:rPr>
          <w:rFonts w:hint="eastAsia"/>
        </w:rPr>
        <w:t xml:space="preserve">All the </w:t>
      </w:r>
      <w:r w:rsidR="00FD2B75">
        <w:rPr>
          <w:rFonts w:hint="eastAsia"/>
        </w:rPr>
        <w:t>r</w:t>
      </w:r>
      <w:r w:rsidR="00D70084" w:rsidRPr="00A46D50">
        <w:rPr>
          <w:rFonts w:hint="eastAsia"/>
        </w:rPr>
        <w:t xml:space="preserve">equests that have been </w:t>
      </w:r>
      <w:r w:rsidR="00E0772F">
        <w:rPr>
          <w:rFonts w:hint="eastAsia"/>
        </w:rPr>
        <w:t>created</w:t>
      </w:r>
      <w:r w:rsidR="00D70084" w:rsidRPr="00A46D50">
        <w:rPr>
          <w:rFonts w:hint="eastAsia"/>
        </w:rPr>
        <w:t xml:space="preserve"> will be listed under this option.</w:t>
      </w:r>
    </w:p>
    <w:p w:rsidR="00BB1BE1" w:rsidRPr="00A46D50" w:rsidRDefault="00BB1BE1" w:rsidP="00BB1BE1">
      <w:pPr>
        <w:pStyle w:val="a8"/>
        <w:numPr>
          <w:ilvl w:val="0"/>
          <w:numId w:val="1"/>
        </w:numPr>
        <w:spacing w:before="100" w:beforeAutospacing="1" w:after="100" w:afterAutospacing="1"/>
        <w:ind w:firstLine="6"/>
        <w:jc w:val="both"/>
      </w:pPr>
      <w:r w:rsidRPr="00012992">
        <w:rPr>
          <w:rFonts w:hint="eastAsia"/>
          <w:b/>
        </w:rPr>
        <w:t xml:space="preserve">Requests </w:t>
      </w:r>
      <w:r w:rsidR="00BC368B">
        <w:rPr>
          <w:rFonts w:hint="eastAsia"/>
          <w:b/>
        </w:rPr>
        <w:t>to be handled by me</w:t>
      </w:r>
      <w:r w:rsidR="000E179B" w:rsidRPr="00012992">
        <w:rPr>
          <w:rFonts w:hint="eastAsia"/>
        </w:rPr>
        <w:t>:</w:t>
      </w:r>
      <w:r w:rsidR="000E179B">
        <w:rPr>
          <w:rFonts w:hint="eastAsia"/>
          <w:color w:val="0070C0"/>
        </w:rPr>
        <w:t xml:space="preserve"> </w:t>
      </w:r>
      <w:r w:rsidR="000E179B">
        <w:rPr>
          <w:rFonts w:hint="eastAsia"/>
        </w:rPr>
        <w:t>All the r</w:t>
      </w:r>
      <w:r w:rsidRPr="00A46D50">
        <w:rPr>
          <w:rFonts w:hint="eastAsia"/>
        </w:rPr>
        <w:t>equests that have been assigned to you for processing will be listed under this option.</w:t>
      </w:r>
    </w:p>
    <w:p w:rsidR="00FD7967" w:rsidRPr="00A46D50" w:rsidRDefault="00FD7967" w:rsidP="00FD7967">
      <w:pPr>
        <w:pStyle w:val="a8"/>
        <w:numPr>
          <w:ilvl w:val="0"/>
          <w:numId w:val="1"/>
        </w:numPr>
        <w:spacing w:before="100" w:beforeAutospacing="1" w:after="100" w:afterAutospacing="1"/>
        <w:ind w:firstLine="6"/>
        <w:jc w:val="both"/>
      </w:pPr>
      <w:r w:rsidRPr="002A4C74">
        <w:rPr>
          <w:rFonts w:hint="eastAsia"/>
          <w:b/>
        </w:rPr>
        <w:t>Unclosed Requests</w:t>
      </w:r>
      <w:r w:rsidR="002A4C74">
        <w:rPr>
          <w:rFonts w:hint="eastAsia"/>
        </w:rPr>
        <w:t xml:space="preserve">: </w:t>
      </w:r>
      <w:r w:rsidRPr="00A46D50">
        <w:rPr>
          <w:rFonts w:hint="eastAsia"/>
        </w:rPr>
        <w:t xml:space="preserve">All the requests that have </w:t>
      </w:r>
      <w:r>
        <w:rPr>
          <w:rFonts w:hint="eastAsia"/>
        </w:rPr>
        <w:t xml:space="preserve">not </w:t>
      </w:r>
      <w:r w:rsidRPr="00A46D50">
        <w:rPr>
          <w:rFonts w:hint="eastAsia"/>
        </w:rPr>
        <w:t>been closed will be listed under this option.</w:t>
      </w:r>
    </w:p>
    <w:p w:rsidR="008672E4" w:rsidRPr="00A46D50" w:rsidRDefault="00EF76BF" w:rsidP="00EE465A">
      <w:pPr>
        <w:pStyle w:val="a8"/>
        <w:numPr>
          <w:ilvl w:val="0"/>
          <w:numId w:val="1"/>
        </w:numPr>
        <w:spacing w:before="100" w:beforeAutospacing="1" w:after="100" w:afterAutospacing="1"/>
        <w:ind w:firstLine="6"/>
        <w:jc w:val="both"/>
      </w:pPr>
      <w:r w:rsidRPr="002A4C74">
        <w:rPr>
          <w:rFonts w:hint="eastAsia"/>
          <w:b/>
        </w:rPr>
        <w:t>Closed Requests</w:t>
      </w:r>
      <w:r w:rsidR="002A4C74">
        <w:rPr>
          <w:rFonts w:hint="eastAsia"/>
        </w:rPr>
        <w:t xml:space="preserve">: </w:t>
      </w:r>
      <w:r w:rsidR="001C6D82" w:rsidRPr="00A46D50">
        <w:rPr>
          <w:rFonts w:hint="eastAsia"/>
        </w:rPr>
        <w:t xml:space="preserve">All </w:t>
      </w:r>
      <w:r w:rsidR="003471EF" w:rsidRPr="00A46D50">
        <w:rPr>
          <w:rFonts w:hint="eastAsia"/>
        </w:rPr>
        <w:t xml:space="preserve">the </w:t>
      </w:r>
      <w:r w:rsidR="001C6D82" w:rsidRPr="00A46D50">
        <w:rPr>
          <w:rFonts w:hint="eastAsia"/>
        </w:rPr>
        <w:t>requests that have been closed will be listed under this option.</w:t>
      </w:r>
    </w:p>
    <w:p w:rsidR="00BF7777" w:rsidRPr="00852F1F" w:rsidRDefault="00D57F26" w:rsidP="002E0C3E">
      <w:pPr>
        <w:pStyle w:val="3"/>
        <w:numPr>
          <w:ilvl w:val="2"/>
          <w:numId w:val="2"/>
        </w:numPr>
        <w:tabs>
          <w:tab w:val="num" w:pos="284"/>
        </w:tabs>
        <w:spacing w:before="100" w:beforeAutospacing="1" w:after="100" w:afterAutospacing="1"/>
        <w:ind w:left="284" w:firstLine="0"/>
        <w:rPr>
          <w:rFonts w:eastAsia="Arial Unicode MS" w:cs="Arial"/>
          <w:b w:val="0"/>
          <w:bCs w:val="0"/>
          <w:kern w:val="44"/>
          <w:sz w:val="20"/>
          <w:szCs w:val="20"/>
          <w:u w:val="none"/>
        </w:rPr>
      </w:pPr>
      <w:bookmarkStart w:id="14" w:name="_Toc287512620"/>
      <w:r w:rsidRPr="00852F1F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</w:rPr>
        <w:t>Using Search Conditions</w:t>
      </w:r>
      <w:bookmarkEnd w:id="14"/>
    </w:p>
    <w:p w:rsidR="008D74EB" w:rsidRDefault="009D3D6B" w:rsidP="002E0C3E">
      <w:pPr>
        <w:widowControl/>
        <w:spacing w:before="100" w:beforeAutospacing="1" w:after="100" w:afterAutospacing="1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You can also search for requests with Request ID, Subject, Requester Name, Current Status, </w:t>
      </w:r>
      <w:r w:rsidR="00A330D1">
        <w:rPr>
          <w:rFonts w:ascii="Arial" w:hAnsi="Arial" w:cs="Arial" w:hint="eastAsia"/>
          <w:color w:val="000000"/>
          <w:kern w:val="0"/>
          <w:sz w:val="20"/>
          <w:szCs w:val="20"/>
        </w:rPr>
        <w:t>Request Time, etc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.</w:t>
      </w:r>
      <w:r w:rsidR="000C251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972AA0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After entering some conditions, click the </w:t>
      </w:r>
      <w:r w:rsidR="00972AA0" w:rsidRPr="00972AA0">
        <w:rPr>
          <w:rFonts w:ascii="Arial" w:hAnsi="Arial" w:cs="Arial" w:hint="eastAsia"/>
          <w:b/>
          <w:color w:val="000000"/>
          <w:kern w:val="0"/>
          <w:sz w:val="20"/>
          <w:szCs w:val="20"/>
        </w:rPr>
        <w:t>Search</w:t>
      </w:r>
      <w:r w:rsidR="00972AA0">
        <w:rPr>
          <w:rFonts w:ascii="Arial" w:hAnsi="Arial" w:cs="Arial" w:hint="eastAsia"/>
          <w:b/>
          <w:color w:val="000000"/>
          <w:kern w:val="0"/>
          <w:sz w:val="20"/>
          <w:szCs w:val="20"/>
        </w:rPr>
        <w:t xml:space="preserve"> </w:t>
      </w:r>
      <w:r w:rsidR="00972AA0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button, the </w:t>
      </w:r>
      <w:r w:rsidR="008D74EB" w:rsidRPr="008D74EB">
        <w:rPr>
          <w:rFonts w:ascii="Arial" w:hAnsi="Arial" w:cs="Arial"/>
          <w:color w:val="000000"/>
          <w:kern w:val="0"/>
          <w:sz w:val="20"/>
          <w:szCs w:val="20"/>
        </w:rPr>
        <w:t xml:space="preserve">requests that match the </w:t>
      </w:r>
      <w:r w:rsidR="00972AA0" w:rsidRPr="008D74EB">
        <w:rPr>
          <w:rFonts w:ascii="Arial" w:hAnsi="Arial" w:cs="Arial"/>
          <w:color w:val="000000"/>
          <w:kern w:val="0"/>
          <w:sz w:val="20"/>
          <w:szCs w:val="20"/>
        </w:rPr>
        <w:t>provided</w:t>
      </w:r>
      <w:r w:rsidR="00972AA0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conditions </w:t>
      </w:r>
      <w:r w:rsidR="00972AA0">
        <w:rPr>
          <w:rFonts w:ascii="Arial" w:hAnsi="Arial" w:cs="Arial"/>
          <w:color w:val="000000"/>
          <w:kern w:val="0"/>
          <w:sz w:val="20"/>
          <w:szCs w:val="20"/>
        </w:rPr>
        <w:t xml:space="preserve">will be </w:t>
      </w:r>
      <w:r w:rsidR="0075661C">
        <w:rPr>
          <w:rFonts w:ascii="Arial" w:hAnsi="Arial" w:cs="Arial" w:hint="eastAsia"/>
          <w:color w:val="000000"/>
          <w:kern w:val="0"/>
          <w:sz w:val="20"/>
          <w:szCs w:val="20"/>
        </w:rPr>
        <w:t>listed</w:t>
      </w:r>
      <w:r w:rsidR="00972AA0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B91D9D" w:rsidRPr="00B91D9D" w:rsidRDefault="00C73BA7" w:rsidP="00CA7E03">
      <w:pPr>
        <w:widowControl/>
        <w:spacing w:before="100" w:beforeAutospacing="1" w:after="100" w:afterAutospacing="1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135367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DD0" w:rsidRPr="002C54E0" w:rsidRDefault="00151DD0" w:rsidP="002E0C3E">
      <w:pPr>
        <w:pStyle w:val="2"/>
        <w:numPr>
          <w:ilvl w:val="1"/>
          <w:numId w:val="2"/>
        </w:numPr>
        <w:tabs>
          <w:tab w:val="num" w:pos="0"/>
        </w:tabs>
        <w:spacing w:before="100" w:beforeAutospacing="1" w:after="100" w:afterAutospacing="1"/>
        <w:ind w:left="0" w:firstLine="0"/>
        <w:rPr>
          <w:rFonts w:eastAsia="Arial Unicode MS" w:cs="Arial"/>
          <w:b w:val="0"/>
          <w:bCs w:val="0"/>
          <w:kern w:val="44"/>
          <w:sz w:val="20"/>
          <w:szCs w:val="20"/>
          <w:u w:val="none"/>
        </w:rPr>
      </w:pPr>
      <w:bookmarkStart w:id="15" w:name="_Toc287512621"/>
      <w:r w:rsidRPr="002C54E0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</w:rPr>
        <w:t>Viewing a Request</w:t>
      </w:r>
      <w:bookmarkEnd w:id="15"/>
    </w:p>
    <w:p w:rsidR="00CB4D01" w:rsidRDefault="00ED69D7" w:rsidP="002E0C3E">
      <w:pPr>
        <w:widowControl/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To view a request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, </w:t>
      </w:r>
      <w:r w:rsidR="00B01C06">
        <w:rPr>
          <w:rFonts w:ascii="Arial" w:hAnsi="Arial" w:cs="Arial" w:hint="eastAsia"/>
          <w:color w:val="000000"/>
          <w:kern w:val="0"/>
          <w:sz w:val="20"/>
          <w:szCs w:val="20"/>
        </w:rPr>
        <w:t>click on the Request ID</w:t>
      </w:r>
      <w:r w:rsidR="00CF6290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of the request that you want to view from the search result list. This opens the Request Details</w:t>
      </w:r>
      <w:r w:rsidR="00855BE8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page. By default the page displays </w:t>
      </w:r>
      <w:r w:rsidR="002759A7" w:rsidRPr="002759A7">
        <w:rPr>
          <w:rFonts w:ascii="Arial" w:hAnsi="Arial" w:cs="Arial" w:hint="eastAsia"/>
          <w:b/>
          <w:color w:val="000000"/>
          <w:kern w:val="0"/>
          <w:sz w:val="20"/>
          <w:szCs w:val="20"/>
        </w:rPr>
        <w:t>Info</w:t>
      </w:r>
      <w:r w:rsidR="00D9218E">
        <w:rPr>
          <w:rFonts w:ascii="Arial" w:hAnsi="Arial" w:cs="Arial" w:hint="eastAsia"/>
          <w:b/>
          <w:color w:val="000000"/>
          <w:kern w:val="0"/>
          <w:sz w:val="20"/>
          <w:szCs w:val="20"/>
        </w:rPr>
        <w:t>rmation</w:t>
      </w:r>
      <w:r w:rsidR="00855BE8" w:rsidRPr="002759A7">
        <w:rPr>
          <w:rFonts w:ascii="Arial" w:hAnsi="Arial" w:cs="Arial" w:hint="eastAsia"/>
          <w:color w:val="000000"/>
          <w:kern w:val="0"/>
          <w:sz w:val="20"/>
          <w:szCs w:val="20"/>
        </w:rPr>
        <w:t>,</w:t>
      </w:r>
      <w:r w:rsidR="00855BE8" w:rsidRPr="002759A7">
        <w:rPr>
          <w:rFonts w:ascii="Arial" w:hAnsi="Arial" w:cs="Arial" w:hint="eastAsia"/>
          <w:b/>
          <w:color w:val="000000"/>
          <w:kern w:val="0"/>
          <w:sz w:val="20"/>
          <w:szCs w:val="20"/>
        </w:rPr>
        <w:t xml:space="preserve"> Process</w:t>
      </w:r>
      <w:r w:rsidR="00855BE8" w:rsidRPr="002759A7">
        <w:rPr>
          <w:rFonts w:ascii="Arial" w:hAnsi="Arial" w:cs="Arial" w:hint="eastAsia"/>
          <w:color w:val="000000"/>
          <w:kern w:val="0"/>
          <w:sz w:val="20"/>
          <w:szCs w:val="20"/>
        </w:rPr>
        <w:t>,</w:t>
      </w:r>
      <w:r w:rsidR="00855BE8" w:rsidRPr="002759A7">
        <w:rPr>
          <w:rFonts w:ascii="Arial" w:hAnsi="Arial" w:cs="Arial" w:hint="eastAsia"/>
          <w:b/>
          <w:color w:val="000000"/>
          <w:kern w:val="0"/>
          <w:sz w:val="20"/>
          <w:szCs w:val="20"/>
        </w:rPr>
        <w:t xml:space="preserve"> S</w:t>
      </w:r>
      <w:r w:rsidR="006B5585">
        <w:rPr>
          <w:rFonts w:ascii="Arial" w:hAnsi="Arial" w:cs="Arial" w:hint="eastAsia"/>
          <w:b/>
          <w:color w:val="000000"/>
          <w:kern w:val="0"/>
          <w:sz w:val="20"/>
          <w:szCs w:val="20"/>
        </w:rPr>
        <w:t>LM</w:t>
      </w:r>
      <w:r w:rsidR="00855BE8" w:rsidRPr="002759A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, </w:t>
      </w:r>
      <w:r w:rsidR="00855BE8" w:rsidRPr="002759A7">
        <w:rPr>
          <w:rFonts w:ascii="Arial" w:hAnsi="Arial" w:cs="Arial" w:hint="eastAsia"/>
          <w:b/>
          <w:color w:val="000000"/>
          <w:kern w:val="0"/>
          <w:sz w:val="20"/>
          <w:szCs w:val="20"/>
        </w:rPr>
        <w:t>Service Report</w:t>
      </w:r>
      <w:r w:rsidR="00855BE8" w:rsidRPr="002759A7">
        <w:rPr>
          <w:rFonts w:ascii="Arial" w:hAnsi="Arial" w:cs="Arial" w:hint="eastAsia"/>
          <w:color w:val="000000"/>
          <w:kern w:val="0"/>
          <w:sz w:val="20"/>
          <w:szCs w:val="20"/>
        </w:rPr>
        <w:t>, and</w:t>
      </w:r>
      <w:r w:rsidR="00855BE8" w:rsidRPr="002759A7">
        <w:rPr>
          <w:rFonts w:ascii="Arial" w:hAnsi="Arial" w:cs="Arial" w:hint="eastAsia"/>
          <w:b/>
          <w:color w:val="000000"/>
          <w:kern w:val="0"/>
          <w:sz w:val="20"/>
          <w:szCs w:val="20"/>
        </w:rPr>
        <w:t xml:space="preserve"> Attachment</w:t>
      </w:r>
      <w:r w:rsidR="00855BE8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tabs.</w:t>
      </w:r>
    </w:p>
    <w:p w:rsidR="00E46000" w:rsidRDefault="00AB393E" w:rsidP="00CA7E03">
      <w:pPr>
        <w:widowControl/>
        <w:spacing w:before="100" w:beforeAutospacing="1" w:after="100" w:afterAutospacing="1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 w:rsidRPr="00AB393E">
        <w:rPr>
          <w:rFonts w:ascii="Arial" w:hAnsi="Arial" w:cs="Arial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274310" cy="3021740"/>
            <wp:effectExtent l="19050" t="0" r="2540" b="0"/>
            <wp:docPr id="21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E7" w:rsidRPr="00852F1F" w:rsidRDefault="00750DE7" w:rsidP="002E0C3E">
      <w:pPr>
        <w:pStyle w:val="3"/>
        <w:numPr>
          <w:ilvl w:val="2"/>
          <w:numId w:val="2"/>
        </w:numPr>
        <w:tabs>
          <w:tab w:val="num" w:pos="284"/>
        </w:tabs>
        <w:spacing w:before="100" w:beforeAutospacing="1" w:after="100" w:afterAutospacing="1"/>
        <w:ind w:left="284" w:firstLine="0"/>
        <w:rPr>
          <w:rFonts w:eastAsia="Arial Unicode MS" w:cs="Arial"/>
          <w:b w:val="0"/>
          <w:bCs w:val="0"/>
          <w:kern w:val="44"/>
          <w:sz w:val="20"/>
          <w:szCs w:val="20"/>
          <w:u w:val="none"/>
        </w:rPr>
      </w:pPr>
      <w:bookmarkStart w:id="16" w:name="_Toc287512622"/>
      <w:r w:rsidRPr="00852F1F">
        <w:rPr>
          <w:rFonts w:eastAsia="Arial Unicode MS" w:cs="Arial"/>
          <w:b w:val="0"/>
          <w:bCs w:val="0"/>
          <w:kern w:val="44"/>
          <w:sz w:val="20"/>
          <w:szCs w:val="20"/>
          <w:u w:val="none"/>
        </w:rPr>
        <w:t xml:space="preserve">Viewing </w:t>
      </w:r>
      <w:r w:rsidR="00930EFC" w:rsidRPr="00852F1F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</w:rPr>
        <w:t>Basic Info</w:t>
      </w:r>
      <w:bookmarkEnd w:id="16"/>
    </w:p>
    <w:p w:rsidR="003401D6" w:rsidRDefault="00792AFE" w:rsidP="002E0C3E">
      <w:pPr>
        <w:spacing w:before="100" w:beforeAutospacing="1" w:after="100" w:afterAutospacing="1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 xml:space="preserve">In the </w:t>
      </w:r>
      <w:r w:rsidRPr="00723E9B">
        <w:rPr>
          <w:rFonts w:ascii="Arial" w:hAnsi="Arial" w:cs="Arial" w:hint="eastAsia"/>
          <w:b/>
          <w:kern w:val="0"/>
          <w:sz w:val="20"/>
          <w:szCs w:val="20"/>
        </w:rPr>
        <w:t>Info</w:t>
      </w:r>
      <w:r w:rsidR="00832686">
        <w:rPr>
          <w:rFonts w:ascii="Arial" w:hAnsi="Arial" w:cs="Arial" w:hint="eastAsia"/>
          <w:b/>
          <w:kern w:val="0"/>
          <w:sz w:val="20"/>
          <w:szCs w:val="20"/>
        </w:rPr>
        <w:t>rmation</w:t>
      </w:r>
      <w:r>
        <w:rPr>
          <w:rFonts w:ascii="Arial" w:hAnsi="Arial" w:cs="Arial" w:hint="eastAsia"/>
          <w:kern w:val="0"/>
          <w:sz w:val="20"/>
          <w:szCs w:val="20"/>
        </w:rPr>
        <w:t xml:space="preserve"> tab, the data </w:t>
      </w:r>
      <w:r w:rsidR="00E84242">
        <w:rPr>
          <w:rFonts w:ascii="Arial" w:hAnsi="Arial" w:cs="Arial" w:hint="eastAsia"/>
          <w:kern w:val="0"/>
          <w:sz w:val="20"/>
          <w:szCs w:val="20"/>
        </w:rPr>
        <w:t xml:space="preserve">are </w:t>
      </w:r>
      <w:r>
        <w:rPr>
          <w:rFonts w:ascii="Arial" w:hAnsi="Arial" w:cs="Arial" w:hint="eastAsia"/>
          <w:kern w:val="0"/>
          <w:sz w:val="20"/>
          <w:szCs w:val="20"/>
        </w:rPr>
        <w:t xml:space="preserve">grouped in a logical manner. By default it displays the </w:t>
      </w:r>
      <w:r w:rsidR="00E73CEA">
        <w:rPr>
          <w:rFonts w:ascii="Arial" w:hAnsi="Arial" w:cs="Arial" w:hint="eastAsia"/>
          <w:kern w:val="0"/>
          <w:sz w:val="20"/>
          <w:szCs w:val="20"/>
        </w:rPr>
        <w:t>R</w:t>
      </w:r>
      <w:r>
        <w:rPr>
          <w:rFonts w:ascii="Arial" w:hAnsi="Arial" w:cs="Arial" w:hint="eastAsia"/>
          <w:kern w:val="0"/>
          <w:sz w:val="20"/>
          <w:szCs w:val="20"/>
        </w:rPr>
        <w:t xml:space="preserve">equester </w:t>
      </w:r>
      <w:r w:rsidR="00E73CEA">
        <w:rPr>
          <w:rFonts w:ascii="Arial" w:hAnsi="Arial" w:cs="Arial" w:hint="eastAsia"/>
          <w:kern w:val="0"/>
          <w:sz w:val="20"/>
          <w:szCs w:val="20"/>
        </w:rPr>
        <w:t>I</w:t>
      </w:r>
      <w:r>
        <w:rPr>
          <w:rFonts w:ascii="Arial" w:hAnsi="Arial" w:cs="Arial" w:hint="eastAsia"/>
          <w:kern w:val="0"/>
          <w:sz w:val="20"/>
          <w:szCs w:val="20"/>
        </w:rPr>
        <w:t xml:space="preserve">nformation, </w:t>
      </w:r>
      <w:r w:rsidR="00E73CEA">
        <w:rPr>
          <w:rFonts w:ascii="Arial" w:hAnsi="Arial" w:cs="Arial" w:hint="eastAsia"/>
          <w:kern w:val="0"/>
          <w:sz w:val="20"/>
          <w:szCs w:val="20"/>
        </w:rPr>
        <w:t>R</w:t>
      </w:r>
      <w:r>
        <w:rPr>
          <w:rFonts w:ascii="Arial" w:hAnsi="Arial" w:cs="Arial" w:hint="eastAsia"/>
          <w:kern w:val="0"/>
          <w:sz w:val="20"/>
          <w:szCs w:val="20"/>
        </w:rPr>
        <w:t xml:space="preserve">equest </w:t>
      </w:r>
      <w:r w:rsidR="00E73CEA">
        <w:rPr>
          <w:rFonts w:ascii="Arial" w:hAnsi="Arial" w:cs="Arial" w:hint="eastAsia"/>
          <w:kern w:val="0"/>
          <w:sz w:val="20"/>
          <w:szCs w:val="20"/>
        </w:rPr>
        <w:t>I</w:t>
      </w:r>
      <w:r>
        <w:rPr>
          <w:rFonts w:ascii="Arial" w:hAnsi="Arial" w:cs="Arial" w:hint="eastAsia"/>
          <w:kern w:val="0"/>
          <w:sz w:val="20"/>
          <w:szCs w:val="20"/>
        </w:rPr>
        <w:t xml:space="preserve">nformation, </w:t>
      </w:r>
      <w:r w:rsidR="00E73CEA">
        <w:rPr>
          <w:rFonts w:ascii="Arial" w:hAnsi="Arial" w:cs="Arial" w:hint="eastAsia"/>
          <w:kern w:val="0"/>
          <w:sz w:val="20"/>
          <w:szCs w:val="20"/>
        </w:rPr>
        <w:t>A</w:t>
      </w:r>
      <w:r>
        <w:rPr>
          <w:rFonts w:ascii="Arial" w:hAnsi="Arial" w:cs="Arial" w:hint="eastAsia"/>
          <w:kern w:val="0"/>
          <w:sz w:val="20"/>
          <w:szCs w:val="20"/>
        </w:rPr>
        <w:t xml:space="preserve">dditional </w:t>
      </w:r>
      <w:r w:rsidR="00E73CEA">
        <w:rPr>
          <w:rFonts w:ascii="Arial" w:hAnsi="Arial" w:cs="Arial" w:hint="eastAsia"/>
          <w:kern w:val="0"/>
          <w:sz w:val="20"/>
          <w:szCs w:val="20"/>
        </w:rPr>
        <w:t>I</w:t>
      </w:r>
      <w:r>
        <w:rPr>
          <w:rFonts w:ascii="Arial" w:hAnsi="Arial" w:cs="Arial" w:hint="eastAsia"/>
          <w:kern w:val="0"/>
          <w:sz w:val="20"/>
          <w:szCs w:val="20"/>
        </w:rPr>
        <w:t>nformation, etc.</w:t>
      </w:r>
    </w:p>
    <w:p w:rsidR="00930EFC" w:rsidRPr="00526F0F" w:rsidRDefault="00E84242" w:rsidP="002E0C3E">
      <w:pPr>
        <w:spacing w:before="100" w:beforeAutospacing="1" w:after="100" w:afterAutospacing="1"/>
        <w:ind w:firstLine="42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O</w:t>
      </w:r>
      <w:r w:rsidRPr="00526F0F">
        <w:rPr>
          <w:rFonts w:ascii="Arial" w:hAnsi="Arial" w:cs="Arial" w:hint="eastAsia"/>
          <w:kern w:val="0"/>
          <w:sz w:val="20"/>
          <w:szCs w:val="20"/>
        </w:rPr>
        <w:t>n the</w:t>
      </w:r>
      <w:r>
        <w:rPr>
          <w:rFonts w:ascii="Arial" w:hAnsi="Arial" w:cs="Arial" w:hint="eastAsia"/>
          <w:kern w:val="0"/>
          <w:sz w:val="20"/>
          <w:szCs w:val="20"/>
        </w:rPr>
        <w:t xml:space="preserve"> top of the page above the tabs,</w:t>
      </w:r>
      <w:r w:rsidDel="00E84242">
        <w:rPr>
          <w:rFonts w:ascii="Arial" w:hAnsi="Arial" w:cs="Arial" w:hint="eastAsia"/>
          <w:kern w:val="0"/>
          <w:sz w:val="20"/>
          <w:szCs w:val="20"/>
        </w:rPr>
        <w:t xml:space="preserve"> </w:t>
      </w:r>
      <w:r>
        <w:rPr>
          <w:rFonts w:ascii="Arial" w:hAnsi="Arial" w:cs="Arial" w:hint="eastAsia"/>
          <w:kern w:val="0"/>
          <w:sz w:val="20"/>
          <w:szCs w:val="20"/>
        </w:rPr>
        <w:t>the</w:t>
      </w:r>
      <w:r w:rsidR="003401D6">
        <w:rPr>
          <w:rFonts w:ascii="Arial" w:hAnsi="Arial" w:cs="Arial" w:hint="eastAsia"/>
          <w:kern w:val="0"/>
          <w:sz w:val="20"/>
          <w:szCs w:val="20"/>
        </w:rPr>
        <w:t xml:space="preserve"> Request ID, Customer Refe</w:t>
      </w:r>
      <w:r w:rsidR="003401D6" w:rsidRPr="00526F0F">
        <w:rPr>
          <w:rFonts w:ascii="Arial" w:hAnsi="Arial" w:cs="Arial" w:hint="eastAsia"/>
          <w:kern w:val="0"/>
          <w:sz w:val="20"/>
          <w:szCs w:val="20"/>
        </w:rPr>
        <w:t>rence Ticket Number, Subject, Request Type &amp; Priority, Support Group Level, Supplier Contact are displayed</w:t>
      </w:r>
    </w:p>
    <w:p w:rsidR="000554E7" w:rsidRPr="00526F0F" w:rsidRDefault="003401D6" w:rsidP="002E0C3E">
      <w:pPr>
        <w:spacing w:before="100" w:beforeAutospacing="1" w:after="100" w:afterAutospacing="1"/>
        <w:rPr>
          <w:rFonts w:ascii="Arial" w:hAnsi="Arial" w:cs="Arial"/>
          <w:kern w:val="0"/>
          <w:sz w:val="20"/>
          <w:szCs w:val="20"/>
        </w:rPr>
      </w:pPr>
      <w:r w:rsidRPr="00526F0F">
        <w:rPr>
          <w:rFonts w:ascii="Arial" w:hAnsi="Arial" w:cs="Arial" w:hint="eastAsia"/>
          <w:kern w:val="0"/>
          <w:sz w:val="20"/>
          <w:szCs w:val="20"/>
        </w:rPr>
        <w:tab/>
        <w:t xml:space="preserve">The </w:t>
      </w:r>
      <w:r w:rsidR="00E73CEA" w:rsidRPr="00526F0F">
        <w:rPr>
          <w:rFonts w:ascii="Arial" w:hAnsi="Arial" w:cs="Arial" w:hint="eastAsia"/>
          <w:kern w:val="0"/>
          <w:sz w:val="20"/>
          <w:szCs w:val="20"/>
        </w:rPr>
        <w:t>R</w:t>
      </w:r>
      <w:r w:rsidRPr="00526F0F">
        <w:rPr>
          <w:rFonts w:ascii="Arial" w:hAnsi="Arial" w:cs="Arial" w:hint="eastAsia"/>
          <w:kern w:val="0"/>
          <w:sz w:val="20"/>
          <w:szCs w:val="20"/>
        </w:rPr>
        <w:t xml:space="preserve">equester </w:t>
      </w:r>
      <w:r w:rsidR="00E73CEA" w:rsidRPr="00526F0F">
        <w:rPr>
          <w:rFonts w:ascii="Arial" w:hAnsi="Arial" w:cs="Arial" w:hint="eastAsia"/>
          <w:kern w:val="0"/>
          <w:sz w:val="20"/>
          <w:szCs w:val="20"/>
        </w:rPr>
        <w:t>I</w:t>
      </w:r>
      <w:r w:rsidRPr="00526F0F">
        <w:rPr>
          <w:rFonts w:ascii="Arial" w:hAnsi="Arial" w:cs="Arial" w:hint="eastAsia"/>
          <w:kern w:val="0"/>
          <w:sz w:val="20"/>
          <w:szCs w:val="20"/>
        </w:rPr>
        <w:t>nformation block displays</w:t>
      </w:r>
      <w:r w:rsidR="00740DFC" w:rsidRPr="00526F0F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832F6A" w:rsidRPr="00526F0F">
        <w:rPr>
          <w:rFonts w:ascii="Arial" w:hAnsi="Arial" w:cs="Arial" w:hint="eastAsia"/>
          <w:kern w:val="0"/>
          <w:sz w:val="20"/>
          <w:szCs w:val="20"/>
        </w:rPr>
        <w:t xml:space="preserve">Requester Name, E-mail, Contact Number, Mobile Number, </w:t>
      </w:r>
      <w:r w:rsidR="001339FF" w:rsidRPr="00526F0F">
        <w:rPr>
          <w:rFonts w:ascii="Arial" w:hAnsi="Arial" w:cs="Arial" w:hint="eastAsia"/>
          <w:kern w:val="0"/>
          <w:sz w:val="20"/>
          <w:szCs w:val="20"/>
        </w:rPr>
        <w:t xml:space="preserve">Customer Company, </w:t>
      </w:r>
      <w:r w:rsidR="008D3DFA" w:rsidRPr="00526F0F">
        <w:rPr>
          <w:rFonts w:ascii="Arial" w:hAnsi="Arial" w:cs="Arial" w:hint="eastAsia"/>
          <w:kern w:val="0"/>
          <w:sz w:val="20"/>
          <w:szCs w:val="20"/>
        </w:rPr>
        <w:t>Project.</w:t>
      </w:r>
    </w:p>
    <w:p w:rsidR="00E73CEA" w:rsidRDefault="006A7F04" w:rsidP="002E0C3E">
      <w:pPr>
        <w:spacing w:before="100" w:beforeAutospacing="1" w:after="100" w:afterAutospacing="1"/>
        <w:ind w:firstLine="420"/>
        <w:rPr>
          <w:rFonts w:ascii="Arial" w:hAnsi="Arial" w:cs="Arial"/>
          <w:kern w:val="0"/>
          <w:sz w:val="20"/>
          <w:szCs w:val="20"/>
        </w:rPr>
      </w:pPr>
      <w:r w:rsidRPr="00526F0F">
        <w:rPr>
          <w:rFonts w:ascii="Arial" w:hAnsi="Arial" w:cs="Arial" w:hint="eastAsia"/>
          <w:kern w:val="0"/>
          <w:sz w:val="20"/>
          <w:szCs w:val="20"/>
        </w:rPr>
        <w:t xml:space="preserve">In </w:t>
      </w:r>
      <w:r w:rsidR="00E73CEA" w:rsidRPr="00526F0F">
        <w:rPr>
          <w:rFonts w:ascii="Arial" w:hAnsi="Arial" w:cs="Arial" w:hint="eastAsia"/>
          <w:kern w:val="0"/>
          <w:sz w:val="20"/>
          <w:szCs w:val="20"/>
        </w:rPr>
        <w:t>the Request Information block, the details of the request such as Request Type &amp; Priority, Product, Request Descri</w:t>
      </w:r>
      <w:r w:rsidR="00E73CEA">
        <w:rPr>
          <w:rFonts w:ascii="Arial" w:hAnsi="Arial" w:cs="Arial" w:hint="eastAsia"/>
          <w:kern w:val="0"/>
          <w:sz w:val="20"/>
          <w:szCs w:val="20"/>
        </w:rPr>
        <w:t>ption and Attachment name</w:t>
      </w:r>
      <w:r>
        <w:rPr>
          <w:rFonts w:ascii="Arial" w:hAnsi="Arial" w:cs="Arial" w:hint="eastAsia"/>
          <w:kern w:val="0"/>
          <w:sz w:val="20"/>
          <w:szCs w:val="20"/>
        </w:rPr>
        <w:t xml:space="preserve"> are displayed.</w:t>
      </w:r>
    </w:p>
    <w:p w:rsidR="00E73CEA" w:rsidRPr="000B3B52" w:rsidRDefault="006A7F04" w:rsidP="002E0C3E">
      <w:pPr>
        <w:spacing w:before="100" w:beforeAutospacing="1" w:after="100" w:afterAutospacing="1"/>
        <w:ind w:firstLine="42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Next is </w:t>
      </w:r>
      <w:r w:rsidR="00E73CEA" w:rsidRPr="00E73CEA">
        <w:rPr>
          <w:rFonts w:ascii="Arial" w:hAnsi="Arial" w:cs="Arial"/>
          <w:color w:val="000000"/>
          <w:kern w:val="0"/>
          <w:sz w:val="20"/>
          <w:szCs w:val="20"/>
        </w:rPr>
        <w:t xml:space="preserve">the </w:t>
      </w:r>
      <w:r w:rsidR="00E73CEA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Additional Information </w:t>
      </w:r>
      <w:r>
        <w:rPr>
          <w:rFonts w:ascii="Arial" w:hAnsi="Arial" w:cs="Arial"/>
          <w:color w:val="000000"/>
          <w:kern w:val="0"/>
          <w:sz w:val="20"/>
          <w:szCs w:val="20"/>
        </w:rPr>
        <w:t>block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. </w:t>
      </w:r>
      <w:r w:rsidR="00D60BBA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It displays Faulty Product, Incident Occurring Time, and other relevant information for troubleshooting tickets. </w:t>
      </w:r>
      <w:r w:rsidR="00D60BBA" w:rsidRPr="000B3B52">
        <w:rPr>
          <w:rFonts w:ascii="Arial" w:hAnsi="Arial" w:cs="Arial" w:hint="eastAsia"/>
          <w:kern w:val="0"/>
          <w:sz w:val="20"/>
          <w:szCs w:val="20"/>
        </w:rPr>
        <w:t xml:space="preserve">For technical query tickets, </w:t>
      </w:r>
      <w:r w:rsidR="00107475">
        <w:rPr>
          <w:rFonts w:ascii="Arial" w:hAnsi="Arial" w:cs="Arial" w:hint="eastAsia"/>
          <w:kern w:val="0"/>
          <w:sz w:val="20"/>
          <w:szCs w:val="20"/>
        </w:rPr>
        <w:t>it contains less information.</w:t>
      </w:r>
    </w:p>
    <w:p w:rsidR="00147D60" w:rsidRPr="00D32E52" w:rsidRDefault="00E73CEA" w:rsidP="00D32E52">
      <w:pPr>
        <w:spacing w:before="100" w:beforeAutospacing="1" w:after="100" w:afterAutospacing="1"/>
        <w:ind w:firstLine="420"/>
        <w:rPr>
          <w:rFonts w:ascii="Arial" w:hAnsi="Arial" w:cs="Arial"/>
          <w:color w:val="000000"/>
          <w:kern w:val="0"/>
          <w:sz w:val="20"/>
          <w:szCs w:val="20"/>
        </w:rPr>
      </w:pPr>
      <w:r w:rsidRPr="008C0D2D">
        <w:rPr>
          <w:rFonts w:ascii="Arial" w:hAnsi="Arial" w:cs="Arial"/>
          <w:color w:val="000000"/>
          <w:kern w:val="0"/>
          <w:sz w:val="20"/>
          <w:szCs w:val="20"/>
        </w:rPr>
        <w:t xml:space="preserve">Finally, </w:t>
      </w:r>
      <w:r w:rsidR="00482FC9">
        <w:rPr>
          <w:rFonts w:ascii="Arial" w:hAnsi="Arial" w:cs="Arial" w:hint="eastAsia"/>
          <w:color w:val="000000"/>
          <w:kern w:val="0"/>
          <w:sz w:val="20"/>
          <w:szCs w:val="20"/>
        </w:rPr>
        <w:t>it displays outages occurred in the Outage Info b</w:t>
      </w:r>
      <w:r w:rsidR="00150395">
        <w:rPr>
          <w:rFonts w:ascii="Arial" w:hAnsi="Arial" w:cs="Arial" w:hint="eastAsia"/>
          <w:color w:val="000000"/>
          <w:kern w:val="0"/>
          <w:sz w:val="20"/>
          <w:szCs w:val="20"/>
        </w:rPr>
        <w:t>lock.</w:t>
      </w:r>
    </w:p>
    <w:p w:rsidR="00750DE7" w:rsidRPr="00852F1F" w:rsidRDefault="00750DE7" w:rsidP="002E0C3E">
      <w:pPr>
        <w:pStyle w:val="3"/>
        <w:numPr>
          <w:ilvl w:val="2"/>
          <w:numId w:val="2"/>
        </w:numPr>
        <w:tabs>
          <w:tab w:val="num" w:pos="284"/>
        </w:tabs>
        <w:spacing w:before="100" w:beforeAutospacing="1" w:after="100" w:afterAutospacing="1"/>
        <w:ind w:left="284" w:firstLine="0"/>
        <w:rPr>
          <w:rFonts w:eastAsia="Arial Unicode MS" w:cs="Arial"/>
          <w:b w:val="0"/>
          <w:bCs w:val="0"/>
          <w:kern w:val="44"/>
          <w:sz w:val="20"/>
          <w:szCs w:val="20"/>
          <w:u w:val="none"/>
        </w:rPr>
      </w:pPr>
      <w:bookmarkStart w:id="17" w:name="_Toc287512623"/>
      <w:r w:rsidRPr="00852F1F">
        <w:rPr>
          <w:rFonts w:eastAsia="Arial Unicode MS" w:cs="Arial"/>
          <w:b w:val="0"/>
          <w:bCs w:val="0"/>
          <w:kern w:val="44"/>
          <w:sz w:val="20"/>
          <w:szCs w:val="20"/>
          <w:u w:val="none"/>
        </w:rPr>
        <w:t xml:space="preserve">Viewing </w:t>
      </w:r>
      <w:r w:rsidR="009B22A6" w:rsidRPr="00852F1F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</w:rPr>
        <w:t>Process</w:t>
      </w:r>
      <w:bookmarkEnd w:id="17"/>
    </w:p>
    <w:p w:rsidR="00147D60" w:rsidRPr="00D32E52" w:rsidRDefault="0045221C" w:rsidP="002E0C3E">
      <w:pPr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  <w:r w:rsidRPr="00C10D72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To view the </w:t>
      </w:r>
      <w:r w:rsidR="008C0058" w:rsidRPr="00C10D72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processing logs, click the </w:t>
      </w:r>
      <w:r w:rsidR="008C0058" w:rsidRPr="00723E9B">
        <w:rPr>
          <w:rFonts w:ascii="Arial" w:hAnsi="Arial" w:cs="Arial" w:hint="eastAsia"/>
          <w:b/>
          <w:color w:val="000000"/>
          <w:kern w:val="0"/>
          <w:sz w:val="20"/>
          <w:szCs w:val="20"/>
        </w:rPr>
        <w:t>Process</w:t>
      </w:r>
      <w:r w:rsidR="008C0058" w:rsidRPr="00C10D72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tab in the view request page. </w:t>
      </w:r>
      <w:r w:rsidR="00076220" w:rsidRPr="00C10D72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The details that displayed are in the </w:t>
      </w:r>
      <w:r w:rsidR="00076220" w:rsidRPr="00C10D72">
        <w:rPr>
          <w:rFonts w:ascii="Arial" w:hAnsi="Arial" w:cs="Arial"/>
          <w:color w:val="000000"/>
          <w:kern w:val="0"/>
          <w:sz w:val="20"/>
          <w:szCs w:val="20"/>
        </w:rPr>
        <w:t>descending</w:t>
      </w:r>
      <w:r w:rsidR="00076220" w:rsidRPr="00C10D72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order with the earliest performed action shown at the bottom of the page and the latest action at the top of the page.</w:t>
      </w:r>
    </w:p>
    <w:p w:rsidR="009B22A6" w:rsidRPr="00852F1F" w:rsidRDefault="009B22A6" w:rsidP="002E0C3E">
      <w:pPr>
        <w:pStyle w:val="3"/>
        <w:numPr>
          <w:ilvl w:val="2"/>
          <w:numId w:val="2"/>
        </w:numPr>
        <w:tabs>
          <w:tab w:val="num" w:pos="284"/>
        </w:tabs>
        <w:spacing w:before="100" w:beforeAutospacing="1" w:after="100" w:afterAutospacing="1"/>
        <w:ind w:left="284" w:firstLine="0"/>
        <w:rPr>
          <w:rFonts w:eastAsia="Arial Unicode MS" w:cs="Arial"/>
          <w:b w:val="0"/>
          <w:bCs w:val="0"/>
          <w:kern w:val="44"/>
          <w:sz w:val="20"/>
          <w:szCs w:val="20"/>
          <w:u w:val="none"/>
        </w:rPr>
      </w:pPr>
      <w:bookmarkStart w:id="18" w:name="_Toc287512624"/>
      <w:r w:rsidRPr="00852F1F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</w:rPr>
        <w:lastRenderedPageBreak/>
        <w:t>Viewing S</w:t>
      </w:r>
      <w:r w:rsidR="002A6CC1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  <w:lang w:eastAsia="zh-CN"/>
        </w:rPr>
        <w:t>ervice Level Management</w:t>
      </w:r>
      <w:bookmarkEnd w:id="18"/>
    </w:p>
    <w:p w:rsidR="00147D60" w:rsidRDefault="00DD2463" w:rsidP="002E0C3E">
      <w:pPr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  <w:r w:rsidRPr="00C10D72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To view the 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fulfillment of SLA for the request, click the </w:t>
      </w:r>
      <w:r w:rsidRPr="00723E9B">
        <w:rPr>
          <w:rFonts w:ascii="Arial" w:hAnsi="Arial" w:cs="Arial" w:hint="eastAsia"/>
          <w:b/>
          <w:color w:val="000000"/>
          <w:kern w:val="0"/>
          <w:sz w:val="20"/>
          <w:szCs w:val="20"/>
        </w:rPr>
        <w:t>S</w:t>
      </w:r>
      <w:r w:rsidR="00E503D8">
        <w:rPr>
          <w:rFonts w:ascii="Arial" w:hAnsi="Arial" w:cs="Arial" w:hint="eastAsia"/>
          <w:b/>
          <w:color w:val="000000"/>
          <w:kern w:val="0"/>
          <w:sz w:val="20"/>
          <w:szCs w:val="20"/>
        </w:rPr>
        <w:t>LM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tab in the view request page.</w:t>
      </w:r>
      <w:r w:rsidR="0016505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Two blocks are displayed. One is the</w:t>
      </w:r>
      <w:r w:rsidR="00734FE0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track of</w:t>
      </w:r>
      <w:r w:rsidR="0016505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734FE0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SLA fulfillment. It contains SLA ID, Service Targets, Due </w:t>
      </w:r>
      <w:r w:rsidR="007A4963">
        <w:rPr>
          <w:rFonts w:ascii="Arial" w:hAnsi="Arial" w:cs="Arial" w:hint="eastAsia"/>
          <w:color w:val="000000"/>
          <w:kern w:val="0"/>
          <w:sz w:val="20"/>
          <w:szCs w:val="20"/>
        </w:rPr>
        <w:t>Date</w:t>
      </w:r>
      <w:r w:rsidR="00734FE0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, Finish </w:t>
      </w:r>
      <w:r w:rsidR="007A4963">
        <w:rPr>
          <w:rFonts w:ascii="Arial" w:hAnsi="Arial" w:cs="Arial" w:hint="eastAsia"/>
          <w:color w:val="000000"/>
          <w:kern w:val="0"/>
          <w:sz w:val="20"/>
          <w:szCs w:val="20"/>
        </w:rPr>
        <w:t>Date</w:t>
      </w:r>
      <w:r w:rsidR="00734FE0">
        <w:rPr>
          <w:rFonts w:ascii="Arial" w:hAnsi="Arial" w:cs="Arial" w:hint="eastAsia"/>
          <w:color w:val="000000"/>
          <w:kern w:val="0"/>
          <w:sz w:val="20"/>
          <w:szCs w:val="20"/>
        </w:rPr>
        <w:t>,</w:t>
      </w:r>
      <w:r w:rsidR="007A496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7A4963" w:rsidRPr="00BB2782">
        <w:rPr>
          <w:rFonts w:ascii="Arial" w:hAnsi="Arial" w:cs="Arial" w:hint="eastAsia"/>
          <w:kern w:val="0"/>
          <w:sz w:val="20"/>
          <w:szCs w:val="20"/>
        </w:rPr>
        <w:t>Fulfillment Result</w:t>
      </w:r>
      <w:r w:rsidR="00734FE0" w:rsidRPr="00BB2782">
        <w:rPr>
          <w:rFonts w:ascii="Arial" w:hAnsi="Arial" w:cs="Arial" w:hint="eastAsia"/>
          <w:kern w:val="0"/>
          <w:sz w:val="20"/>
          <w:szCs w:val="20"/>
        </w:rPr>
        <w:t>,</w:t>
      </w:r>
      <w:r w:rsidR="00734FE0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and Time excluded. The other block is about suspension. All suspensions are recorded here.</w:t>
      </w:r>
    </w:p>
    <w:p w:rsidR="009B22A6" w:rsidRPr="00852F1F" w:rsidRDefault="009B22A6" w:rsidP="002E0C3E">
      <w:pPr>
        <w:pStyle w:val="3"/>
        <w:numPr>
          <w:ilvl w:val="2"/>
          <w:numId w:val="2"/>
        </w:numPr>
        <w:tabs>
          <w:tab w:val="num" w:pos="284"/>
        </w:tabs>
        <w:spacing w:before="100" w:beforeAutospacing="1" w:after="100" w:afterAutospacing="1"/>
        <w:ind w:left="284" w:firstLine="0"/>
        <w:rPr>
          <w:rFonts w:eastAsia="Arial Unicode MS" w:cs="Arial"/>
          <w:b w:val="0"/>
          <w:bCs w:val="0"/>
          <w:kern w:val="44"/>
          <w:sz w:val="20"/>
          <w:szCs w:val="20"/>
          <w:u w:val="none"/>
        </w:rPr>
      </w:pPr>
      <w:bookmarkStart w:id="19" w:name="_Toc287512625"/>
      <w:r w:rsidRPr="00852F1F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</w:rPr>
        <w:t>Viewing Service Report</w:t>
      </w:r>
      <w:bookmarkEnd w:id="19"/>
    </w:p>
    <w:p w:rsidR="00147D60" w:rsidRDefault="0084449B" w:rsidP="002E0C3E">
      <w:pPr>
        <w:spacing w:before="100" w:beforeAutospacing="1" w:after="100" w:afterAutospacing="1"/>
        <w:rPr>
          <w:rFonts w:ascii="Arial" w:hAnsi="Arial" w:cs="Arial"/>
          <w:kern w:val="0"/>
          <w:sz w:val="20"/>
          <w:szCs w:val="20"/>
        </w:rPr>
      </w:pPr>
      <w:r w:rsidRPr="00C10D72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To view the 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service reports for the request, click the </w:t>
      </w:r>
      <w:r w:rsidRPr="00324FC6">
        <w:rPr>
          <w:rFonts w:ascii="Arial" w:hAnsi="Arial" w:cs="Arial" w:hint="eastAsia"/>
          <w:b/>
          <w:kern w:val="0"/>
          <w:sz w:val="20"/>
          <w:szCs w:val="20"/>
        </w:rPr>
        <w:t>Service Report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tab in the view request page. </w:t>
      </w:r>
      <w:r w:rsidR="00D9300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Here you </w:t>
      </w:r>
      <w:r w:rsidR="00EA7631">
        <w:rPr>
          <w:rFonts w:ascii="Arial" w:hAnsi="Arial" w:cs="Arial" w:hint="eastAsia"/>
          <w:kern w:val="0"/>
          <w:sz w:val="20"/>
          <w:szCs w:val="20"/>
        </w:rPr>
        <w:t xml:space="preserve">can find the </w:t>
      </w:r>
      <w:r w:rsidR="00EA7631" w:rsidRPr="00EA7631">
        <w:rPr>
          <w:rFonts w:ascii="Arial" w:hAnsi="Arial" w:cs="Arial"/>
          <w:kern w:val="0"/>
          <w:sz w:val="20"/>
          <w:szCs w:val="20"/>
        </w:rPr>
        <w:t>interim</w:t>
      </w:r>
      <w:r w:rsidR="00EA7631">
        <w:rPr>
          <w:rFonts w:ascii="Arial" w:hAnsi="Arial" w:cs="Arial" w:hint="eastAsia"/>
          <w:kern w:val="0"/>
          <w:sz w:val="20"/>
          <w:szCs w:val="20"/>
        </w:rPr>
        <w:t xml:space="preserve"> and final reports corresponding to the SLA service targets.</w:t>
      </w:r>
    </w:p>
    <w:p w:rsidR="00750DE7" w:rsidRPr="00852F1F" w:rsidRDefault="00750DE7" w:rsidP="002E0C3E">
      <w:pPr>
        <w:pStyle w:val="3"/>
        <w:numPr>
          <w:ilvl w:val="2"/>
          <w:numId w:val="2"/>
        </w:numPr>
        <w:tabs>
          <w:tab w:val="num" w:pos="284"/>
        </w:tabs>
        <w:spacing w:before="100" w:beforeAutospacing="1" w:after="100" w:afterAutospacing="1"/>
        <w:ind w:left="284" w:firstLine="0"/>
        <w:rPr>
          <w:rFonts w:eastAsia="Arial Unicode MS" w:cs="Arial"/>
          <w:b w:val="0"/>
          <w:bCs w:val="0"/>
          <w:kern w:val="44"/>
          <w:sz w:val="20"/>
          <w:szCs w:val="20"/>
          <w:u w:val="none"/>
        </w:rPr>
      </w:pPr>
      <w:bookmarkStart w:id="20" w:name="_Toc287512626"/>
      <w:r w:rsidRPr="00852F1F">
        <w:rPr>
          <w:rFonts w:eastAsia="Arial Unicode MS" w:cs="Arial"/>
          <w:b w:val="0"/>
          <w:bCs w:val="0"/>
          <w:kern w:val="44"/>
          <w:sz w:val="20"/>
          <w:szCs w:val="20"/>
          <w:u w:val="none"/>
        </w:rPr>
        <w:t xml:space="preserve">Viewing </w:t>
      </w:r>
      <w:r w:rsidR="009B22A6" w:rsidRPr="00852F1F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</w:rPr>
        <w:t>Attachment</w:t>
      </w:r>
      <w:bookmarkEnd w:id="20"/>
    </w:p>
    <w:p w:rsidR="00D32E52" w:rsidRPr="00CA7E03" w:rsidRDefault="00D9300B" w:rsidP="002E0C3E">
      <w:pPr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In the </w:t>
      </w:r>
      <w:r w:rsidRPr="00495AD4">
        <w:rPr>
          <w:rFonts w:ascii="Arial" w:hAnsi="Arial" w:cs="Arial" w:hint="eastAsia"/>
          <w:b/>
          <w:color w:val="000000"/>
          <w:kern w:val="0"/>
          <w:sz w:val="20"/>
          <w:szCs w:val="20"/>
        </w:rPr>
        <w:t>Attachment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Tab, all </w:t>
      </w:r>
      <w:r w:rsidR="00D5182F">
        <w:rPr>
          <w:rFonts w:ascii="Arial" w:hAnsi="Arial" w:cs="Arial" w:hint="eastAsia"/>
          <w:color w:val="000000"/>
          <w:kern w:val="0"/>
          <w:sz w:val="20"/>
          <w:szCs w:val="20"/>
        </w:rPr>
        <w:t>the attachments uploaded are listed.</w:t>
      </w:r>
    </w:p>
    <w:p w:rsidR="00085D0F" w:rsidRPr="002C54E0" w:rsidRDefault="00085D0F" w:rsidP="002E0C3E">
      <w:pPr>
        <w:pStyle w:val="2"/>
        <w:numPr>
          <w:ilvl w:val="1"/>
          <w:numId w:val="2"/>
        </w:numPr>
        <w:tabs>
          <w:tab w:val="num" w:pos="0"/>
        </w:tabs>
        <w:spacing w:before="100" w:beforeAutospacing="1" w:after="100" w:afterAutospacing="1"/>
        <w:ind w:left="0" w:firstLine="0"/>
        <w:rPr>
          <w:rFonts w:eastAsia="Arial Unicode MS" w:cs="Arial"/>
          <w:b w:val="0"/>
          <w:bCs w:val="0"/>
          <w:kern w:val="44"/>
          <w:sz w:val="20"/>
          <w:szCs w:val="20"/>
          <w:u w:val="none"/>
        </w:rPr>
      </w:pPr>
      <w:bookmarkStart w:id="21" w:name="_Toc287512627"/>
      <w:r w:rsidRPr="002C54E0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</w:rPr>
        <w:t xml:space="preserve">Processing </w:t>
      </w:r>
      <w:r w:rsidR="00860531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  <w:lang w:eastAsia="zh-CN"/>
        </w:rPr>
        <w:t>D</w:t>
      </w:r>
      <w:r w:rsidRPr="002C54E0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</w:rPr>
        <w:t xml:space="preserve">raft </w:t>
      </w:r>
      <w:r w:rsidR="00860531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  <w:lang w:eastAsia="zh-CN"/>
        </w:rPr>
        <w:t>R</w:t>
      </w:r>
      <w:r w:rsidRPr="002C54E0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</w:rPr>
        <w:t>equests</w:t>
      </w:r>
      <w:bookmarkEnd w:id="21"/>
    </w:p>
    <w:p w:rsidR="001930DC" w:rsidRDefault="00094659" w:rsidP="002E0C3E">
      <w:pPr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To </w:t>
      </w:r>
      <w:r w:rsidR="00187AE7">
        <w:rPr>
          <w:rFonts w:ascii="Arial" w:hAnsi="Arial" w:cs="Arial" w:hint="eastAsia"/>
          <w:color w:val="000000"/>
          <w:kern w:val="0"/>
          <w:sz w:val="20"/>
          <w:szCs w:val="20"/>
        </w:rPr>
        <w:t>continue to process the</w:t>
      </w:r>
      <w:r w:rsidR="00936086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draft request</w:t>
      </w:r>
      <w:r w:rsidR="00187AE7"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="00936086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saved before,</w:t>
      </w:r>
      <w:r w:rsidR="0054389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first</w:t>
      </w:r>
      <w:r w:rsidR="001D3FBF">
        <w:rPr>
          <w:rFonts w:ascii="Arial" w:hAnsi="Arial" w:cs="Arial" w:hint="eastAsia"/>
          <w:color w:val="000000"/>
          <w:kern w:val="0"/>
          <w:sz w:val="20"/>
          <w:szCs w:val="20"/>
        </w:rPr>
        <w:t>ly</w:t>
      </w:r>
      <w:r w:rsidR="0054389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C04DB2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you need to </w:t>
      </w:r>
      <w:r w:rsidR="001D3FBF" w:rsidRPr="001D3FBF">
        <w:rPr>
          <w:rFonts w:ascii="Arial" w:hAnsi="Arial" w:cs="Arial"/>
          <w:color w:val="000000"/>
          <w:kern w:val="0"/>
          <w:sz w:val="20"/>
          <w:szCs w:val="20"/>
        </w:rPr>
        <w:t xml:space="preserve">search </w:t>
      </w:r>
      <w:r w:rsidR="00187AE7">
        <w:rPr>
          <w:rFonts w:ascii="Arial" w:hAnsi="Arial" w:cs="Arial" w:hint="eastAsia"/>
          <w:color w:val="000000"/>
          <w:kern w:val="0"/>
          <w:sz w:val="20"/>
          <w:szCs w:val="20"/>
        </w:rPr>
        <w:t>them</w:t>
      </w:r>
      <w:r w:rsidR="001D3FBF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1D3FBF" w:rsidRPr="001D3FBF">
        <w:rPr>
          <w:rFonts w:ascii="Arial" w:hAnsi="Arial" w:cs="Arial"/>
          <w:color w:val="000000"/>
          <w:kern w:val="0"/>
          <w:sz w:val="20"/>
          <w:szCs w:val="20"/>
        </w:rPr>
        <w:t>out</w:t>
      </w:r>
      <w:r w:rsidR="001D3FBF">
        <w:rPr>
          <w:rFonts w:ascii="Arial" w:hAnsi="Arial" w:cs="Arial" w:hint="eastAsia"/>
          <w:color w:val="000000"/>
          <w:kern w:val="0"/>
          <w:sz w:val="20"/>
          <w:szCs w:val="20"/>
        </w:rPr>
        <w:t>. Then click on the operation link at the very right column of the search result list.</w:t>
      </w:r>
      <w:r w:rsidR="001959D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You can click </w:t>
      </w:r>
      <w:r w:rsidR="007E02B5">
        <w:rPr>
          <w:rFonts w:ascii="Arial" w:hAnsi="Arial" w:cs="Arial" w:hint="eastAsia"/>
          <w:b/>
          <w:color w:val="000000"/>
          <w:kern w:val="0"/>
          <w:sz w:val="20"/>
          <w:szCs w:val="20"/>
        </w:rPr>
        <w:t>Edit</w:t>
      </w:r>
      <w:r w:rsidR="001959DD" w:rsidRPr="00E84F30">
        <w:rPr>
          <w:rFonts w:ascii="Arial" w:hAnsi="Arial" w:cs="Arial" w:hint="eastAsia"/>
          <w:b/>
          <w:color w:val="000000"/>
          <w:kern w:val="0"/>
          <w:sz w:val="20"/>
          <w:szCs w:val="20"/>
        </w:rPr>
        <w:t xml:space="preserve"> </w:t>
      </w:r>
      <w:r w:rsidR="001959D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to </w:t>
      </w:r>
      <w:r w:rsidR="00E87BD8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continue to </w:t>
      </w:r>
      <w:r w:rsidR="001959D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edit the request before submission, or you can just delete it </w:t>
      </w:r>
      <w:r w:rsidR="00C931E7">
        <w:rPr>
          <w:rFonts w:ascii="Arial" w:hAnsi="Arial" w:cs="Arial" w:hint="eastAsia"/>
          <w:color w:val="000000"/>
          <w:kern w:val="0"/>
          <w:sz w:val="20"/>
          <w:szCs w:val="20"/>
        </w:rPr>
        <w:t>by click</w:t>
      </w:r>
      <w:r w:rsidR="00810F26">
        <w:rPr>
          <w:rFonts w:ascii="Arial" w:hAnsi="Arial" w:cs="Arial" w:hint="eastAsia"/>
          <w:color w:val="000000"/>
          <w:kern w:val="0"/>
          <w:sz w:val="20"/>
          <w:szCs w:val="20"/>
        </w:rPr>
        <w:t>ing</w:t>
      </w:r>
      <w:r w:rsidR="00C931E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C931E7" w:rsidRPr="00E84F30">
        <w:rPr>
          <w:rFonts w:ascii="Arial" w:hAnsi="Arial" w:cs="Arial" w:hint="eastAsia"/>
          <w:b/>
          <w:color w:val="000000"/>
          <w:kern w:val="0"/>
          <w:sz w:val="20"/>
          <w:szCs w:val="20"/>
        </w:rPr>
        <w:t>Delete</w:t>
      </w:r>
      <w:r w:rsidR="00C931E7">
        <w:rPr>
          <w:rFonts w:ascii="Arial" w:hAnsi="Arial" w:cs="Arial" w:hint="eastAsia"/>
          <w:color w:val="000000"/>
          <w:kern w:val="0"/>
          <w:sz w:val="20"/>
          <w:szCs w:val="20"/>
        </w:rPr>
        <w:t>.</w:t>
      </w:r>
    </w:p>
    <w:p w:rsidR="005C5E71" w:rsidRPr="004F0190" w:rsidRDefault="00780ED3" w:rsidP="00540CA7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5274310" cy="2262905"/>
            <wp:effectExtent l="19050" t="0" r="254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DD0" w:rsidRPr="002C54E0" w:rsidRDefault="00316171" w:rsidP="002E0C3E">
      <w:pPr>
        <w:pStyle w:val="2"/>
        <w:numPr>
          <w:ilvl w:val="1"/>
          <w:numId w:val="2"/>
        </w:numPr>
        <w:tabs>
          <w:tab w:val="num" w:pos="0"/>
        </w:tabs>
        <w:spacing w:before="100" w:beforeAutospacing="1" w:after="100" w:afterAutospacing="1"/>
        <w:ind w:left="0" w:firstLine="0"/>
        <w:rPr>
          <w:rFonts w:eastAsia="Arial Unicode MS" w:cs="Arial"/>
          <w:b w:val="0"/>
          <w:bCs w:val="0"/>
          <w:kern w:val="44"/>
          <w:sz w:val="20"/>
          <w:szCs w:val="20"/>
          <w:u w:val="none"/>
        </w:rPr>
      </w:pPr>
      <w:bookmarkStart w:id="22" w:name="_Toc287512628"/>
      <w:r w:rsidRPr="002C54E0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</w:rPr>
        <w:t>Appending Additional Information</w:t>
      </w:r>
      <w:bookmarkEnd w:id="22"/>
    </w:p>
    <w:p w:rsidR="00B63697" w:rsidRDefault="001B5BCB" w:rsidP="002E0C3E">
      <w:pPr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If you want to </w:t>
      </w:r>
      <w:r w:rsidR="00B63697">
        <w:rPr>
          <w:rFonts w:ascii="Arial" w:hAnsi="Arial" w:cs="Arial" w:hint="eastAsia"/>
          <w:color w:val="000000"/>
          <w:kern w:val="0"/>
          <w:sz w:val="20"/>
          <w:szCs w:val="20"/>
        </w:rPr>
        <w:t>make some comment</w:t>
      </w:r>
      <w:r w:rsidR="007F57EB"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="00B6369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on the request, </w:t>
      </w:r>
      <w:r w:rsidR="004529CE">
        <w:rPr>
          <w:rFonts w:ascii="Arial" w:hAnsi="Arial" w:cs="Arial" w:hint="eastAsia"/>
          <w:color w:val="000000"/>
          <w:kern w:val="0"/>
          <w:sz w:val="20"/>
          <w:szCs w:val="20"/>
        </w:rPr>
        <w:t>answer</w:t>
      </w:r>
      <w:r w:rsidR="00B6369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4529CE">
        <w:rPr>
          <w:rFonts w:ascii="Arial" w:hAnsi="Arial" w:cs="Arial" w:hint="eastAsia"/>
          <w:color w:val="000000"/>
          <w:kern w:val="0"/>
          <w:sz w:val="20"/>
          <w:szCs w:val="20"/>
        </w:rPr>
        <w:t>q</w:t>
      </w:r>
      <w:r w:rsidR="00B63697">
        <w:rPr>
          <w:rFonts w:ascii="Arial" w:hAnsi="Arial" w:cs="Arial" w:hint="eastAsia"/>
          <w:color w:val="000000"/>
          <w:kern w:val="0"/>
          <w:sz w:val="20"/>
          <w:szCs w:val="20"/>
        </w:rPr>
        <w:t>uestion</w:t>
      </w:r>
      <w:r w:rsidR="004529CE"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="00B6369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, append </w:t>
      </w:r>
      <w:r w:rsidR="004529C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some information or </w:t>
      </w:r>
      <w:r w:rsidR="00B63697">
        <w:rPr>
          <w:rFonts w:ascii="Arial" w:hAnsi="Arial" w:cs="Arial" w:hint="eastAsia"/>
          <w:color w:val="000000"/>
          <w:kern w:val="0"/>
          <w:sz w:val="20"/>
          <w:szCs w:val="20"/>
        </w:rPr>
        <w:t>log files, or</w:t>
      </w:r>
      <w:r w:rsidR="005E69B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at</w:t>
      </w:r>
      <w:r w:rsidR="00B6369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any similar </w:t>
      </w:r>
      <w:r w:rsidR="004529CE">
        <w:rPr>
          <w:rFonts w:ascii="Arial" w:hAnsi="Arial" w:cs="Arial" w:hint="eastAsia"/>
          <w:color w:val="000000"/>
          <w:kern w:val="0"/>
          <w:sz w:val="20"/>
          <w:szCs w:val="20"/>
        </w:rPr>
        <w:t>situation</w:t>
      </w:r>
      <w:r w:rsidR="00B6369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, you can use the </w:t>
      </w:r>
      <w:r w:rsidR="00B63697">
        <w:rPr>
          <w:rFonts w:ascii="Arial" w:hAnsi="Arial" w:cs="Arial"/>
          <w:color w:val="000000"/>
          <w:kern w:val="0"/>
          <w:sz w:val="20"/>
          <w:szCs w:val="20"/>
        </w:rPr>
        <w:t>‘</w:t>
      </w:r>
      <w:r w:rsidR="00B63697" w:rsidRPr="008E4173">
        <w:rPr>
          <w:rFonts w:ascii="Arial" w:hAnsi="Arial" w:cs="Arial" w:hint="eastAsia"/>
          <w:b/>
          <w:color w:val="000000"/>
          <w:kern w:val="0"/>
          <w:sz w:val="20"/>
          <w:szCs w:val="20"/>
        </w:rPr>
        <w:t>Appending Additional Information</w:t>
      </w:r>
      <w:r w:rsidR="00B63697">
        <w:rPr>
          <w:rFonts w:ascii="Arial" w:hAnsi="Arial" w:cs="Arial"/>
          <w:color w:val="000000"/>
          <w:kern w:val="0"/>
          <w:sz w:val="20"/>
          <w:szCs w:val="20"/>
        </w:rPr>
        <w:t>’</w:t>
      </w:r>
      <w:r w:rsidR="00B6369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feature.</w:t>
      </w:r>
      <w:r w:rsidR="003B2EF8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8E448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Click on the Appending Additional Information </w:t>
      </w:r>
      <w:r w:rsidR="009B67C4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link, enter </w:t>
      </w:r>
      <w:r w:rsidR="00A77E60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information in the text area, and add the </w:t>
      </w:r>
      <w:r w:rsidR="00A77E60">
        <w:rPr>
          <w:rFonts w:ascii="Arial" w:hAnsi="Arial" w:cs="Arial"/>
          <w:color w:val="000000"/>
          <w:kern w:val="0"/>
          <w:sz w:val="20"/>
          <w:szCs w:val="20"/>
        </w:rPr>
        <w:t>attachment</w:t>
      </w:r>
      <w:r w:rsidR="00B0120F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if any, then click </w:t>
      </w:r>
      <w:r w:rsidR="00B0120F" w:rsidRPr="00B0120F">
        <w:rPr>
          <w:rFonts w:ascii="Arial" w:hAnsi="Arial" w:cs="Arial" w:hint="eastAsia"/>
          <w:b/>
          <w:color w:val="000000"/>
          <w:kern w:val="0"/>
          <w:sz w:val="20"/>
          <w:szCs w:val="20"/>
        </w:rPr>
        <w:t>S</w:t>
      </w:r>
      <w:r w:rsidR="00A77E60" w:rsidRPr="00B0120F">
        <w:rPr>
          <w:rFonts w:ascii="Arial" w:hAnsi="Arial" w:cs="Arial" w:hint="eastAsia"/>
          <w:b/>
          <w:color w:val="000000"/>
          <w:kern w:val="0"/>
          <w:sz w:val="20"/>
          <w:szCs w:val="20"/>
        </w:rPr>
        <w:t>ubmit</w:t>
      </w:r>
      <w:r w:rsidR="00A77E60">
        <w:rPr>
          <w:rFonts w:ascii="Arial" w:hAnsi="Arial" w:cs="Arial" w:hint="eastAsia"/>
          <w:color w:val="000000"/>
          <w:kern w:val="0"/>
          <w:sz w:val="20"/>
          <w:szCs w:val="20"/>
        </w:rPr>
        <w:t>.</w:t>
      </w:r>
    </w:p>
    <w:p w:rsidR="005C5E71" w:rsidRPr="00A77E60" w:rsidRDefault="000D7856" w:rsidP="002E0C3E">
      <w:pPr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274310" cy="856611"/>
            <wp:effectExtent l="19050" t="0" r="254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71" w:rsidRPr="002C54E0" w:rsidRDefault="001942E3" w:rsidP="002E0C3E">
      <w:pPr>
        <w:pStyle w:val="2"/>
        <w:numPr>
          <w:ilvl w:val="1"/>
          <w:numId w:val="2"/>
        </w:numPr>
        <w:tabs>
          <w:tab w:val="num" w:pos="0"/>
        </w:tabs>
        <w:spacing w:before="100" w:beforeAutospacing="1" w:after="100" w:afterAutospacing="1"/>
        <w:ind w:left="0" w:firstLine="0"/>
        <w:rPr>
          <w:rFonts w:eastAsia="Arial Unicode MS" w:cs="Arial"/>
          <w:b w:val="0"/>
          <w:bCs w:val="0"/>
          <w:kern w:val="44"/>
          <w:sz w:val="20"/>
          <w:szCs w:val="20"/>
          <w:u w:val="none"/>
        </w:rPr>
      </w:pPr>
      <w:bookmarkStart w:id="23" w:name="_Toc287512629"/>
      <w:r w:rsidRPr="002C54E0">
        <w:rPr>
          <w:rFonts w:eastAsia="Arial Unicode MS" w:cs="Arial" w:hint="eastAsia"/>
          <w:b w:val="0"/>
          <w:bCs w:val="0"/>
          <w:kern w:val="44"/>
          <w:sz w:val="20"/>
          <w:szCs w:val="20"/>
          <w:u w:val="none"/>
        </w:rPr>
        <w:t>Closing a Request</w:t>
      </w:r>
      <w:bookmarkEnd w:id="23"/>
    </w:p>
    <w:p w:rsidR="00203EDE" w:rsidRDefault="000744FC" w:rsidP="002E0C3E">
      <w:pPr>
        <w:widowControl/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When a request has been completely processed, usually</w:t>
      </w:r>
      <w:r w:rsidR="00DD7718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as </w:t>
      </w:r>
      <w:r w:rsidR="00E93B4A">
        <w:rPr>
          <w:rFonts w:ascii="Arial" w:hAnsi="Arial" w:cs="Arial" w:hint="eastAsia"/>
          <w:color w:val="000000"/>
          <w:kern w:val="0"/>
          <w:sz w:val="20"/>
          <w:szCs w:val="20"/>
        </w:rPr>
        <w:t>the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r</w:t>
      </w:r>
      <w:r w:rsidR="00D9204F">
        <w:rPr>
          <w:rFonts w:ascii="Arial" w:hAnsi="Arial" w:cs="Arial" w:hint="eastAsia"/>
          <w:color w:val="000000"/>
          <w:kern w:val="0"/>
          <w:sz w:val="20"/>
          <w:szCs w:val="20"/>
        </w:rPr>
        <w:t>esolution</w:t>
      </w:r>
      <w:r w:rsidR="00E93B4A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of the request</w:t>
      </w:r>
      <w:r w:rsidR="00D9204F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has been provided and </w:t>
      </w:r>
      <w:r w:rsidR="00E93B4A">
        <w:rPr>
          <w:rFonts w:ascii="Arial" w:hAnsi="Arial" w:cs="Arial" w:hint="eastAsia"/>
          <w:color w:val="000000"/>
          <w:kern w:val="0"/>
          <w:sz w:val="20"/>
          <w:szCs w:val="20"/>
        </w:rPr>
        <w:t>rolled out</w:t>
      </w:r>
      <w:r w:rsidR="00AA3BDF">
        <w:rPr>
          <w:rFonts w:ascii="Arial" w:hAnsi="Arial" w:cs="Arial" w:hint="eastAsia"/>
          <w:color w:val="000000"/>
          <w:kern w:val="0"/>
          <w:sz w:val="20"/>
          <w:szCs w:val="20"/>
        </w:rPr>
        <w:t>,</w:t>
      </w:r>
      <w:r w:rsidR="00746CD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AA3BDF">
        <w:rPr>
          <w:rFonts w:ascii="Arial" w:hAnsi="Arial" w:cs="Arial" w:hint="eastAsia"/>
          <w:color w:val="000000"/>
          <w:kern w:val="0"/>
          <w:sz w:val="20"/>
          <w:szCs w:val="20"/>
        </w:rPr>
        <w:t>the supporting engineer will submit the request for closure.</w:t>
      </w:r>
      <w:r w:rsidR="00746CD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4D6107">
        <w:rPr>
          <w:rFonts w:ascii="Arial" w:hAnsi="Arial" w:cs="Arial" w:hint="eastAsia"/>
          <w:color w:val="000000"/>
          <w:kern w:val="0"/>
          <w:sz w:val="20"/>
          <w:szCs w:val="20"/>
        </w:rPr>
        <w:t>The requester will be notified</w:t>
      </w:r>
      <w:r w:rsidR="002B2D92" w:rsidRPr="002B2D92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2B2D92">
        <w:rPr>
          <w:rFonts w:ascii="Arial" w:hAnsi="Arial" w:cs="Arial" w:hint="eastAsia"/>
          <w:color w:val="000000"/>
          <w:kern w:val="0"/>
          <w:sz w:val="20"/>
          <w:szCs w:val="20"/>
        </w:rPr>
        <w:t>by email</w:t>
      </w:r>
      <w:r w:rsidR="004D610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to validate it. </w:t>
      </w:r>
      <w:r w:rsidR="00057DE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You can click on the ticket link in the email to </w:t>
      </w:r>
      <w:r w:rsidR="005170FE">
        <w:rPr>
          <w:rFonts w:ascii="Arial" w:hAnsi="Arial" w:cs="Arial" w:hint="eastAsia"/>
          <w:color w:val="000000"/>
          <w:kern w:val="0"/>
          <w:sz w:val="20"/>
          <w:szCs w:val="20"/>
        </w:rPr>
        <w:t>make the validation. Or you can click on the operation link in the request list.</w:t>
      </w:r>
    </w:p>
    <w:p w:rsidR="00D821AF" w:rsidRDefault="00D821AF" w:rsidP="002E0C3E">
      <w:pPr>
        <w:widowControl/>
        <w:spacing w:before="100" w:beforeAutospacing="1" w:after="100" w:afterAutospacing="1"/>
        <w:ind w:firstLine="42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If you </w:t>
      </w:r>
      <w:r w:rsidR="00697E3A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confirm that the </w:t>
      </w:r>
      <w:r w:rsidR="00045E6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problem has been </w:t>
      </w:r>
      <w:r w:rsidR="00697E3A">
        <w:rPr>
          <w:rFonts w:ascii="Arial" w:hAnsi="Arial" w:cs="Arial" w:hint="eastAsia"/>
          <w:color w:val="000000"/>
          <w:kern w:val="0"/>
          <w:sz w:val="20"/>
          <w:szCs w:val="20"/>
        </w:rPr>
        <w:t>solved</w:t>
      </w:r>
      <w:r w:rsidR="00045E6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, </w:t>
      </w:r>
      <w:r w:rsidR="00697E3A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and agree to close the ticket, </w:t>
      </w:r>
      <w:r w:rsidR="00203ED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choose </w:t>
      </w:r>
      <w:r w:rsidR="00203EDE">
        <w:rPr>
          <w:rFonts w:ascii="Arial" w:hAnsi="Arial" w:cs="Arial"/>
          <w:color w:val="000000"/>
          <w:kern w:val="0"/>
          <w:sz w:val="20"/>
          <w:szCs w:val="20"/>
        </w:rPr>
        <w:t>‘</w:t>
      </w:r>
      <w:r w:rsidR="00203EDE" w:rsidRPr="00D54101">
        <w:rPr>
          <w:rFonts w:ascii="Arial" w:hAnsi="Arial" w:cs="Arial" w:hint="eastAsia"/>
          <w:b/>
          <w:color w:val="000000"/>
          <w:kern w:val="0"/>
          <w:sz w:val="20"/>
          <w:szCs w:val="20"/>
        </w:rPr>
        <w:t>Solved</w:t>
      </w:r>
      <w:r w:rsidR="00203EDE">
        <w:rPr>
          <w:rFonts w:ascii="Arial" w:hAnsi="Arial" w:cs="Arial"/>
          <w:color w:val="000000"/>
          <w:kern w:val="0"/>
          <w:sz w:val="20"/>
          <w:szCs w:val="20"/>
        </w:rPr>
        <w:t>’</w:t>
      </w:r>
      <w:r w:rsidR="00203ED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, </w:t>
      </w:r>
      <w:r w:rsidR="00045E6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rate the resolution and service attitude of the supporting engineers, and if you would like to make some more comments, enter them in the text area, </w:t>
      </w:r>
      <w:r w:rsidR="007671AF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and then </w:t>
      </w:r>
      <w:r w:rsidR="00BD5075">
        <w:rPr>
          <w:rFonts w:ascii="Arial" w:hAnsi="Arial" w:cs="Arial" w:hint="eastAsia"/>
          <w:color w:val="000000"/>
          <w:kern w:val="0"/>
          <w:sz w:val="20"/>
          <w:szCs w:val="20"/>
        </w:rPr>
        <w:t>click</w:t>
      </w:r>
      <w:r w:rsidR="00045E6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CE759C" w:rsidRPr="00CE759C">
        <w:rPr>
          <w:rFonts w:ascii="Arial" w:hAnsi="Arial" w:cs="Arial" w:hint="eastAsia"/>
          <w:b/>
          <w:color w:val="000000"/>
          <w:kern w:val="0"/>
          <w:sz w:val="20"/>
          <w:szCs w:val="20"/>
        </w:rPr>
        <w:t>Submit</w:t>
      </w:r>
      <w:r w:rsidR="00BD5075">
        <w:rPr>
          <w:rFonts w:ascii="Arial" w:hAnsi="Arial" w:cs="Arial" w:hint="eastAsia"/>
          <w:color w:val="000000"/>
          <w:kern w:val="0"/>
          <w:sz w:val="20"/>
          <w:szCs w:val="20"/>
        </w:rPr>
        <w:t>.</w:t>
      </w:r>
    </w:p>
    <w:p w:rsidR="00045E6D" w:rsidRDefault="004646CF" w:rsidP="002E0C3E">
      <w:pPr>
        <w:widowControl/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021570"/>
            <wp:effectExtent l="19050" t="0" r="254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E6D" w:rsidRDefault="00045E6D" w:rsidP="002E0C3E">
      <w:pPr>
        <w:widowControl/>
        <w:spacing w:before="100" w:beforeAutospacing="1" w:after="100" w:afterAutospacing="1"/>
        <w:ind w:firstLine="42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If you </w:t>
      </w:r>
      <w:r w:rsidR="008E1F8F">
        <w:rPr>
          <w:rFonts w:ascii="Arial" w:hAnsi="Arial" w:cs="Arial" w:hint="eastAsia"/>
          <w:color w:val="000000"/>
          <w:kern w:val="0"/>
          <w:sz w:val="20"/>
          <w:szCs w:val="20"/>
        </w:rPr>
        <w:t>don</w:t>
      </w:r>
      <w:r w:rsidR="008E1F8F">
        <w:rPr>
          <w:rFonts w:ascii="Arial" w:hAnsi="Arial" w:cs="Arial"/>
          <w:color w:val="000000"/>
          <w:kern w:val="0"/>
          <w:sz w:val="20"/>
          <w:szCs w:val="20"/>
        </w:rPr>
        <w:t>’</w:t>
      </w:r>
      <w:r w:rsidR="008E1F8F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t agree to close the ticket yet, choose </w:t>
      </w:r>
      <w:r w:rsidR="008E1F8F">
        <w:rPr>
          <w:rFonts w:ascii="Arial" w:hAnsi="Arial" w:cs="Arial"/>
          <w:color w:val="000000"/>
          <w:kern w:val="0"/>
          <w:sz w:val="20"/>
          <w:szCs w:val="20"/>
        </w:rPr>
        <w:t>‘</w:t>
      </w:r>
      <w:r w:rsidR="008E1F8F" w:rsidRPr="00D54101">
        <w:rPr>
          <w:rFonts w:ascii="Arial" w:hAnsi="Arial" w:cs="Arial" w:hint="eastAsia"/>
          <w:b/>
          <w:color w:val="000000"/>
          <w:kern w:val="0"/>
          <w:sz w:val="20"/>
          <w:szCs w:val="20"/>
        </w:rPr>
        <w:t>Unsolved</w:t>
      </w:r>
      <w:r w:rsidR="008E1F8F">
        <w:rPr>
          <w:rFonts w:ascii="Arial" w:hAnsi="Arial" w:cs="Arial"/>
          <w:color w:val="000000"/>
          <w:kern w:val="0"/>
          <w:sz w:val="20"/>
          <w:szCs w:val="20"/>
        </w:rPr>
        <w:t>’</w:t>
      </w:r>
      <w:r w:rsidR="008E1F8F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, enter your opinion or comments in the text area, </w:t>
      </w:r>
      <w:r w:rsidR="00511AD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and </w:t>
      </w:r>
      <w:r w:rsidR="008E1F8F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then </w:t>
      </w:r>
      <w:r w:rsidR="00511AD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click </w:t>
      </w:r>
      <w:r w:rsidR="00511AD7" w:rsidRPr="00511AD7">
        <w:rPr>
          <w:rFonts w:ascii="Arial" w:hAnsi="Arial" w:cs="Arial" w:hint="eastAsia"/>
          <w:b/>
          <w:color w:val="000000"/>
          <w:kern w:val="0"/>
          <w:sz w:val="20"/>
          <w:szCs w:val="20"/>
        </w:rPr>
        <w:t>S</w:t>
      </w:r>
      <w:r w:rsidR="008E1F8F" w:rsidRPr="00511AD7">
        <w:rPr>
          <w:rFonts w:ascii="Arial" w:hAnsi="Arial" w:cs="Arial" w:hint="eastAsia"/>
          <w:b/>
          <w:color w:val="000000"/>
          <w:kern w:val="0"/>
          <w:sz w:val="20"/>
          <w:szCs w:val="20"/>
        </w:rPr>
        <w:t>ubmit</w:t>
      </w:r>
      <w:r w:rsidR="008E1F8F">
        <w:rPr>
          <w:rFonts w:ascii="Arial" w:hAnsi="Arial" w:cs="Arial" w:hint="eastAsia"/>
          <w:color w:val="000000"/>
          <w:kern w:val="0"/>
          <w:sz w:val="20"/>
          <w:szCs w:val="20"/>
        </w:rPr>
        <w:t>.</w:t>
      </w:r>
      <w:r w:rsidR="009F669C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The supporting engineer and customer support manager will be notified.</w:t>
      </w:r>
    </w:p>
    <w:p w:rsidR="008E1F8F" w:rsidRDefault="00820132" w:rsidP="002E0C3E">
      <w:pPr>
        <w:widowControl/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1481564"/>
            <wp:effectExtent l="19050" t="0" r="2540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D73" w:rsidRDefault="007B4D73" w:rsidP="002E0C3E">
      <w:pPr>
        <w:widowControl/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</w:p>
    <w:p w:rsidR="00C70B44" w:rsidRDefault="00A9309E" w:rsidP="002E0C3E">
      <w:pPr>
        <w:pStyle w:val="1"/>
        <w:keepLines w:val="0"/>
        <w:widowControl/>
        <w:numPr>
          <w:ilvl w:val="0"/>
          <w:numId w:val="2"/>
        </w:numPr>
        <w:tabs>
          <w:tab w:val="num" w:pos="170"/>
        </w:tabs>
        <w:spacing w:before="100" w:beforeAutospacing="1" w:after="100" w:afterAutospacing="1" w:line="240" w:lineRule="auto"/>
        <w:ind w:left="170" w:hanging="170"/>
        <w:jc w:val="left"/>
        <w:rPr>
          <w:rFonts w:ascii="Arial" w:eastAsia="Arial Unicode MS" w:hAnsi="Arial" w:cs="Arial"/>
          <w:sz w:val="24"/>
          <w:szCs w:val="24"/>
        </w:rPr>
      </w:pPr>
      <w:bookmarkStart w:id="24" w:name="_Toc287512630"/>
      <w:r>
        <w:rPr>
          <w:rFonts w:ascii="Arial" w:eastAsia="Arial Unicode MS" w:hAnsi="Arial" w:cs="Arial" w:hint="eastAsia"/>
          <w:sz w:val="24"/>
          <w:szCs w:val="24"/>
        </w:rPr>
        <w:lastRenderedPageBreak/>
        <w:t xml:space="preserve">Trouble Ticket </w:t>
      </w:r>
      <w:r w:rsidR="00C94D04">
        <w:rPr>
          <w:rFonts w:ascii="Arial" w:eastAsia="Arial Unicode MS" w:hAnsi="Arial" w:cs="Arial" w:hint="eastAsia"/>
          <w:sz w:val="24"/>
          <w:szCs w:val="24"/>
        </w:rPr>
        <w:t>(T</w:t>
      </w:r>
      <w:r w:rsidR="00316171" w:rsidRPr="00316171">
        <w:rPr>
          <w:rFonts w:ascii="Arial" w:eastAsia="Arial Unicode MS" w:hAnsi="Arial" w:cs="Arial" w:hint="eastAsia"/>
          <w:sz w:val="24"/>
          <w:szCs w:val="24"/>
        </w:rPr>
        <w:t>T</w:t>
      </w:r>
      <w:r w:rsidR="00C94D04">
        <w:rPr>
          <w:rFonts w:ascii="Arial" w:eastAsia="Arial Unicode MS" w:hAnsi="Arial" w:cs="Arial" w:hint="eastAsia"/>
          <w:sz w:val="24"/>
          <w:szCs w:val="24"/>
        </w:rPr>
        <w:t>)</w:t>
      </w:r>
      <w:r w:rsidR="00316171" w:rsidRPr="00316171">
        <w:rPr>
          <w:rFonts w:ascii="Arial" w:eastAsia="Arial Unicode MS" w:hAnsi="Arial" w:cs="Arial" w:hint="eastAsia"/>
          <w:sz w:val="24"/>
          <w:szCs w:val="24"/>
        </w:rPr>
        <w:t xml:space="preserve"> Case</w:t>
      </w:r>
      <w:bookmarkEnd w:id="24"/>
    </w:p>
    <w:p w:rsidR="00395E0C" w:rsidRDefault="001D6617" w:rsidP="002E0C3E">
      <w:pPr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The Support website</w:t>
      </w:r>
      <w:r w:rsidR="00DA6E28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DA6E28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gives a provision to add resolutions for all the requests that have been posted. These resolutions can be directly converted to knowledge base articles. </w:t>
      </w:r>
      <w:r w:rsidR="00EF415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Before you post a request, you can search for solutions specific to your problem. Thus, the </w:t>
      </w:r>
      <w:r w:rsidR="00EF415E" w:rsidRPr="00115211">
        <w:rPr>
          <w:rFonts w:ascii="Arial" w:hAnsi="Arial" w:cs="Arial" w:hint="eastAsia"/>
          <w:b/>
          <w:color w:val="000000"/>
          <w:kern w:val="0"/>
          <w:sz w:val="20"/>
          <w:szCs w:val="20"/>
        </w:rPr>
        <w:t>TT Case</w:t>
      </w:r>
      <w:r w:rsidR="00EF415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serves as a knowledge base </w:t>
      </w:r>
      <w:r w:rsidR="00395E0C">
        <w:rPr>
          <w:rFonts w:ascii="Arial" w:hAnsi="Arial" w:cs="Arial" w:hint="eastAsia"/>
          <w:color w:val="000000"/>
          <w:kern w:val="0"/>
          <w:sz w:val="20"/>
          <w:szCs w:val="20"/>
        </w:rPr>
        <w:t>with resolutions for various problems.</w:t>
      </w:r>
    </w:p>
    <w:p w:rsidR="0067159E" w:rsidRPr="002A0EBA" w:rsidRDefault="0067159E" w:rsidP="002E0C3E">
      <w:pPr>
        <w:pStyle w:val="2"/>
        <w:numPr>
          <w:ilvl w:val="1"/>
          <w:numId w:val="2"/>
        </w:numPr>
        <w:tabs>
          <w:tab w:val="num" w:pos="0"/>
        </w:tabs>
        <w:spacing w:before="100" w:beforeAutospacing="1" w:after="100" w:afterAutospacing="1"/>
        <w:ind w:left="0" w:firstLine="0"/>
        <w:rPr>
          <w:rFonts w:cs="Arial"/>
          <w:b w:val="0"/>
          <w:bCs w:val="0"/>
          <w:color w:val="000000"/>
          <w:sz w:val="20"/>
          <w:szCs w:val="20"/>
          <w:u w:val="none"/>
        </w:rPr>
      </w:pPr>
      <w:bookmarkStart w:id="25" w:name="_Toc287512631"/>
      <w:r w:rsidRPr="002A0EBA"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 xml:space="preserve">Creating a New </w:t>
      </w:r>
      <w:r w:rsidR="00DB3C5E" w:rsidRPr="002A0EBA"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 xml:space="preserve">TT </w:t>
      </w:r>
      <w:r w:rsidRPr="002A0EBA"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>Case</w:t>
      </w:r>
      <w:bookmarkEnd w:id="25"/>
    </w:p>
    <w:p w:rsidR="0067159E" w:rsidRDefault="0067159E" w:rsidP="002E0C3E">
      <w:pPr>
        <w:widowControl/>
        <w:spacing w:before="100" w:beforeAutospacing="1" w:after="100" w:afterAutospacing="1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 w:rsidRPr="006344E9">
        <w:rPr>
          <w:rFonts w:ascii="Arial" w:hAnsi="Arial" w:cs="Arial"/>
          <w:color w:val="000000"/>
          <w:kern w:val="0"/>
          <w:sz w:val="20"/>
          <w:szCs w:val="20"/>
        </w:rPr>
        <w:t xml:space="preserve">You can add new </w:t>
      </w:r>
      <w:r w:rsidR="00A04BFD">
        <w:rPr>
          <w:rFonts w:ascii="Arial" w:hAnsi="Arial" w:cs="Arial" w:hint="eastAsia"/>
          <w:color w:val="000000"/>
          <w:kern w:val="0"/>
          <w:sz w:val="20"/>
          <w:szCs w:val="20"/>
        </w:rPr>
        <w:t>TT case</w:t>
      </w:r>
      <w:r w:rsidRPr="006344E9">
        <w:rPr>
          <w:rFonts w:ascii="Arial" w:hAnsi="Arial" w:cs="Arial"/>
          <w:color w:val="000000"/>
          <w:kern w:val="0"/>
          <w:sz w:val="20"/>
          <w:szCs w:val="20"/>
        </w:rPr>
        <w:t xml:space="preserve">s to the existing knowledge base. To add new </w:t>
      </w:r>
      <w:r w:rsidR="00A04BFD">
        <w:rPr>
          <w:rFonts w:ascii="Arial" w:hAnsi="Arial" w:cs="Arial" w:hint="eastAsia"/>
          <w:color w:val="000000"/>
          <w:kern w:val="0"/>
          <w:sz w:val="20"/>
          <w:szCs w:val="20"/>
        </w:rPr>
        <w:t>case</w:t>
      </w:r>
      <w:r w:rsidRPr="006344E9">
        <w:rPr>
          <w:rFonts w:ascii="Arial" w:hAnsi="Arial" w:cs="Arial"/>
          <w:color w:val="000000"/>
          <w:kern w:val="0"/>
          <w:sz w:val="20"/>
          <w:szCs w:val="20"/>
        </w:rPr>
        <w:t>s</w:t>
      </w:r>
      <w:r w:rsidR="00A04BFD">
        <w:rPr>
          <w:rFonts w:ascii="Arial" w:hAnsi="Arial" w:cs="Arial" w:hint="eastAsia"/>
          <w:color w:val="000000"/>
          <w:kern w:val="0"/>
          <w:sz w:val="20"/>
          <w:szCs w:val="20"/>
        </w:rPr>
        <w:t>,</w:t>
      </w:r>
    </w:p>
    <w:p w:rsidR="00DD0DCD" w:rsidRDefault="00DD0DCD" w:rsidP="003631FE">
      <w:pPr>
        <w:pStyle w:val="ab"/>
        <w:numPr>
          <w:ilvl w:val="0"/>
          <w:numId w:val="5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Log in to Support website with your user name and password.</w:t>
      </w:r>
    </w:p>
    <w:p w:rsidR="00DD0DCD" w:rsidRDefault="00DD0DCD" w:rsidP="003631FE">
      <w:pPr>
        <w:pStyle w:val="ab"/>
        <w:numPr>
          <w:ilvl w:val="0"/>
          <w:numId w:val="5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lick the 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‘</w:t>
      </w:r>
      <w:r w:rsidRPr="00C46F7D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TT Case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’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tab in the </w:t>
      </w:r>
      <w:r w:rsidRPr="00194C0B">
        <w:rPr>
          <w:rFonts w:ascii="Arial" w:eastAsia="Arial Unicode MS" w:hAnsi="Arial" w:cs="Arial"/>
          <w:bCs/>
          <w:kern w:val="44"/>
          <w:sz w:val="20"/>
          <w:szCs w:val="20"/>
        </w:rPr>
        <w:t xml:space="preserve">header 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pane.</w:t>
      </w:r>
    </w:p>
    <w:p w:rsidR="00697BC8" w:rsidRDefault="00DD0DCD" w:rsidP="003631FE">
      <w:pPr>
        <w:pStyle w:val="ab"/>
        <w:numPr>
          <w:ilvl w:val="0"/>
          <w:numId w:val="5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 w:rsidRPr="00697BC8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lick the </w:t>
      </w:r>
      <w:r w:rsidRPr="00697BC8">
        <w:rPr>
          <w:rFonts w:ascii="Arial" w:eastAsia="Arial Unicode MS" w:hAnsi="Arial" w:cs="Arial"/>
          <w:bCs/>
          <w:kern w:val="44"/>
          <w:sz w:val="20"/>
          <w:szCs w:val="20"/>
        </w:rPr>
        <w:t>‘</w:t>
      </w:r>
      <w:r w:rsidR="00C065C4" w:rsidRPr="00C46F7D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Contribute Maintenance Experience</w:t>
      </w:r>
      <w:r w:rsidR="00C065C4" w:rsidRPr="00697BC8">
        <w:rPr>
          <w:rFonts w:ascii="Arial" w:eastAsia="Arial Unicode MS" w:hAnsi="Arial" w:cs="Arial"/>
          <w:bCs/>
          <w:kern w:val="44"/>
          <w:sz w:val="20"/>
          <w:szCs w:val="20"/>
        </w:rPr>
        <w:t>’</w:t>
      </w:r>
      <w:r w:rsidR="00C065C4" w:rsidRPr="00697BC8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</w:t>
      </w:r>
      <w:r w:rsidRPr="00697BC8">
        <w:rPr>
          <w:rFonts w:ascii="Arial" w:eastAsia="Arial Unicode MS" w:hAnsi="Arial" w:cs="Arial" w:hint="eastAsia"/>
          <w:bCs/>
          <w:kern w:val="44"/>
          <w:sz w:val="20"/>
          <w:szCs w:val="20"/>
        </w:rPr>
        <w:t>in the left navigation area.</w:t>
      </w:r>
      <w:r w:rsidR="006D4F08" w:rsidRPr="00697BC8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</w:t>
      </w:r>
    </w:p>
    <w:p w:rsidR="00DD0DCD" w:rsidRPr="00697BC8" w:rsidRDefault="00DD0DCD" w:rsidP="003631FE">
      <w:pPr>
        <w:pStyle w:val="ab"/>
        <w:numPr>
          <w:ilvl w:val="0"/>
          <w:numId w:val="5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 w:rsidRPr="00697BC8">
        <w:rPr>
          <w:rFonts w:ascii="Arial" w:eastAsia="Arial Unicode MS" w:hAnsi="Arial" w:cs="Arial" w:hint="eastAsia"/>
          <w:bCs/>
          <w:kern w:val="44"/>
          <w:sz w:val="20"/>
          <w:szCs w:val="20"/>
        </w:rPr>
        <w:t>Enter</w:t>
      </w:r>
      <w:r w:rsidR="00697BC8" w:rsidRPr="00697BC8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all the necessary fields.</w:t>
      </w:r>
    </w:p>
    <w:p w:rsidR="00911340" w:rsidRDefault="00DD0DCD" w:rsidP="003631FE">
      <w:pPr>
        <w:pStyle w:val="ab"/>
        <w:numPr>
          <w:ilvl w:val="0"/>
          <w:numId w:val="5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 w:rsidRPr="00911340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lick </w:t>
      </w:r>
      <w:r w:rsidR="00911340" w:rsidRPr="00B327B2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Submit</w:t>
      </w:r>
      <w:r w:rsidR="00911340">
        <w:rPr>
          <w:rFonts w:ascii="Arial" w:eastAsia="Arial Unicode MS" w:hAnsi="Arial" w:cs="Arial" w:hint="eastAsia"/>
          <w:bCs/>
          <w:kern w:val="44"/>
          <w:sz w:val="20"/>
          <w:szCs w:val="20"/>
        </w:rPr>
        <w:t>. If y</w:t>
      </w:r>
      <w:r w:rsidR="00EF4D55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ou want to clear all the fields, </w:t>
      </w:r>
      <w:r w:rsidR="00911340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lick </w:t>
      </w:r>
      <w:r w:rsidR="00911340" w:rsidRPr="00EF4D55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Reset</w:t>
      </w:r>
      <w:r w:rsidR="00911340">
        <w:rPr>
          <w:rFonts w:ascii="Arial" w:eastAsia="Arial Unicode MS" w:hAnsi="Arial" w:cs="Arial" w:hint="eastAsia"/>
          <w:bCs/>
          <w:kern w:val="44"/>
          <w:sz w:val="20"/>
          <w:szCs w:val="20"/>
        </w:rPr>
        <w:t>.</w:t>
      </w:r>
    </w:p>
    <w:p w:rsidR="00C264C3" w:rsidRPr="006344E9" w:rsidRDefault="00C065C4" w:rsidP="002E0C3E">
      <w:pPr>
        <w:widowControl/>
        <w:spacing w:before="100" w:beforeAutospacing="1" w:after="100" w:afterAutospacing="1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357270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57" w:rsidRDefault="00697BC8" w:rsidP="002E0C3E">
      <w:pPr>
        <w:spacing w:before="100" w:beforeAutospacing="1" w:after="100" w:afterAutospacing="1"/>
        <w:ind w:firstLine="420"/>
        <w:rPr>
          <w:rFonts w:ascii="Arial" w:hAnsi="Arial" w:cs="Arial"/>
          <w:color w:val="000000"/>
          <w:kern w:val="0"/>
          <w:sz w:val="20"/>
          <w:szCs w:val="20"/>
        </w:rPr>
      </w:pPr>
      <w:r w:rsidRPr="00636D9D">
        <w:rPr>
          <w:rFonts w:ascii="Arial" w:hAnsi="Arial" w:cs="Arial"/>
          <w:color w:val="000000"/>
          <w:kern w:val="0"/>
          <w:sz w:val="20"/>
          <w:szCs w:val="20"/>
        </w:rPr>
        <w:t xml:space="preserve">The </w:t>
      </w:r>
      <w:r w:rsidRPr="00636D9D">
        <w:rPr>
          <w:rFonts w:ascii="Arial" w:hAnsi="Arial" w:cs="Arial" w:hint="eastAsia"/>
          <w:color w:val="000000"/>
          <w:kern w:val="0"/>
          <w:sz w:val="20"/>
          <w:szCs w:val="20"/>
        </w:rPr>
        <w:t>T</w:t>
      </w:r>
      <w:r w:rsidRPr="00636D9D">
        <w:rPr>
          <w:rFonts w:ascii="Arial" w:hAnsi="Arial" w:cs="Arial"/>
          <w:color w:val="000000"/>
          <w:kern w:val="0"/>
          <w:sz w:val="20"/>
          <w:szCs w:val="20"/>
        </w:rPr>
        <w:t>itle,</w:t>
      </w:r>
      <w:r w:rsidRPr="00636D9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Articles Type, Language Version, Product</w:t>
      </w:r>
      <w:r w:rsidR="00B9553F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Category</w:t>
      </w:r>
      <w:r w:rsidRPr="00636D9D">
        <w:rPr>
          <w:rFonts w:ascii="Arial" w:hAnsi="Arial" w:cs="Arial" w:hint="eastAsia"/>
          <w:color w:val="000000"/>
          <w:kern w:val="0"/>
          <w:sz w:val="20"/>
          <w:szCs w:val="20"/>
        </w:rPr>
        <w:t>,</w:t>
      </w:r>
      <w:r w:rsidR="00B9553F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Product Sub-category, </w:t>
      </w:r>
      <w:r w:rsidRPr="00636D9D">
        <w:rPr>
          <w:rFonts w:ascii="Arial" w:hAnsi="Arial" w:cs="Arial" w:hint="eastAsia"/>
          <w:color w:val="000000"/>
          <w:kern w:val="0"/>
          <w:sz w:val="20"/>
          <w:szCs w:val="20"/>
        </w:rPr>
        <w:t>Keywords, Problem Description and Solution are mandatory fields.</w:t>
      </w:r>
      <w:r w:rsidR="00D87B1A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5C6FC2">
        <w:rPr>
          <w:rFonts w:ascii="Arial" w:hAnsi="Arial" w:cs="Arial" w:hint="eastAsia"/>
          <w:color w:val="000000"/>
          <w:kern w:val="0"/>
          <w:sz w:val="20"/>
          <w:szCs w:val="20"/>
        </w:rPr>
        <w:t>Product Model, Version and Attachment are optional.</w:t>
      </w:r>
    </w:p>
    <w:p w:rsidR="00147476" w:rsidRPr="00B305C8" w:rsidRDefault="00A71373" w:rsidP="00B305C8">
      <w:pPr>
        <w:spacing w:before="100" w:beforeAutospacing="1" w:after="100" w:afterAutospacing="1"/>
        <w:ind w:firstLine="42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As </w:t>
      </w:r>
      <w:r w:rsidR="00366D57">
        <w:rPr>
          <w:rFonts w:ascii="Arial" w:hAnsi="Arial" w:cs="Arial" w:hint="eastAsia"/>
          <w:color w:val="000000"/>
          <w:kern w:val="0"/>
          <w:sz w:val="20"/>
          <w:szCs w:val="20"/>
        </w:rPr>
        <w:t>you</w:t>
      </w:r>
      <w:r w:rsidR="00654D61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have</w:t>
      </w:r>
      <w:r w:rsidR="00366D5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submitted the new case, it will be sent </w:t>
      </w:r>
      <w:r w:rsidR="00911340">
        <w:rPr>
          <w:rFonts w:ascii="Arial" w:eastAsia="Arial Unicode MS" w:hAnsi="Arial" w:cs="Arial" w:hint="eastAsia"/>
          <w:bCs/>
          <w:kern w:val="44"/>
          <w:sz w:val="20"/>
          <w:szCs w:val="20"/>
        </w:rPr>
        <w:t>to</w:t>
      </w:r>
      <w:r w:rsidR="00366D57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the</w:t>
      </w:r>
      <w:r w:rsidR="00911340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corresponding product expert for review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. </w:t>
      </w:r>
      <w:r w:rsidR="000B57A8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And </w:t>
      </w:r>
      <w:r w:rsidR="00B53873"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after </w:t>
      </w:r>
      <w:r w:rsidR="000B57A8">
        <w:rPr>
          <w:rFonts w:ascii="Arial" w:eastAsia="Arial Unicode MS" w:hAnsi="Arial" w:cs="Arial" w:hint="eastAsia"/>
          <w:bCs/>
          <w:kern w:val="44"/>
          <w:sz w:val="20"/>
          <w:szCs w:val="20"/>
        </w:rPr>
        <w:t>approv</w:t>
      </w:r>
      <w:r w:rsidR="00B53873">
        <w:rPr>
          <w:rFonts w:ascii="Arial" w:eastAsia="Arial Unicode MS" w:hAnsi="Arial" w:cs="Arial" w:hint="eastAsia"/>
          <w:bCs/>
          <w:kern w:val="44"/>
          <w:sz w:val="20"/>
          <w:szCs w:val="20"/>
        </w:rPr>
        <w:t>al</w:t>
      </w:r>
      <w:r w:rsidR="000B57A8">
        <w:rPr>
          <w:rFonts w:ascii="Arial" w:eastAsia="Arial Unicode MS" w:hAnsi="Arial" w:cs="Arial" w:hint="eastAsia"/>
          <w:bCs/>
          <w:kern w:val="44"/>
          <w:sz w:val="20"/>
          <w:szCs w:val="20"/>
        </w:rPr>
        <w:t>, it will be published in the knowledge base.</w:t>
      </w:r>
    </w:p>
    <w:p w:rsidR="00200296" w:rsidRPr="002A0EBA" w:rsidRDefault="008D0779" w:rsidP="002E0C3E">
      <w:pPr>
        <w:pStyle w:val="2"/>
        <w:numPr>
          <w:ilvl w:val="1"/>
          <w:numId w:val="2"/>
        </w:numPr>
        <w:tabs>
          <w:tab w:val="num" w:pos="0"/>
        </w:tabs>
        <w:spacing w:before="100" w:beforeAutospacing="1" w:after="100" w:afterAutospacing="1"/>
        <w:ind w:left="0" w:firstLine="0"/>
        <w:rPr>
          <w:rFonts w:cs="Arial"/>
          <w:b w:val="0"/>
          <w:bCs w:val="0"/>
          <w:color w:val="000000"/>
          <w:sz w:val="20"/>
          <w:szCs w:val="20"/>
          <w:u w:val="none"/>
        </w:rPr>
      </w:pPr>
      <w:bookmarkStart w:id="26" w:name="_Toc287512632"/>
      <w:r w:rsidRPr="002A0EBA"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lastRenderedPageBreak/>
        <w:t>Searching TT Case</w:t>
      </w:r>
      <w:r w:rsidR="00D37476" w:rsidRPr="002A0EBA"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>s</w:t>
      </w:r>
      <w:bookmarkEnd w:id="26"/>
    </w:p>
    <w:p w:rsidR="00200296" w:rsidRDefault="00200296" w:rsidP="002E0C3E">
      <w:pPr>
        <w:pStyle w:val="numbered"/>
        <w:spacing w:beforeAutospacing="1" w:afterAutospacing="1"/>
        <w:jc w:val="both"/>
        <w:rPr>
          <w:color w:val="000000"/>
        </w:rPr>
      </w:pPr>
      <w:r>
        <w:rPr>
          <w:rFonts w:hint="eastAsia"/>
          <w:color w:val="000000"/>
        </w:rPr>
        <w:t xml:space="preserve">TT Case </w:t>
      </w:r>
      <w:r>
        <w:rPr>
          <w:color w:val="000000"/>
        </w:rPr>
        <w:t xml:space="preserve">allows you to search for solutions using </w:t>
      </w:r>
      <w:r>
        <w:rPr>
          <w:rFonts w:hint="eastAsia"/>
          <w:color w:val="000000"/>
        </w:rPr>
        <w:t>search conditions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As follows,</w:t>
      </w:r>
    </w:p>
    <w:p w:rsidR="00200296" w:rsidRDefault="00200296" w:rsidP="003631FE">
      <w:pPr>
        <w:pStyle w:val="ab"/>
        <w:numPr>
          <w:ilvl w:val="0"/>
          <w:numId w:val="6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Log in to Support website with your user name and password.</w:t>
      </w:r>
    </w:p>
    <w:p w:rsidR="00200296" w:rsidRDefault="00200296" w:rsidP="003631FE">
      <w:pPr>
        <w:pStyle w:val="ab"/>
        <w:numPr>
          <w:ilvl w:val="0"/>
          <w:numId w:val="6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lick the 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‘</w:t>
      </w:r>
      <w:r w:rsidRPr="00A01815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TT Case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’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tab in the </w:t>
      </w:r>
      <w:r w:rsidRPr="00194C0B">
        <w:rPr>
          <w:rFonts w:ascii="Arial" w:eastAsia="Arial Unicode MS" w:hAnsi="Arial" w:cs="Arial"/>
          <w:bCs/>
          <w:kern w:val="44"/>
          <w:sz w:val="20"/>
          <w:szCs w:val="20"/>
        </w:rPr>
        <w:t xml:space="preserve">header 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pane.</w:t>
      </w:r>
    </w:p>
    <w:p w:rsidR="00200296" w:rsidRDefault="00200296" w:rsidP="003631FE">
      <w:pPr>
        <w:pStyle w:val="ab"/>
        <w:numPr>
          <w:ilvl w:val="0"/>
          <w:numId w:val="6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lick the 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‘</w:t>
      </w:r>
      <w:r w:rsidRPr="00A01815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Query Maintenance Experience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’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in the left navigation area.</w:t>
      </w:r>
    </w:p>
    <w:p w:rsidR="00200296" w:rsidRDefault="00200296" w:rsidP="003631FE">
      <w:pPr>
        <w:pStyle w:val="ab"/>
        <w:numPr>
          <w:ilvl w:val="0"/>
          <w:numId w:val="6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Enter the search conditions.</w:t>
      </w:r>
    </w:p>
    <w:p w:rsidR="00200296" w:rsidRDefault="00200296" w:rsidP="003631FE">
      <w:pPr>
        <w:pStyle w:val="ab"/>
        <w:numPr>
          <w:ilvl w:val="0"/>
          <w:numId w:val="6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lick the </w:t>
      </w:r>
      <w:r w:rsidRPr="00A01815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Search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button, t</w:t>
      </w:r>
      <w:r w:rsidRPr="00C94C93">
        <w:rPr>
          <w:rFonts w:ascii="Arial" w:eastAsia="Arial Unicode MS" w:hAnsi="Arial" w:cs="Arial"/>
          <w:bCs/>
          <w:kern w:val="44"/>
          <w:sz w:val="20"/>
          <w:szCs w:val="20"/>
        </w:rPr>
        <w:t xml:space="preserve">he list of 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ases </w:t>
      </w:r>
      <w:r w:rsidRPr="00C94C93">
        <w:rPr>
          <w:rFonts w:ascii="Arial" w:eastAsia="Arial Unicode MS" w:hAnsi="Arial" w:cs="Arial"/>
          <w:bCs/>
          <w:kern w:val="44"/>
          <w:sz w:val="20"/>
          <w:szCs w:val="20"/>
        </w:rPr>
        <w:t>corresponding to th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e search string gets displayed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.</w:t>
      </w:r>
    </w:p>
    <w:p w:rsidR="00612402" w:rsidRDefault="00AE1DA7" w:rsidP="00CA7E03">
      <w:pPr>
        <w:pStyle w:val="numbered"/>
        <w:spacing w:beforeAutospacing="1" w:afterAutospacing="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74310" cy="4156246"/>
            <wp:effectExtent l="19050" t="0" r="2540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48" w:rsidRPr="00071CCE" w:rsidRDefault="006C3581" w:rsidP="002E0C3E">
      <w:pPr>
        <w:pStyle w:val="2"/>
        <w:numPr>
          <w:ilvl w:val="1"/>
          <w:numId w:val="2"/>
        </w:numPr>
        <w:tabs>
          <w:tab w:val="num" w:pos="0"/>
        </w:tabs>
        <w:spacing w:before="100" w:beforeAutospacing="1" w:after="100" w:afterAutospacing="1"/>
        <w:ind w:left="0" w:firstLine="0"/>
        <w:rPr>
          <w:rFonts w:cs="Arial"/>
          <w:b w:val="0"/>
          <w:bCs w:val="0"/>
          <w:color w:val="000000"/>
          <w:sz w:val="20"/>
          <w:szCs w:val="20"/>
          <w:u w:val="none"/>
        </w:rPr>
      </w:pPr>
      <w:bookmarkStart w:id="27" w:name="_Toc287512633"/>
      <w:r w:rsidRPr="00071CCE"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>Viewing a TT case</w:t>
      </w:r>
      <w:bookmarkEnd w:id="27"/>
    </w:p>
    <w:p w:rsidR="00945287" w:rsidRDefault="00945287" w:rsidP="002E0C3E">
      <w:pPr>
        <w:widowControl/>
        <w:spacing w:before="100" w:beforeAutospacing="1" w:after="100" w:afterAutospacing="1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 w:rsidRPr="00945287">
        <w:rPr>
          <w:rFonts w:ascii="Arial" w:hAnsi="Arial" w:cs="Arial"/>
          <w:color w:val="000000"/>
          <w:kern w:val="0"/>
          <w:sz w:val="20"/>
          <w:szCs w:val="20"/>
        </w:rPr>
        <w:t xml:space="preserve">To view the 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TT case </w:t>
      </w:r>
      <w:r w:rsidRPr="00945287">
        <w:rPr>
          <w:rFonts w:ascii="Arial" w:hAnsi="Arial" w:cs="Arial"/>
          <w:color w:val="000000"/>
          <w:kern w:val="0"/>
          <w:sz w:val="20"/>
          <w:szCs w:val="20"/>
        </w:rPr>
        <w:t>details,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click on the Title of the TT case </w:t>
      </w:r>
      <w:r w:rsidR="00902DA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that you want to view from the search result list. </w:t>
      </w:r>
      <w:r w:rsidR="008D0942">
        <w:rPr>
          <w:rFonts w:ascii="Arial" w:hAnsi="Arial" w:cs="Arial" w:hint="eastAsia"/>
          <w:color w:val="000000"/>
          <w:kern w:val="0"/>
          <w:sz w:val="20"/>
          <w:szCs w:val="20"/>
        </w:rPr>
        <w:t>This opens the TT case details page.</w:t>
      </w:r>
      <w:r w:rsidR="00E947B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It displays </w:t>
      </w:r>
      <w:r w:rsidR="00060CD1">
        <w:rPr>
          <w:rFonts w:ascii="Arial" w:hAnsi="Arial" w:cs="Arial"/>
          <w:color w:val="000000"/>
          <w:kern w:val="0"/>
          <w:sz w:val="20"/>
          <w:szCs w:val="20"/>
        </w:rPr>
        <w:t xml:space="preserve">the </w:t>
      </w:r>
      <w:r w:rsidR="007F484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Problem Description, Solution, Attachment, </w:t>
      </w:r>
      <w:r w:rsidR="0046260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and other basic </w:t>
      </w:r>
      <w:r w:rsidR="00995021">
        <w:rPr>
          <w:rFonts w:ascii="Arial" w:hAnsi="Arial" w:cs="Arial" w:hint="eastAsia"/>
          <w:color w:val="000000"/>
          <w:kern w:val="0"/>
          <w:sz w:val="20"/>
          <w:szCs w:val="20"/>
        </w:rPr>
        <w:t>information.</w:t>
      </w:r>
    </w:p>
    <w:p w:rsidR="00F35352" w:rsidRDefault="00F35352" w:rsidP="00CA7E03">
      <w:pPr>
        <w:widowControl/>
        <w:spacing w:before="100" w:beforeAutospacing="1" w:after="100" w:afterAutospacing="1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274310" cy="2964252"/>
            <wp:effectExtent l="19050" t="0" r="254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5C8" w:rsidRPr="00945287" w:rsidRDefault="00B305C8" w:rsidP="00B305C8">
      <w:pPr>
        <w:widowControl/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</w:p>
    <w:p w:rsidR="00316171" w:rsidRDefault="00316171" w:rsidP="00957E28">
      <w:pPr>
        <w:pStyle w:val="1"/>
        <w:keepLines w:val="0"/>
        <w:widowControl/>
        <w:numPr>
          <w:ilvl w:val="0"/>
          <w:numId w:val="2"/>
        </w:numPr>
        <w:tabs>
          <w:tab w:val="num" w:pos="170"/>
        </w:tabs>
        <w:spacing w:before="100" w:beforeAutospacing="1" w:after="100" w:afterAutospacing="1" w:line="240" w:lineRule="auto"/>
        <w:ind w:left="170" w:hanging="170"/>
        <w:jc w:val="left"/>
        <w:rPr>
          <w:rFonts w:ascii="Arial" w:eastAsia="Arial Unicode MS" w:hAnsi="Arial" w:cs="Arial"/>
          <w:sz w:val="24"/>
          <w:szCs w:val="24"/>
        </w:rPr>
      </w:pPr>
      <w:bookmarkStart w:id="28" w:name="_Toc287512634"/>
      <w:r w:rsidRPr="00316171">
        <w:rPr>
          <w:rFonts w:ascii="Arial" w:eastAsia="Arial Unicode MS" w:hAnsi="Arial" w:cs="Arial" w:hint="eastAsia"/>
          <w:sz w:val="24"/>
          <w:szCs w:val="24"/>
        </w:rPr>
        <w:t>My Information</w:t>
      </w:r>
      <w:bookmarkEnd w:id="28"/>
    </w:p>
    <w:p w:rsidR="00E96C50" w:rsidRPr="00E96C50" w:rsidRDefault="00E96C50" w:rsidP="00957E28">
      <w:pPr>
        <w:spacing w:before="100" w:beforeAutospacing="1" w:after="100" w:afterAutospacing="1"/>
      </w:pPr>
      <w:r w:rsidRPr="00FB10D4">
        <w:rPr>
          <w:rFonts w:ascii="Arial" w:hAnsi="Arial" w:cs="Arial"/>
          <w:color w:val="000000"/>
          <w:kern w:val="0"/>
          <w:sz w:val="20"/>
          <w:szCs w:val="20"/>
        </w:rPr>
        <w:t xml:space="preserve">In the </w:t>
      </w:r>
      <w:r w:rsidRPr="00C22FA1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My </w:t>
      </w:r>
      <w:r w:rsidR="004E44BA" w:rsidRPr="00C22FA1">
        <w:rPr>
          <w:rFonts w:ascii="Arial" w:hAnsi="Arial" w:cs="Arial" w:hint="eastAsia"/>
          <w:b/>
          <w:color w:val="000000"/>
          <w:kern w:val="0"/>
          <w:sz w:val="20"/>
          <w:szCs w:val="20"/>
        </w:rPr>
        <w:t>Information</w:t>
      </w:r>
      <w:r w:rsidR="00A46FFE">
        <w:rPr>
          <w:rFonts w:ascii="Arial" w:hAnsi="Arial" w:cs="Arial"/>
          <w:color w:val="000000"/>
          <w:kern w:val="0"/>
          <w:sz w:val="20"/>
          <w:szCs w:val="20"/>
        </w:rPr>
        <w:t xml:space="preserve"> section of </w:t>
      </w:r>
      <w:r w:rsidR="00A46FFE" w:rsidRPr="00C22FA1">
        <w:rPr>
          <w:rFonts w:ascii="Arial" w:hAnsi="Arial" w:cs="Arial" w:hint="eastAsia"/>
          <w:b/>
          <w:color w:val="000000"/>
          <w:kern w:val="0"/>
          <w:sz w:val="20"/>
          <w:szCs w:val="20"/>
        </w:rPr>
        <w:t>My Space</w:t>
      </w:r>
      <w:r w:rsidR="00A46FF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column</w:t>
      </w:r>
      <w:r w:rsidRPr="00FB10D4">
        <w:rPr>
          <w:rFonts w:ascii="Arial" w:hAnsi="Arial" w:cs="Arial"/>
          <w:color w:val="000000"/>
          <w:kern w:val="0"/>
          <w:sz w:val="20"/>
          <w:szCs w:val="20"/>
        </w:rPr>
        <w:t xml:space="preserve">, you are allowed to modify the information </w:t>
      </w:r>
      <w:r w:rsidR="00F35DC0" w:rsidRPr="00FB10D4">
        <w:rPr>
          <w:rFonts w:ascii="Arial" w:hAnsi="Arial" w:cs="Arial"/>
          <w:color w:val="000000"/>
          <w:kern w:val="0"/>
          <w:sz w:val="20"/>
          <w:szCs w:val="20"/>
        </w:rPr>
        <w:t>relat</w:t>
      </w:r>
      <w:r w:rsidR="00F35DC0">
        <w:rPr>
          <w:rFonts w:ascii="Arial" w:hAnsi="Arial" w:cs="Arial" w:hint="eastAsia"/>
          <w:color w:val="000000"/>
          <w:kern w:val="0"/>
          <w:sz w:val="20"/>
          <w:szCs w:val="20"/>
        </w:rPr>
        <w:t>ed</w:t>
      </w:r>
      <w:r w:rsidR="00F35DC0" w:rsidRPr="00FB10D4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B10D4">
        <w:rPr>
          <w:rFonts w:ascii="Arial" w:hAnsi="Arial" w:cs="Arial"/>
          <w:color w:val="000000"/>
          <w:kern w:val="0"/>
          <w:sz w:val="20"/>
          <w:szCs w:val="20"/>
        </w:rPr>
        <w:t>to your profile including the password</w:t>
      </w:r>
      <w:r w:rsidR="00F35DC0">
        <w:rPr>
          <w:rFonts w:ascii="Arial" w:hAnsi="Arial" w:cs="Arial" w:hint="eastAsia"/>
          <w:color w:val="000000"/>
          <w:kern w:val="0"/>
          <w:sz w:val="20"/>
          <w:szCs w:val="20"/>
        </w:rPr>
        <w:t>, which</w:t>
      </w:r>
      <w:r w:rsidRPr="00FB10D4">
        <w:rPr>
          <w:rFonts w:ascii="Arial" w:hAnsi="Arial" w:cs="Arial"/>
          <w:color w:val="000000"/>
          <w:kern w:val="0"/>
          <w:sz w:val="20"/>
          <w:szCs w:val="20"/>
        </w:rPr>
        <w:t xml:space="preserve"> helps you maintain your profile u</w:t>
      </w:r>
      <w:r w:rsidR="008E2909">
        <w:rPr>
          <w:rFonts w:ascii="Arial" w:hAnsi="Arial" w:cs="Arial"/>
          <w:color w:val="000000"/>
          <w:kern w:val="0"/>
          <w:sz w:val="20"/>
          <w:szCs w:val="20"/>
        </w:rPr>
        <w:t>pdated with the latest changes.</w:t>
      </w:r>
    </w:p>
    <w:p w:rsidR="00CA5A54" w:rsidRPr="002A0EBA" w:rsidRDefault="003F4666" w:rsidP="00957E28">
      <w:pPr>
        <w:pStyle w:val="2"/>
        <w:numPr>
          <w:ilvl w:val="1"/>
          <w:numId w:val="2"/>
        </w:numPr>
        <w:tabs>
          <w:tab w:val="num" w:pos="0"/>
        </w:tabs>
        <w:spacing w:before="100" w:beforeAutospacing="1" w:after="100" w:afterAutospacing="1"/>
        <w:ind w:left="0" w:firstLine="0"/>
        <w:rPr>
          <w:rFonts w:cs="Arial"/>
          <w:b w:val="0"/>
          <w:bCs w:val="0"/>
          <w:color w:val="000000"/>
          <w:sz w:val="20"/>
          <w:szCs w:val="20"/>
          <w:u w:val="none"/>
        </w:rPr>
      </w:pPr>
      <w:bookmarkStart w:id="29" w:name="_Toc287512635"/>
      <w:r w:rsidRPr="002A0EBA"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>Update My Information</w:t>
      </w:r>
      <w:bookmarkEnd w:id="29"/>
    </w:p>
    <w:p w:rsidR="0023628C" w:rsidRPr="00EB2EAB" w:rsidRDefault="00630236" w:rsidP="00957E28">
      <w:pPr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The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Support website </w:t>
      </w:r>
      <w:r w:rsidR="0023628C" w:rsidRPr="0023628C">
        <w:rPr>
          <w:rFonts w:ascii="Arial" w:hAnsi="Arial" w:cs="Arial"/>
          <w:color w:val="000000"/>
          <w:kern w:val="0"/>
          <w:sz w:val="20"/>
          <w:szCs w:val="20"/>
        </w:rPr>
        <w:t>enables you to modify your own profile whenever you want.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23628C" w:rsidRPr="00EB2EAB">
        <w:rPr>
          <w:rFonts w:ascii="Arial" w:hAnsi="Arial" w:cs="Arial"/>
          <w:color w:val="000000"/>
          <w:kern w:val="0"/>
          <w:sz w:val="20"/>
          <w:szCs w:val="20"/>
        </w:rPr>
        <w:t>To edit your profile,</w:t>
      </w:r>
    </w:p>
    <w:p w:rsidR="00724F41" w:rsidRDefault="00724F41" w:rsidP="003631FE">
      <w:pPr>
        <w:pStyle w:val="ab"/>
        <w:numPr>
          <w:ilvl w:val="0"/>
          <w:numId w:val="7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Log in to Support website with your user name and password.</w:t>
      </w:r>
    </w:p>
    <w:p w:rsidR="00724F41" w:rsidRDefault="00724F41" w:rsidP="003631FE">
      <w:pPr>
        <w:pStyle w:val="ab"/>
        <w:numPr>
          <w:ilvl w:val="0"/>
          <w:numId w:val="7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lick the 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‘</w:t>
      </w:r>
      <w:r w:rsidR="00AB0733" w:rsidRPr="00E10092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My Space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’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tab in the </w:t>
      </w:r>
      <w:r w:rsidRPr="00194C0B">
        <w:rPr>
          <w:rFonts w:ascii="Arial" w:eastAsia="Arial Unicode MS" w:hAnsi="Arial" w:cs="Arial"/>
          <w:bCs/>
          <w:kern w:val="44"/>
          <w:sz w:val="20"/>
          <w:szCs w:val="20"/>
        </w:rPr>
        <w:t xml:space="preserve">header 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pane.</w:t>
      </w:r>
    </w:p>
    <w:p w:rsidR="00724F41" w:rsidRDefault="00724F41" w:rsidP="003631FE">
      <w:pPr>
        <w:pStyle w:val="ab"/>
        <w:numPr>
          <w:ilvl w:val="0"/>
          <w:numId w:val="7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lick the 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‘</w:t>
      </w:r>
      <w:r w:rsidR="00AB0733" w:rsidRPr="00E10092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My Information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’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in the left navigation area.</w:t>
      </w:r>
    </w:p>
    <w:p w:rsidR="00584FBC" w:rsidRDefault="00940B71" w:rsidP="003631FE">
      <w:pPr>
        <w:pStyle w:val="ab"/>
        <w:numPr>
          <w:ilvl w:val="0"/>
          <w:numId w:val="7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Click the 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‘</w:t>
      </w:r>
      <w:r w:rsidR="001F4BEA" w:rsidRPr="00E10092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Update My Information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’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link expanded below</w:t>
      </w:r>
      <w:r w:rsidR="00924979">
        <w:rPr>
          <w:rFonts w:ascii="Arial" w:eastAsia="Arial Unicode MS" w:hAnsi="Arial" w:cs="Arial" w:hint="eastAsia"/>
          <w:bCs/>
          <w:kern w:val="44"/>
          <w:sz w:val="20"/>
          <w:szCs w:val="20"/>
        </w:rPr>
        <w:t>.</w:t>
      </w:r>
    </w:p>
    <w:p w:rsidR="000A6ECD" w:rsidRDefault="00EB2EAB" w:rsidP="003631FE">
      <w:pPr>
        <w:pStyle w:val="ab"/>
        <w:numPr>
          <w:ilvl w:val="0"/>
          <w:numId w:val="7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Update the editable </w:t>
      </w:r>
      <w:r>
        <w:rPr>
          <w:rFonts w:ascii="Arial" w:eastAsia="Arial Unicode MS" w:hAnsi="Arial" w:cs="Arial"/>
          <w:bCs/>
          <w:kern w:val="44"/>
          <w:sz w:val="20"/>
          <w:szCs w:val="20"/>
        </w:rPr>
        <w:t>fields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 with your latest changes.</w:t>
      </w:r>
    </w:p>
    <w:p w:rsidR="00724F41" w:rsidRDefault="000A6ECD" w:rsidP="003631FE">
      <w:pPr>
        <w:pStyle w:val="ab"/>
        <w:numPr>
          <w:ilvl w:val="0"/>
          <w:numId w:val="7"/>
        </w:numPr>
        <w:spacing w:before="100" w:beforeAutospacing="1" w:after="100" w:afterAutospacing="1"/>
        <w:ind w:firstLineChars="0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 xml:space="preserve">When you are done with the modifications, click </w:t>
      </w:r>
      <w:r w:rsidRPr="00E10092">
        <w:rPr>
          <w:rFonts w:ascii="Arial" w:eastAsia="Arial Unicode MS" w:hAnsi="Arial" w:cs="Arial" w:hint="eastAsia"/>
          <w:b/>
          <w:bCs/>
          <w:kern w:val="44"/>
          <w:sz w:val="20"/>
          <w:szCs w:val="20"/>
        </w:rPr>
        <w:t>Submit</w:t>
      </w:r>
      <w:r>
        <w:rPr>
          <w:rFonts w:ascii="Arial" w:eastAsia="Arial Unicode MS" w:hAnsi="Arial" w:cs="Arial" w:hint="eastAsia"/>
          <w:bCs/>
          <w:kern w:val="44"/>
          <w:sz w:val="20"/>
          <w:szCs w:val="20"/>
        </w:rPr>
        <w:t>.</w:t>
      </w:r>
    </w:p>
    <w:p w:rsidR="00B022CC" w:rsidRPr="009907CC" w:rsidRDefault="00B022CC" w:rsidP="00CA7E03">
      <w:pPr>
        <w:spacing w:before="100" w:beforeAutospacing="1" w:after="100" w:afterAutospacing="1"/>
        <w:jc w:val="center"/>
        <w:rPr>
          <w:rFonts w:ascii="Arial" w:eastAsia="Arial Unicode MS" w:hAnsi="Arial" w:cs="Arial"/>
          <w:bCs/>
          <w:kern w:val="44"/>
          <w:sz w:val="20"/>
          <w:szCs w:val="20"/>
        </w:rPr>
      </w:pPr>
      <w:r>
        <w:rPr>
          <w:rFonts w:ascii="Arial" w:eastAsia="Arial Unicode MS" w:hAnsi="Arial" w:cs="Arial" w:hint="eastAsia"/>
          <w:bCs/>
          <w:noProof/>
          <w:kern w:val="44"/>
          <w:sz w:val="20"/>
          <w:szCs w:val="20"/>
        </w:rPr>
        <w:lastRenderedPageBreak/>
        <w:drawing>
          <wp:inline distT="0" distB="0" distL="0" distR="0">
            <wp:extent cx="5274310" cy="2792692"/>
            <wp:effectExtent l="19050" t="0" r="254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7A" w:rsidRDefault="00A44B7A" w:rsidP="00A44B7A">
      <w:pPr>
        <w:pStyle w:val="2"/>
        <w:numPr>
          <w:ilvl w:val="1"/>
          <w:numId w:val="2"/>
        </w:numPr>
        <w:tabs>
          <w:tab w:val="num" w:pos="0"/>
        </w:tabs>
        <w:spacing w:before="100" w:beforeAutospacing="1" w:after="100" w:afterAutospacing="1"/>
        <w:ind w:left="0" w:firstLine="0"/>
        <w:rPr>
          <w:rFonts w:cs="Arial"/>
          <w:b w:val="0"/>
          <w:bCs w:val="0"/>
          <w:color w:val="000000"/>
          <w:sz w:val="20"/>
          <w:szCs w:val="20"/>
          <w:u w:val="none"/>
          <w:lang w:eastAsia="zh-CN"/>
        </w:rPr>
      </w:pPr>
      <w:bookmarkStart w:id="30" w:name="_Toc287512636"/>
      <w:r>
        <w:rPr>
          <w:rFonts w:cs="Arial" w:hint="eastAsia"/>
          <w:b w:val="0"/>
          <w:bCs w:val="0"/>
          <w:color w:val="000000"/>
          <w:sz w:val="20"/>
          <w:szCs w:val="20"/>
          <w:u w:val="none"/>
          <w:lang w:eastAsia="zh-CN"/>
        </w:rPr>
        <w:t xml:space="preserve">Email </w:t>
      </w:r>
      <w:r w:rsidR="005933C9">
        <w:rPr>
          <w:rFonts w:cs="Arial" w:hint="eastAsia"/>
          <w:b w:val="0"/>
          <w:bCs w:val="0"/>
          <w:color w:val="000000"/>
          <w:sz w:val="20"/>
          <w:szCs w:val="20"/>
          <w:u w:val="none"/>
          <w:lang w:eastAsia="zh-CN"/>
        </w:rPr>
        <w:t xml:space="preserve">Notification </w:t>
      </w:r>
      <w:r>
        <w:rPr>
          <w:rFonts w:cs="Arial" w:hint="eastAsia"/>
          <w:b w:val="0"/>
          <w:bCs w:val="0"/>
          <w:color w:val="000000"/>
          <w:sz w:val="20"/>
          <w:szCs w:val="20"/>
          <w:u w:val="none"/>
          <w:lang w:eastAsia="zh-CN"/>
        </w:rPr>
        <w:t>Configuration</w:t>
      </w:r>
      <w:bookmarkEnd w:id="30"/>
    </w:p>
    <w:p w:rsidR="00A44B7A" w:rsidRDefault="005933C9" w:rsidP="00A44B7A">
      <w:pPr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If you want to subscribe or cancel the email notifications relevant to your requests, </w:t>
      </w:r>
      <w:r w:rsidR="00BC6C44">
        <w:rPr>
          <w:rFonts w:ascii="Arial" w:hAnsi="Arial" w:cs="Arial" w:hint="eastAsia"/>
          <w:color w:val="000000"/>
          <w:kern w:val="0"/>
          <w:sz w:val="20"/>
          <w:szCs w:val="20"/>
        </w:rPr>
        <w:t>you can use the following tick options.</w:t>
      </w:r>
    </w:p>
    <w:p w:rsidR="00CF7A46" w:rsidRPr="00C538C2" w:rsidRDefault="009A586D" w:rsidP="00CA7E03">
      <w:pPr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317506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7A" w:rsidRPr="00A44B7A" w:rsidRDefault="003F4666" w:rsidP="00A44B7A">
      <w:pPr>
        <w:pStyle w:val="2"/>
        <w:numPr>
          <w:ilvl w:val="1"/>
          <w:numId w:val="2"/>
        </w:numPr>
        <w:tabs>
          <w:tab w:val="num" w:pos="0"/>
        </w:tabs>
        <w:spacing w:before="100" w:beforeAutospacing="1" w:after="100" w:afterAutospacing="1"/>
        <w:ind w:left="0" w:firstLine="0"/>
        <w:rPr>
          <w:rFonts w:cs="Arial"/>
          <w:b w:val="0"/>
          <w:bCs w:val="0"/>
          <w:color w:val="000000"/>
          <w:sz w:val="20"/>
          <w:szCs w:val="20"/>
          <w:u w:val="none"/>
          <w:lang w:eastAsia="zh-CN"/>
        </w:rPr>
      </w:pPr>
      <w:bookmarkStart w:id="31" w:name="_Toc287512637"/>
      <w:r w:rsidRPr="002A0EBA">
        <w:rPr>
          <w:rFonts w:cs="Arial" w:hint="eastAsia"/>
          <w:b w:val="0"/>
          <w:bCs w:val="0"/>
          <w:color w:val="000000"/>
          <w:sz w:val="20"/>
          <w:szCs w:val="20"/>
          <w:u w:val="none"/>
        </w:rPr>
        <w:t>Change Password</w:t>
      </w:r>
      <w:bookmarkEnd w:id="31"/>
    </w:p>
    <w:p w:rsidR="00187F57" w:rsidRDefault="00AB1D67" w:rsidP="00957E28">
      <w:pPr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T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o change your password, click </w:t>
      </w:r>
      <w:r>
        <w:rPr>
          <w:rFonts w:ascii="Arial" w:hAnsi="Arial" w:cs="Arial"/>
          <w:color w:val="000000"/>
          <w:kern w:val="0"/>
          <w:sz w:val="20"/>
          <w:szCs w:val="20"/>
        </w:rPr>
        <w:t>‘</w:t>
      </w:r>
      <w:r w:rsidRPr="00377646">
        <w:rPr>
          <w:rFonts w:ascii="Arial" w:hAnsi="Arial" w:cs="Arial" w:hint="eastAsia"/>
          <w:b/>
          <w:color w:val="000000"/>
          <w:kern w:val="0"/>
          <w:sz w:val="20"/>
          <w:szCs w:val="20"/>
        </w:rPr>
        <w:t>Update Password</w:t>
      </w:r>
      <w:r>
        <w:rPr>
          <w:rFonts w:ascii="Arial" w:hAnsi="Arial" w:cs="Arial"/>
          <w:color w:val="000000"/>
          <w:kern w:val="0"/>
          <w:sz w:val="20"/>
          <w:szCs w:val="20"/>
        </w:rPr>
        <w:t>’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in the </w:t>
      </w:r>
      <w:r w:rsidRPr="00377646">
        <w:rPr>
          <w:rFonts w:ascii="Arial" w:hAnsi="Arial" w:cs="Arial" w:hint="eastAsia"/>
          <w:b/>
          <w:color w:val="000000"/>
          <w:kern w:val="0"/>
          <w:sz w:val="20"/>
          <w:szCs w:val="20"/>
        </w:rPr>
        <w:t>My Information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view page, this opens the </w:t>
      </w:r>
      <w:r w:rsidRPr="00377646">
        <w:rPr>
          <w:rFonts w:ascii="Arial" w:hAnsi="Arial" w:cs="Arial" w:hint="eastAsia"/>
          <w:b/>
          <w:color w:val="000000"/>
          <w:kern w:val="0"/>
          <w:sz w:val="20"/>
          <w:szCs w:val="20"/>
        </w:rPr>
        <w:t>Change Password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form, enter your old password and new password in the corresponding fields, </w:t>
      </w:r>
      <w:r w:rsidR="00377646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and then 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click</w:t>
      </w:r>
      <w:r w:rsidR="00377646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Pr="00377646">
        <w:rPr>
          <w:rFonts w:ascii="Arial" w:hAnsi="Arial" w:cs="Arial" w:hint="eastAsia"/>
          <w:b/>
          <w:color w:val="000000"/>
          <w:kern w:val="0"/>
          <w:sz w:val="20"/>
          <w:szCs w:val="20"/>
        </w:rPr>
        <w:t>Submit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.</w:t>
      </w:r>
    </w:p>
    <w:p w:rsidR="00187F57" w:rsidRDefault="007257F8" w:rsidP="00071052">
      <w:pPr>
        <w:spacing w:before="100" w:beforeAutospacing="1" w:after="100" w:afterAutospacing="1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274310" cy="1269899"/>
            <wp:effectExtent l="19050" t="0" r="254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11" w:rsidRDefault="00274011" w:rsidP="00BB2E6B">
      <w:pPr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</w:p>
    <w:p w:rsidR="00CD1C70" w:rsidRPr="00071052" w:rsidRDefault="00CD1C70" w:rsidP="00BB2E6B">
      <w:pPr>
        <w:spacing w:before="100" w:beforeAutospacing="1" w:after="100" w:afterAutospacing="1"/>
        <w:rPr>
          <w:rFonts w:ascii="Arial" w:hAnsi="Arial" w:cs="Arial"/>
          <w:color w:val="000000"/>
          <w:kern w:val="0"/>
          <w:sz w:val="20"/>
          <w:szCs w:val="20"/>
        </w:rPr>
      </w:pPr>
    </w:p>
    <w:p w:rsidR="00187F57" w:rsidRPr="001378F8" w:rsidRDefault="00187F57" w:rsidP="001378F8">
      <w:pPr>
        <w:rPr>
          <w:rFonts w:ascii="Arial" w:hAnsi="Arial" w:cs="Arial"/>
          <w:b/>
          <w:color w:val="000000"/>
          <w:kern w:val="0"/>
          <w:sz w:val="20"/>
          <w:szCs w:val="20"/>
        </w:rPr>
      </w:pPr>
      <w:r w:rsidRPr="00622CE5">
        <w:rPr>
          <w:rFonts w:ascii="Arial" w:hAnsi="Arial" w:cs="Arial"/>
          <w:b/>
          <w:color w:val="000000"/>
          <w:kern w:val="0"/>
          <w:sz w:val="20"/>
          <w:szCs w:val="20"/>
        </w:rPr>
        <w:t>End of document</w:t>
      </w:r>
    </w:p>
    <w:sectPr w:rsidR="00187F57" w:rsidRPr="001378F8" w:rsidSect="009A6D7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xzl" w:date="2011-03-14T08:44:00Z" w:initials="xzl">
    <w:p w:rsidR="00BD454E" w:rsidRDefault="00BD454E">
      <w:pPr>
        <w:pStyle w:val="ad"/>
      </w:pPr>
      <w:r>
        <w:rPr>
          <w:rStyle w:val="ac"/>
        </w:rPr>
        <w:annotationRef/>
      </w:r>
    </w:p>
    <w:p w:rsidR="0046013D" w:rsidRDefault="0046013D">
      <w:pPr>
        <w:pStyle w:val="ad"/>
      </w:pPr>
      <w:r>
        <w:rPr>
          <w:rFonts w:hint="eastAsia"/>
        </w:rPr>
        <w:t xml:space="preserve">Remove the Notes </w:t>
      </w:r>
      <w:r w:rsidR="00012E3E">
        <w:rPr>
          <w:rFonts w:hint="eastAsia"/>
        </w:rPr>
        <w:t>since now SDE accounts haven</w:t>
      </w:r>
      <w:r w:rsidR="00012E3E">
        <w:t>’</w:t>
      </w:r>
      <w:r w:rsidR="00012E3E">
        <w:rPr>
          <w:rFonts w:hint="eastAsia"/>
        </w:rPr>
        <w:t>t been migrated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D73" w:rsidRDefault="00E61D73">
      <w:r>
        <w:separator/>
      </w:r>
    </w:p>
  </w:endnote>
  <w:endnote w:type="continuationSeparator" w:id="1">
    <w:p w:rsidR="00E61D73" w:rsidRDefault="00E61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75" w:rsidRDefault="001B33F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41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4175" w:rsidRDefault="0038417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75" w:rsidRDefault="001B33FE">
    <w:pPr>
      <w:pStyle w:val="a4"/>
      <w:framePr w:wrap="around" w:vAnchor="text" w:hAnchor="page" w:x="9541" w:y="-1"/>
      <w:rPr>
        <w:rStyle w:val="a5"/>
      </w:rPr>
    </w:pPr>
    <w:r>
      <w:rPr>
        <w:rStyle w:val="a5"/>
      </w:rPr>
      <w:fldChar w:fldCharType="begin"/>
    </w:r>
    <w:r w:rsidR="003841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2B7E">
      <w:rPr>
        <w:rStyle w:val="a5"/>
        <w:noProof/>
      </w:rPr>
      <w:t>9</w:t>
    </w:r>
    <w:r>
      <w:rPr>
        <w:rStyle w:val="a5"/>
      </w:rPr>
      <w:fldChar w:fldCharType="end"/>
    </w:r>
  </w:p>
  <w:p w:rsidR="00384175" w:rsidRDefault="00384175" w:rsidP="00F60193">
    <w:pPr>
      <w:pStyle w:val="a4"/>
      <w:ind w:right="360"/>
      <w:jc w:val="both"/>
      <w:rPr>
        <w:rFonts w:ascii="宋体" w:hAnsi="宋体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D73" w:rsidRDefault="00E61D73">
      <w:r>
        <w:separator/>
      </w:r>
    </w:p>
  </w:footnote>
  <w:footnote w:type="continuationSeparator" w:id="1">
    <w:p w:rsidR="00E61D73" w:rsidRDefault="00E61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75" w:rsidRDefault="001B33F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157" o:spid="_x0000_s2051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  <w:r>
      <w:rPr>
        <w:noProof/>
      </w:rPr>
      <w:pict>
        <v:shape id="$PowerPlusWaterMarkObject1" o:spid="_x0000_s2049" type="#_x0000_t136" style="position:absolute;left:0;text-align:left;margin-left:0;margin-top:0;width:520.4pt;height:65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75" w:rsidRDefault="001B33FE" w:rsidP="00FC0B8C">
    <w:pPr>
      <w:pStyle w:val="a3"/>
      <w:jc w:val="both"/>
      <w:rPr>
        <w:rFonts w:eastAsia="华文仿宋"/>
        <w:sz w:val="24"/>
      </w:rPr>
    </w:pPr>
    <w:r w:rsidRPr="001B33F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158" o:spid="_x0000_s2052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  <w:r w:rsidR="00384175">
      <w:rPr>
        <w:rFonts w:ascii="宋体" w:cs="宋体" w:hint="eastAsia"/>
        <w:noProof/>
        <w:color w:val="000000"/>
        <w:kern w:val="0"/>
        <w:sz w:val="20"/>
        <w:szCs w:val="20"/>
      </w:rPr>
      <w:drawing>
        <wp:inline distT="0" distB="0" distL="0" distR="0">
          <wp:extent cx="714375" cy="24765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4175">
      <w:rPr>
        <w:rFonts w:ascii="宋体" w:hAnsi="宋体" w:hint="eastAsia"/>
      </w:rPr>
      <w:t xml:space="preserve">   </w:t>
    </w:r>
    <w:r w:rsidR="00384175">
      <w:rPr>
        <w:rFonts w:ascii="宋体" w:hAnsi="宋体"/>
      </w:rPr>
      <w:t xml:space="preserve">                   </w:t>
    </w:r>
    <w:r w:rsidR="00384175">
      <w:rPr>
        <w:rFonts w:ascii="宋体" w:hAnsi="宋体" w:hint="eastAsia"/>
      </w:rPr>
      <w:t xml:space="preserve">    </w:t>
    </w:r>
    <w:r w:rsidR="00384175">
      <w:rPr>
        <w:rFonts w:ascii="宋体" w:hAnsi="宋体" w:hint="eastAsia"/>
      </w:rPr>
      <w:tab/>
    </w:r>
    <w:r w:rsidR="00384175">
      <w:rPr>
        <w:rFonts w:ascii="宋体" w:hAnsi="宋体" w:hint="eastAsia"/>
      </w:rPr>
      <w:tab/>
    </w:r>
    <w:r w:rsidR="00384175" w:rsidRPr="007C3C3B">
      <w:rPr>
        <w:rFonts w:ascii="Cambria" w:hAnsi="Cambria"/>
        <w:sz w:val="21"/>
        <w:szCs w:val="21"/>
      </w:rPr>
      <w:t>ZTE Se</w:t>
    </w:r>
    <w:r w:rsidR="00DB2047">
      <w:rPr>
        <w:rFonts w:ascii="Cambria" w:hAnsi="Cambria" w:hint="eastAsia"/>
        <w:sz w:val="21"/>
        <w:szCs w:val="21"/>
      </w:rPr>
      <w:t>lf-Service Por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75" w:rsidRDefault="001B33F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156" o:spid="_x0000_s2050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C77"/>
    <w:multiLevelType w:val="hybridMultilevel"/>
    <w:tmpl w:val="D02EF1F0"/>
    <w:lvl w:ilvl="0" w:tplc="3FA2AE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pStyle w:val="3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2878C9"/>
    <w:multiLevelType w:val="hybridMultilevel"/>
    <w:tmpl w:val="37982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7B161F"/>
    <w:multiLevelType w:val="hybridMultilevel"/>
    <w:tmpl w:val="5CE42FDC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292E7DEE"/>
    <w:multiLevelType w:val="hybridMultilevel"/>
    <w:tmpl w:val="E4726A9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2D107654"/>
    <w:multiLevelType w:val="hybridMultilevel"/>
    <w:tmpl w:val="8B0A78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3C473EE"/>
    <w:multiLevelType w:val="hybridMultilevel"/>
    <w:tmpl w:val="8B0A78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4C15F80"/>
    <w:multiLevelType w:val="hybridMultilevel"/>
    <w:tmpl w:val="8B0A78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8313710"/>
    <w:multiLevelType w:val="hybridMultilevel"/>
    <w:tmpl w:val="5CE42FDC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4C7D2375"/>
    <w:multiLevelType w:val="hybridMultilevel"/>
    <w:tmpl w:val="8B0A78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77160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9436C1C"/>
    <w:multiLevelType w:val="multilevel"/>
    <w:tmpl w:val="9EB6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952B44"/>
    <w:multiLevelType w:val="hybridMultilevel"/>
    <w:tmpl w:val="F0EE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D0484"/>
    <w:multiLevelType w:val="hybridMultilevel"/>
    <w:tmpl w:val="DD86E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  <w:num w:numId="17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stylePaneFormatFilter w:val="3F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347"/>
    <w:rsid w:val="00000599"/>
    <w:rsid w:val="000008CC"/>
    <w:rsid w:val="000016DD"/>
    <w:rsid w:val="0000238A"/>
    <w:rsid w:val="00004873"/>
    <w:rsid w:val="000073A7"/>
    <w:rsid w:val="00007652"/>
    <w:rsid w:val="00007EBB"/>
    <w:rsid w:val="000100ED"/>
    <w:rsid w:val="000127F8"/>
    <w:rsid w:val="00012992"/>
    <w:rsid w:val="00012E3E"/>
    <w:rsid w:val="00014553"/>
    <w:rsid w:val="000157C2"/>
    <w:rsid w:val="00015E8D"/>
    <w:rsid w:val="00016102"/>
    <w:rsid w:val="0001736B"/>
    <w:rsid w:val="000200BD"/>
    <w:rsid w:val="0002319F"/>
    <w:rsid w:val="00024E41"/>
    <w:rsid w:val="000259D7"/>
    <w:rsid w:val="00026722"/>
    <w:rsid w:val="000275FF"/>
    <w:rsid w:val="00030263"/>
    <w:rsid w:val="00031DF2"/>
    <w:rsid w:val="00032DBB"/>
    <w:rsid w:val="000333E1"/>
    <w:rsid w:val="00033D0A"/>
    <w:rsid w:val="000344CD"/>
    <w:rsid w:val="0003636F"/>
    <w:rsid w:val="00044D45"/>
    <w:rsid w:val="0004532A"/>
    <w:rsid w:val="00045E6D"/>
    <w:rsid w:val="00050ECD"/>
    <w:rsid w:val="00054979"/>
    <w:rsid w:val="000554E7"/>
    <w:rsid w:val="000577C7"/>
    <w:rsid w:val="00057DED"/>
    <w:rsid w:val="000606D5"/>
    <w:rsid w:val="00060CD1"/>
    <w:rsid w:val="000638F4"/>
    <w:rsid w:val="00064258"/>
    <w:rsid w:val="00070107"/>
    <w:rsid w:val="00071052"/>
    <w:rsid w:val="000715CE"/>
    <w:rsid w:val="00071CCE"/>
    <w:rsid w:val="000735F0"/>
    <w:rsid w:val="00074333"/>
    <w:rsid w:val="000744FC"/>
    <w:rsid w:val="00076220"/>
    <w:rsid w:val="0008043A"/>
    <w:rsid w:val="00080A79"/>
    <w:rsid w:val="0008160A"/>
    <w:rsid w:val="00081C39"/>
    <w:rsid w:val="0008353C"/>
    <w:rsid w:val="00085AF9"/>
    <w:rsid w:val="00085D0F"/>
    <w:rsid w:val="00090F97"/>
    <w:rsid w:val="000927AB"/>
    <w:rsid w:val="00092F46"/>
    <w:rsid w:val="00094659"/>
    <w:rsid w:val="000962FB"/>
    <w:rsid w:val="00097C99"/>
    <w:rsid w:val="000A0700"/>
    <w:rsid w:val="000A58DC"/>
    <w:rsid w:val="000A5C2D"/>
    <w:rsid w:val="000A6DE7"/>
    <w:rsid w:val="000A6ECD"/>
    <w:rsid w:val="000B0ED4"/>
    <w:rsid w:val="000B266C"/>
    <w:rsid w:val="000B2C26"/>
    <w:rsid w:val="000B3B52"/>
    <w:rsid w:val="000B4FA0"/>
    <w:rsid w:val="000B57A8"/>
    <w:rsid w:val="000B611D"/>
    <w:rsid w:val="000B6FAA"/>
    <w:rsid w:val="000C0DB0"/>
    <w:rsid w:val="000C2493"/>
    <w:rsid w:val="000C251D"/>
    <w:rsid w:val="000C39E2"/>
    <w:rsid w:val="000C47EF"/>
    <w:rsid w:val="000C55BB"/>
    <w:rsid w:val="000C592E"/>
    <w:rsid w:val="000C677C"/>
    <w:rsid w:val="000D40A5"/>
    <w:rsid w:val="000D48DC"/>
    <w:rsid w:val="000D49DA"/>
    <w:rsid w:val="000D4AD6"/>
    <w:rsid w:val="000D5070"/>
    <w:rsid w:val="000D5C50"/>
    <w:rsid w:val="000D65E7"/>
    <w:rsid w:val="000D6926"/>
    <w:rsid w:val="000D7856"/>
    <w:rsid w:val="000D7D98"/>
    <w:rsid w:val="000E179B"/>
    <w:rsid w:val="000E1D62"/>
    <w:rsid w:val="000E2BF5"/>
    <w:rsid w:val="000E2C43"/>
    <w:rsid w:val="000E59A3"/>
    <w:rsid w:val="000E7026"/>
    <w:rsid w:val="000E758D"/>
    <w:rsid w:val="000F0234"/>
    <w:rsid w:val="000F1547"/>
    <w:rsid w:val="000F2372"/>
    <w:rsid w:val="000F789A"/>
    <w:rsid w:val="0010225A"/>
    <w:rsid w:val="001038B8"/>
    <w:rsid w:val="00103AD1"/>
    <w:rsid w:val="0010416B"/>
    <w:rsid w:val="00106709"/>
    <w:rsid w:val="00106C31"/>
    <w:rsid w:val="00107475"/>
    <w:rsid w:val="00111A79"/>
    <w:rsid w:val="00115211"/>
    <w:rsid w:val="00117689"/>
    <w:rsid w:val="001176B9"/>
    <w:rsid w:val="001236C7"/>
    <w:rsid w:val="001270AE"/>
    <w:rsid w:val="00130BF0"/>
    <w:rsid w:val="00130D4B"/>
    <w:rsid w:val="00131B6E"/>
    <w:rsid w:val="0013286E"/>
    <w:rsid w:val="001339FF"/>
    <w:rsid w:val="00134D20"/>
    <w:rsid w:val="00136318"/>
    <w:rsid w:val="001368EB"/>
    <w:rsid w:val="001378F8"/>
    <w:rsid w:val="00137C89"/>
    <w:rsid w:val="00141DAE"/>
    <w:rsid w:val="001463AF"/>
    <w:rsid w:val="00147457"/>
    <w:rsid w:val="00147476"/>
    <w:rsid w:val="00147D60"/>
    <w:rsid w:val="00150395"/>
    <w:rsid w:val="00151DD0"/>
    <w:rsid w:val="0015636E"/>
    <w:rsid w:val="00156D8B"/>
    <w:rsid w:val="001609B9"/>
    <w:rsid w:val="001632D7"/>
    <w:rsid w:val="00163A9E"/>
    <w:rsid w:val="0016505E"/>
    <w:rsid w:val="00165C54"/>
    <w:rsid w:val="00167715"/>
    <w:rsid w:val="00167E85"/>
    <w:rsid w:val="00172E07"/>
    <w:rsid w:val="00177970"/>
    <w:rsid w:val="0018011C"/>
    <w:rsid w:val="001804EE"/>
    <w:rsid w:val="0018291D"/>
    <w:rsid w:val="00184602"/>
    <w:rsid w:val="001847AE"/>
    <w:rsid w:val="00187AE7"/>
    <w:rsid w:val="00187F57"/>
    <w:rsid w:val="00187FF8"/>
    <w:rsid w:val="00190830"/>
    <w:rsid w:val="00191C2D"/>
    <w:rsid w:val="001930DC"/>
    <w:rsid w:val="001942E3"/>
    <w:rsid w:val="00194C0B"/>
    <w:rsid w:val="001959DD"/>
    <w:rsid w:val="00195DA6"/>
    <w:rsid w:val="00196051"/>
    <w:rsid w:val="001A20E5"/>
    <w:rsid w:val="001A3EF7"/>
    <w:rsid w:val="001A723B"/>
    <w:rsid w:val="001B2DC9"/>
    <w:rsid w:val="001B33FE"/>
    <w:rsid w:val="001B5BCB"/>
    <w:rsid w:val="001B6133"/>
    <w:rsid w:val="001B626E"/>
    <w:rsid w:val="001C02B2"/>
    <w:rsid w:val="001C06EC"/>
    <w:rsid w:val="001C08FB"/>
    <w:rsid w:val="001C2C57"/>
    <w:rsid w:val="001C2F83"/>
    <w:rsid w:val="001C3788"/>
    <w:rsid w:val="001C4DF9"/>
    <w:rsid w:val="001C577C"/>
    <w:rsid w:val="001C6D82"/>
    <w:rsid w:val="001C7E63"/>
    <w:rsid w:val="001C7F59"/>
    <w:rsid w:val="001D1528"/>
    <w:rsid w:val="001D16FD"/>
    <w:rsid w:val="001D1D88"/>
    <w:rsid w:val="001D1DFE"/>
    <w:rsid w:val="001D2B7F"/>
    <w:rsid w:val="001D3FBF"/>
    <w:rsid w:val="001D576E"/>
    <w:rsid w:val="001D6617"/>
    <w:rsid w:val="001E2C78"/>
    <w:rsid w:val="001F1BF2"/>
    <w:rsid w:val="001F1D09"/>
    <w:rsid w:val="001F3B2A"/>
    <w:rsid w:val="001F4BEA"/>
    <w:rsid w:val="001F67C4"/>
    <w:rsid w:val="00200296"/>
    <w:rsid w:val="00201E49"/>
    <w:rsid w:val="00202479"/>
    <w:rsid w:val="00202543"/>
    <w:rsid w:val="00202B75"/>
    <w:rsid w:val="00203B3E"/>
    <w:rsid w:val="00203EDE"/>
    <w:rsid w:val="00204C36"/>
    <w:rsid w:val="00204E30"/>
    <w:rsid w:val="00205F1A"/>
    <w:rsid w:val="00207E53"/>
    <w:rsid w:val="00210A05"/>
    <w:rsid w:val="00212246"/>
    <w:rsid w:val="002128D8"/>
    <w:rsid w:val="00212ED4"/>
    <w:rsid w:val="002146CA"/>
    <w:rsid w:val="00215042"/>
    <w:rsid w:val="002205C7"/>
    <w:rsid w:val="00221E98"/>
    <w:rsid w:val="00222955"/>
    <w:rsid w:val="00222BC2"/>
    <w:rsid w:val="00223F7E"/>
    <w:rsid w:val="00224170"/>
    <w:rsid w:val="00226A0C"/>
    <w:rsid w:val="0023079F"/>
    <w:rsid w:val="00230F57"/>
    <w:rsid w:val="00232ED3"/>
    <w:rsid w:val="0023628C"/>
    <w:rsid w:val="00237618"/>
    <w:rsid w:val="002409D1"/>
    <w:rsid w:val="00243C19"/>
    <w:rsid w:val="00246295"/>
    <w:rsid w:val="00246677"/>
    <w:rsid w:val="00246BA9"/>
    <w:rsid w:val="00247D74"/>
    <w:rsid w:val="00253161"/>
    <w:rsid w:val="00255B3D"/>
    <w:rsid w:val="00255C50"/>
    <w:rsid w:val="00255FC6"/>
    <w:rsid w:val="0025660C"/>
    <w:rsid w:val="002570CA"/>
    <w:rsid w:val="002575E1"/>
    <w:rsid w:val="00257B49"/>
    <w:rsid w:val="00261805"/>
    <w:rsid w:val="0026184C"/>
    <w:rsid w:val="00261F23"/>
    <w:rsid w:val="0026419A"/>
    <w:rsid w:val="0026790A"/>
    <w:rsid w:val="00271555"/>
    <w:rsid w:val="00274011"/>
    <w:rsid w:val="00274450"/>
    <w:rsid w:val="002759A7"/>
    <w:rsid w:val="00276B3F"/>
    <w:rsid w:val="00276EAB"/>
    <w:rsid w:val="00277383"/>
    <w:rsid w:val="002824E0"/>
    <w:rsid w:val="00285586"/>
    <w:rsid w:val="00285F1A"/>
    <w:rsid w:val="002908A3"/>
    <w:rsid w:val="00292191"/>
    <w:rsid w:val="002927D4"/>
    <w:rsid w:val="002949A4"/>
    <w:rsid w:val="00297BD6"/>
    <w:rsid w:val="002A02F0"/>
    <w:rsid w:val="002A04DD"/>
    <w:rsid w:val="002A0EBA"/>
    <w:rsid w:val="002A341A"/>
    <w:rsid w:val="002A3B54"/>
    <w:rsid w:val="002A405F"/>
    <w:rsid w:val="002A48AD"/>
    <w:rsid w:val="002A4C74"/>
    <w:rsid w:val="002A6BAC"/>
    <w:rsid w:val="002A6CC1"/>
    <w:rsid w:val="002A6EE4"/>
    <w:rsid w:val="002A6F4B"/>
    <w:rsid w:val="002A7E88"/>
    <w:rsid w:val="002A7FD7"/>
    <w:rsid w:val="002B03AA"/>
    <w:rsid w:val="002B1A0C"/>
    <w:rsid w:val="002B2D92"/>
    <w:rsid w:val="002B3B84"/>
    <w:rsid w:val="002B4C6E"/>
    <w:rsid w:val="002B6B7E"/>
    <w:rsid w:val="002C04B0"/>
    <w:rsid w:val="002C54E0"/>
    <w:rsid w:val="002C58FA"/>
    <w:rsid w:val="002C6B64"/>
    <w:rsid w:val="002C70C8"/>
    <w:rsid w:val="002C7F30"/>
    <w:rsid w:val="002D043D"/>
    <w:rsid w:val="002D1B99"/>
    <w:rsid w:val="002D4F7A"/>
    <w:rsid w:val="002D50A9"/>
    <w:rsid w:val="002D5AAA"/>
    <w:rsid w:val="002E0988"/>
    <w:rsid w:val="002E09A0"/>
    <w:rsid w:val="002E0C3E"/>
    <w:rsid w:val="002E28F8"/>
    <w:rsid w:val="002E2B9C"/>
    <w:rsid w:val="002E3F76"/>
    <w:rsid w:val="002E70AF"/>
    <w:rsid w:val="002E757E"/>
    <w:rsid w:val="002E75E7"/>
    <w:rsid w:val="002E7606"/>
    <w:rsid w:val="002E771B"/>
    <w:rsid w:val="002E7BDE"/>
    <w:rsid w:val="002F0093"/>
    <w:rsid w:val="002F040A"/>
    <w:rsid w:val="002F0569"/>
    <w:rsid w:val="002F1FB1"/>
    <w:rsid w:val="002F359C"/>
    <w:rsid w:val="002F388E"/>
    <w:rsid w:val="002F555D"/>
    <w:rsid w:val="002F5E72"/>
    <w:rsid w:val="002F7908"/>
    <w:rsid w:val="0030340A"/>
    <w:rsid w:val="0030541B"/>
    <w:rsid w:val="003072A9"/>
    <w:rsid w:val="003072E2"/>
    <w:rsid w:val="00310BDF"/>
    <w:rsid w:val="00316171"/>
    <w:rsid w:val="003173B6"/>
    <w:rsid w:val="00320751"/>
    <w:rsid w:val="00320D03"/>
    <w:rsid w:val="003216FE"/>
    <w:rsid w:val="00321765"/>
    <w:rsid w:val="00322CA8"/>
    <w:rsid w:val="00324FC6"/>
    <w:rsid w:val="003313B8"/>
    <w:rsid w:val="00331807"/>
    <w:rsid w:val="00333806"/>
    <w:rsid w:val="00337432"/>
    <w:rsid w:val="003401D6"/>
    <w:rsid w:val="00340C0C"/>
    <w:rsid w:val="003439BD"/>
    <w:rsid w:val="00344E16"/>
    <w:rsid w:val="003471EF"/>
    <w:rsid w:val="003511FF"/>
    <w:rsid w:val="0035215E"/>
    <w:rsid w:val="00352347"/>
    <w:rsid w:val="00355BBB"/>
    <w:rsid w:val="003562EB"/>
    <w:rsid w:val="00357839"/>
    <w:rsid w:val="0036181F"/>
    <w:rsid w:val="003631FE"/>
    <w:rsid w:val="00363313"/>
    <w:rsid w:val="0036422E"/>
    <w:rsid w:val="00365258"/>
    <w:rsid w:val="00366ABD"/>
    <w:rsid w:val="00366D57"/>
    <w:rsid w:val="003703A2"/>
    <w:rsid w:val="00370CB5"/>
    <w:rsid w:val="00370DBE"/>
    <w:rsid w:val="00370F83"/>
    <w:rsid w:val="003749B9"/>
    <w:rsid w:val="00374A48"/>
    <w:rsid w:val="0037527F"/>
    <w:rsid w:val="00375318"/>
    <w:rsid w:val="003764A2"/>
    <w:rsid w:val="00377646"/>
    <w:rsid w:val="00381064"/>
    <w:rsid w:val="00381124"/>
    <w:rsid w:val="00381BA9"/>
    <w:rsid w:val="00381BCA"/>
    <w:rsid w:val="00384175"/>
    <w:rsid w:val="00384402"/>
    <w:rsid w:val="003845D5"/>
    <w:rsid w:val="00384C98"/>
    <w:rsid w:val="003853A5"/>
    <w:rsid w:val="00386798"/>
    <w:rsid w:val="00387364"/>
    <w:rsid w:val="003878F7"/>
    <w:rsid w:val="00387BCD"/>
    <w:rsid w:val="00390B85"/>
    <w:rsid w:val="003957A9"/>
    <w:rsid w:val="00395E0C"/>
    <w:rsid w:val="00395E66"/>
    <w:rsid w:val="0039738A"/>
    <w:rsid w:val="00397945"/>
    <w:rsid w:val="003A03FE"/>
    <w:rsid w:val="003A0AEF"/>
    <w:rsid w:val="003A0E6D"/>
    <w:rsid w:val="003A29B3"/>
    <w:rsid w:val="003A29E6"/>
    <w:rsid w:val="003A2FB2"/>
    <w:rsid w:val="003A5BDF"/>
    <w:rsid w:val="003A7479"/>
    <w:rsid w:val="003B02B4"/>
    <w:rsid w:val="003B0345"/>
    <w:rsid w:val="003B25F2"/>
    <w:rsid w:val="003B2783"/>
    <w:rsid w:val="003B2EF8"/>
    <w:rsid w:val="003B4536"/>
    <w:rsid w:val="003B5E16"/>
    <w:rsid w:val="003B7B0F"/>
    <w:rsid w:val="003B7DF9"/>
    <w:rsid w:val="003B7EE6"/>
    <w:rsid w:val="003C029F"/>
    <w:rsid w:val="003C63F4"/>
    <w:rsid w:val="003C739D"/>
    <w:rsid w:val="003D2966"/>
    <w:rsid w:val="003D653C"/>
    <w:rsid w:val="003D7420"/>
    <w:rsid w:val="003D7D74"/>
    <w:rsid w:val="003E21EC"/>
    <w:rsid w:val="003E438A"/>
    <w:rsid w:val="003E680A"/>
    <w:rsid w:val="003E7256"/>
    <w:rsid w:val="003E72B5"/>
    <w:rsid w:val="003E7C1A"/>
    <w:rsid w:val="003E7CA7"/>
    <w:rsid w:val="003E7CC0"/>
    <w:rsid w:val="003F0087"/>
    <w:rsid w:val="003F0286"/>
    <w:rsid w:val="003F1C81"/>
    <w:rsid w:val="003F4666"/>
    <w:rsid w:val="003F5A71"/>
    <w:rsid w:val="003F76AA"/>
    <w:rsid w:val="003F76C6"/>
    <w:rsid w:val="00401AEC"/>
    <w:rsid w:val="0040304C"/>
    <w:rsid w:val="00404AA8"/>
    <w:rsid w:val="00406DC4"/>
    <w:rsid w:val="00407757"/>
    <w:rsid w:val="00411713"/>
    <w:rsid w:val="00412E0A"/>
    <w:rsid w:val="00413D38"/>
    <w:rsid w:val="0041486B"/>
    <w:rsid w:val="00414D1F"/>
    <w:rsid w:val="00414DE9"/>
    <w:rsid w:val="00415DDD"/>
    <w:rsid w:val="00417375"/>
    <w:rsid w:val="00422A02"/>
    <w:rsid w:val="00423EA5"/>
    <w:rsid w:val="00424BDE"/>
    <w:rsid w:val="0042573A"/>
    <w:rsid w:val="0043074B"/>
    <w:rsid w:val="00430CC8"/>
    <w:rsid w:val="0043110F"/>
    <w:rsid w:val="0043144B"/>
    <w:rsid w:val="004338C1"/>
    <w:rsid w:val="0043490A"/>
    <w:rsid w:val="00435C0A"/>
    <w:rsid w:val="0043631E"/>
    <w:rsid w:val="00436B9D"/>
    <w:rsid w:val="00437945"/>
    <w:rsid w:val="00440C8B"/>
    <w:rsid w:val="00441561"/>
    <w:rsid w:val="004430B6"/>
    <w:rsid w:val="00445D21"/>
    <w:rsid w:val="00446B87"/>
    <w:rsid w:val="004503DA"/>
    <w:rsid w:val="0045221C"/>
    <w:rsid w:val="004529CE"/>
    <w:rsid w:val="00456440"/>
    <w:rsid w:val="0046013D"/>
    <w:rsid w:val="004602D7"/>
    <w:rsid w:val="0046045E"/>
    <w:rsid w:val="00462607"/>
    <w:rsid w:val="0046382B"/>
    <w:rsid w:val="00464044"/>
    <w:rsid w:val="004646B2"/>
    <w:rsid w:val="004646CF"/>
    <w:rsid w:val="00465FAA"/>
    <w:rsid w:val="00467E1E"/>
    <w:rsid w:val="00470AB6"/>
    <w:rsid w:val="00471BFB"/>
    <w:rsid w:val="00472CEA"/>
    <w:rsid w:val="00472E74"/>
    <w:rsid w:val="00474492"/>
    <w:rsid w:val="00476D93"/>
    <w:rsid w:val="00477CC1"/>
    <w:rsid w:val="00480A49"/>
    <w:rsid w:val="00480E8C"/>
    <w:rsid w:val="00481D09"/>
    <w:rsid w:val="004820A9"/>
    <w:rsid w:val="00482F70"/>
    <w:rsid w:val="00482FC9"/>
    <w:rsid w:val="004834BC"/>
    <w:rsid w:val="00483AB7"/>
    <w:rsid w:val="00486D31"/>
    <w:rsid w:val="00487521"/>
    <w:rsid w:val="0049027F"/>
    <w:rsid w:val="004908F7"/>
    <w:rsid w:val="004909BA"/>
    <w:rsid w:val="004940CE"/>
    <w:rsid w:val="0049483D"/>
    <w:rsid w:val="00495AD4"/>
    <w:rsid w:val="0049618A"/>
    <w:rsid w:val="00496350"/>
    <w:rsid w:val="00496803"/>
    <w:rsid w:val="004968F4"/>
    <w:rsid w:val="00497993"/>
    <w:rsid w:val="004A1ECE"/>
    <w:rsid w:val="004A2CCB"/>
    <w:rsid w:val="004A3716"/>
    <w:rsid w:val="004A4207"/>
    <w:rsid w:val="004A4A26"/>
    <w:rsid w:val="004A5D9A"/>
    <w:rsid w:val="004A688E"/>
    <w:rsid w:val="004A79A4"/>
    <w:rsid w:val="004B0A90"/>
    <w:rsid w:val="004B1523"/>
    <w:rsid w:val="004B2268"/>
    <w:rsid w:val="004B2D85"/>
    <w:rsid w:val="004B6191"/>
    <w:rsid w:val="004C006E"/>
    <w:rsid w:val="004C33E8"/>
    <w:rsid w:val="004C73FD"/>
    <w:rsid w:val="004D020E"/>
    <w:rsid w:val="004D1CCD"/>
    <w:rsid w:val="004D40C0"/>
    <w:rsid w:val="004D591C"/>
    <w:rsid w:val="004D6063"/>
    <w:rsid w:val="004D6107"/>
    <w:rsid w:val="004D7475"/>
    <w:rsid w:val="004E0127"/>
    <w:rsid w:val="004E22D0"/>
    <w:rsid w:val="004E397B"/>
    <w:rsid w:val="004E44BA"/>
    <w:rsid w:val="004E479D"/>
    <w:rsid w:val="004E57E6"/>
    <w:rsid w:val="004E6A74"/>
    <w:rsid w:val="004F0190"/>
    <w:rsid w:val="004F16D6"/>
    <w:rsid w:val="004F1A11"/>
    <w:rsid w:val="004F382E"/>
    <w:rsid w:val="004F7269"/>
    <w:rsid w:val="005004A0"/>
    <w:rsid w:val="0050728E"/>
    <w:rsid w:val="0050765F"/>
    <w:rsid w:val="00511AD7"/>
    <w:rsid w:val="00512760"/>
    <w:rsid w:val="00512848"/>
    <w:rsid w:val="00513548"/>
    <w:rsid w:val="00514CE0"/>
    <w:rsid w:val="0051596C"/>
    <w:rsid w:val="005169AC"/>
    <w:rsid w:val="00516EA0"/>
    <w:rsid w:val="005170FE"/>
    <w:rsid w:val="00520EDB"/>
    <w:rsid w:val="005223C2"/>
    <w:rsid w:val="00523F7F"/>
    <w:rsid w:val="00524792"/>
    <w:rsid w:val="005263CB"/>
    <w:rsid w:val="005267B9"/>
    <w:rsid w:val="00526F0F"/>
    <w:rsid w:val="00532340"/>
    <w:rsid w:val="00533721"/>
    <w:rsid w:val="00533EAB"/>
    <w:rsid w:val="00535FFB"/>
    <w:rsid w:val="005361D9"/>
    <w:rsid w:val="00540CA7"/>
    <w:rsid w:val="00541DC1"/>
    <w:rsid w:val="00543897"/>
    <w:rsid w:val="00543E1B"/>
    <w:rsid w:val="00545E66"/>
    <w:rsid w:val="005478E8"/>
    <w:rsid w:val="00552CF4"/>
    <w:rsid w:val="005543ED"/>
    <w:rsid w:val="0055519F"/>
    <w:rsid w:val="00556866"/>
    <w:rsid w:val="005629AC"/>
    <w:rsid w:val="00562B48"/>
    <w:rsid w:val="0056392B"/>
    <w:rsid w:val="00565D6A"/>
    <w:rsid w:val="005704F1"/>
    <w:rsid w:val="00571EB2"/>
    <w:rsid w:val="00572B1E"/>
    <w:rsid w:val="005737BA"/>
    <w:rsid w:val="005737F5"/>
    <w:rsid w:val="0057663A"/>
    <w:rsid w:val="00581EE5"/>
    <w:rsid w:val="00584523"/>
    <w:rsid w:val="00584FBC"/>
    <w:rsid w:val="005855CA"/>
    <w:rsid w:val="00586A56"/>
    <w:rsid w:val="00587357"/>
    <w:rsid w:val="00587F07"/>
    <w:rsid w:val="005917F5"/>
    <w:rsid w:val="00591F21"/>
    <w:rsid w:val="005933C9"/>
    <w:rsid w:val="0059656F"/>
    <w:rsid w:val="005A0C88"/>
    <w:rsid w:val="005A26B9"/>
    <w:rsid w:val="005A403B"/>
    <w:rsid w:val="005A5A1D"/>
    <w:rsid w:val="005A6041"/>
    <w:rsid w:val="005B048B"/>
    <w:rsid w:val="005B6101"/>
    <w:rsid w:val="005B76FF"/>
    <w:rsid w:val="005C1724"/>
    <w:rsid w:val="005C2C7A"/>
    <w:rsid w:val="005C2FA6"/>
    <w:rsid w:val="005C42BC"/>
    <w:rsid w:val="005C4DF3"/>
    <w:rsid w:val="005C5E71"/>
    <w:rsid w:val="005C6FC2"/>
    <w:rsid w:val="005D2AB5"/>
    <w:rsid w:val="005D388B"/>
    <w:rsid w:val="005D4318"/>
    <w:rsid w:val="005D5151"/>
    <w:rsid w:val="005D6BE6"/>
    <w:rsid w:val="005E064C"/>
    <w:rsid w:val="005E2985"/>
    <w:rsid w:val="005E41AE"/>
    <w:rsid w:val="005E428B"/>
    <w:rsid w:val="005E4E99"/>
    <w:rsid w:val="005E69BD"/>
    <w:rsid w:val="005F13F2"/>
    <w:rsid w:val="005F2D9B"/>
    <w:rsid w:val="005F33A7"/>
    <w:rsid w:val="005F5DCE"/>
    <w:rsid w:val="005F5EF5"/>
    <w:rsid w:val="005F6A05"/>
    <w:rsid w:val="006001DD"/>
    <w:rsid w:val="006025CF"/>
    <w:rsid w:val="00604855"/>
    <w:rsid w:val="00605878"/>
    <w:rsid w:val="00607354"/>
    <w:rsid w:val="00607884"/>
    <w:rsid w:val="00607CC4"/>
    <w:rsid w:val="00612402"/>
    <w:rsid w:val="00613EBE"/>
    <w:rsid w:val="006175F0"/>
    <w:rsid w:val="00621AA7"/>
    <w:rsid w:val="00622CE5"/>
    <w:rsid w:val="00623261"/>
    <w:rsid w:val="00623B88"/>
    <w:rsid w:val="00630236"/>
    <w:rsid w:val="00631C68"/>
    <w:rsid w:val="006344E9"/>
    <w:rsid w:val="00635814"/>
    <w:rsid w:val="00636134"/>
    <w:rsid w:val="00636D9D"/>
    <w:rsid w:val="006416CC"/>
    <w:rsid w:val="006434C5"/>
    <w:rsid w:val="0064538B"/>
    <w:rsid w:val="006469E0"/>
    <w:rsid w:val="006471F8"/>
    <w:rsid w:val="00652F51"/>
    <w:rsid w:val="00654223"/>
    <w:rsid w:val="00654D61"/>
    <w:rsid w:val="00660913"/>
    <w:rsid w:val="00662B94"/>
    <w:rsid w:val="00665BD7"/>
    <w:rsid w:val="00666C78"/>
    <w:rsid w:val="0067159E"/>
    <w:rsid w:val="00671AC1"/>
    <w:rsid w:val="00672DCC"/>
    <w:rsid w:val="00675A4A"/>
    <w:rsid w:val="00677A30"/>
    <w:rsid w:val="006803C2"/>
    <w:rsid w:val="00680789"/>
    <w:rsid w:val="00681198"/>
    <w:rsid w:val="00681506"/>
    <w:rsid w:val="006839AC"/>
    <w:rsid w:val="00683D17"/>
    <w:rsid w:val="0068414F"/>
    <w:rsid w:val="00685580"/>
    <w:rsid w:val="006865E9"/>
    <w:rsid w:val="00693C7B"/>
    <w:rsid w:val="00693C8B"/>
    <w:rsid w:val="00694F33"/>
    <w:rsid w:val="00697BC8"/>
    <w:rsid w:val="00697E3A"/>
    <w:rsid w:val="006A12DB"/>
    <w:rsid w:val="006A16FB"/>
    <w:rsid w:val="006A385D"/>
    <w:rsid w:val="006A4A7F"/>
    <w:rsid w:val="006A5668"/>
    <w:rsid w:val="006A700D"/>
    <w:rsid w:val="006A7849"/>
    <w:rsid w:val="006A7F04"/>
    <w:rsid w:val="006B032C"/>
    <w:rsid w:val="006B2A71"/>
    <w:rsid w:val="006B313B"/>
    <w:rsid w:val="006B4D60"/>
    <w:rsid w:val="006B5013"/>
    <w:rsid w:val="006B5585"/>
    <w:rsid w:val="006B5BDE"/>
    <w:rsid w:val="006B6107"/>
    <w:rsid w:val="006C0403"/>
    <w:rsid w:val="006C204D"/>
    <w:rsid w:val="006C32A4"/>
    <w:rsid w:val="006C3302"/>
    <w:rsid w:val="006C331D"/>
    <w:rsid w:val="006C3581"/>
    <w:rsid w:val="006C3B3A"/>
    <w:rsid w:val="006C40B7"/>
    <w:rsid w:val="006C5AF8"/>
    <w:rsid w:val="006C663A"/>
    <w:rsid w:val="006C708E"/>
    <w:rsid w:val="006D129D"/>
    <w:rsid w:val="006D1D05"/>
    <w:rsid w:val="006D2028"/>
    <w:rsid w:val="006D2367"/>
    <w:rsid w:val="006D37B4"/>
    <w:rsid w:val="006D4F08"/>
    <w:rsid w:val="006D57FF"/>
    <w:rsid w:val="006D69A7"/>
    <w:rsid w:val="006D6AA6"/>
    <w:rsid w:val="006D7467"/>
    <w:rsid w:val="006D7D8D"/>
    <w:rsid w:val="006E0A2F"/>
    <w:rsid w:val="006E1B18"/>
    <w:rsid w:val="006E46E1"/>
    <w:rsid w:val="006E5637"/>
    <w:rsid w:val="006E70FA"/>
    <w:rsid w:val="006E729A"/>
    <w:rsid w:val="006F03AF"/>
    <w:rsid w:val="006F27F5"/>
    <w:rsid w:val="006F33E5"/>
    <w:rsid w:val="006F3F52"/>
    <w:rsid w:val="007025FD"/>
    <w:rsid w:val="00703538"/>
    <w:rsid w:val="00705825"/>
    <w:rsid w:val="00706515"/>
    <w:rsid w:val="007067D2"/>
    <w:rsid w:val="00712708"/>
    <w:rsid w:val="00714A36"/>
    <w:rsid w:val="00715F90"/>
    <w:rsid w:val="0071635E"/>
    <w:rsid w:val="00717DEA"/>
    <w:rsid w:val="00721D81"/>
    <w:rsid w:val="00723013"/>
    <w:rsid w:val="00723E9B"/>
    <w:rsid w:val="00724F41"/>
    <w:rsid w:val="007257F8"/>
    <w:rsid w:val="00732B75"/>
    <w:rsid w:val="00734454"/>
    <w:rsid w:val="00734FE0"/>
    <w:rsid w:val="00735B08"/>
    <w:rsid w:val="00740DFC"/>
    <w:rsid w:val="0074141B"/>
    <w:rsid w:val="00741962"/>
    <w:rsid w:val="007425C3"/>
    <w:rsid w:val="00742B83"/>
    <w:rsid w:val="00744EFF"/>
    <w:rsid w:val="00746CDE"/>
    <w:rsid w:val="00747844"/>
    <w:rsid w:val="00750672"/>
    <w:rsid w:val="00750DE7"/>
    <w:rsid w:val="00751010"/>
    <w:rsid w:val="00751BF7"/>
    <w:rsid w:val="00752476"/>
    <w:rsid w:val="007528D0"/>
    <w:rsid w:val="00754A97"/>
    <w:rsid w:val="007553E2"/>
    <w:rsid w:val="0075661C"/>
    <w:rsid w:val="007575DD"/>
    <w:rsid w:val="00760E63"/>
    <w:rsid w:val="00760EC0"/>
    <w:rsid w:val="00761B78"/>
    <w:rsid w:val="007671AF"/>
    <w:rsid w:val="007679CB"/>
    <w:rsid w:val="00767A38"/>
    <w:rsid w:val="00773B42"/>
    <w:rsid w:val="0077413B"/>
    <w:rsid w:val="007749BA"/>
    <w:rsid w:val="00774CE2"/>
    <w:rsid w:val="007761E1"/>
    <w:rsid w:val="007771B5"/>
    <w:rsid w:val="00780ED1"/>
    <w:rsid w:val="00780ED3"/>
    <w:rsid w:val="007815D9"/>
    <w:rsid w:val="00781D60"/>
    <w:rsid w:val="00782554"/>
    <w:rsid w:val="007835F0"/>
    <w:rsid w:val="00783643"/>
    <w:rsid w:val="00784FBE"/>
    <w:rsid w:val="00786EBC"/>
    <w:rsid w:val="00791674"/>
    <w:rsid w:val="00791F64"/>
    <w:rsid w:val="0079222A"/>
    <w:rsid w:val="0079224B"/>
    <w:rsid w:val="00792AFE"/>
    <w:rsid w:val="0079378C"/>
    <w:rsid w:val="0079480D"/>
    <w:rsid w:val="00794A72"/>
    <w:rsid w:val="00794ADD"/>
    <w:rsid w:val="00795D5C"/>
    <w:rsid w:val="00796EA6"/>
    <w:rsid w:val="007A0563"/>
    <w:rsid w:val="007A1B34"/>
    <w:rsid w:val="007A259C"/>
    <w:rsid w:val="007A4963"/>
    <w:rsid w:val="007A6226"/>
    <w:rsid w:val="007A6602"/>
    <w:rsid w:val="007B3D5C"/>
    <w:rsid w:val="007B4D73"/>
    <w:rsid w:val="007C2D49"/>
    <w:rsid w:val="007C2D5F"/>
    <w:rsid w:val="007C3B7A"/>
    <w:rsid w:val="007C3C3B"/>
    <w:rsid w:val="007C3FB7"/>
    <w:rsid w:val="007C43F2"/>
    <w:rsid w:val="007C470E"/>
    <w:rsid w:val="007C5B91"/>
    <w:rsid w:val="007C7542"/>
    <w:rsid w:val="007D3758"/>
    <w:rsid w:val="007D5072"/>
    <w:rsid w:val="007D63B3"/>
    <w:rsid w:val="007D73EB"/>
    <w:rsid w:val="007E02B5"/>
    <w:rsid w:val="007E050E"/>
    <w:rsid w:val="007E0879"/>
    <w:rsid w:val="007E1BB3"/>
    <w:rsid w:val="007E3465"/>
    <w:rsid w:val="007E35E2"/>
    <w:rsid w:val="007E3AA7"/>
    <w:rsid w:val="007E4033"/>
    <w:rsid w:val="007E4637"/>
    <w:rsid w:val="007E4B28"/>
    <w:rsid w:val="007E7720"/>
    <w:rsid w:val="007E7F13"/>
    <w:rsid w:val="007F029F"/>
    <w:rsid w:val="007F0821"/>
    <w:rsid w:val="007F3461"/>
    <w:rsid w:val="007F41AA"/>
    <w:rsid w:val="007F4847"/>
    <w:rsid w:val="007F5071"/>
    <w:rsid w:val="007F57EB"/>
    <w:rsid w:val="007F66E5"/>
    <w:rsid w:val="007F6AF3"/>
    <w:rsid w:val="007F702E"/>
    <w:rsid w:val="00800615"/>
    <w:rsid w:val="00800BB7"/>
    <w:rsid w:val="0080138D"/>
    <w:rsid w:val="008016C8"/>
    <w:rsid w:val="00801A48"/>
    <w:rsid w:val="00805945"/>
    <w:rsid w:val="00810F26"/>
    <w:rsid w:val="00811E43"/>
    <w:rsid w:val="00813863"/>
    <w:rsid w:val="0081406F"/>
    <w:rsid w:val="008151DB"/>
    <w:rsid w:val="00820132"/>
    <w:rsid w:val="00820321"/>
    <w:rsid w:val="008214DC"/>
    <w:rsid w:val="008216AF"/>
    <w:rsid w:val="00826301"/>
    <w:rsid w:val="0083189E"/>
    <w:rsid w:val="00832686"/>
    <w:rsid w:val="00832F6A"/>
    <w:rsid w:val="0083611D"/>
    <w:rsid w:val="00837666"/>
    <w:rsid w:val="0084253B"/>
    <w:rsid w:val="00843D93"/>
    <w:rsid w:val="0084449B"/>
    <w:rsid w:val="00844701"/>
    <w:rsid w:val="00847860"/>
    <w:rsid w:val="0085034D"/>
    <w:rsid w:val="00852F1F"/>
    <w:rsid w:val="00853B86"/>
    <w:rsid w:val="00854E67"/>
    <w:rsid w:val="00855BE8"/>
    <w:rsid w:val="00855FF2"/>
    <w:rsid w:val="00860531"/>
    <w:rsid w:val="00860AB9"/>
    <w:rsid w:val="00860AF7"/>
    <w:rsid w:val="008612D3"/>
    <w:rsid w:val="008636C2"/>
    <w:rsid w:val="0086530F"/>
    <w:rsid w:val="008672E4"/>
    <w:rsid w:val="00867515"/>
    <w:rsid w:val="00870E3B"/>
    <w:rsid w:val="00871D61"/>
    <w:rsid w:val="00872A8F"/>
    <w:rsid w:val="008737FE"/>
    <w:rsid w:val="0087488F"/>
    <w:rsid w:val="0088376B"/>
    <w:rsid w:val="00884224"/>
    <w:rsid w:val="00885E16"/>
    <w:rsid w:val="008865BA"/>
    <w:rsid w:val="008907AC"/>
    <w:rsid w:val="008907FD"/>
    <w:rsid w:val="00892FE9"/>
    <w:rsid w:val="00894193"/>
    <w:rsid w:val="00894252"/>
    <w:rsid w:val="00895C94"/>
    <w:rsid w:val="008A14EA"/>
    <w:rsid w:val="008A33D8"/>
    <w:rsid w:val="008A4C08"/>
    <w:rsid w:val="008A6506"/>
    <w:rsid w:val="008A6A37"/>
    <w:rsid w:val="008A7C88"/>
    <w:rsid w:val="008B1073"/>
    <w:rsid w:val="008B2C7B"/>
    <w:rsid w:val="008B31ED"/>
    <w:rsid w:val="008B3B97"/>
    <w:rsid w:val="008B3D59"/>
    <w:rsid w:val="008B4FA0"/>
    <w:rsid w:val="008B58E3"/>
    <w:rsid w:val="008B5A5D"/>
    <w:rsid w:val="008B63BE"/>
    <w:rsid w:val="008C0058"/>
    <w:rsid w:val="008C0D2D"/>
    <w:rsid w:val="008C32E0"/>
    <w:rsid w:val="008C4B1B"/>
    <w:rsid w:val="008C506B"/>
    <w:rsid w:val="008C53E7"/>
    <w:rsid w:val="008C6DA2"/>
    <w:rsid w:val="008D02E7"/>
    <w:rsid w:val="008D0779"/>
    <w:rsid w:val="008D0942"/>
    <w:rsid w:val="008D099B"/>
    <w:rsid w:val="008D2634"/>
    <w:rsid w:val="008D3D01"/>
    <w:rsid w:val="008D3DFA"/>
    <w:rsid w:val="008D41C1"/>
    <w:rsid w:val="008D5B25"/>
    <w:rsid w:val="008D74EB"/>
    <w:rsid w:val="008D77F8"/>
    <w:rsid w:val="008E01A9"/>
    <w:rsid w:val="008E1F8F"/>
    <w:rsid w:val="008E2232"/>
    <w:rsid w:val="008E2909"/>
    <w:rsid w:val="008E40D2"/>
    <w:rsid w:val="008E4173"/>
    <w:rsid w:val="008E448D"/>
    <w:rsid w:val="008E5A6D"/>
    <w:rsid w:val="008E5B73"/>
    <w:rsid w:val="008E6D07"/>
    <w:rsid w:val="008E7D0D"/>
    <w:rsid w:val="008F1B64"/>
    <w:rsid w:val="008F2017"/>
    <w:rsid w:val="008F2780"/>
    <w:rsid w:val="008F2B0B"/>
    <w:rsid w:val="009002EA"/>
    <w:rsid w:val="009010A5"/>
    <w:rsid w:val="00902909"/>
    <w:rsid w:val="00902DAB"/>
    <w:rsid w:val="00903065"/>
    <w:rsid w:val="00904530"/>
    <w:rsid w:val="00904674"/>
    <w:rsid w:val="00905518"/>
    <w:rsid w:val="00910FA4"/>
    <w:rsid w:val="00911340"/>
    <w:rsid w:val="0091235E"/>
    <w:rsid w:val="00913255"/>
    <w:rsid w:val="00913548"/>
    <w:rsid w:val="00914041"/>
    <w:rsid w:val="00917B5E"/>
    <w:rsid w:val="009217AA"/>
    <w:rsid w:val="00921837"/>
    <w:rsid w:val="009219A4"/>
    <w:rsid w:val="0092223D"/>
    <w:rsid w:val="00923773"/>
    <w:rsid w:val="00924979"/>
    <w:rsid w:val="00924FD6"/>
    <w:rsid w:val="00927BF9"/>
    <w:rsid w:val="00930EFC"/>
    <w:rsid w:val="0093220B"/>
    <w:rsid w:val="00932B13"/>
    <w:rsid w:val="00933259"/>
    <w:rsid w:val="00933F90"/>
    <w:rsid w:val="0093464F"/>
    <w:rsid w:val="00934DAE"/>
    <w:rsid w:val="00934E13"/>
    <w:rsid w:val="00936086"/>
    <w:rsid w:val="0093643B"/>
    <w:rsid w:val="00937066"/>
    <w:rsid w:val="00940000"/>
    <w:rsid w:val="00940B71"/>
    <w:rsid w:val="00942722"/>
    <w:rsid w:val="00943EE2"/>
    <w:rsid w:val="009446FE"/>
    <w:rsid w:val="00945287"/>
    <w:rsid w:val="0094743B"/>
    <w:rsid w:val="00950475"/>
    <w:rsid w:val="00951485"/>
    <w:rsid w:val="00953205"/>
    <w:rsid w:val="00954121"/>
    <w:rsid w:val="00957947"/>
    <w:rsid w:val="00957E28"/>
    <w:rsid w:val="00963BC9"/>
    <w:rsid w:val="00963F03"/>
    <w:rsid w:val="00967BAF"/>
    <w:rsid w:val="00967F0A"/>
    <w:rsid w:val="00970B29"/>
    <w:rsid w:val="00970DC8"/>
    <w:rsid w:val="009724BB"/>
    <w:rsid w:val="00972830"/>
    <w:rsid w:val="00972AA0"/>
    <w:rsid w:val="00976522"/>
    <w:rsid w:val="00977622"/>
    <w:rsid w:val="0098016D"/>
    <w:rsid w:val="00980D26"/>
    <w:rsid w:val="00981058"/>
    <w:rsid w:val="00981548"/>
    <w:rsid w:val="00981674"/>
    <w:rsid w:val="009824DA"/>
    <w:rsid w:val="0098520A"/>
    <w:rsid w:val="00985D43"/>
    <w:rsid w:val="00986A1B"/>
    <w:rsid w:val="009907CC"/>
    <w:rsid w:val="009912B0"/>
    <w:rsid w:val="009918D1"/>
    <w:rsid w:val="00994268"/>
    <w:rsid w:val="00994927"/>
    <w:rsid w:val="00995021"/>
    <w:rsid w:val="00997BE9"/>
    <w:rsid w:val="00997EBD"/>
    <w:rsid w:val="009A3FD5"/>
    <w:rsid w:val="009A4568"/>
    <w:rsid w:val="009A586D"/>
    <w:rsid w:val="009A5DDF"/>
    <w:rsid w:val="009A6D71"/>
    <w:rsid w:val="009A7174"/>
    <w:rsid w:val="009B0487"/>
    <w:rsid w:val="009B22A6"/>
    <w:rsid w:val="009B2753"/>
    <w:rsid w:val="009B2C1D"/>
    <w:rsid w:val="009B491B"/>
    <w:rsid w:val="009B67C4"/>
    <w:rsid w:val="009C6118"/>
    <w:rsid w:val="009C646D"/>
    <w:rsid w:val="009D0B58"/>
    <w:rsid w:val="009D0C48"/>
    <w:rsid w:val="009D2400"/>
    <w:rsid w:val="009D3D6B"/>
    <w:rsid w:val="009D6525"/>
    <w:rsid w:val="009D6766"/>
    <w:rsid w:val="009E1C17"/>
    <w:rsid w:val="009E21C3"/>
    <w:rsid w:val="009E27F3"/>
    <w:rsid w:val="009E38DF"/>
    <w:rsid w:val="009E3FD9"/>
    <w:rsid w:val="009E5250"/>
    <w:rsid w:val="009E6449"/>
    <w:rsid w:val="009E653C"/>
    <w:rsid w:val="009E7441"/>
    <w:rsid w:val="009F116F"/>
    <w:rsid w:val="009F2E92"/>
    <w:rsid w:val="009F352F"/>
    <w:rsid w:val="009F402C"/>
    <w:rsid w:val="009F43FC"/>
    <w:rsid w:val="009F669C"/>
    <w:rsid w:val="009F673B"/>
    <w:rsid w:val="009F6C65"/>
    <w:rsid w:val="00A01815"/>
    <w:rsid w:val="00A04BFD"/>
    <w:rsid w:val="00A07742"/>
    <w:rsid w:val="00A07EB8"/>
    <w:rsid w:val="00A128D9"/>
    <w:rsid w:val="00A14A1F"/>
    <w:rsid w:val="00A150DA"/>
    <w:rsid w:val="00A167A9"/>
    <w:rsid w:val="00A1720B"/>
    <w:rsid w:val="00A216D5"/>
    <w:rsid w:val="00A24E99"/>
    <w:rsid w:val="00A30264"/>
    <w:rsid w:val="00A324A5"/>
    <w:rsid w:val="00A32C27"/>
    <w:rsid w:val="00A32E0F"/>
    <w:rsid w:val="00A330D1"/>
    <w:rsid w:val="00A410C6"/>
    <w:rsid w:val="00A41CCE"/>
    <w:rsid w:val="00A437D3"/>
    <w:rsid w:val="00A44112"/>
    <w:rsid w:val="00A4458E"/>
    <w:rsid w:val="00A44B7A"/>
    <w:rsid w:val="00A46D50"/>
    <w:rsid w:val="00A46FFE"/>
    <w:rsid w:val="00A47CC7"/>
    <w:rsid w:val="00A50761"/>
    <w:rsid w:val="00A51736"/>
    <w:rsid w:val="00A52D8F"/>
    <w:rsid w:val="00A535A6"/>
    <w:rsid w:val="00A56E10"/>
    <w:rsid w:val="00A57D79"/>
    <w:rsid w:val="00A600AF"/>
    <w:rsid w:val="00A62E10"/>
    <w:rsid w:val="00A6307A"/>
    <w:rsid w:val="00A643AF"/>
    <w:rsid w:val="00A649E3"/>
    <w:rsid w:val="00A706C5"/>
    <w:rsid w:val="00A71228"/>
    <w:rsid w:val="00A71373"/>
    <w:rsid w:val="00A72163"/>
    <w:rsid w:val="00A727B8"/>
    <w:rsid w:val="00A7437C"/>
    <w:rsid w:val="00A746FD"/>
    <w:rsid w:val="00A749CE"/>
    <w:rsid w:val="00A74A8E"/>
    <w:rsid w:val="00A77E60"/>
    <w:rsid w:val="00A855F5"/>
    <w:rsid w:val="00A92760"/>
    <w:rsid w:val="00A9309E"/>
    <w:rsid w:val="00A93827"/>
    <w:rsid w:val="00A93A28"/>
    <w:rsid w:val="00A9448E"/>
    <w:rsid w:val="00A951CD"/>
    <w:rsid w:val="00A97DAF"/>
    <w:rsid w:val="00AA029A"/>
    <w:rsid w:val="00AA05A2"/>
    <w:rsid w:val="00AA076F"/>
    <w:rsid w:val="00AA1DF8"/>
    <w:rsid w:val="00AA3BDF"/>
    <w:rsid w:val="00AA5152"/>
    <w:rsid w:val="00AA67F2"/>
    <w:rsid w:val="00AA6E10"/>
    <w:rsid w:val="00AA72D2"/>
    <w:rsid w:val="00AA736A"/>
    <w:rsid w:val="00AB0733"/>
    <w:rsid w:val="00AB14C3"/>
    <w:rsid w:val="00AB1D67"/>
    <w:rsid w:val="00AB36EF"/>
    <w:rsid w:val="00AB393E"/>
    <w:rsid w:val="00AB3C3E"/>
    <w:rsid w:val="00AB43E5"/>
    <w:rsid w:val="00AB53E8"/>
    <w:rsid w:val="00AC2160"/>
    <w:rsid w:val="00AC2BF8"/>
    <w:rsid w:val="00AC3895"/>
    <w:rsid w:val="00AC39B8"/>
    <w:rsid w:val="00AC4E73"/>
    <w:rsid w:val="00AC6383"/>
    <w:rsid w:val="00AC66A9"/>
    <w:rsid w:val="00AC67DB"/>
    <w:rsid w:val="00AD2B10"/>
    <w:rsid w:val="00AD3EF9"/>
    <w:rsid w:val="00AD7F29"/>
    <w:rsid w:val="00AE1DA7"/>
    <w:rsid w:val="00AE2E39"/>
    <w:rsid w:val="00AE3703"/>
    <w:rsid w:val="00AE3D39"/>
    <w:rsid w:val="00AF0C8A"/>
    <w:rsid w:val="00AF1F48"/>
    <w:rsid w:val="00AF27E7"/>
    <w:rsid w:val="00AF56EB"/>
    <w:rsid w:val="00AF6153"/>
    <w:rsid w:val="00AF7686"/>
    <w:rsid w:val="00B0120F"/>
    <w:rsid w:val="00B01C06"/>
    <w:rsid w:val="00B022CC"/>
    <w:rsid w:val="00B057AD"/>
    <w:rsid w:val="00B0745E"/>
    <w:rsid w:val="00B07791"/>
    <w:rsid w:val="00B10950"/>
    <w:rsid w:val="00B10B07"/>
    <w:rsid w:val="00B1332B"/>
    <w:rsid w:val="00B13EC6"/>
    <w:rsid w:val="00B15408"/>
    <w:rsid w:val="00B16719"/>
    <w:rsid w:val="00B17D29"/>
    <w:rsid w:val="00B21066"/>
    <w:rsid w:val="00B22D73"/>
    <w:rsid w:val="00B305C8"/>
    <w:rsid w:val="00B30A0D"/>
    <w:rsid w:val="00B31E37"/>
    <w:rsid w:val="00B327B2"/>
    <w:rsid w:val="00B33739"/>
    <w:rsid w:val="00B33AF1"/>
    <w:rsid w:val="00B3408B"/>
    <w:rsid w:val="00B34CB9"/>
    <w:rsid w:val="00B35D19"/>
    <w:rsid w:val="00B40CC4"/>
    <w:rsid w:val="00B4114B"/>
    <w:rsid w:val="00B5093E"/>
    <w:rsid w:val="00B50974"/>
    <w:rsid w:val="00B50A5B"/>
    <w:rsid w:val="00B50DB8"/>
    <w:rsid w:val="00B52753"/>
    <w:rsid w:val="00B53873"/>
    <w:rsid w:val="00B56C66"/>
    <w:rsid w:val="00B6307D"/>
    <w:rsid w:val="00B63697"/>
    <w:rsid w:val="00B63D1E"/>
    <w:rsid w:val="00B64FA4"/>
    <w:rsid w:val="00B70456"/>
    <w:rsid w:val="00B704DC"/>
    <w:rsid w:val="00B70B7B"/>
    <w:rsid w:val="00B72861"/>
    <w:rsid w:val="00B7325B"/>
    <w:rsid w:val="00B73A9F"/>
    <w:rsid w:val="00B73C99"/>
    <w:rsid w:val="00B76053"/>
    <w:rsid w:val="00B765D8"/>
    <w:rsid w:val="00B76E9A"/>
    <w:rsid w:val="00B8194E"/>
    <w:rsid w:val="00B870B2"/>
    <w:rsid w:val="00B91D9D"/>
    <w:rsid w:val="00B93423"/>
    <w:rsid w:val="00B9553F"/>
    <w:rsid w:val="00B9779D"/>
    <w:rsid w:val="00BA0D28"/>
    <w:rsid w:val="00BA1B31"/>
    <w:rsid w:val="00BA410D"/>
    <w:rsid w:val="00BA45EA"/>
    <w:rsid w:val="00BA6E06"/>
    <w:rsid w:val="00BB095D"/>
    <w:rsid w:val="00BB0E5A"/>
    <w:rsid w:val="00BB1BE1"/>
    <w:rsid w:val="00BB2782"/>
    <w:rsid w:val="00BB2E6B"/>
    <w:rsid w:val="00BB6D76"/>
    <w:rsid w:val="00BB7261"/>
    <w:rsid w:val="00BC192D"/>
    <w:rsid w:val="00BC28B5"/>
    <w:rsid w:val="00BC368B"/>
    <w:rsid w:val="00BC3F13"/>
    <w:rsid w:val="00BC4A30"/>
    <w:rsid w:val="00BC6C44"/>
    <w:rsid w:val="00BC771F"/>
    <w:rsid w:val="00BD01FD"/>
    <w:rsid w:val="00BD454E"/>
    <w:rsid w:val="00BD5075"/>
    <w:rsid w:val="00BD5077"/>
    <w:rsid w:val="00BD6249"/>
    <w:rsid w:val="00BD6940"/>
    <w:rsid w:val="00BE2F32"/>
    <w:rsid w:val="00BE4B44"/>
    <w:rsid w:val="00BE5284"/>
    <w:rsid w:val="00BE52F7"/>
    <w:rsid w:val="00BF04ED"/>
    <w:rsid w:val="00BF0EA9"/>
    <w:rsid w:val="00BF38DA"/>
    <w:rsid w:val="00BF3DB6"/>
    <w:rsid w:val="00BF4822"/>
    <w:rsid w:val="00BF6469"/>
    <w:rsid w:val="00BF6DF9"/>
    <w:rsid w:val="00BF7777"/>
    <w:rsid w:val="00C00D18"/>
    <w:rsid w:val="00C01715"/>
    <w:rsid w:val="00C03A17"/>
    <w:rsid w:val="00C04DB2"/>
    <w:rsid w:val="00C05291"/>
    <w:rsid w:val="00C06000"/>
    <w:rsid w:val="00C065C4"/>
    <w:rsid w:val="00C07509"/>
    <w:rsid w:val="00C10564"/>
    <w:rsid w:val="00C10D72"/>
    <w:rsid w:val="00C1117A"/>
    <w:rsid w:val="00C13520"/>
    <w:rsid w:val="00C139BF"/>
    <w:rsid w:val="00C1414C"/>
    <w:rsid w:val="00C150C5"/>
    <w:rsid w:val="00C17525"/>
    <w:rsid w:val="00C20A5E"/>
    <w:rsid w:val="00C2223C"/>
    <w:rsid w:val="00C2257E"/>
    <w:rsid w:val="00C22FA1"/>
    <w:rsid w:val="00C24DE1"/>
    <w:rsid w:val="00C264AD"/>
    <w:rsid w:val="00C264C3"/>
    <w:rsid w:val="00C27312"/>
    <w:rsid w:val="00C2797D"/>
    <w:rsid w:val="00C303E9"/>
    <w:rsid w:val="00C35155"/>
    <w:rsid w:val="00C35F38"/>
    <w:rsid w:val="00C40204"/>
    <w:rsid w:val="00C4235D"/>
    <w:rsid w:val="00C46F7D"/>
    <w:rsid w:val="00C4750D"/>
    <w:rsid w:val="00C475F7"/>
    <w:rsid w:val="00C52703"/>
    <w:rsid w:val="00C538C2"/>
    <w:rsid w:val="00C57326"/>
    <w:rsid w:val="00C60707"/>
    <w:rsid w:val="00C647B2"/>
    <w:rsid w:val="00C70B44"/>
    <w:rsid w:val="00C70CDD"/>
    <w:rsid w:val="00C70DC2"/>
    <w:rsid w:val="00C710AA"/>
    <w:rsid w:val="00C72897"/>
    <w:rsid w:val="00C73BA7"/>
    <w:rsid w:val="00C7419E"/>
    <w:rsid w:val="00C76081"/>
    <w:rsid w:val="00C77233"/>
    <w:rsid w:val="00C77798"/>
    <w:rsid w:val="00C778C3"/>
    <w:rsid w:val="00C80A90"/>
    <w:rsid w:val="00C821F2"/>
    <w:rsid w:val="00C82312"/>
    <w:rsid w:val="00C8465B"/>
    <w:rsid w:val="00C865DE"/>
    <w:rsid w:val="00C87829"/>
    <w:rsid w:val="00C87953"/>
    <w:rsid w:val="00C931E7"/>
    <w:rsid w:val="00C93B45"/>
    <w:rsid w:val="00C94272"/>
    <w:rsid w:val="00C9447D"/>
    <w:rsid w:val="00C94ADF"/>
    <w:rsid w:val="00C94C93"/>
    <w:rsid w:val="00C94D04"/>
    <w:rsid w:val="00C96537"/>
    <w:rsid w:val="00C96718"/>
    <w:rsid w:val="00CA1362"/>
    <w:rsid w:val="00CA39B7"/>
    <w:rsid w:val="00CA4CA5"/>
    <w:rsid w:val="00CA4E70"/>
    <w:rsid w:val="00CA5906"/>
    <w:rsid w:val="00CA5976"/>
    <w:rsid w:val="00CA5A54"/>
    <w:rsid w:val="00CA6137"/>
    <w:rsid w:val="00CA735B"/>
    <w:rsid w:val="00CA77E1"/>
    <w:rsid w:val="00CA7E03"/>
    <w:rsid w:val="00CB4D01"/>
    <w:rsid w:val="00CB572F"/>
    <w:rsid w:val="00CB6A3F"/>
    <w:rsid w:val="00CB7126"/>
    <w:rsid w:val="00CB7B85"/>
    <w:rsid w:val="00CC145F"/>
    <w:rsid w:val="00CC3576"/>
    <w:rsid w:val="00CC575F"/>
    <w:rsid w:val="00CD0250"/>
    <w:rsid w:val="00CD0B02"/>
    <w:rsid w:val="00CD1C70"/>
    <w:rsid w:val="00CD2E4F"/>
    <w:rsid w:val="00CD4493"/>
    <w:rsid w:val="00CD484C"/>
    <w:rsid w:val="00CD5AD4"/>
    <w:rsid w:val="00CD60F8"/>
    <w:rsid w:val="00CD61EB"/>
    <w:rsid w:val="00CD7A8E"/>
    <w:rsid w:val="00CE19EB"/>
    <w:rsid w:val="00CE24B8"/>
    <w:rsid w:val="00CE40B2"/>
    <w:rsid w:val="00CE5A99"/>
    <w:rsid w:val="00CE6775"/>
    <w:rsid w:val="00CE6E12"/>
    <w:rsid w:val="00CE729A"/>
    <w:rsid w:val="00CE759C"/>
    <w:rsid w:val="00CF2D16"/>
    <w:rsid w:val="00CF35BD"/>
    <w:rsid w:val="00CF3A2B"/>
    <w:rsid w:val="00CF3D48"/>
    <w:rsid w:val="00CF43F5"/>
    <w:rsid w:val="00CF4ADD"/>
    <w:rsid w:val="00CF6290"/>
    <w:rsid w:val="00CF7A46"/>
    <w:rsid w:val="00D04CF2"/>
    <w:rsid w:val="00D1162A"/>
    <w:rsid w:val="00D1336E"/>
    <w:rsid w:val="00D134FA"/>
    <w:rsid w:val="00D1604F"/>
    <w:rsid w:val="00D16ABA"/>
    <w:rsid w:val="00D16C5A"/>
    <w:rsid w:val="00D1738A"/>
    <w:rsid w:val="00D21AE6"/>
    <w:rsid w:val="00D21D79"/>
    <w:rsid w:val="00D21FA8"/>
    <w:rsid w:val="00D2214F"/>
    <w:rsid w:val="00D2707F"/>
    <w:rsid w:val="00D30377"/>
    <w:rsid w:val="00D31AB5"/>
    <w:rsid w:val="00D329B1"/>
    <w:rsid w:val="00D32E52"/>
    <w:rsid w:val="00D32FAF"/>
    <w:rsid w:val="00D3636B"/>
    <w:rsid w:val="00D36A03"/>
    <w:rsid w:val="00D36F6C"/>
    <w:rsid w:val="00D36FFB"/>
    <w:rsid w:val="00D37476"/>
    <w:rsid w:val="00D37E48"/>
    <w:rsid w:val="00D4101E"/>
    <w:rsid w:val="00D4230B"/>
    <w:rsid w:val="00D42403"/>
    <w:rsid w:val="00D43CA8"/>
    <w:rsid w:val="00D43F00"/>
    <w:rsid w:val="00D46137"/>
    <w:rsid w:val="00D5182F"/>
    <w:rsid w:val="00D52790"/>
    <w:rsid w:val="00D531FA"/>
    <w:rsid w:val="00D54101"/>
    <w:rsid w:val="00D550D4"/>
    <w:rsid w:val="00D5511A"/>
    <w:rsid w:val="00D553AF"/>
    <w:rsid w:val="00D553FD"/>
    <w:rsid w:val="00D55EF0"/>
    <w:rsid w:val="00D57190"/>
    <w:rsid w:val="00D575D3"/>
    <w:rsid w:val="00D57F26"/>
    <w:rsid w:val="00D60BBA"/>
    <w:rsid w:val="00D623C2"/>
    <w:rsid w:val="00D6470F"/>
    <w:rsid w:val="00D67502"/>
    <w:rsid w:val="00D67F28"/>
    <w:rsid w:val="00D70084"/>
    <w:rsid w:val="00D71B75"/>
    <w:rsid w:val="00D729B4"/>
    <w:rsid w:val="00D76146"/>
    <w:rsid w:val="00D810C8"/>
    <w:rsid w:val="00D8153E"/>
    <w:rsid w:val="00D821AF"/>
    <w:rsid w:val="00D84391"/>
    <w:rsid w:val="00D84A67"/>
    <w:rsid w:val="00D856C4"/>
    <w:rsid w:val="00D861FC"/>
    <w:rsid w:val="00D87758"/>
    <w:rsid w:val="00D87B1A"/>
    <w:rsid w:val="00D87CE6"/>
    <w:rsid w:val="00D9204F"/>
    <w:rsid w:val="00D9218E"/>
    <w:rsid w:val="00D9300B"/>
    <w:rsid w:val="00D934CC"/>
    <w:rsid w:val="00D9425D"/>
    <w:rsid w:val="00D948A1"/>
    <w:rsid w:val="00D95D78"/>
    <w:rsid w:val="00D96A57"/>
    <w:rsid w:val="00DA2249"/>
    <w:rsid w:val="00DA31B5"/>
    <w:rsid w:val="00DA363E"/>
    <w:rsid w:val="00DA391E"/>
    <w:rsid w:val="00DA6E28"/>
    <w:rsid w:val="00DB05E1"/>
    <w:rsid w:val="00DB066B"/>
    <w:rsid w:val="00DB2047"/>
    <w:rsid w:val="00DB3535"/>
    <w:rsid w:val="00DB3C5E"/>
    <w:rsid w:val="00DB4A4B"/>
    <w:rsid w:val="00DB6745"/>
    <w:rsid w:val="00DC0055"/>
    <w:rsid w:val="00DC01B8"/>
    <w:rsid w:val="00DC125D"/>
    <w:rsid w:val="00DC1573"/>
    <w:rsid w:val="00DC619F"/>
    <w:rsid w:val="00DC6F6C"/>
    <w:rsid w:val="00DD0DCD"/>
    <w:rsid w:val="00DD2463"/>
    <w:rsid w:val="00DD3055"/>
    <w:rsid w:val="00DD7718"/>
    <w:rsid w:val="00DD7BFD"/>
    <w:rsid w:val="00DE0888"/>
    <w:rsid w:val="00DF09EF"/>
    <w:rsid w:val="00DF1E2F"/>
    <w:rsid w:val="00DF5E12"/>
    <w:rsid w:val="00DF75EC"/>
    <w:rsid w:val="00E00500"/>
    <w:rsid w:val="00E00643"/>
    <w:rsid w:val="00E05355"/>
    <w:rsid w:val="00E05930"/>
    <w:rsid w:val="00E0678A"/>
    <w:rsid w:val="00E06914"/>
    <w:rsid w:val="00E0772F"/>
    <w:rsid w:val="00E10092"/>
    <w:rsid w:val="00E10F6C"/>
    <w:rsid w:val="00E12AF4"/>
    <w:rsid w:val="00E14E0F"/>
    <w:rsid w:val="00E16460"/>
    <w:rsid w:val="00E17254"/>
    <w:rsid w:val="00E175E8"/>
    <w:rsid w:val="00E21597"/>
    <w:rsid w:val="00E27043"/>
    <w:rsid w:val="00E33BD1"/>
    <w:rsid w:val="00E362D3"/>
    <w:rsid w:val="00E4062B"/>
    <w:rsid w:val="00E4317C"/>
    <w:rsid w:val="00E459FC"/>
    <w:rsid w:val="00E46000"/>
    <w:rsid w:val="00E46518"/>
    <w:rsid w:val="00E47937"/>
    <w:rsid w:val="00E47D12"/>
    <w:rsid w:val="00E503D8"/>
    <w:rsid w:val="00E521C7"/>
    <w:rsid w:val="00E553B3"/>
    <w:rsid w:val="00E6015F"/>
    <w:rsid w:val="00E61B1E"/>
    <w:rsid w:val="00E61D73"/>
    <w:rsid w:val="00E64BCB"/>
    <w:rsid w:val="00E662F9"/>
    <w:rsid w:val="00E674FC"/>
    <w:rsid w:val="00E7204F"/>
    <w:rsid w:val="00E72E1A"/>
    <w:rsid w:val="00E73CEA"/>
    <w:rsid w:val="00E77A22"/>
    <w:rsid w:val="00E81E9C"/>
    <w:rsid w:val="00E82525"/>
    <w:rsid w:val="00E84242"/>
    <w:rsid w:val="00E84F30"/>
    <w:rsid w:val="00E85A33"/>
    <w:rsid w:val="00E867CF"/>
    <w:rsid w:val="00E87BD8"/>
    <w:rsid w:val="00E87E13"/>
    <w:rsid w:val="00E90882"/>
    <w:rsid w:val="00E910DD"/>
    <w:rsid w:val="00E93B4A"/>
    <w:rsid w:val="00E947B3"/>
    <w:rsid w:val="00E94DD9"/>
    <w:rsid w:val="00E94F23"/>
    <w:rsid w:val="00E96360"/>
    <w:rsid w:val="00E968E2"/>
    <w:rsid w:val="00E96C50"/>
    <w:rsid w:val="00EA1B8D"/>
    <w:rsid w:val="00EA2B7E"/>
    <w:rsid w:val="00EA2EEF"/>
    <w:rsid w:val="00EA3E02"/>
    <w:rsid w:val="00EA4F57"/>
    <w:rsid w:val="00EA4FC2"/>
    <w:rsid w:val="00EA58EF"/>
    <w:rsid w:val="00EA59F0"/>
    <w:rsid w:val="00EA7631"/>
    <w:rsid w:val="00EB1310"/>
    <w:rsid w:val="00EB1DD6"/>
    <w:rsid w:val="00EB1F3F"/>
    <w:rsid w:val="00EB24CA"/>
    <w:rsid w:val="00EB2EAB"/>
    <w:rsid w:val="00EB6E68"/>
    <w:rsid w:val="00EC099B"/>
    <w:rsid w:val="00EC1E86"/>
    <w:rsid w:val="00EC4A98"/>
    <w:rsid w:val="00EC611E"/>
    <w:rsid w:val="00EC70C2"/>
    <w:rsid w:val="00EC7A1C"/>
    <w:rsid w:val="00ED0324"/>
    <w:rsid w:val="00ED23B1"/>
    <w:rsid w:val="00ED3EB3"/>
    <w:rsid w:val="00ED4EFC"/>
    <w:rsid w:val="00ED5923"/>
    <w:rsid w:val="00ED69D7"/>
    <w:rsid w:val="00ED7021"/>
    <w:rsid w:val="00ED7A18"/>
    <w:rsid w:val="00EE03D5"/>
    <w:rsid w:val="00EE05C2"/>
    <w:rsid w:val="00EE07EB"/>
    <w:rsid w:val="00EE0BB8"/>
    <w:rsid w:val="00EE116F"/>
    <w:rsid w:val="00EE1952"/>
    <w:rsid w:val="00EE27D9"/>
    <w:rsid w:val="00EE321B"/>
    <w:rsid w:val="00EE465A"/>
    <w:rsid w:val="00EE5D0B"/>
    <w:rsid w:val="00EE5ED4"/>
    <w:rsid w:val="00EE6130"/>
    <w:rsid w:val="00EE7044"/>
    <w:rsid w:val="00EE7265"/>
    <w:rsid w:val="00EE7F59"/>
    <w:rsid w:val="00EF0051"/>
    <w:rsid w:val="00EF108D"/>
    <w:rsid w:val="00EF1C95"/>
    <w:rsid w:val="00EF39F4"/>
    <w:rsid w:val="00EF415E"/>
    <w:rsid w:val="00EF47EC"/>
    <w:rsid w:val="00EF4D55"/>
    <w:rsid w:val="00EF76BF"/>
    <w:rsid w:val="00F00192"/>
    <w:rsid w:val="00F003A1"/>
    <w:rsid w:val="00F02D74"/>
    <w:rsid w:val="00F02EAB"/>
    <w:rsid w:val="00F0336B"/>
    <w:rsid w:val="00F05ACF"/>
    <w:rsid w:val="00F06751"/>
    <w:rsid w:val="00F076CC"/>
    <w:rsid w:val="00F07ED7"/>
    <w:rsid w:val="00F10DF3"/>
    <w:rsid w:val="00F119EA"/>
    <w:rsid w:val="00F11B0E"/>
    <w:rsid w:val="00F12EB7"/>
    <w:rsid w:val="00F13137"/>
    <w:rsid w:val="00F13995"/>
    <w:rsid w:val="00F13C21"/>
    <w:rsid w:val="00F15312"/>
    <w:rsid w:val="00F1637A"/>
    <w:rsid w:val="00F16697"/>
    <w:rsid w:val="00F16B29"/>
    <w:rsid w:val="00F21B02"/>
    <w:rsid w:val="00F2243E"/>
    <w:rsid w:val="00F23DD1"/>
    <w:rsid w:val="00F27E4C"/>
    <w:rsid w:val="00F3466E"/>
    <w:rsid w:val="00F34792"/>
    <w:rsid w:val="00F35352"/>
    <w:rsid w:val="00F35418"/>
    <w:rsid w:val="00F35DC0"/>
    <w:rsid w:val="00F36E4A"/>
    <w:rsid w:val="00F375CB"/>
    <w:rsid w:val="00F420B3"/>
    <w:rsid w:val="00F42460"/>
    <w:rsid w:val="00F429F7"/>
    <w:rsid w:val="00F47505"/>
    <w:rsid w:val="00F47629"/>
    <w:rsid w:val="00F47B71"/>
    <w:rsid w:val="00F53F48"/>
    <w:rsid w:val="00F54527"/>
    <w:rsid w:val="00F5741A"/>
    <w:rsid w:val="00F57DD9"/>
    <w:rsid w:val="00F60193"/>
    <w:rsid w:val="00F62F9A"/>
    <w:rsid w:val="00F633D9"/>
    <w:rsid w:val="00F63DFF"/>
    <w:rsid w:val="00F64F8E"/>
    <w:rsid w:val="00F70B17"/>
    <w:rsid w:val="00F722FC"/>
    <w:rsid w:val="00F73C5A"/>
    <w:rsid w:val="00F7749C"/>
    <w:rsid w:val="00F82096"/>
    <w:rsid w:val="00F84FB0"/>
    <w:rsid w:val="00F85113"/>
    <w:rsid w:val="00F856B7"/>
    <w:rsid w:val="00F8714F"/>
    <w:rsid w:val="00F9024D"/>
    <w:rsid w:val="00F90A73"/>
    <w:rsid w:val="00F913CF"/>
    <w:rsid w:val="00F93573"/>
    <w:rsid w:val="00F95297"/>
    <w:rsid w:val="00FA0CF6"/>
    <w:rsid w:val="00FA1C6C"/>
    <w:rsid w:val="00FA445F"/>
    <w:rsid w:val="00FA6B05"/>
    <w:rsid w:val="00FA7E94"/>
    <w:rsid w:val="00FB10D4"/>
    <w:rsid w:val="00FB2425"/>
    <w:rsid w:val="00FB3EAE"/>
    <w:rsid w:val="00FB407A"/>
    <w:rsid w:val="00FB46D5"/>
    <w:rsid w:val="00FB5EE2"/>
    <w:rsid w:val="00FC0B8C"/>
    <w:rsid w:val="00FC44C7"/>
    <w:rsid w:val="00FC6D34"/>
    <w:rsid w:val="00FD2B75"/>
    <w:rsid w:val="00FD3044"/>
    <w:rsid w:val="00FD3617"/>
    <w:rsid w:val="00FD3EB0"/>
    <w:rsid w:val="00FD4929"/>
    <w:rsid w:val="00FD4B6E"/>
    <w:rsid w:val="00FD7967"/>
    <w:rsid w:val="00FE0F8A"/>
    <w:rsid w:val="00FE2E64"/>
    <w:rsid w:val="00FE38C8"/>
    <w:rsid w:val="00FF1788"/>
    <w:rsid w:val="00FF1922"/>
    <w:rsid w:val="00FF3740"/>
    <w:rsid w:val="00FF6CF8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B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Chapter,h1,H11,(Shift Ctrl 1),E Heading 1,PA Heading 1,Quest1,t1,h11,h12,Titre1,R&amp;S - Titre 1,H12,H111,E1,l1,H13,H112,E11,l11,H121,H1111,H14,H15,H113,H122,H1112,E12,l12,H131,H1121,E111,l111,h111,H1211,H11111,H141,H16,H114,H123,H1113,E13,l13"/>
    <w:basedOn w:val="a"/>
    <w:next w:val="a"/>
    <w:link w:val="1Char"/>
    <w:qFormat/>
    <w:rsid w:val="000231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eading2,Heading 2 Hidden,H2,ITT t2,2nd level,L1 Heading 2,u2,A,A.B.C.,2,Header 2,l2,Header2,H21,H22,H23,H24,H211,H221,H231,H25,H212,H222,H232,H26,H213,H223,H233,H27,H214,H224,H234,H28,H215,H225,H235,H29,H216,H226,H236,H210,H217,H227,H237"/>
    <w:basedOn w:val="a"/>
    <w:next w:val="a"/>
    <w:link w:val="2Char"/>
    <w:qFormat/>
    <w:rsid w:val="00471BFB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/>
      <w:bCs/>
      <w:iCs/>
      <w:kern w:val="0"/>
      <w:sz w:val="28"/>
      <w:szCs w:val="28"/>
      <w:u w:val="single"/>
      <w:lang w:val="en-GB" w:eastAsia="en-US"/>
    </w:rPr>
  </w:style>
  <w:style w:type="paragraph" w:styleId="3">
    <w:name w:val="heading 3"/>
    <w:aliases w:val="ITT t3,PA Minor Section,H3,3 bullet,b,bullet,3,h4,h3,l3,CT,MainPara,t3,chapitre 1.1.1,(Shift Ctrl 3),H31,Headline3,E3,Heading Three,Headline31,E31,h31,Heading Three1,31,Headline32,H32,E32,h32,Heading Three2,32,Headline311,H311,E311,h311,311"/>
    <w:basedOn w:val="a"/>
    <w:next w:val="a"/>
    <w:link w:val="3Char"/>
    <w:qFormat/>
    <w:rsid w:val="00852F1F"/>
    <w:pPr>
      <w:keepNext/>
      <w:widowControl/>
      <w:numPr>
        <w:ilvl w:val="2"/>
        <w:numId w:val="1"/>
      </w:numPr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  <w:u w:val="single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90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290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908A3"/>
  </w:style>
  <w:style w:type="paragraph" w:styleId="a6">
    <w:name w:val="Balloon Text"/>
    <w:basedOn w:val="a"/>
    <w:link w:val="Char1"/>
    <w:rsid w:val="005543ED"/>
    <w:rPr>
      <w:sz w:val="18"/>
      <w:szCs w:val="18"/>
    </w:rPr>
  </w:style>
  <w:style w:type="character" w:customStyle="1" w:styleId="Char1">
    <w:name w:val="批注框文本 Char"/>
    <w:basedOn w:val="a0"/>
    <w:link w:val="a6"/>
    <w:rsid w:val="005543ED"/>
    <w:rPr>
      <w:kern w:val="2"/>
      <w:sz w:val="18"/>
      <w:szCs w:val="18"/>
    </w:rPr>
  </w:style>
  <w:style w:type="character" w:styleId="a7">
    <w:name w:val="Hyperlink"/>
    <w:basedOn w:val="a0"/>
    <w:uiPriority w:val="99"/>
    <w:rsid w:val="000E2C4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E175E8"/>
    <w:pPr>
      <w:widowControl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1Char">
    <w:name w:val="标题 1 Char"/>
    <w:aliases w:val="Chapter Char,h1 Char,H11 Char,(Shift Ctrl 1) Char,E Heading 1 Char,PA Heading 1 Char,Quest1 Char,t1 Char,h11 Char,h12 Char,Titre1 Char,R&amp;S - Titre 1 Char,H12 Char,H111 Char,E1 Char,l1 Char,H13 Char,H112 Char,E11 Char,l11 Char,H121 Char"/>
    <w:basedOn w:val="a0"/>
    <w:link w:val="1"/>
    <w:rsid w:val="0002319F"/>
    <w:rPr>
      <w:b/>
      <w:bCs/>
      <w:kern w:val="44"/>
      <w:sz w:val="44"/>
      <w:szCs w:val="44"/>
    </w:rPr>
  </w:style>
  <w:style w:type="paragraph" w:styleId="a9">
    <w:name w:val="Document Map"/>
    <w:basedOn w:val="a"/>
    <w:link w:val="Char2"/>
    <w:rsid w:val="0002319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rsid w:val="0002319F"/>
    <w:rPr>
      <w:rFonts w:ascii="宋体"/>
      <w:kern w:val="2"/>
      <w:sz w:val="18"/>
      <w:szCs w:val="18"/>
    </w:rPr>
  </w:style>
  <w:style w:type="paragraph" w:styleId="aa">
    <w:name w:val="Title"/>
    <w:basedOn w:val="a"/>
    <w:next w:val="a"/>
    <w:link w:val="Char3"/>
    <w:qFormat/>
    <w:rsid w:val="0002319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rsid w:val="0002319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1270AE"/>
    <w:pPr>
      <w:ind w:firstLineChars="200" w:firstLine="420"/>
    </w:pPr>
  </w:style>
  <w:style w:type="paragraph" w:customStyle="1" w:styleId="sub-topic-1">
    <w:name w:val="sub-topic-1"/>
    <w:basedOn w:val="a"/>
    <w:rsid w:val="001C2F83"/>
    <w:pPr>
      <w:widowControl/>
      <w:jc w:val="left"/>
    </w:pPr>
    <w:rPr>
      <w:rFonts w:ascii="Arial" w:hAnsi="Arial" w:cs="Arial"/>
      <w:b/>
      <w:bCs/>
      <w:kern w:val="0"/>
      <w:sz w:val="24"/>
    </w:rPr>
  </w:style>
  <w:style w:type="paragraph" w:customStyle="1" w:styleId="numbered">
    <w:name w:val="numbered"/>
    <w:basedOn w:val="a"/>
    <w:rsid w:val="008D74EB"/>
    <w:pPr>
      <w:widowControl/>
      <w:spacing w:before="100" w:after="100"/>
      <w:jc w:val="left"/>
    </w:pPr>
    <w:rPr>
      <w:rFonts w:ascii="Arial" w:hAnsi="Arial" w:cs="Arial"/>
      <w:kern w:val="0"/>
      <w:sz w:val="20"/>
      <w:szCs w:val="20"/>
    </w:rPr>
  </w:style>
  <w:style w:type="character" w:styleId="ac">
    <w:name w:val="annotation reference"/>
    <w:basedOn w:val="a0"/>
    <w:rsid w:val="0049483D"/>
    <w:rPr>
      <w:sz w:val="21"/>
      <w:szCs w:val="21"/>
    </w:rPr>
  </w:style>
  <w:style w:type="paragraph" w:styleId="ad">
    <w:name w:val="annotation text"/>
    <w:basedOn w:val="a"/>
    <w:link w:val="Char4"/>
    <w:rsid w:val="0049483D"/>
    <w:pPr>
      <w:jc w:val="left"/>
    </w:pPr>
  </w:style>
  <w:style w:type="character" w:customStyle="1" w:styleId="Char4">
    <w:name w:val="批注文字 Char"/>
    <w:basedOn w:val="a0"/>
    <w:link w:val="ad"/>
    <w:rsid w:val="0049483D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5"/>
    <w:rsid w:val="0049483D"/>
    <w:rPr>
      <w:b/>
      <w:bCs/>
    </w:rPr>
  </w:style>
  <w:style w:type="character" w:customStyle="1" w:styleId="Char5">
    <w:name w:val="批注主题 Char"/>
    <w:basedOn w:val="Char4"/>
    <w:link w:val="ae"/>
    <w:rsid w:val="0049483D"/>
    <w:rPr>
      <w:b/>
      <w:bCs/>
    </w:rPr>
  </w:style>
  <w:style w:type="character" w:customStyle="1" w:styleId="2Char">
    <w:name w:val="标题 2 Char"/>
    <w:aliases w:val="h2 Char,Heading2 Char,Heading 2 Hidden Char,H2 Char,ITT t2 Char,2nd level Char,L1 Heading 2 Char,u2 Char,A Char,A.B.C. Char,2 Char,Header 2 Char,l2 Char,Header2 Char,H21 Char,H22 Char,H23 Char,H24 Char,H211 Char,H221 Char,H231 Char,H25 Char"/>
    <w:basedOn w:val="a0"/>
    <w:link w:val="2"/>
    <w:rsid w:val="00471BFB"/>
    <w:rPr>
      <w:rFonts w:ascii="Arial" w:hAnsi="Arial"/>
      <w:b/>
      <w:bCs/>
      <w:iCs/>
      <w:sz w:val="28"/>
      <w:szCs w:val="28"/>
      <w:u w:val="single"/>
      <w:lang w:val="en-GB" w:eastAsia="en-US"/>
    </w:rPr>
  </w:style>
  <w:style w:type="character" w:customStyle="1" w:styleId="3Char">
    <w:name w:val="标题 3 Char"/>
    <w:aliases w:val="ITT t3 Char,PA Minor Section Char,H3 Char,3 bullet Char,b Char,bullet Char,3 Char,h4 Char,h3 Char,l3 Char,CT Char,MainPara Char,t3 Char,chapitre 1.1.1 Char,(Shift Ctrl 3) Char,H31 Char,Headline3 Char,E3 Char,Heading Three Char,Headline31 Char"/>
    <w:basedOn w:val="a0"/>
    <w:link w:val="3"/>
    <w:rsid w:val="00852F1F"/>
    <w:rPr>
      <w:rFonts w:ascii="Arial" w:hAnsi="Arial"/>
      <w:b/>
      <w:bCs/>
      <w:sz w:val="26"/>
      <w:szCs w:val="26"/>
      <w:u w:val="single"/>
      <w:lang w:val="en-GB" w:eastAsia="en-US"/>
    </w:rPr>
  </w:style>
  <w:style w:type="paragraph" w:customStyle="1" w:styleId="bulletted">
    <w:name w:val="bulletted"/>
    <w:basedOn w:val="a"/>
    <w:rsid w:val="003764A2"/>
    <w:pPr>
      <w:widowControl/>
      <w:spacing w:before="100" w:after="100"/>
      <w:jc w:val="left"/>
    </w:pPr>
    <w:rPr>
      <w:rFonts w:ascii="Arial" w:hAnsi="Arial" w:cs="Arial"/>
      <w:kern w:val="0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A6307A"/>
    <w:pPr>
      <w:tabs>
        <w:tab w:val="left" w:pos="420"/>
        <w:tab w:val="right" w:leader="dot" w:pos="8296"/>
      </w:tabs>
      <w:jc w:val="center"/>
    </w:pPr>
    <w:rPr>
      <w:rFonts w:ascii="Arial" w:eastAsia="Arial Unicode MS" w:hAnsi="Arial" w:cs="Arial"/>
      <w:noProof/>
    </w:rPr>
  </w:style>
  <w:style w:type="paragraph" w:styleId="20">
    <w:name w:val="toc 2"/>
    <w:basedOn w:val="a"/>
    <w:next w:val="a"/>
    <w:autoRedefine/>
    <w:uiPriority w:val="39"/>
    <w:rsid w:val="006A5668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A5668"/>
    <w:pPr>
      <w:ind w:leftChars="400" w:left="840"/>
    </w:pPr>
  </w:style>
  <w:style w:type="paragraph" w:customStyle="1" w:styleId="pbody">
    <w:name w:val="pbody"/>
    <w:basedOn w:val="a"/>
    <w:rsid w:val="00A7437C"/>
    <w:pPr>
      <w:widowControl/>
      <w:spacing w:after="82"/>
      <w:jc w:val="left"/>
    </w:pPr>
    <w:rPr>
      <w:rFonts w:ascii="Arial" w:eastAsia="Times New Roman" w:hAnsi="Arial" w:cs="Arial"/>
      <w:color w:val="000000"/>
      <w:kern w:val="0"/>
      <w:sz w:val="16"/>
      <w:szCs w:val="16"/>
    </w:rPr>
  </w:style>
  <w:style w:type="character" w:customStyle="1" w:styleId="Char">
    <w:name w:val="页眉 Char"/>
    <w:basedOn w:val="a0"/>
    <w:link w:val="a3"/>
    <w:uiPriority w:val="99"/>
    <w:rsid w:val="00A7437C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437C"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rsid w:val="007E3AA7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12">
    <w:name w:val="无间隔1"/>
    <w:link w:val="NoSpacingChar"/>
    <w:uiPriority w:val="1"/>
    <w:qFormat/>
    <w:rsid w:val="00D1162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2"/>
    <w:uiPriority w:val="1"/>
    <w:rsid w:val="00D1162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6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8046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zte.com.c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upport.zte.com.c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1F4A-90CE-4B51-9866-EA9A9673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8</Pages>
  <Words>2504</Words>
  <Characters>14274</Characters>
  <Application>Microsoft Office Word</Application>
  <DocSecurity>0</DocSecurity>
  <Lines>118</Lines>
  <Paragraphs>33</Paragraphs>
  <ScaleCrop>false</ScaleCrop>
  <Company>zte</Company>
  <LinksUpToDate>false</LinksUpToDate>
  <CharactersWithSpaces>1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l</dc:creator>
  <cp:keywords/>
  <dc:description/>
  <cp:lastModifiedBy>xzl</cp:lastModifiedBy>
  <cp:revision>427</cp:revision>
  <dcterms:created xsi:type="dcterms:W3CDTF">2011-01-27T07:53:00Z</dcterms:created>
  <dcterms:modified xsi:type="dcterms:W3CDTF">2011-05-11T02:18:00Z</dcterms:modified>
</cp:coreProperties>
</file>